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21A6" w:rsidRPr="00051187" w:rsidRDefault="00E3347F" w:rsidP="00B200FC">
      <w:pPr>
        <w:pStyle w:val="a7"/>
        <w:spacing w:line="216" w:lineRule="auto"/>
        <w:rPr>
          <w:rFonts w:ascii="PT Astra Serif" w:hAnsi="PT Astra Serif"/>
          <w:sz w:val="26"/>
          <w:szCs w:val="26"/>
        </w:rPr>
      </w:pPr>
      <w:r w:rsidRPr="00051187">
        <w:rPr>
          <w:rFonts w:ascii="PT Astra Serif" w:hAnsi="PT Astra Serif"/>
          <w:sz w:val="26"/>
          <w:szCs w:val="26"/>
        </w:rPr>
        <w:t xml:space="preserve">ГОСУДАРСТВЕННЫЙ </w:t>
      </w:r>
      <w:r w:rsidR="00607F7A" w:rsidRPr="00051187">
        <w:rPr>
          <w:rFonts w:ascii="PT Astra Serif" w:hAnsi="PT Astra Serif"/>
          <w:sz w:val="26"/>
          <w:szCs w:val="26"/>
        </w:rPr>
        <w:t xml:space="preserve">КОНТРАКТ </w:t>
      </w:r>
      <w:r w:rsidR="00CD7F66" w:rsidRPr="00051187">
        <w:rPr>
          <w:rFonts w:ascii="PT Astra Serif" w:hAnsi="PT Astra Serif"/>
          <w:sz w:val="26"/>
          <w:szCs w:val="26"/>
        </w:rPr>
        <w:t xml:space="preserve">№ </w:t>
      </w:r>
      <w:r w:rsidR="00B669B7" w:rsidRPr="00051187">
        <w:rPr>
          <w:rFonts w:ascii="PT Astra Serif" w:hAnsi="PT Astra Serif"/>
          <w:sz w:val="26"/>
          <w:szCs w:val="26"/>
        </w:rPr>
        <w:t>_____</w:t>
      </w:r>
    </w:p>
    <w:p w:rsidR="00ED337E" w:rsidRPr="00051187" w:rsidRDefault="008F641F" w:rsidP="00B200FC">
      <w:pPr>
        <w:pStyle w:val="a7"/>
        <w:spacing w:line="228" w:lineRule="auto"/>
        <w:rPr>
          <w:rFonts w:ascii="PT Astra Serif" w:hAnsi="PT Astra Serif"/>
          <w:sz w:val="26"/>
          <w:szCs w:val="26"/>
        </w:rPr>
      </w:pPr>
      <w:r w:rsidRPr="00051187">
        <w:rPr>
          <w:rFonts w:ascii="PT Astra Serif" w:hAnsi="PT Astra Serif"/>
          <w:sz w:val="26"/>
          <w:szCs w:val="26"/>
        </w:rPr>
        <w:t xml:space="preserve">на </w:t>
      </w:r>
      <w:r w:rsidR="00D61A5F" w:rsidRPr="00051187">
        <w:rPr>
          <w:rFonts w:ascii="PT Astra Serif" w:hAnsi="PT Astra Serif"/>
          <w:sz w:val="26"/>
          <w:szCs w:val="26"/>
        </w:rPr>
        <w:t>ВЫПОЛНЕНИЕ РАБОТ</w:t>
      </w:r>
    </w:p>
    <w:p w:rsidR="000E6CD5" w:rsidRPr="00051187" w:rsidRDefault="000E6CD5" w:rsidP="00B200FC">
      <w:pPr>
        <w:pStyle w:val="a7"/>
        <w:spacing w:line="228" w:lineRule="auto"/>
        <w:rPr>
          <w:rFonts w:ascii="PT Astra Serif" w:hAnsi="PT Astra Serif"/>
          <w:sz w:val="26"/>
          <w:szCs w:val="26"/>
        </w:rPr>
      </w:pPr>
    </w:p>
    <w:p w:rsidR="005B10A3" w:rsidRPr="00051187" w:rsidRDefault="005B10A3" w:rsidP="005B10A3">
      <w:pPr>
        <w:pStyle w:val="a7"/>
        <w:spacing w:line="228" w:lineRule="auto"/>
        <w:rPr>
          <w:rFonts w:ascii="PT Astra Serif" w:hAnsi="PT Astra Serif"/>
          <w:sz w:val="26"/>
          <w:szCs w:val="26"/>
        </w:rPr>
      </w:pPr>
      <w:r w:rsidRPr="00051187">
        <w:rPr>
          <w:rFonts w:ascii="PT Astra Serif" w:hAnsi="PT Astra Serif"/>
          <w:b w:val="0"/>
          <w:bCs/>
          <w:sz w:val="26"/>
          <w:szCs w:val="26"/>
        </w:rPr>
        <w:t>ИКЗ: 2</w:t>
      </w:r>
      <w:r w:rsidR="00ED7633">
        <w:rPr>
          <w:rFonts w:ascii="PT Astra Serif" w:hAnsi="PT Astra Serif"/>
          <w:b w:val="0"/>
          <w:bCs/>
          <w:sz w:val="26"/>
          <w:szCs w:val="26"/>
        </w:rPr>
        <w:t>6</w:t>
      </w:r>
      <w:r w:rsidRPr="00051187">
        <w:rPr>
          <w:rFonts w:ascii="PT Astra Serif" w:hAnsi="PT Astra Serif"/>
          <w:b w:val="0"/>
          <w:bCs/>
          <w:sz w:val="26"/>
          <w:szCs w:val="26"/>
        </w:rPr>
        <w:t>16314001750710701001000</w:t>
      </w:r>
      <w:r w:rsidR="003F613D" w:rsidRPr="00051187">
        <w:rPr>
          <w:rFonts w:ascii="PT Astra Serif" w:hAnsi="PT Astra Serif"/>
          <w:b w:val="0"/>
          <w:bCs/>
          <w:sz w:val="26"/>
          <w:szCs w:val="26"/>
        </w:rPr>
        <w:t>6</w:t>
      </w:r>
      <w:r w:rsidRPr="00051187">
        <w:rPr>
          <w:rFonts w:ascii="PT Astra Serif" w:hAnsi="PT Astra Serif"/>
          <w:b w:val="0"/>
          <w:bCs/>
          <w:sz w:val="26"/>
          <w:szCs w:val="26"/>
        </w:rPr>
        <w:t>0000000244</w:t>
      </w:r>
    </w:p>
    <w:p w:rsidR="001D652A" w:rsidRPr="00051187" w:rsidRDefault="001D652A" w:rsidP="00B200FC">
      <w:pPr>
        <w:pStyle w:val="a8"/>
        <w:tabs>
          <w:tab w:val="clear" w:pos="6804"/>
          <w:tab w:val="left" w:pos="6663"/>
        </w:tabs>
        <w:spacing w:before="80" w:after="80" w:line="235" w:lineRule="auto"/>
        <w:rPr>
          <w:rFonts w:ascii="PT Astra Serif" w:hAnsi="PT Astra Serif"/>
          <w:b w:val="0"/>
          <w:szCs w:val="26"/>
        </w:rPr>
      </w:pPr>
    </w:p>
    <w:p w:rsidR="00ED337E" w:rsidRPr="00051187" w:rsidRDefault="00B669B7" w:rsidP="00B200FC">
      <w:pPr>
        <w:pStyle w:val="a8"/>
        <w:tabs>
          <w:tab w:val="clear" w:pos="6804"/>
          <w:tab w:val="left" w:pos="6663"/>
        </w:tabs>
        <w:spacing w:before="80" w:after="80" w:line="235" w:lineRule="auto"/>
        <w:rPr>
          <w:rFonts w:ascii="PT Astra Serif" w:hAnsi="PT Astra Serif"/>
          <w:b w:val="0"/>
          <w:szCs w:val="26"/>
        </w:rPr>
      </w:pPr>
      <w:r w:rsidRPr="00051187">
        <w:rPr>
          <w:rFonts w:ascii="PT Astra Serif" w:hAnsi="PT Astra Serif"/>
          <w:b w:val="0"/>
          <w:szCs w:val="26"/>
        </w:rPr>
        <w:t xml:space="preserve">г. Тула                                                                                 </w:t>
      </w:r>
      <w:r w:rsidR="00E029EF" w:rsidRPr="00051187">
        <w:rPr>
          <w:rFonts w:ascii="PT Astra Serif" w:hAnsi="PT Astra Serif"/>
          <w:b w:val="0"/>
          <w:szCs w:val="26"/>
        </w:rPr>
        <w:t xml:space="preserve">   </w:t>
      </w:r>
      <w:r w:rsidRPr="00051187">
        <w:rPr>
          <w:rFonts w:ascii="PT Astra Serif" w:hAnsi="PT Astra Serif"/>
          <w:b w:val="0"/>
          <w:szCs w:val="26"/>
        </w:rPr>
        <w:t xml:space="preserve">  </w:t>
      </w:r>
      <w:r w:rsidR="009936F9" w:rsidRPr="00051187">
        <w:rPr>
          <w:rFonts w:ascii="PT Astra Serif" w:hAnsi="PT Astra Serif"/>
          <w:b w:val="0"/>
          <w:szCs w:val="26"/>
        </w:rPr>
        <w:t>«</w:t>
      </w:r>
      <w:r w:rsidRPr="00051187">
        <w:rPr>
          <w:rFonts w:ascii="PT Astra Serif" w:hAnsi="PT Astra Serif"/>
          <w:b w:val="0"/>
          <w:szCs w:val="26"/>
        </w:rPr>
        <w:t>_____</w:t>
      </w:r>
      <w:r w:rsidR="009936F9" w:rsidRPr="00051187">
        <w:rPr>
          <w:rFonts w:ascii="PT Astra Serif" w:hAnsi="PT Astra Serif"/>
          <w:b w:val="0"/>
          <w:szCs w:val="26"/>
        </w:rPr>
        <w:t>»</w:t>
      </w:r>
      <w:r w:rsidR="00AC1313" w:rsidRPr="00051187">
        <w:rPr>
          <w:rFonts w:ascii="PT Astra Serif" w:hAnsi="PT Astra Serif"/>
          <w:b w:val="0"/>
          <w:szCs w:val="26"/>
        </w:rPr>
        <w:t xml:space="preserve"> </w:t>
      </w:r>
      <w:r w:rsidRPr="00051187">
        <w:rPr>
          <w:rFonts w:ascii="PT Astra Serif" w:hAnsi="PT Astra Serif"/>
          <w:b w:val="0"/>
          <w:szCs w:val="26"/>
        </w:rPr>
        <w:t>__________</w:t>
      </w:r>
      <w:r w:rsidR="009936F9" w:rsidRPr="00051187">
        <w:rPr>
          <w:rFonts w:ascii="PT Astra Serif" w:hAnsi="PT Astra Serif"/>
          <w:b w:val="0"/>
          <w:szCs w:val="26"/>
        </w:rPr>
        <w:t xml:space="preserve"> </w:t>
      </w:r>
      <w:r w:rsidR="00EB53EF" w:rsidRPr="00051187">
        <w:rPr>
          <w:rFonts w:ascii="PT Astra Serif" w:hAnsi="PT Astra Serif"/>
          <w:b w:val="0"/>
          <w:szCs w:val="26"/>
        </w:rPr>
        <w:t>20</w:t>
      </w:r>
      <w:r w:rsidR="00FB0768" w:rsidRPr="00051187">
        <w:rPr>
          <w:rFonts w:ascii="PT Astra Serif" w:hAnsi="PT Astra Serif"/>
          <w:b w:val="0"/>
          <w:szCs w:val="26"/>
        </w:rPr>
        <w:t>2</w:t>
      </w:r>
      <w:r w:rsidR="00ED7633">
        <w:rPr>
          <w:rFonts w:ascii="PT Astra Serif" w:hAnsi="PT Astra Serif"/>
          <w:b w:val="0"/>
          <w:szCs w:val="26"/>
        </w:rPr>
        <w:t>6</w:t>
      </w:r>
      <w:r w:rsidR="00ED337E" w:rsidRPr="00051187">
        <w:rPr>
          <w:rFonts w:ascii="PT Astra Serif" w:hAnsi="PT Astra Serif"/>
          <w:b w:val="0"/>
          <w:szCs w:val="26"/>
        </w:rPr>
        <w:t xml:space="preserve"> г.</w:t>
      </w:r>
    </w:p>
    <w:p w:rsidR="00B669B7" w:rsidRPr="00051187" w:rsidRDefault="00B669B7" w:rsidP="00B200FC">
      <w:pPr>
        <w:pStyle w:val="a8"/>
        <w:tabs>
          <w:tab w:val="clear" w:pos="6804"/>
          <w:tab w:val="left" w:pos="6663"/>
        </w:tabs>
        <w:spacing w:before="80" w:after="80" w:line="235" w:lineRule="auto"/>
        <w:rPr>
          <w:rFonts w:ascii="PT Astra Serif" w:hAnsi="PT Astra Serif"/>
          <w:b w:val="0"/>
          <w:szCs w:val="26"/>
        </w:rPr>
      </w:pPr>
    </w:p>
    <w:p w:rsidR="00973392" w:rsidRPr="00051187" w:rsidRDefault="00F8174C" w:rsidP="00973392">
      <w:pPr>
        <w:spacing w:before="120" w:after="120"/>
        <w:ind w:firstLine="708"/>
        <w:rPr>
          <w:rFonts w:ascii="PT Astra Serif" w:hAnsi="PT Astra Serif"/>
          <w:szCs w:val="26"/>
        </w:rPr>
      </w:pPr>
      <w:proofErr w:type="gramStart"/>
      <w:r w:rsidRPr="00051187">
        <w:rPr>
          <w:rFonts w:ascii="PT Astra Serif" w:hAnsi="PT Astra Serif"/>
          <w:szCs w:val="26"/>
        </w:rPr>
        <w:t>Федеральное казенное учреждение «База материально-технического и военного снабжения Управления Федеральной службы исполнения наказани</w:t>
      </w:r>
      <w:r w:rsidR="00C34259" w:rsidRPr="00051187">
        <w:rPr>
          <w:rFonts w:ascii="PT Astra Serif" w:hAnsi="PT Astra Serif"/>
          <w:szCs w:val="26"/>
        </w:rPr>
        <w:t xml:space="preserve">й по Тульской области» (ФКУ </w:t>
      </w:r>
      <w:proofErr w:type="spellStart"/>
      <w:r w:rsidR="00C34259" w:rsidRPr="00051187">
        <w:rPr>
          <w:rFonts w:ascii="PT Astra Serif" w:hAnsi="PT Astra Serif"/>
          <w:szCs w:val="26"/>
        </w:rPr>
        <w:t>БМТ</w:t>
      </w:r>
      <w:r w:rsidRPr="00051187">
        <w:rPr>
          <w:rFonts w:ascii="PT Astra Serif" w:hAnsi="PT Astra Serif"/>
          <w:szCs w:val="26"/>
        </w:rPr>
        <w:t>иВС</w:t>
      </w:r>
      <w:proofErr w:type="spellEnd"/>
      <w:r w:rsidRPr="00051187">
        <w:rPr>
          <w:rFonts w:ascii="PT Astra Serif" w:hAnsi="PT Astra Serif"/>
          <w:szCs w:val="26"/>
        </w:rPr>
        <w:t xml:space="preserve"> УФСИН России по Тульской области)</w:t>
      </w:r>
      <w:r w:rsidR="00973392" w:rsidRPr="00051187">
        <w:rPr>
          <w:rFonts w:ascii="PT Astra Serif" w:hAnsi="PT Astra Serif"/>
          <w:szCs w:val="26"/>
        </w:rPr>
        <w:t>,</w:t>
      </w:r>
      <w:r w:rsidR="001D652A" w:rsidRPr="00051187">
        <w:rPr>
          <w:rFonts w:ascii="PT Astra Serif" w:hAnsi="PT Astra Serif"/>
          <w:szCs w:val="26"/>
        </w:rPr>
        <w:t xml:space="preserve"> действующее от имени Российской Федерации,</w:t>
      </w:r>
      <w:r w:rsidR="00973392" w:rsidRPr="00051187">
        <w:rPr>
          <w:rFonts w:ascii="PT Astra Serif" w:hAnsi="PT Astra Serif"/>
          <w:szCs w:val="26"/>
        </w:rPr>
        <w:t xml:space="preserve"> именуемое в дальнейшем «Государственный заказчик» в лице </w:t>
      </w:r>
      <w:r w:rsidR="006D79A2" w:rsidRPr="00051187">
        <w:rPr>
          <w:rFonts w:ascii="PT Astra Serif" w:hAnsi="PT Astra Serif"/>
          <w:szCs w:val="26"/>
        </w:rPr>
        <w:t>______________________</w:t>
      </w:r>
      <w:r w:rsidR="00973392" w:rsidRPr="00051187">
        <w:rPr>
          <w:rFonts w:ascii="PT Astra Serif" w:hAnsi="PT Astra Serif"/>
          <w:szCs w:val="26"/>
        </w:rPr>
        <w:t xml:space="preserve">, действующего на основании </w:t>
      </w:r>
      <w:r w:rsidR="006D79A2" w:rsidRPr="00051187">
        <w:rPr>
          <w:rFonts w:ascii="PT Astra Serif" w:hAnsi="PT Astra Serif"/>
          <w:szCs w:val="26"/>
        </w:rPr>
        <w:t>______________</w:t>
      </w:r>
      <w:r w:rsidR="00973392" w:rsidRPr="00051187">
        <w:rPr>
          <w:rFonts w:ascii="PT Astra Serif" w:hAnsi="PT Astra Serif"/>
          <w:szCs w:val="26"/>
        </w:rPr>
        <w:t xml:space="preserve">, с одной стороны, и </w:t>
      </w:r>
      <w:r w:rsidR="006D79A2" w:rsidRPr="00051187">
        <w:rPr>
          <w:rFonts w:ascii="PT Astra Serif" w:eastAsiaTheme="minorHAnsi" w:hAnsi="PT Astra Serif"/>
          <w:szCs w:val="26"/>
          <w:lang w:eastAsia="en-US"/>
        </w:rPr>
        <w:t>______________________</w:t>
      </w:r>
      <w:r w:rsidR="00973392" w:rsidRPr="00051187">
        <w:rPr>
          <w:rFonts w:ascii="PT Astra Serif" w:eastAsiaTheme="minorHAnsi" w:hAnsi="PT Astra Serif"/>
          <w:szCs w:val="26"/>
          <w:lang w:eastAsia="en-US"/>
        </w:rPr>
        <w:t xml:space="preserve">, именуемый в дальнейшем «Исполнитель», </w:t>
      </w:r>
      <w:r w:rsidR="00356C37" w:rsidRPr="00051187">
        <w:rPr>
          <w:rFonts w:ascii="PT Astra Serif" w:hAnsi="PT Astra Serif"/>
          <w:szCs w:val="26"/>
        </w:rPr>
        <w:t>действующ</w:t>
      </w:r>
      <w:r w:rsidR="00C22220" w:rsidRPr="00051187">
        <w:rPr>
          <w:rFonts w:ascii="PT Astra Serif" w:hAnsi="PT Astra Serif"/>
          <w:szCs w:val="26"/>
        </w:rPr>
        <w:t>его</w:t>
      </w:r>
      <w:r w:rsidR="00973392" w:rsidRPr="00051187">
        <w:rPr>
          <w:rFonts w:ascii="PT Astra Serif" w:hAnsi="PT Astra Serif"/>
          <w:szCs w:val="26"/>
        </w:rPr>
        <w:t xml:space="preserve"> на основании </w:t>
      </w:r>
      <w:r w:rsidR="006D79A2" w:rsidRPr="00051187">
        <w:rPr>
          <w:rFonts w:ascii="PT Astra Serif" w:hAnsi="PT Astra Serif"/>
          <w:szCs w:val="26"/>
        </w:rPr>
        <w:t>_______________________</w:t>
      </w:r>
      <w:r w:rsidR="00973392" w:rsidRPr="00051187">
        <w:rPr>
          <w:rFonts w:ascii="PT Astra Serif" w:hAnsi="PT Astra Serif"/>
          <w:szCs w:val="26"/>
        </w:rPr>
        <w:t xml:space="preserve"> с другой стороны, вместе именуемые «Стороны», в соответствии с пунктом 4</w:t>
      </w:r>
      <w:proofErr w:type="gramEnd"/>
      <w:r w:rsidR="00973392" w:rsidRPr="00051187">
        <w:rPr>
          <w:rFonts w:ascii="PT Astra Serif" w:hAnsi="PT Astra Serif"/>
          <w:szCs w:val="26"/>
        </w:rPr>
        <w:t xml:space="preserve">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w:t>
      </w:r>
      <w:r w:rsidR="00ED7633">
        <w:rPr>
          <w:rFonts w:ascii="PT Astra Serif" w:hAnsi="PT Astra Serif"/>
          <w:szCs w:val="26"/>
        </w:rPr>
        <w:br/>
      </w:r>
      <w:r w:rsidR="00973392" w:rsidRPr="00051187">
        <w:rPr>
          <w:rFonts w:ascii="PT Astra Serif" w:hAnsi="PT Astra Serif"/>
          <w:szCs w:val="26"/>
        </w:rPr>
        <w:t>о нижеследующем:</w:t>
      </w:r>
    </w:p>
    <w:p w:rsidR="00A51BFF" w:rsidRDefault="00B974C2" w:rsidP="00A51BFF">
      <w:pPr>
        <w:pStyle w:val="a8"/>
        <w:spacing w:line="235" w:lineRule="auto"/>
        <w:rPr>
          <w:rFonts w:ascii="PT Astra Serif" w:hAnsi="PT Astra Serif"/>
          <w:szCs w:val="26"/>
        </w:rPr>
      </w:pPr>
      <w:r w:rsidRPr="00051187">
        <w:rPr>
          <w:rFonts w:ascii="PT Astra Serif" w:hAnsi="PT Astra Serif"/>
          <w:szCs w:val="26"/>
        </w:rPr>
        <w:t>1</w:t>
      </w:r>
      <w:r w:rsidR="000F3BAE" w:rsidRPr="00051187">
        <w:rPr>
          <w:rFonts w:ascii="PT Astra Serif" w:hAnsi="PT Astra Serif"/>
          <w:szCs w:val="26"/>
        </w:rPr>
        <w:t xml:space="preserve">. </w:t>
      </w:r>
      <w:r w:rsidR="00ED337E" w:rsidRPr="00051187">
        <w:rPr>
          <w:rFonts w:ascii="PT Astra Serif" w:hAnsi="PT Astra Serif"/>
          <w:szCs w:val="26"/>
        </w:rPr>
        <w:t xml:space="preserve">Предмет </w:t>
      </w:r>
      <w:r w:rsidR="00607F7A" w:rsidRPr="00051187">
        <w:rPr>
          <w:rFonts w:ascii="PT Astra Serif" w:hAnsi="PT Astra Serif"/>
          <w:szCs w:val="26"/>
        </w:rPr>
        <w:t>Контракт</w:t>
      </w:r>
      <w:r w:rsidR="00ED337E" w:rsidRPr="00051187">
        <w:rPr>
          <w:rFonts w:ascii="PT Astra Serif" w:hAnsi="PT Astra Serif"/>
          <w:szCs w:val="26"/>
        </w:rPr>
        <w:t>а</w:t>
      </w:r>
    </w:p>
    <w:p w:rsidR="00A51BFF" w:rsidRPr="00051187" w:rsidRDefault="00A51BFF" w:rsidP="00A51BFF">
      <w:pPr>
        <w:pStyle w:val="a8"/>
        <w:spacing w:line="235" w:lineRule="auto"/>
        <w:rPr>
          <w:rFonts w:ascii="PT Astra Serif" w:hAnsi="PT Astra Serif"/>
          <w:szCs w:val="26"/>
        </w:rPr>
      </w:pPr>
    </w:p>
    <w:p w:rsidR="000858D3" w:rsidRPr="00051187" w:rsidRDefault="000858D3" w:rsidP="00CC65E1">
      <w:pPr>
        <w:spacing w:line="235" w:lineRule="auto"/>
        <w:ind w:firstLine="567"/>
        <w:rPr>
          <w:rFonts w:ascii="PT Astra Serif" w:eastAsia="Calibri" w:hAnsi="PT Astra Serif"/>
          <w:szCs w:val="26"/>
        </w:rPr>
      </w:pPr>
      <w:r w:rsidRPr="00051187">
        <w:rPr>
          <w:rFonts w:ascii="PT Astra Serif" w:eastAsia="Calibri" w:hAnsi="PT Astra Serif"/>
          <w:szCs w:val="26"/>
        </w:rPr>
        <w:t xml:space="preserve">1.1 Исполнитель в рамках исполнения Контракта обязуется </w:t>
      </w:r>
      <w:r w:rsidR="00D61A5F" w:rsidRPr="00051187">
        <w:rPr>
          <w:rFonts w:ascii="PT Astra Serif" w:eastAsia="Calibri" w:hAnsi="PT Astra Serif"/>
          <w:szCs w:val="26"/>
        </w:rPr>
        <w:t>выполнить работы</w:t>
      </w:r>
      <w:r w:rsidR="00CF3876" w:rsidRPr="00051187">
        <w:rPr>
          <w:rFonts w:ascii="PT Astra Serif" w:eastAsia="Calibri" w:hAnsi="PT Astra Serif"/>
          <w:szCs w:val="26"/>
        </w:rPr>
        <w:t xml:space="preserve"> (ОКПД</w:t>
      </w:r>
      <w:proofErr w:type="gramStart"/>
      <w:r w:rsidR="00CF3876" w:rsidRPr="00051187">
        <w:rPr>
          <w:rFonts w:ascii="PT Astra Serif" w:eastAsia="Calibri" w:hAnsi="PT Astra Serif"/>
          <w:szCs w:val="26"/>
        </w:rPr>
        <w:t>2</w:t>
      </w:r>
      <w:proofErr w:type="gramEnd"/>
      <w:r w:rsidR="00CF3876" w:rsidRPr="00051187">
        <w:rPr>
          <w:rFonts w:ascii="PT Astra Serif" w:eastAsia="Calibri" w:hAnsi="PT Astra Serif"/>
          <w:szCs w:val="26"/>
        </w:rPr>
        <w:t xml:space="preserve"> 43.22.1</w:t>
      </w:r>
      <w:r w:rsidR="00CC3246" w:rsidRPr="00051187">
        <w:rPr>
          <w:rFonts w:ascii="PT Astra Serif" w:eastAsia="Calibri" w:hAnsi="PT Astra Serif"/>
          <w:szCs w:val="26"/>
        </w:rPr>
        <w:t>2</w:t>
      </w:r>
      <w:r w:rsidR="00CF3876" w:rsidRPr="00051187">
        <w:rPr>
          <w:rFonts w:ascii="PT Astra Serif" w:eastAsia="Calibri" w:hAnsi="PT Astra Serif"/>
          <w:szCs w:val="26"/>
        </w:rPr>
        <w:t>.1</w:t>
      </w:r>
      <w:r w:rsidR="00CC3246" w:rsidRPr="00051187">
        <w:rPr>
          <w:rFonts w:ascii="PT Astra Serif" w:eastAsia="Calibri" w:hAnsi="PT Astra Serif"/>
          <w:szCs w:val="26"/>
        </w:rPr>
        <w:t>5</w:t>
      </w:r>
      <w:r w:rsidR="00CF3876" w:rsidRPr="00051187">
        <w:rPr>
          <w:rFonts w:ascii="PT Astra Serif" w:eastAsia="Calibri" w:hAnsi="PT Astra Serif"/>
          <w:szCs w:val="26"/>
        </w:rPr>
        <w:t>0)</w:t>
      </w:r>
      <w:r w:rsidR="00D61A5F" w:rsidRPr="00051187">
        <w:rPr>
          <w:rFonts w:ascii="PT Astra Serif" w:eastAsia="Calibri" w:hAnsi="PT Astra Serif"/>
          <w:szCs w:val="26"/>
        </w:rPr>
        <w:t xml:space="preserve"> </w:t>
      </w:r>
      <w:r w:rsidR="00D96E58" w:rsidRPr="00051187">
        <w:rPr>
          <w:rFonts w:ascii="PT Astra Serif" w:eastAsia="Calibri" w:hAnsi="PT Astra Serif"/>
          <w:szCs w:val="26"/>
        </w:rPr>
        <w:t xml:space="preserve">по </w:t>
      </w:r>
      <w:r w:rsidR="005A794F">
        <w:rPr>
          <w:rFonts w:ascii="PT Astra Serif" w:eastAsia="Calibri" w:hAnsi="PT Astra Serif"/>
          <w:szCs w:val="26"/>
        </w:rPr>
        <w:t>монтажу кондиционера в служебном</w:t>
      </w:r>
      <w:r w:rsidR="00CC3246" w:rsidRPr="00051187">
        <w:rPr>
          <w:rFonts w:ascii="PT Astra Serif" w:eastAsia="Calibri" w:hAnsi="PT Astra Serif"/>
          <w:szCs w:val="26"/>
        </w:rPr>
        <w:t xml:space="preserve"> </w:t>
      </w:r>
      <w:r w:rsidR="005A794F">
        <w:rPr>
          <w:rFonts w:ascii="PT Astra Serif" w:eastAsia="Calibri" w:hAnsi="PT Astra Serif"/>
          <w:szCs w:val="26"/>
        </w:rPr>
        <w:t>помещении</w:t>
      </w:r>
      <w:r w:rsidR="00CC3246" w:rsidRPr="00051187">
        <w:rPr>
          <w:rFonts w:ascii="PT Astra Serif" w:eastAsia="Calibri" w:hAnsi="PT Astra Serif"/>
          <w:szCs w:val="26"/>
        </w:rPr>
        <w:t xml:space="preserve"> </w:t>
      </w:r>
      <w:r w:rsidR="005A794F">
        <w:rPr>
          <w:rFonts w:ascii="PT Astra Serif" w:eastAsia="Calibri" w:hAnsi="PT Astra Serif"/>
          <w:szCs w:val="26"/>
        </w:rPr>
        <w:br/>
      </w:r>
      <w:r w:rsidR="00E81F45" w:rsidRPr="00051187">
        <w:rPr>
          <w:rFonts w:ascii="PT Astra Serif" w:eastAsia="Calibri" w:hAnsi="PT Astra Serif"/>
          <w:szCs w:val="26"/>
        </w:rPr>
        <w:t>УФСИН России по Тульской области</w:t>
      </w:r>
      <w:r w:rsidR="00EA0238" w:rsidRPr="00051187">
        <w:rPr>
          <w:rFonts w:ascii="PT Astra Serif" w:eastAsia="Calibri" w:hAnsi="PT Astra Serif"/>
          <w:szCs w:val="26"/>
        </w:rPr>
        <w:t xml:space="preserve"> (далее – Работы) согласно </w:t>
      </w:r>
      <w:r w:rsidR="00991A66" w:rsidRPr="00051187">
        <w:rPr>
          <w:rFonts w:ascii="PT Astra Serif" w:eastAsia="Calibri" w:hAnsi="PT Astra Serif"/>
          <w:szCs w:val="26"/>
        </w:rPr>
        <w:t>Спецификации</w:t>
      </w:r>
      <w:r w:rsidR="00EA0238" w:rsidRPr="00051187">
        <w:rPr>
          <w:rFonts w:ascii="PT Astra Serif" w:eastAsia="Calibri" w:hAnsi="PT Astra Serif"/>
          <w:szCs w:val="26"/>
        </w:rPr>
        <w:t xml:space="preserve"> (Приложение</w:t>
      </w:r>
      <w:r w:rsidR="00FD61A1" w:rsidRPr="00051187">
        <w:rPr>
          <w:rFonts w:ascii="PT Astra Serif" w:eastAsia="Calibri" w:hAnsi="PT Astra Serif"/>
          <w:szCs w:val="26"/>
        </w:rPr>
        <w:t xml:space="preserve"> № 1</w:t>
      </w:r>
      <w:bookmarkStart w:id="0" w:name="_GoBack"/>
      <w:bookmarkEnd w:id="0"/>
      <w:r w:rsidR="00EA0238" w:rsidRPr="00051187">
        <w:rPr>
          <w:rFonts w:ascii="PT Astra Serif" w:eastAsia="Calibri" w:hAnsi="PT Astra Serif"/>
          <w:szCs w:val="26"/>
        </w:rPr>
        <w:t xml:space="preserve"> к </w:t>
      </w:r>
      <w:r w:rsidR="003E70D3" w:rsidRPr="00051187">
        <w:rPr>
          <w:rFonts w:ascii="PT Astra Serif" w:eastAsia="Calibri" w:hAnsi="PT Astra Serif"/>
          <w:szCs w:val="26"/>
        </w:rPr>
        <w:t>К</w:t>
      </w:r>
      <w:r w:rsidR="00EA0238" w:rsidRPr="00051187">
        <w:rPr>
          <w:rFonts w:ascii="PT Astra Serif" w:eastAsia="Calibri" w:hAnsi="PT Astra Serif"/>
          <w:szCs w:val="26"/>
        </w:rPr>
        <w:t>онтракту),</w:t>
      </w:r>
      <w:r w:rsidR="003F613D" w:rsidRPr="00051187">
        <w:rPr>
          <w:rFonts w:ascii="PT Astra Serif" w:eastAsia="Calibri" w:hAnsi="PT Astra Serif"/>
          <w:szCs w:val="26"/>
        </w:rPr>
        <w:t xml:space="preserve"> </w:t>
      </w:r>
      <w:r w:rsidR="00F1268F" w:rsidRPr="00051187">
        <w:rPr>
          <w:rFonts w:ascii="PT Astra Serif" w:hAnsi="PT Astra Serif"/>
          <w:szCs w:val="26"/>
        </w:rPr>
        <w:t>формой</w:t>
      </w:r>
      <w:r w:rsidR="003F613D" w:rsidRPr="00051187">
        <w:rPr>
          <w:rFonts w:ascii="PT Astra Serif" w:hAnsi="PT Astra Serif"/>
          <w:szCs w:val="26"/>
        </w:rPr>
        <w:t xml:space="preserve"> акта приемки товаров, работ, услуг (Приложение № 2</w:t>
      </w:r>
      <w:r w:rsidR="00AE18FE" w:rsidRPr="00051187">
        <w:rPr>
          <w:rFonts w:ascii="PT Astra Serif" w:eastAsia="Calibri" w:hAnsi="PT Astra Serif"/>
          <w:szCs w:val="26"/>
        </w:rPr>
        <w:t xml:space="preserve"> к Контракту</w:t>
      </w:r>
      <w:r w:rsidR="003F613D" w:rsidRPr="00051187">
        <w:rPr>
          <w:rFonts w:ascii="PT Astra Serif" w:hAnsi="PT Astra Serif"/>
          <w:szCs w:val="26"/>
        </w:rPr>
        <w:t>) и формой акта выполненных работ по монтажу кондиционеров (Приложение № 3</w:t>
      </w:r>
      <w:r w:rsidR="00AE18FE" w:rsidRPr="00051187">
        <w:rPr>
          <w:rFonts w:ascii="PT Astra Serif" w:eastAsia="Calibri" w:hAnsi="PT Astra Serif"/>
          <w:szCs w:val="26"/>
        </w:rPr>
        <w:t xml:space="preserve"> к Контракту</w:t>
      </w:r>
      <w:r w:rsidR="003F613D" w:rsidRPr="00051187">
        <w:rPr>
          <w:rFonts w:ascii="PT Astra Serif" w:hAnsi="PT Astra Serif"/>
          <w:szCs w:val="26"/>
        </w:rPr>
        <w:t>)</w:t>
      </w:r>
      <w:r w:rsidR="00ED7633">
        <w:rPr>
          <w:rFonts w:ascii="PT Astra Serif" w:hAnsi="PT Astra Serif"/>
          <w:szCs w:val="26"/>
        </w:rPr>
        <w:t>,</w:t>
      </w:r>
      <w:r w:rsidR="00EA0238" w:rsidRPr="00051187">
        <w:rPr>
          <w:rFonts w:ascii="PT Astra Serif" w:eastAsia="Calibri" w:hAnsi="PT Astra Serif"/>
          <w:szCs w:val="26"/>
        </w:rPr>
        <w:t xml:space="preserve"> являющ</w:t>
      </w:r>
      <w:r w:rsidR="003F613D" w:rsidRPr="00051187">
        <w:rPr>
          <w:rFonts w:ascii="PT Astra Serif" w:eastAsia="Calibri" w:hAnsi="PT Astra Serif"/>
          <w:szCs w:val="26"/>
        </w:rPr>
        <w:t>ихся</w:t>
      </w:r>
      <w:r w:rsidR="00EA0238" w:rsidRPr="00051187">
        <w:rPr>
          <w:rFonts w:ascii="PT Astra Serif" w:eastAsia="Calibri" w:hAnsi="PT Astra Serif"/>
          <w:szCs w:val="26"/>
        </w:rPr>
        <w:t xml:space="preserve"> его неотъемлемой частью, </w:t>
      </w:r>
      <w:r w:rsidR="005A794F">
        <w:rPr>
          <w:rFonts w:ascii="PT Astra Serif" w:eastAsia="Calibri" w:hAnsi="PT Astra Serif"/>
          <w:szCs w:val="26"/>
        </w:rPr>
        <w:br/>
      </w:r>
      <w:r w:rsidR="00EA0238" w:rsidRPr="00051187">
        <w:rPr>
          <w:rFonts w:ascii="PT Astra Serif" w:eastAsia="Calibri" w:hAnsi="PT Astra Serif"/>
          <w:szCs w:val="26"/>
        </w:rPr>
        <w:t xml:space="preserve">а Государственный заказчик обязуется принять и оплатить Работы в порядке </w:t>
      </w:r>
      <w:r w:rsidR="005A794F">
        <w:rPr>
          <w:rFonts w:ascii="PT Astra Serif" w:eastAsia="Calibri" w:hAnsi="PT Astra Serif"/>
          <w:szCs w:val="26"/>
        </w:rPr>
        <w:br/>
      </w:r>
      <w:r w:rsidR="00EA0238" w:rsidRPr="00051187">
        <w:rPr>
          <w:rFonts w:ascii="PT Astra Serif" w:eastAsia="Calibri" w:hAnsi="PT Astra Serif"/>
          <w:szCs w:val="26"/>
        </w:rPr>
        <w:t>и на условиях, предусмотренных Контрактом</w:t>
      </w:r>
      <w:r w:rsidR="00214AA6" w:rsidRPr="00051187">
        <w:rPr>
          <w:rFonts w:ascii="PT Astra Serif" w:eastAsia="Calibri" w:hAnsi="PT Astra Serif"/>
          <w:szCs w:val="26"/>
        </w:rPr>
        <w:t>.</w:t>
      </w:r>
    </w:p>
    <w:p w:rsidR="00B017AF" w:rsidRDefault="007E52D8" w:rsidP="00A35185">
      <w:pPr>
        <w:ind w:firstLine="567"/>
        <w:rPr>
          <w:rFonts w:ascii="PT Astra Serif" w:hAnsi="PT Astra Serif"/>
          <w:color w:val="000000"/>
          <w:szCs w:val="26"/>
        </w:rPr>
      </w:pPr>
      <w:r w:rsidRPr="00051187">
        <w:rPr>
          <w:rFonts w:ascii="PT Astra Serif" w:hAnsi="PT Astra Serif"/>
          <w:color w:val="000000"/>
          <w:szCs w:val="26"/>
        </w:rPr>
        <w:t>1.</w:t>
      </w:r>
      <w:r w:rsidR="00EA0238" w:rsidRPr="00051187">
        <w:rPr>
          <w:rFonts w:ascii="PT Astra Serif" w:hAnsi="PT Astra Serif"/>
          <w:color w:val="000000"/>
          <w:szCs w:val="26"/>
        </w:rPr>
        <w:t>2</w:t>
      </w:r>
      <w:r w:rsidRPr="00051187">
        <w:rPr>
          <w:rFonts w:ascii="PT Astra Serif" w:hAnsi="PT Astra Serif"/>
          <w:color w:val="000000"/>
          <w:szCs w:val="26"/>
        </w:rPr>
        <w:t xml:space="preserve">. Место </w:t>
      </w:r>
      <w:r w:rsidR="00D61A5F" w:rsidRPr="00051187">
        <w:rPr>
          <w:rFonts w:ascii="PT Astra Serif" w:hAnsi="PT Astra Serif"/>
          <w:color w:val="000000"/>
          <w:szCs w:val="26"/>
        </w:rPr>
        <w:t>выполнения работ</w:t>
      </w:r>
      <w:r w:rsidR="00582B8F" w:rsidRPr="00051187">
        <w:rPr>
          <w:rFonts w:ascii="PT Astra Serif" w:hAnsi="PT Astra Serif"/>
          <w:color w:val="000000"/>
          <w:szCs w:val="26"/>
        </w:rPr>
        <w:t xml:space="preserve">: </w:t>
      </w:r>
      <w:r w:rsidR="00051187" w:rsidRPr="00051187">
        <w:rPr>
          <w:rFonts w:ascii="PT Astra Serif" w:hAnsi="PT Astra Serif"/>
          <w:color w:val="000000"/>
          <w:szCs w:val="26"/>
        </w:rPr>
        <w:t>300012</w:t>
      </w:r>
      <w:r w:rsidR="00C22220" w:rsidRPr="00051187">
        <w:rPr>
          <w:rFonts w:ascii="PT Astra Serif" w:hAnsi="PT Astra Serif"/>
          <w:color w:val="000000"/>
          <w:szCs w:val="26"/>
        </w:rPr>
        <w:t xml:space="preserve">г. Тула, </w:t>
      </w:r>
      <w:r w:rsidR="00CC3246" w:rsidRPr="00051187">
        <w:rPr>
          <w:rFonts w:ascii="PT Astra Serif" w:hAnsi="PT Astra Serif"/>
          <w:color w:val="000000"/>
          <w:szCs w:val="26"/>
        </w:rPr>
        <w:t>ул. М. Тореза, д.11</w:t>
      </w:r>
      <w:r w:rsidR="00051187" w:rsidRPr="00051187">
        <w:rPr>
          <w:rFonts w:ascii="PT Astra Serif" w:hAnsi="PT Astra Serif"/>
          <w:color w:val="000000"/>
          <w:szCs w:val="26"/>
        </w:rPr>
        <w:t>.</w:t>
      </w:r>
    </w:p>
    <w:p w:rsidR="00051187" w:rsidRPr="00051187" w:rsidRDefault="00051187" w:rsidP="00A35185">
      <w:pPr>
        <w:ind w:firstLine="567"/>
        <w:rPr>
          <w:rFonts w:ascii="PT Astra Serif" w:hAnsi="PT Astra Serif"/>
          <w:color w:val="000000"/>
          <w:szCs w:val="26"/>
        </w:rPr>
      </w:pPr>
    </w:p>
    <w:p w:rsidR="00B017AF" w:rsidRDefault="00B974C2" w:rsidP="00051187">
      <w:pPr>
        <w:pStyle w:val="a8"/>
        <w:spacing w:line="235" w:lineRule="auto"/>
        <w:rPr>
          <w:rFonts w:ascii="PT Astra Serif" w:hAnsi="PT Astra Serif"/>
          <w:szCs w:val="26"/>
        </w:rPr>
      </w:pPr>
      <w:r w:rsidRPr="00051187">
        <w:rPr>
          <w:rFonts w:ascii="PT Astra Serif" w:hAnsi="PT Astra Serif"/>
          <w:szCs w:val="26"/>
        </w:rPr>
        <w:t>2</w:t>
      </w:r>
      <w:r w:rsidR="000E38C7" w:rsidRPr="00051187">
        <w:rPr>
          <w:rFonts w:ascii="PT Astra Serif" w:hAnsi="PT Astra Serif"/>
          <w:szCs w:val="26"/>
        </w:rPr>
        <w:t xml:space="preserve">. Права и обязанности </w:t>
      </w:r>
      <w:r w:rsidRPr="00051187">
        <w:rPr>
          <w:rFonts w:ascii="PT Astra Serif" w:hAnsi="PT Astra Serif"/>
          <w:szCs w:val="26"/>
        </w:rPr>
        <w:t>С</w:t>
      </w:r>
      <w:r w:rsidR="001C3980" w:rsidRPr="00051187">
        <w:rPr>
          <w:rFonts w:ascii="PT Astra Serif" w:hAnsi="PT Astra Serif"/>
          <w:szCs w:val="26"/>
        </w:rPr>
        <w:t>торон</w:t>
      </w:r>
    </w:p>
    <w:p w:rsidR="00A51BFF" w:rsidRPr="00051187" w:rsidRDefault="00A51BFF" w:rsidP="00051187">
      <w:pPr>
        <w:pStyle w:val="a8"/>
        <w:spacing w:line="235" w:lineRule="auto"/>
        <w:rPr>
          <w:rFonts w:ascii="PT Astra Serif" w:hAnsi="PT Astra Serif"/>
          <w:szCs w:val="26"/>
        </w:rPr>
      </w:pP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1. Государственный заказчик обязан:</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 xml:space="preserve">2.1.1. </w:t>
      </w:r>
      <w:r w:rsidR="004E626D" w:rsidRPr="00051187">
        <w:rPr>
          <w:rFonts w:ascii="PT Astra Serif" w:eastAsia="Calibri" w:hAnsi="PT Astra Serif"/>
          <w:szCs w:val="26"/>
        </w:rPr>
        <w:t xml:space="preserve">Обеспечить приемку </w:t>
      </w:r>
      <w:r w:rsidR="00D61A5F" w:rsidRPr="00051187">
        <w:rPr>
          <w:rFonts w:ascii="PT Astra Serif" w:eastAsia="Calibri" w:hAnsi="PT Astra Serif"/>
          <w:szCs w:val="26"/>
        </w:rPr>
        <w:t>выполненных работ</w:t>
      </w:r>
      <w:r w:rsidR="004E626D" w:rsidRPr="00051187">
        <w:rPr>
          <w:rFonts w:ascii="PT Astra Serif" w:eastAsia="Calibri" w:hAnsi="PT Astra Serif"/>
          <w:szCs w:val="26"/>
        </w:rPr>
        <w:t xml:space="preserve"> в соответствии с условиями раздел</w:t>
      </w:r>
      <w:r w:rsidR="00A50D81" w:rsidRPr="00051187">
        <w:rPr>
          <w:rFonts w:ascii="PT Astra Serif" w:eastAsia="Calibri" w:hAnsi="PT Astra Serif"/>
          <w:szCs w:val="26"/>
        </w:rPr>
        <w:t>а</w:t>
      </w:r>
      <w:r w:rsidR="004E626D" w:rsidRPr="00051187">
        <w:rPr>
          <w:rFonts w:ascii="PT Astra Serif" w:eastAsia="Calibri" w:hAnsi="PT Astra Serif"/>
          <w:szCs w:val="26"/>
        </w:rPr>
        <w:t xml:space="preserve"> </w:t>
      </w:r>
      <w:r w:rsidR="00267CF3" w:rsidRPr="00051187">
        <w:rPr>
          <w:rFonts w:ascii="PT Astra Serif" w:eastAsia="Calibri" w:hAnsi="PT Astra Serif"/>
          <w:szCs w:val="26"/>
        </w:rPr>
        <w:t>4</w:t>
      </w:r>
      <w:r w:rsidR="004E626D" w:rsidRPr="00051187">
        <w:rPr>
          <w:rFonts w:ascii="PT Astra Serif" w:eastAsia="Calibri" w:hAnsi="PT Astra Serif"/>
          <w:szCs w:val="26"/>
        </w:rPr>
        <w:t xml:space="preserve"> Контракта</w:t>
      </w:r>
      <w:r w:rsidRPr="00051187">
        <w:rPr>
          <w:rFonts w:ascii="PT Astra Serif" w:eastAsia="Calibri" w:hAnsi="PT Astra Serif"/>
          <w:szCs w:val="26"/>
        </w:rPr>
        <w:t>.</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 xml:space="preserve">2.1.2. Осуществлять контроль качества </w:t>
      </w:r>
      <w:r w:rsidR="00D61A5F" w:rsidRPr="00051187">
        <w:rPr>
          <w:rFonts w:ascii="PT Astra Serif" w:eastAsia="Calibri" w:hAnsi="PT Astra Serif"/>
          <w:szCs w:val="26"/>
        </w:rPr>
        <w:t>выполненных работ</w:t>
      </w:r>
      <w:r w:rsidR="00267CF3" w:rsidRPr="00051187">
        <w:rPr>
          <w:rFonts w:ascii="PT Astra Serif" w:eastAsia="Calibri" w:hAnsi="PT Astra Serif"/>
          <w:szCs w:val="26"/>
        </w:rPr>
        <w:t>,</w:t>
      </w:r>
      <w:r w:rsidRPr="00051187">
        <w:rPr>
          <w:rFonts w:ascii="PT Astra Serif" w:eastAsia="Calibri" w:hAnsi="PT Astra Serif"/>
          <w:szCs w:val="26"/>
        </w:rPr>
        <w:t xml:space="preserve"> на соответствие требованиям законодательства Российской Федерации, нормативных и иных актов Государственного заказчика, условиям </w:t>
      </w:r>
      <w:r w:rsidR="00607F7A" w:rsidRPr="00051187">
        <w:rPr>
          <w:rFonts w:ascii="PT Astra Serif" w:eastAsia="Calibri" w:hAnsi="PT Astra Serif"/>
          <w:szCs w:val="26"/>
        </w:rPr>
        <w:t>Контракт</w:t>
      </w:r>
      <w:r w:rsidRPr="00051187">
        <w:rPr>
          <w:rFonts w:ascii="PT Astra Serif" w:eastAsia="Calibri" w:hAnsi="PT Astra Serif"/>
          <w:szCs w:val="26"/>
        </w:rPr>
        <w:t>а.</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 xml:space="preserve">2.1.3. Обеспечить оплату </w:t>
      </w:r>
      <w:r w:rsidR="00D61A5F" w:rsidRPr="00051187">
        <w:rPr>
          <w:rFonts w:ascii="PT Astra Serif" w:eastAsia="Calibri" w:hAnsi="PT Astra Serif"/>
          <w:szCs w:val="26"/>
        </w:rPr>
        <w:t xml:space="preserve">выполненных работ </w:t>
      </w:r>
      <w:r w:rsidRPr="00051187">
        <w:rPr>
          <w:rFonts w:ascii="PT Astra Serif" w:eastAsia="Calibri" w:hAnsi="PT Astra Serif"/>
          <w:szCs w:val="26"/>
        </w:rPr>
        <w:t xml:space="preserve">в соответствии с условиями </w:t>
      </w:r>
      <w:r w:rsidR="00ED7633">
        <w:rPr>
          <w:rFonts w:ascii="PT Astra Serif" w:eastAsia="Calibri" w:hAnsi="PT Astra Serif"/>
          <w:szCs w:val="26"/>
        </w:rPr>
        <w:br/>
      </w:r>
      <w:r w:rsidRPr="00051187">
        <w:rPr>
          <w:rFonts w:ascii="PT Astra Serif" w:eastAsia="Calibri" w:hAnsi="PT Astra Serif"/>
          <w:szCs w:val="26"/>
        </w:rPr>
        <w:t xml:space="preserve">раздела 3 </w:t>
      </w:r>
      <w:r w:rsidR="00607F7A" w:rsidRPr="00051187">
        <w:rPr>
          <w:rFonts w:ascii="PT Astra Serif" w:eastAsia="Calibri" w:hAnsi="PT Astra Serif"/>
          <w:szCs w:val="26"/>
        </w:rPr>
        <w:t>Контракт</w:t>
      </w:r>
      <w:r w:rsidRPr="00051187">
        <w:rPr>
          <w:rFonts w:ascii="PT Astra Serif" w:eastAsia="Calibri" w:hAnsi="PT Astra Serif"/>
          <w:szCs w:val="26"/>
        </w:rPr>
        <w:t>а.</w:t>
      </w:r>
    </w:p>
    <w:p w:rsidR="00B974C2" w:rsidRPr="00051187" w:rsidRDefault="00920229" w:rsidP="0035712D">
      <w:pPr>
        <w:spacing w:line="235" w:lineRule="auto"/>
        <w:rPr>
          <w:rFonts w:ascii="PT Astra Serif" w:eastAsia="Calibri" w:hAnsi="PT Astra Serif"/>
          <w:szCs w:val="26"/>
        </w:rPr>
      </w:pPr>
      <w:r w:rsidRPr="00051187">
        <w:rPr>
          <w:rFonts w:ascii="PT Astra Serif" w:eastAsia="Calibri" w:hAnsi="PT Astra Serif"/>
          <w:szCs w:val="26"/>
        </w:rPr>
        <w:t>2.1.</w:t>
      </w:r>
      <w:r w:rsidR="00570850" w:rsidRPr="00051187">
        <w:rPr>
          <w:rFonts w:ascii="PT Astra Serif" w:eastAsia="Calibri" w:hAnsi="PT Astra Serif"/>
          <w:szCs w:val="26"/>
        </w:rPr>
        <w:t>4</w:t>
      </w:r>
      <w:r w:rsidR="00B974C2" w:rsidRPr="00051187">
        <w:rPr>
          <w:rFonts w:ascii="PT Astra Serif" w:eastAsia="Calibri" w:hAnsi="PT Astra Serif"/>
          <w:szCs w:val="26"/>
        </w:rPr>
        <w:t xml:space="preserve">. Взыскивать неустойку (пени, штраф) в соответствии с разделом </w:t>
      </w:r>
      <w:r w:rsidR="00D64430" w:rsidRPr="00051187">
        <w:rPr>
          <w:rFonts w:ascii="PT Astra Serif" w:eastAsia="Calibri" w:hAnsi="PT Astra Serif"/>
          <w:szCs w:val="26"/>
        </w:rPr>
        <w:t>6</w:t>
      </w:r>
      <w:r w:rsidR="00B974C2" w:rsidRPr="00051187">
        <w:rPr>
          <w:rFonts w:ascii="PT Astra Serif" w:eastAsia="Calibri" w:hAnsi="PT Astra Serif"/>
          <w:szCs w:val="26"/>
        </w:rPr>
        <w:t xml:space="preserve"> </w:t>
      </w:r>
      <w:r w:rsidR="00607F7A" w:rsidRPr="00051187">
        <w:rPr>
          <w:rFonts w:ascii="PT Astra Serif" w:eastAsia="Calibri" w:hAnsi="PT Astra Serif"/>
          <w:szCs w:val="26"/>
        </w:rPr>
        <w:t>Контракт</w:t>
      </w:r>
      <w:r w:rsidR="00B974C2" w:rsidRPr="00051187">
        <w:rPr>
          <w:rFonts w:ascii="PT Astra Serif" w:eastAsia="Calibri" w:hAnsi="PT Astra Serif"/>
          <w:szCs w:val="26"/>
        </w:rPr>
        <w:t xml:space="preserve">а за неисполнение или ненадлежащее исполнение </w:t>
      </w:r>
      <w:r w:rsidR="004E626D" w:rsidRPr="00051187">
        <w:rPr>
          <w:rFonts w:ascii="PT Astra Serif" w:eastAsia="Calibri" w:hAnsi="PT Astra Serif"/>
          <w:szCs w:val="26"/>
        </w:rPr>
        <w:t>Исполнителем</w:t>
      </w:r>
      <w:r w:rsidR="00B974C2" w:rsidRPr="00051187">
        <w:rPr>
          <w:rFonts w:ascii="PT Astra Serif" w:eastAsia="Calibri" w:hAnsi="PT Astra Serif"/>
          <w:szCs w:val="26"/>
        </w:rPr>
        <w:t xml:space="preserve"> обязательств, предусмотренных </w:t>
      </w:r>
      <w:r w:rsidR="00607F7A" w:rsidRPr="00051187">
        <w:rPr>
          <w:rFonts w:ascii="PT Astra Serif" w:eastAsia="Calibri" w:hAnsi="PT Astra Serif"/>
          <w:szCs w:val="26"/>
        </w:rPr>
        <w:t>Контракт</w:t>
      </w:r>
      <w:r w:rsidR="00B974C2" w:rsidRPr="00051187">
        <w:rPr>
          <w:rFonts w:ascii="PT Astra Serif" w:eastAsia="Calibri" w:hAnsi="PT Astra Serif"/>
          <w:szCs w:val="26"/>
        </w:rPr>
        <w:t>ом.</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1.</w:t>
      </w:r>
      <w:r w:rsidR="00570850" w:rsidRPr="00051187">
        <w:rPr>
          <w:rFonts w:ascii="PT Astra Serif" w:eastAsia="Calibri" w:hAnsi="PT Astra Serif"/>
          <w:szCs w:val="26"/>
        </w:rPr>
        <w:t>5</w:t>
      </w:r>
      <w:r w:rsidRPr="00051187">
        <w:rPr>
          <w:rFonts w:ascii="PT Astra Serif" w:eastAsia="Calibri" w:hAnsi="PT Astra Serif"/>
          <w:szCs w:val="26"/>
        </w:rPr>
        <w:t xml:space="preserve">. В случае расторжения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а (по любым основаниям) оплатить </w:t>
      </w:r>
      <w:r w:rsidR="004E626D" w:rsidRPr="00051187">
        <w:rPr>
          <w:rFonts w:ascii="PT Astra Serif" w:eastAsia="Calibri" w:hAnsi="PT Astra Serif"/>
          <w:szCs w:val="26"/>
        </w:rPr>
        <w:t>Исполнителю</w:t>
      </w:r>
      <w:r w:rsidRPr="00051187">
        <w:rPr>
          <w:rFonts w:ascii="PT Astra Serif" w:eastAsia="Calibri" w:hAnsi="PT Astra Serif"/>
          <w:szCs w:val="26"/>
        </w:rPr>
        <w:t xml:space="preserve"> стоимость </w:t>
      </w:r>
      <w:r w:rsidR="00833BE6" w:rsidRPr="00051187">
        <w:rPr>
          <w:rFonts w:ascii="PT Astra Serif" w:eastAsia="Calibri" w:hAnsi="PT Astra Serif"/>
          <w:szCs w:val="26"/>
        </w:rPr>
        <w:t>работ</w:t>
      </w:r>
      <w:r w:rsidRPr="00051187">
        <w:rPr>
          <w:rFonts w:ascii="PT Astra Serif" w:eastAsia="Calibri" w:hAnsi="PT Astra Serif"/>
          <w:szCs w:val="26"/>
        </w:rPr>
        <w:t xml:space="preserve">, фактически </w:t>
      </w:r>
      <w:r w:rsidR="009421BB" w:rsidRPr="00051187">
        <w:rPr>
          <w:rFonts w:ascii="PT Astra Serif" w:eastAsia="Calibri" w:hAnsi="PT Astra Serif"/>
          <w:szCs w:val="26"/>
        </w:rPr>
        <w:t>оказанны</w:t>
      </w:r>
      <w:r w:rsidR="004E626D" w:rsidRPr="00051187">
        <w:rPr>
          <w:rFonts w:ascii="PT Astra Serif" w:eastAsia="Calibri" w:hAnsi="PT Astra Serif"/>
          <w:szCs w:val="26"/>
        </w:rPr>
        <w:t>х</w:t>
      </w:r>
      <w:r w:rsidRPr="00051187">
        <w:rPr>
          <w:rFonts w:ascii="PT Astra Serif" w:eastAsia="Calibri" w:hAnsi="PT Astra Serif"/>
          <w:szCs w:val="26"/>
        </w:rPr>
        <w:t xml:space="preserve"> на момент расторжения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а, при условии отсутствия претензий по качеству, на основании подписанных </w:t>
      </w:r>
      <w:r w:rsidR="004E626D" w:rsidRPr="00051187">
        <w:rPr>
          <w:rFonts w:ascii="PT Astra Serif" w:eastAsia="Calibri" w:hAnsi="PT Astra Serif"/>
          <w:szCs w:val="26"/>
        </w:rPr>
        <w:lastRenderedPageBreak/>
        <w:t>Исполнителем</w:t>
      </w:r>
      <w:r w:rsidRPr="00051187">
        <w:rPr>
          <w:rFonts w:ascii="PT Astra Serif" w:eastAsia="Calibri" w:hAnsi="PT Astra Serif"/>
          <w:szCs w:val="26"/>
        </w:rPr>
        <w:t xml:space="preserve"> и </w:t>
      </w:r>
      <w:r w:rsidR="004E626D" w:rsidRPr="00051187">
        <w:rPr>
          <w:rFonts w:ascii="PT Astra Serif" w:eastAsia="Calibri" w:hAnsi="PT Astra Serif"/>
          <w:szCs w:val="26"/>
        </w:rPr>
        <w:t>Государственным заказчиком</w:t>
      </w:r>
      <w:r w:rsidRPr="00051187">
        <w:rPr>
          <w:rFonts w:ascii="PT Astra Serif" w:eastAsia="Calibri" w:hAnsi="PT Astra Serif"/>
          <w:szCs w:val="26"/>
        </w:rPr>
        <w:t xml:space="preserve"> без замечаний документов о приемке </w:t>
      </w:r>
      <w:r w:rsidR="005A794F">
        <w:rPr>
          <w:rFonts w:ascii="PT Astra Serif" w:eastAsia="Calibri" w:hAnsi="PT Astra Serif"/>
          <w:szCs w:val="26"/>
        </w:rPr>
        <w:br/>
      </w:r>
      <w:r w:rsidR="004E626D" w:rsidRPr="00051187">
        <w:rPr>
          <w:rFonts w:ascii="PT Astra Serif" w:eastAsia="Calibri" w:hAnsi="PT Astra Serif"/>
          <w:szCs w:val="26"/>
        </w:rPr>
        <w:t xml:space="preserve">(акта </w:t>
      </w:r>
      <w:r w:rsidR="00D64430" w:rsidRPr="00051187">
        <w:rPr>
          <w:rFonts w:ascii="PT Astra Serif" w:eastAsia="Calibri" w:hAnsi="PT Astra Serif"/>
          <w:szCs w:val="26"/>
        </w:rPr>
        <w:t>выполненных</w:t>
      </w:r>
      <w:r w:rsidR="001D6EEA" w:rsidRPr="00051187">
        <w:rPr>
          <w:rFonts w:ascii="PT Astra Serif" w:eastAsia="Calibri" w:hAnsi="PT Astra Serif"/>
          <w:szCs w:val="26"/>
        </w:rPr>
        <w:t xml:space="preserve"> </w:t>
      </w:r>
      <w:r w:rsidR="00833BE6" w:rsidRPr="00051187">
        <w:rPr>
          <w:rFonts w:ascii="PT Astra Serif" w:eastAsia="Calibri" w:hAnsi="PT Astra Serif"/>
          <w:szCs w:val="26"/>
        </w:rPr>
        <w:t>работ</w:t>
      </w:r>
      <w:r w:rsidR="005D5200" w:rsidRPr="00051187">
        <w:rPr>
          <w:rFonts w:ascii="PT Astra Serif" w:eastAsia="Calibri" w:hAnsi="PT Astra Serif"/>
          <w:szCs w:val="26"/>
        </w:rPr>
        <w:t xml:space="preserve"> по монтажу кондиционеров</w:t>
      </w:r>
      <w:r w:rsidR="004E626D" w:rsidRPr="00051187">
        <w:rPr>
          <w:rFonts w:ascii="PT Astra Serif" w:eastAsia="Calibri" w:hAnsi="PT Astra Serif"/>
          <w:szCs w:val="26"/>
        </w:rPr>
        <w:t>)</w:t>
      </w:r>
      <w:r w:rsidRPr="00051187">
        <w:rPr>
          <w:rFonts w:ascii="PT Astra Serif" w:eastAsia="Calibri" w:hAnsi="PT Astra Serif"/>
          <w:szCs w:val="26"/>
        </w:rPr>
        <w:t>.</w:t>
      </w:r>
    </w:p>
    <w:p w:rsidR="00B974C2" w:rsidRPr="00051187" w:rsidRDefault="00920229" w:rsidP="00CD17E5">
      <w:pPr>
        <w:spacing w:line="235" w:lineRule="auto"/>
        <w:rPr>
          <w:rFonts w:ascii="PT Astra Serif" w:eastAsia="Calibri" w:hAnsi="PT Astra Serif"/>
          <w:szCs w:val="26"/>
        </w:rPr>
      </w:pPr>
      <w:r w:rsidRPr="00051187">
        <w:rPr>
          <w:rFonts w:ascii="PT Astra Serif" w:eastAsia="Calibri" w:hAnsi="PT Astra Serif"/>
          <w:szCs w:val="26"/>
        </w:rPr>
        <w:t>2.1.</w:t>
      </w:r>
      <w:r w:rsidR="00570850" w:rsidRPr="00051187">
        <w:rPr>
          <w:rFonts w:ascii="PT Astra Serif" w:eastAsia="Calibri" w:hAnsi="PT Astra Serif"/>
          <w:szCs w:val="26"/>
        </w:rPr>
        <w:t>6</w:t>
      </w:r>
      <w:r w:rsidR="00B974C2" w:rsidRPr="00051187">
        <w:rPr>
          <w:rFonts w:ascii="PT Astra Serif" w:eastAsia="Calibri" w:hAnsi="PT Astra Serif"/>
          <w:szCs w:val="26"/>
        </w:rPr>
        <w:t xml:space="preserve">. </w:t>
      </w:r>
      <w:proofErr w:type="gramStart"/>
      <w:r w:rsidR="00B974C2" w:rsidRPr="00051187">
        <w:rPr>
          <w:rFonts w:ascii="PT Astra Serif" w:eastAsia="Calibri" w:hAnsi="PT Astra Serif"/>
          <w:szCs w:val="26"/>
        </w:rPr>
        <w:t>Направить в уполномоченный на осуществление контроля в сфере закупок федеральный орган исполнительной вла</w:t>
      </w:r>
      <w:r w:rsidR="004E626D" w:rsidRPr="00051187">
        <w:rPr>
          <w:rFonts w:ascii="PT Astra Serif" w:eastAsia="Calibri" w:hAnsi="PT Astra Serif"/>
          <w:szCs w:val="26"/>
        </w:rPr>
        <w:t xml:space="preserve">сти сведения об Исполнителе </w:t>
      </w:r>
      <w:r w:rsidR="00B974C2" w:rsidRPr="00051187">
        <w:rPr>
          <w:rFonts w:ascii="PT Astra Serif" w:eastAsia="Calibri" w:hAnsi="PT Astra Serif"/>
          <w:szCs w:val="26"/>
        </w:rPr>
        <w:t xml:space="preserve">для включения </w:t>
      </w:r>
      <w:r w:rsidR="00ED7633">
        <w:rPr>
          <w:rFonts w:ascii="PT Astra Serif" w:eastAsia="Calibri" w:hAnsi="PT Astra Serif"/>
          <w:szCs w:val="26"/>
        </w:rPr>
        <w:br/>
      </w:r>
      <w:r w:rsidR="00B974C2" w:rsidRPr="00051187">
        <w:rPr>
          <w:rFonts w:ascii="PT Astra Serif" w:eastAsia="Calibri" w:hAnsi="PT Astra Serif"/>
          <w:szCs w:val="26"/>
        </w:rPr>
        <w:t xml:space="preserve">их в реестр недобросовестных поставщиков (подрядчиков, исполнителей) в случае расторжения </w:t>
      </w:r>
      <w:r w:rsidR="00607F7A" w:rsidRPr="00051187">
        <w:rPr>
          <w:rFonts w:ascii="PT Astra Serif" w:eastAsia="Calibri" w:hAnsi="PT Astra Serif"/>
          <w:szCs w:val="26"/>
        </w:rPr>
        <w:t>Контракт</w:t>
      </w:r>
      <w:r w:rsidR="00B974C2" w:rsidRPr="00051187">
        <w:rPr>
          <w:rFonts w:ascii="PT Astra Serif" w:eastAsia="Calibri" w:hAnsi="PT Astra Serif"/>
          <w:szCs w:val="26"/>
        </w:rPr>
        <w:t xml:space="preserve">а по решению суда или в случае одностороннего отказа Государственного заказчика от исполнения </w:t>
      </w:r>
      <w:r w:rsidR="00607F7A" w:rsidRPr="00051187">
        <w:rPr>
          <w:rFonts w:ascii="PT Astra Serif" w:eastAsia="Calibri" w:hAnsi="PT Astra Serif"/>
          <w:szCs w:val="26"/>
        </w:rPr>
        <w:t>Контракт</w:t>
      </w:r>
      <w:r w:rsidR="00B974C2" w:rsidRPr="00051187">
        <w:rPr>
          <w:rFonts w:ascii="PT Astra Serif" w:eastAsia="Calibri" w:hAnsi="PT Astra Serif"/>
          <w:szCs w:val="26"/>
        </w:rPr>
        <w:t xml:space="preserve">а в связи с существенным нарушением </w:t>
      </w:r>
      <w:r w:rsidR="004E626D" w:rsidRPr="00051187">
        <w:rPr>
          <w:rFonts w:ascii="PT Astra Serif" w:eastAsia="Calibri" w:hAnsi="PT Astra Serif"/>
          <w:szCs w:val="26"/>
        </w:rPr>
        <w:t>Исполнителем</w:t>
      </w:r>
      <w:r w:rsidR="00B974C2" w:rsidRPr="00051187">
        <w:rPr>
          <w:rFonts w:ascii="PT Astra Serif" w:eastAsia="Calibri" w:hAnsi="PT Astra Serif"/>
          <w:szCs w:val="26"/>
        </w:rPr>
        <w:t xml:space="preserve"> условий </w:t>
      </w:r>
      <w:r w:rsidR="00607F7A" w:rsidRPr="00051187">
        <w:rPr>
          <w:rFonts w:ascii="PT Astra Serif" w:eastAsia="Calibri" w:hAnsi="PT Astra Serif"/>
          <w:szCs w:val="26"/>
        </w:rPr>
        <w:t>Контракт</w:t>
      </w:r>
      <w:r w:rsidR="00B974C2" w:rsidRPr="00051187">
        <w:rPr>
          <w:rFonts w:ascii="PT Astra Serif" w:eastAsia="Calibri" w:hAnsi="PT Astra Serif"/>
          <w:szCs w:val="26"/>
        </w:rPr>
        <w:t>а.</w:t>
      </w:r>
      <w:proofErr w:type="gramEnd"/>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1.</w:t>
      </w:r>
      <w:r w:rsidR="00570850" w:rsidRPr="00051187">
        <w:rPr>
          <w:rFonts w:ascii="PT Astra Serif" w:eastAsia="Calibri" w:hAnsi="PT Astra Serif"/>
          <w:szCs w:val="26"/>
        </w:rPr>
        <w:t>7</w:t>
      </w:r>
      <w:r w:rsidRPr="00051187">
        <w:rPr>
          <w:rFonts w:ascii="PT Astra Serif" w:eastAsia="Calibri" w:hAnsi="PT Astra Serif"/>
          <w:szCs w:val="26"/>
        </w:rPr>
        <w:t xml:space="preserve">. Выполнять иные обязанности, предусмотренные законодательством Российской Федерации и </w:t>
      </w:r>
      <w:r w:rsidR="00607F7A" w:rsidRPr="00051187">
        <w:rPr>
          <w:rFonts w:ascii="PT Astra Serif" w:eastAsia="Calibri" w:hAnsi="PT Astra Serif"/>
          <w:szCs w:val="26"/>
        </w:rPr>
        <w:t>Контракт</w:t>
      </w:r>
      <w:r w:rsidRPr="00051187">
        <w:rPr>
          <w:rFonts w:ascii="PT Astra Serif" w:eastAsia="Calibri" w:hAnsi="PT Astra Serif"/>
          <w:szCs w:val="26"/>
        </w:rPr>
        <w:t>ом.</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2. Государственный заказчик вправе:</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 xml:space="preserve">2.2.1. Требовать от </w:t>
      </w:r>
      <w:r w:rsidR="004E626D" w:rsidRPr="00051187">
        <w:rPr>
          <w:rFonts w:ascii="PT Astra Serif" w:eastAsia="Calibri" w:hAnsi="PT Astra Serif"/>
          <w:szCs w:val="26"/>
        </w:rPr>
        <w:t>Исполнителя</w:t>
      </w:r>
      <w:r w:rsidRPr="00051187">
        <w:rPr>
          <w:rFonts w:ascii="PT Astra Serif" w:eastAsia="Calibri" w:hAnsi="PT Astra Serif"/>
          <w:szCs w:val="26"/>
        </w:rPr>
        <w:t xml:space="preserve"> надлежащего исполнения обязательств, предусмотренных </w:t>
      </w:r>
      <w:r w:rsidR="00607F7A" w:rsidRPr="00051187">
        <w:rPr>
          <w:rFonts w:ascii="PT Astra Serif" w:eastAsia="Calibri" w:hAnsi="PT Astra Serif"/>
          <w:szCs w:val="26"/>
        </w:rPr>
        <w:t>Контракт</w:t>
      </w:r>
      <w:r w:rsidRPr="00051187">
        <w:rPr>
          <w:rFonts w:ascii="PT Astra Serif" w:eastAsia="Calibri" w:hAnsi="PT Astra Serif"/>
          <w:szCs w:val="26"/>
        </w:rPr>
        <w:t>ом.</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 xml:space="preserve">2.2.2. Осуществлять </w:t>
      </w:r>
      <w:proofErr w:type="gramStart"/>
      <w:r w:rsidRPr="00051187">
        <w:rPr>
          <w:rFonts w:ascii="PT Astra Serif" w:eastAsia="Calibri" w:hAnsi="PT Astra Serif"/>
          <w:szCs w:val="26"/>
        </w:rPr>
        <w:t>контроль за</w:t>
      </w:r>
      <w:proofErr w:type="gramEnd"/>
      <w:r w:rsidRPr="00051187">
        <w:rPr>
          <w:rFonts w:ascii="PT Astra Serif" w:eastAsia="Calibri" w:hAnsi="PT Astra Serif"/>
          <w:szCs w:val="26"/>
        </w:rPr>
        <w:t xml:space="preserve"> исполнением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а, в том числе на отдельных этапах его исполнения, без вмешательства в оперативную хозяйственную деятельность </w:t>
      </w:r>
      <w:r w:rsidR="0002378A" w:rsidRPr="00051187">
        <w:rPr>
          <w:rFonts w:ascii="PT Astra Serif" w:eastAsia="Calibri" w:hAnsi="PT Astra Serif"/>
          <w:szCs w:val="26"/>
        </w:rPr>
        <w:t>Исполнителя</w:t>
      </w:r>
      <w:r w:rsidRPr="00051187">
        <w:rPr>
          <w:rFonts w:ascii="PT Astra Serif" w:eastAsia="Calibri" w:hAnsi="PT Astra Serif"/>
          <w:szCs w:val="26"/>
        </w:rPr>
        <w:t>.</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2.</w:t>
      </w:r>
      <w:r w:rsidR="001D6EEA" w:rsidRPr="00051187">
        <w:rPr>
          <w:rFonts w:ascii="PT Astra Serif" w:eastAsia="Calibri" w:hAnsi="PT Astra Serif"/>
          <w:szCs w:val="26"/>
        </w:rPr>
        <w:t>3</w:t>
      </w:r>
      <w:r w:rsidRPr="00051187">
        <w:rPr>
          <w:rFonts w:ascii="PT Astra Serif" w:eastAsia="Calibri" w:hAnsi="PT Astra Serif"/>
          <w:szCs w:val="26"/>
        </w:rPr>
        <w:t xml:space="preserve">. Участвовать в приемке </w:t>
      </w:r>
      <w:r w:rsidR="00833BE6" w:rsidRPr="00051187">
        <w:rPr>
          <w:rFonts w:ascii="PT Astra Serif" w:eastAsia="Calibri" w:hAnsi="PT Astra Serif"/>
          <w:szCs w:val="26"/>
        </w:rPr>
        <w:t xml:space="preserve">выполненных работ </w:t>
      </w:r>
      <w:r w:rsidRPr="00051187">
        <w:rPr>
          <w:rFonts w:ascii="PT Astra Serif" w:eastAsia="Calibri" w:hAnsi="PT Astra Serif"/>
          <w:szCs w:val="26"/>
        </w:rPr>
        <w:t xml:space="preserve">по качеству, определять лиц, непосредственно участвующих в </w:t>
      </w:r>
      <w:proofErr w:type="gramStart"/>
      <w:r w:rsidRPr="00051187">
        <w:rPr>
          <w:rFonts w:ascii="PT Astra Serif" w:eastAsia="Calibri" w:hAnsi="PT Astra Serif"/>
          <w:szCs w:val="26"/>
        </w:rPr>
        <w:t>контроле за</w:t>
      </w:r>
      <w:proofErr w:type="gramEnd"/>
      <w:r w:rsidRPr="00051187">
        <w:rPr>
          <w:rFonts w:ascii="PT Astra Serif" w:eastAsia="Calibri" w:hAnsi="PT Astra Serif"/>
          <w:szCs w:val="26"/>
        </w:rPr>
        <w:t xml:space="preserve"> осуществлением </w:t>
      </w:r>
      <w:r w:rsidR="00833BE6" w:rsidRPr="00051187">
        <w:rPr>
          <w:rFonts w:ascii="PT Astra Serif" w:eastAsia="Calibri" w:hAnsi="PT Astra Serif"/>
          <w:szCs w:val="26"/>
        </w:rPr>
        <w:t xml:space="preserve">выполнения работ </w:t>
      </w:r>
      <w:r w:rsidR="0002378A" w:rsidRPr="00051187">
        <w:rPr>
          <w:rFonts w:ascii="PT Astra Serif" w:eastAsia="Calibri" w:hAnsi="PT Astra Serif"/>
          <w:szCs w:val="26"/>
        </w:rPr>
        <w:t>Исполнителем</w:t>
      </w:r>
      <w:r w:rsidRPr="00051187">
        <w:rPr>
          <w:rFonts w:ascii="PT Astra Serif" w:eastAsia="Calibri" w:hAnsi="PT Astra Serif"/>
          <w:szCs w:val="26"/>
        </w:rPr>
        <w:t xml:space="preserve"> и лиц участвующих в приемке </w:t>
      </w:r>
      <w:r w:rsidR="00833BE6" w:rsidRPr="00051187">
        <w:rPr>
          <w:rFonts w:ascii="PT Astra Serif" w:eastAsia="Calibri" w:hAnsi="PT Astra Serif"/>
          <w:szCs w:val="26"/>
        </w:rPr>
        <w:t>выполненных работ</w:t>
      </w:r>
      <w:r w:rsidRPr="00051187">
        <w:rPr>
          <w:rFonts w:ascii="PT Astra Serif" w:eastAsia="Calibri" w:hAnsi="PT Astra Serif"/>
          <w:szCs w:val="26"/>
        </w:rPr>
        <w:t>.</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2.</w:t>
      </w:r>
      <w:r w:rsidR="001D6EEA" w:rsidRPr="00051187">
        <w:rPr>
          <w:rFonts w:ascii="PT Astra Serif" w:eastAsia="Calibri" w:hAnsi="PT Astra Serif"/>
          <w:szCs w:val="26"/>
        </w:rPr>
        <w:t>4</w:t>
      </w:r>
      <w:r w:rsidRPr="00051187">
        <w:rPr>
          <w:rFonts w:ascii="PT Astra Serif" w:eastAsia="Calibri" w:hAnsi="PT Astra Serif"/>
          <w:szCs w:val="26"/>
        </w:rPr>
        <w:t xml:space="preserve">. Привлекать экспертов, экспертные организации на основании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ов, заключенных в соответствии с законодательством Российской Федерации, для проверки (экспертизы) в ходе приемки </w:t>
      </w:r>
      <w:r w:rsidR="00833BE6" w:rsidRPr="00051187">
        <w:rPr>
          <w:rFonts w:ascii="PT Astra Serif" w:eastAsia="Calibri" w:hAnsi="PT Astra Serif"/>
          <w:szCs w:val="26"/>
        </w:rPr>
        <w:t xml:space="preserve">выполненных работ </w:t>
      </w:r>
      <w:r w:rsidRPr="00051187">
        <w:rPr>
          <w:rFonts w:ascii="PT Astra Serif" w:eastAsia="Calibri" w:hAnsi="PT Astra Serif"/>
          <w:szCs w:val="26"/>
        </w:rPr>
        <w:t xml:space="preserve">показателей </w:t>
      </w:r>
      <w:r w:rsidR="00773DB9" w:rsidRPr="00051187">
        <w:rPr>
          <w:rFonts w:ascii="PT Astra Serif" w:eastAsia="Calibri" w:hAnsi="PT Astra Serif"/>
          <w:szCs w:val="26"/>
        </w:rPr>
        <w:t>её</w:t>
      </w:r>
      <w:r w:rsidRPr="00051187">
        <w:rPr>
          <w:rFonts w:ascii="PT Astra Serif" w:eastAsia="Calibri" w:hAnsi="PT Astra Serif"/>
          <w:szCs w:val="26"/>
        </w:rPr>
        <w:t xml:space="preserve"> качества и безопасности на соответствие требованиям действующего законодательства Российской Федерации и условиям </w:t>
      </w:r>
      <w:r w:rsidR="00607F7A" w:rsidRPr="00051187">
        <w:rPr>
          <w:rFonts w:ascii="PT Astra Serif" w:eastAsia="Calibri" w:hAnsi="PT Astra Serif"/>
          <w:szCs w:val="26"/>
        </w:rPr>
        <w:t>Контракт</w:t>
      </w:r>
      <w:r w:rsidRPr="00051187">
        <w:rPr>
          <w:rFonts w:ascii="PT Astra Serif" w:eastAsia="Calibri" w:hAnsi="PT Astra Serif"/>
          <w:szCs w:val="26"/>
        </w:rPr>
        <w:t>а.</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2.</w:t>
      </w:r>
      <w:r w:rsidR="001D6EEA" w:rsidRPr="00051187">
        <w:rPr>
          <w:rFonts w:ascii="PT Astra Serif" w:eastAsia="Calibri" w:hAnsi="PT Astra Serif"/>
          <w:szCs w:val="26"/>
        </w:rPr>
        <w:t>5</w:t>
      </w:r>
      <w:r w:rsidRPr="00051187">
        <w:rPr>
          <w:rFonts w:ascii="PT Astra Serif" w:eastAsia="Calibri" w:hAnsi="PT Astra Serif"/>
          <w:szCs w:val="26"/>
        </w:rPr>
        <w:t xml:space="preserve">. В случаях и порядке, предусмотренных законодательством Российской Федерации и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ом, отказаться от исполнения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а, потребовать возврата суммы авансового платежа (если выплата аванса была предусмотрена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ом), </w:t>
      </w:r>
      <w:r w:rsidR="00ED7633">
        <w:rPr>
          <w:rFonts w:ascii="PT Astra Serif" w:eastAsia="Calibri" w:hAnsi="PT Astra Serif"/>
          <w:szCs w:val="26"/>
        </w:rPr>
        <w:br/>
      </w:r>
      <w:r w:rsidRPr="00051187">
        <w:rPr>
          <w:rFonts w:ascii="PT Astra Serif" w:eastAsia="Calibri" w:hAnsi="PT Astra Serif"/>
          <w:szCs w:val="26"/>
        </w:rPr>
        <w:t xml:space="preserve">а также возмещения ущерба, причиненного </w:t>
      </w:r>
      <w:r w:rsidR="0002378A" w:rsidRPr="00051187">
        <w:rPr>
          <w:rFonts w:ascii="PT Astra Serif" w:eastAsia="Calibri" w:hAnsi="PT Astra Serif"/>
          <w:szCs w:val="26"/>
        </w:rPr>
        <w:t>Исполнителем</w:t>
      </w:r>
      <w:r w:rsidRPr="00051187">
        <w:rPr>
          <w:rFonts w:ascii="PT Astra Serif" w:eastAsia="Calibri" w:hAnsi="PT Astra Serif"/>
          <w:szCs w:val="26"/>
        </w:rPr>
        <w:t xml:space="preserve"> неисполнением (ненадлежащим исполнением) условий </w:t>
      </w:r>
      <w:r w:rsidR="00607F7A" w:rsidRPr="00051187">
        <w:rPr>
          <w:rFonts w:ascii="PT Astra Serif" w:eastAsia="Calibri" w:hAnsi="PT Astra Serif"/>
          <w:szCs w:val="26"/>
        </w:rPr>
        <w:t>Контракт</w:t>
      </w:r>
      <w:r w:rsidRPr="00051187">
        <w:rPr>
          <w:rFonts w:ascii="PT Astra Serif" w:eastAsia="Calibri" w:hAnsi="PT Astra Serif"/>
          <w:szCs w:val="26"/>
        </w:rPr>
        <w:t>а.</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2.</w:t>
      </w:r>
      <w:r w:rsidR="001D6EEA" w:rsidRPr="00051187">
        <w:rPr>
          <w:rFonts w:ascii="PT Astra Serif" w:eastAsia="Calibri" w:hAnsi="PT Astra Serif"/>
          <w:szCs w:val="26"/>
        </w:rPr>
        <w:t>6</w:t>
      </w:r>
      <w:r w:rsidRPr="00051187">
        <w:rPr>
          <w:rFonts w:ascii="PT Astra Serif" w:eastAsia="Calibri" w:hAnsi="PT Astra Serif"/>
          <w:szCs w:val="26"/>
        </w:rPr>
        <w:t xml:space="preserve">. Осуществлять иные права, предусмотренные действующим законодательством Российской Федерации и </w:t>
      </w:r>
      <w:r w:rsidR="00607F7A" w:rsidRPr="00051187">
        <w:rPr>
          <w:rFonts w:ascii="PT Astra Serif" w:eastAsia="Calibri" w:hAnsi="PT Astra Serif"/>
          <w:szCs w:val="26"/>
        </w:rPr>
        <w:t>Контракт</w:t>
      </w:r>
      <w:r w:rsidRPr="00051187">
        <w:rPr>
          <w:rFonts w:ascii="PT Astra Serif" w:eastAsia="Calibri" w:hAnsi="PT Astra Serif"/>
          <w:szCs w:val="26"/>
        </w:rPr>
        <w:t>ом.</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 xml:space="preserve">2.3. </w:t>
      </w:r>
      <w:r w:rsidR="0002378A" w:rsidRPr="00051187">
        <w:rPr>
          <w:rFonts w:ascii="PT Astra Serif" w:eastAsia="Calibri" w:hAnsi="PT Astra Serif"/>
          <w:szCs w:val="26"/>
        </w:rPr>
        <w:t>Исполнитель</w:t>
      </w:r>
      <w:r w:rsidRPr="00051187">
        <w:rPr>
          <w:rFonts w:ascii="PT Astra Serif" w:eastAsia="Calibri" w:hAnsi="PT Astra Serif"/>
          <w:szCs w:val="26"/>
        </w:rPr>
        <w:t xml:space="preserve"> обязан:</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 xml:space="preserve">2.3.1. </w:t>
      </w:r>
      <w:r w:rsidR="0002378A" w:rsidRPr="00051187">
        <w:rPr>
          <w:rFonts w:ascii="PT Astra Serif" w:eastAsia="Calibri" w:hAnsi="PT Astra Serif"/>
          <w:szCs w:val="26"/>
        </w:rPr>
        <w:t xml:space="preserve">Любыми доступными средствами связи известить Государственного заказчика о готовности сдачи </w:t>
      </w:r>
      <w:r w:rsidR="00833BE6" w:rsidRPr="00051187">
        <w:rPr>
          <w:rFonts w:ascii="PT Astra Serif" w:eastAsia="Calibri" w:hAnsi="PT Astra Serif"/>
          <w:szCs w:val="26"/>
        </w:rPr>
        <w:t xml:space="preserve">выполненных работ </w:t>
      </w:r>
      <w:r w:rsidR="0002378A" w:rsidRPr="00051187">
        <w:rPr>
          <w:rFonts w:ascii="PT Astra Serif" w:eastAsia="Calibri" w:hAnsi="PT Astra Serif"/>
          <w:szCs w:val="26"/>
        </w:rPr>
        <w:t xml:space="preserve">и о дате приемки </w:t>
      </w:r>
      <w:r w:rsidR="00833BE6" w:rsidRPr="00051187">
        <w:rPr>
          <w:rFonts w:ascii="PT Astra Serif" w:eastAsia="Calibri" w:hAnsi="PT Astra Serif"/>
          <w:szCs w:val="26"/>
        </w:rPr>
        <w:t>выполненных работ</w:t>
      </w:r>
      <w:r w:rsidR="0002378A" w:rsidRPr="00051187">
        <w:rPr>
          <w:rFonts w:ascii="PT Astra Serif" w:eastAsia="Calibri" w:hAnsi="PT Astra Serif"/>
          <w:szCs w:val="26"/>
        </w:rPr>
        <w:t>.</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 xml:space="preserve">2.3.2. Обеспечить соответствие </w:t>
      </w:r>
      <w:r w:rsidR="00833BE6" w:rsidRPr="00051187">
        <w:rPr>
          <w:rFonts w:ascii="PT Astra Serif" w:eastAsia="Calibri" w:hAnsi="PT Astra Serif"/>
          <w:szCs w:val="26"/>
        </w:rPr>
        <w:t xml:space="preserve">выполненных работ </w:t>
      </w:r>
      <w:r w:rsidRPr="00051187">
        <w:rPr>
          <w:rFonts w:ascii="PT Astra Serif" w:eastAsia="Calibri" w:hAnsi="PT Astra Serif"/>
          <w:szCs w:val="26"/>
        </w:rPr>
        <w:t xml:space="preserve">требованиям законодательства нормативных и технических документов, актов Государственного заказчика и условиям </w:t>
      </w:r>
      <w:r w:rsidR="00607F7A" w:rsidRPr="00051187">
        <w:rPr>
          <w:rFonts w:ascii="PT Astra Serif" w:eastAsia="Calibri" w:hAnsi="PT Astra Serif"/>
          <w:szCs w:val="26"/>
        </w:rPr>
        <w:t>Контракт</w:t>
      </w:r>
      <w:r w:rsidRPr="00051187">
        <w:rPr>
          <w:rFonts w:ascii="PT Astra Serif" w:eastAsia="Calibri" w:hAnsi="PT Astra Serif"/>
          <w:szCs w:val="26"/>
        </w:rPr>
        <w:t>а.</w:t>
      </w:r>
    </w:p>
    <w:p w:rsidR="0002378A" w:rsidRPr="00051187" w:rsidRDefault="0002378A" w:rsidP="00CD17E5">
      <w:pPr>
        <w:spacing w:line="235" w:lineRule="auto"/>
        <w:rPr>
          <w:rFonts w:ascii="PT Astra Serif" w:eastAsia="Calibri" w:hAnsi="PT Astra Serif"/>
          <w:szCs w:val="26"/>
        </w:rPr>
      </w:pPr>
      <w:r w:rsidRPr="00051187">
        <w:rPr>
          <w:rFonts w:ascii="PT Astra Serif" w:eastAsia="Calibri" w:hAnsi="PT Astra Serif"/>
          <w:szCs w:val="26"/>
        </w:rPr>
        <w:t xml:space="preserve">2.3.3. </w:t>
      </w:r>
      <w:r w:rsidR="00833BE6" w:rsidRPr="00051187">
        <w:rPr>
          <w:rFonts w:ascii="PT Astra Serif" w:eastAsia="Calibri" w:hAnsi="PT Astra Serif"/>
          <w:szCs w:val="26"/>
        </w:rPr>
        <w:t>Выполнить работы</w:t>
      </w:r>
      <w:r w:rsidRPr="00051187">
        <w:rPr>
          <w:rFonts w:ascii="PT Astra Serif" w:eastAsia="Calibri" w:hAnsi="PT Astra Serif"/>
          <w:szCs w:val="26"/>
        </w:rPr>
        <w:t>, соответствующие по качеству и количеству требованиям законодательства Российской Федерации и условиям Контракта</w:t>
      </w:r>
      <w:r w:rsidR="00EE000A" w:rsidRPr="00051187">
        <w:rPr>
          <w:rFonts w:ascii="PT Astra Serif" w:eastAsia="Calibri" w:hAnsi="PT Astra Serif"/>
          <w:szCs w:val="26"/>
        </w:rPr>
        <w:t>.</w:t>
      </w:r>
    </w:p>
    <w:p w:rsidR="00B017AF" w:rsidRPr="00051187" w:rsidRDefault="00B017AF" w:rsidP="00B017AF">
      <w:pPr>
        <w:spacing w:line="245" w:lineRule="auto"/>
        <w:rPr>
          <w:rFonts w:ascii="PT Astra Serif" w:hAnsi="PT Astra Serif"/>
          <w:szCs w:val="26"/>
        </w:rPr>
      </w:pPr>
      <w:r w:rsidRPr="00051187">
        <w:rPr>
          <w:rFonts w:ascii="PT Astra Serif" w:hAnsi="PT Astra Serif"/>
          <w:szCs w:val="26"/>
        </w:rPr>
        <w:t>2.3.4.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r w:rsidRPr="00051187">
        <w:rPr>
          <w:rFonts w:ascii="PT Astra Serif" w:hAnsi="PT Astra Serif"/>
          <w:szCs w:val="26"/>
        </w:rPr>
        <w:br/>
        <w:t>и Контрактом.</w:t>
      </w:r>
    </w:p>
    <w:p w:rsidR="00F632A4" w:rsidRPr="00051187" w:rsidRDefault="00F632A4" w:rsidP="00F632A4">
      <w:pPr>
        <w:rPr>
          <w:rFonts w:ascii="PT Astra Serif" w:hAnsi="PT Astra Serif"/>
          <w:szCs w:val="26"/>
        </w:rPr>
      </w:pPr>
      <w:r w:rsidRPr="00051187">
        <w:rPr>
          <w:rFonts w:ascii="PT Astra Serif" w:hAnsi="PT Astra Serif"/>
          <w:szCs w:val="26"/>
        </w:rPr>
        <w:t>2.</w:t>
      </w:r>
      <w:r w:rsidR="00570850" w:rsidRPr="00051187">
        <w:rPr>
          <w:rFonts w:ascii="PT Astra Serif" w:hAnsi="PT Astra Serif"/>
          <w:szCs w:val="26"/>
        </w:rPr>
        <w:t>3.</w:t>
      </w:r>
      <w:r w:rsidR="00B017AF" w:rsidRPr="00051187">
        <w:rPr>
          <w:rFonts w:ascii="PT Astra Serif" w:hAnsi="PT Astra Serif"/>
          <w:szCs w:val="26"/>
        </w:rPr>
        <w:t>5</w:t>
      </w:r>
      <w:r w:rsidRPr="00051187">
        <w:rPr>
          <w:rFonts w:ascii="PT Astra Serif" w:hAnsi="PT Astra Serif"/>
          <w:szCs w:val="26"/>
        </w:rPr>
        <w:t>. Безвоз</w:t>
      </w:r>
      <w:r w:rsidR="00214AA6" w:rsidRPr="00051187">
        <w:rPr>
          <w:rFonts w:ascii="PT Astra Serif" w:hAnsi="PT Astra Serif"/>
          <w:szCs w:val="26"/>
        </w:rPr>
        <w:t>мездно исправить по требованию Государственного з</w:t>
      </w:r>
      <w:r w:rsidRPr="00051187">
        <w:rPr>
          <w:rFonts w:ascii="PT Astra Serif" w:hAnsi="PT Astra Serif"/>
          <w:szCs w:val="26"/>
        </w:rPr>
        <w:t xml:space="preserve">аказчика </w:t>
      </w:r>
      <w:r w:rsidR="00ED7633">
        <w:rPr>
          <w:rFonts w:ascii="PT Astra Serif" w:hAnsi="PT Astra Serif"/>
          <w:szCs w:val="26"/>
        </w:rPr>
        <w:br/>
      </w:r>
      <w:r w:rsidRPr="00051187">
        <w:rPr>
          <w:rFonts w:ascii="PT Astra Serif" w:hAnsi="PT Astra Serif"/>
          <w:szCs w:val="26"/>
        </w:rPr>
        <w:t>все выявленные недостатки в течение 5 календарных дней.</w:t>
      </w:r>
    </w:p>
    <w:p w:rsidR="0002378A" w:rsidRPr="00051187" w:rsidRDefault="0002378A" w:rsidP="00CD17E5">
      <w:pPr>
        <w:spacing w:line="235" w:lineRule="auto"/>
        <w:rPr>
          <w:rFonts w:ascii="PT Astra Serif" w:eastAsia="Calibri" w:hAnsi="PT Astra Serif"/>
          <w:szCs w:val="26"/>
        </w:rPr>
      </w:pPr>
      <w:r w:rsidRPr="00051187">
        <w:rPr>
          <w:rFonts w:ascii="PT Astra Serif" w:eastAsia="Calibri" w:hAnsi="PT Astra Serif"/>
          <w:szCs w:val="26"/>
        </w:rPr>
        <w:t>2.3.</w:t>
      </w:r>
      <w:r w:rsidR="00B017AF" w:rsidRPr="00051187">
        <w:rPr>
          <w:rFonts w:ascii="PT Astra Serif" w:eastAsia="Calibri" w:hAnsi="PT Astra Serif"/>
          <w:szCs w:val="26"/>
        </w:rPr>
        <w:t>6</w:t>
      </w:r>
      <w:r w:rsidRPr="00051187">
        <w:rPr>
          <w:rFonts w:ascii="PT Astra Serif" w:eastAsia="Calibri" w:hAnsi="PT Astra Serif"/>
          <w:szCs w:val="26"/>
        </w:rPr>
        <w:t xml:space="preserve">. </w:t>
      </w:r>
      <w:r w:rsidR="00833BE6" w:rsidRPr="00051187">
        <w:rPr>
          <w:rFonts w:ascii="PT Astra Serif" w:eastAsia="Calibri" w:hAnsi="PT Astra Serif"/>
          <w:szCs w:val="26"/>
        </w:rPr>
        <w:t xml:space="preserve">Выполнить работы </w:t>
      </w:r>
      <w:r w:rsidRPr="00051187">
        <w:rPr>
          <w:rFonts w:ascii="PT Astra Serif" w:eastAsia="Calibri" w:hAnsi="PT Astra Serif"/>
          <w:szCs w:val="26"/>
        </w:rPr>
        <w:t xml:space="preserve">в порядке и в сроки, указанные в разделе </w:t>
      </w:r>
      <w:r w:rsidR="00267CF3" w:rsidRPr="00051187">
        <w:rPr>
          <w:rFonts w:ascii="PT Astra Serif" w:eastAsia="Calibri" w:hAnsi="PT Astra Serif"/>
          <w:szCs w:val="26"/>
        </w:rPr>
        <w:t>4</w:t>
      </w:r>
      <w:r w:rsidRPr="00051187">
        <w:rPr>
          <w:rFonts w:ascii="PT Astra Serif" w:eastAsia="Calibri" w:hAnsi="PT Astra Serif"/>
          <w:szCs w:val="26"/>
        </w:rPr>
        <w:t xml:space="preserve"> Контракта.</w:t>
      </w:r>
    </w:p>
    <w:p w:rsidR="0002378A" w:rsidRPr="00051187" w:rsidRDefault="0002378A" w:rsidP="00CD17E5">
      <w:pPr>
        <w:spacing w:line="235" w:lineRule="auto"/>
        <w:rPr>
          <w:rFonts w:ascii="PT Astra Serif" w:eastAsia="Calibri" w:hAnsi="PT Astra Serif"/>
          <w:szCs w:val="26"/>
        </w:rPr>
      </w:pPr>
      <w:r w:rsidRPr="00051187">
        <w:rPr>
          <w:rFonts w:ascii="PT Astra Serif" w:eastAsia="Calibri" w:hAnsi="PT Astra Serif"/>
          <w:szCs w:val="26"/>
        </w:rPr>
        <w:t>2.3.</w:t>
      </w:r>
      <w:r w:rsidR="00B017AF" w:rsidRPr="00051187">
        <w:rPr>
          <w:rFonts w:ascii="PT Astra Serif" w:eastAsia="Calibri" w:hAnsi="PT Astra Serif"/>
          <w:szCs w:val="26"/>
        </w:rPr>
        <w:t>7</w:t>
      </w:r>
      <w:r w:rsidRPr="00051187">
        <w:rPr>
          <w:rFonts w:ascii="PT Astra Serif" w:eastAsia="Calibri" w:hAnsi="PT Astra Serif"/>
          <w:szCs w:val="26"/>
        </w:rPr>
        <w:t xml:space="preserve">. </w:t>
      </w:r>
      <w:r w:rsidR="00833BE6" w:rsidRPr="00051187">
        <w:rPr>
          <w:rFonts w:ascii="PT Astra Serif" w:eastAsia="Calibri" w:hAnsi="PT Astra Serif"/>
          <w:szCs w:val="26"/>
        </w:rPr>
        <w:t xml:space="preserve">Выполнить работы </w:t>
      </w:r>
      <w:r w:rsidRPr="00051187">
        <w:rPr>
          <w:rFonts w:ascii="PT Astra Serif" w:eastAsia="Calibri" w:hAnsi="PT Astra Serif"/>
          <w:szCs w:val="26"/>
        </w:rPr>
        <w:t>и предоставить документацию, перечисленную</w:t>
      </w:r>
      <w:r w:rsidR="00A50D81" w:rsidRPr="00051187">
        <w:rPr>
          <w:rFonts w:ascii="PT Astra Serif" w:eastAsia="Calibri" w:hAnsi="PT Astra Serif"/>
          <w:szCs w:val="26"/>
        </w:rPr>
        <w:t xml:space="preserve"> в пункте 4.5</w:t>
      </w:r>
      <w:r w:rsidRPr="00051187">
        <w:rPr>
          <w:rFonts w:ascii="PT Astra Serif" w:eastAsia="Calibri" w:hAnsi="PT Astra Serif"/>
          <w:szCs w:val="26"/>
        </w:rPr>
        <w:t xml:space="preserve"> Контракта.</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3.</w:t>
      </w:r>
      <w:r w:rsidR="00B017AF" w:rsidRPr="00051187">
        <w:rPr>
          <w:rFonts w:ascii="PT Astra Serif" w:eastAsia="Calibri" w:hAnsi="PT Astra Serif"/>
          <w:szCs w:val="26"/>
        </w:rPr>
        <w:t>8</w:t>
      </w:r>
      <w:r w:rsidRPr="00051187">
        <w:rPr>
          <w:rFonts w:ascii="PT Astra Serif" w:eastAsia="Calibri" w:hAnsi="PT Astra Serif"/>
          <w:szCs w:val="26"/>
        </w:rPr>
        <w:t xml:space="preserve">. В случае неисполнения или ненадлежащего исполнения своих обязательств </w:t>
      </w:r>
      <w:r w:rsidRPr="00051187">
        <w:rPr>
          <w:rFonts w:ascii="PT Astra Serif" w:eastAsia="Calibri" w:hAnsi="PT Astra Serif"/>
          <w:szCs w:val="26"/>
        </w:rPr>
        <w:lastRenderedPageBreak/>
        <w:t xml:space="preserve">по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у возвратить сумму авансового платежа (в случае, если выплата авансового платежа была предусмотрена по условиям </w:t>
      </w:r>
      <w:r w:rsidR="00607F7A" w:rsidRPr="00051187">
        <w:rPr>
          <w:rFonts w:ascii="PT Astra Serif" w:eastAsia="Calibri" w:hAnsi="PT Astra Serif"/>
          <w:szCs w:val="26"/>
        </w:rPr>
        <w:t>Контракт</w:t>
      </w:r>
      <w:r w:rsidRPr="00051187">
        <w:rPr>
          <w:rFonts w:ascii="PT Astra Serif" w:eastAsia="Calibri" w:hAnsi="PT Astra Serif"/>
          <w:szCs w:val="26"/>
        </w:rPr>
        <w:t>а).</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3.</w:t>
      </w:r>
      <w:r w:rsidR="00B017AF" w:rsidRPr="00051187">
        <w:rPr>
          <w:rFonts w:ascii="PT Astra Serif" w:eastAsia="Calibri" w:hAnsi="PT Astra Serif"/>
          <w:szCs w:val="26"/>
        </w:rPr>
        <w:t>9</w:t>
      </w:r>
      <w:r w:rsidRPr="00051187">
        <w:rPr>
          <w:rFonts w:ascii="PT Astra Serif" w:eastAsia="Calibri" w:hAnsi="PT Astra Serif"/>
          <w:szCs w:val="26"/>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607F7A" w:rsidRPr="00051187">
        <w:rPr>
          <w:rFonts w:ascii="PT Astra Serif" w:eastAsia="Calibri" w:hAnsi="PT Astra Serif"/>
          <w:szCs w:val="26"/>
        </w:rPr>
        <w:t>Контракт</w:t>
      </w:r>
      <w:r w:rsidRPr="00051187">
        <w:rPr>
          <w:rFonts w:ascii="PT Astra Serif" w:eastAsia="Calibri" w:hAnsi="PT Astra Serif"/>
          <w:szCs w:val="26"/>
        </w:rPr>
        <w:t>а.</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3.</w:t>
      </w:r>
      <w:r w:rsidR="00B017AF" w:rsidRPr="00051187">
        <w:rPr>
          <w:rFonts w:ascii="PT Astra Serif" w:eastAsia="Calibri" w:hAnsi="PT Astra Serif"/>
          <w:szCs w:val="26"/>
        </w:rPr>
        <w:t>10</w:t>
      </w:r>
      <w:r w:rsidRPr="00051187">
        <w:rPr>
          <w:rFonts w:ascii="PT Astra Serif" w:eastAsia="Calibri" w:hAnsi="PT Astra Serif"/>
          <w:szCs w:val="26"/>
        </w:rPr>
        <w:t xml:space="preserve">. Выполнять иные обязанности, предусмотренные действующим законодательством Российской Федерации и </w:t>
      </w:r>
      <w:r w:rsidR="00607F7A" w:rsidRPr="00051187">
        <w:rPr>
          <w:rFonts w:ascii="PT Astra Serif" w:eastAsia="Calibri" w:hAnsi="PT Astra Serif"/>
          <w:szCs w:val="26"/>
        </w:rPr>
        <w:t>Контракт</w:t>
      </w:r>
      <w:r w:rsidRPr="00051187">
        <w:rPr>
          <w:rFonts w:ascii="PT Astra Serif" w:eastAsia="Calibri" w:hAnsi="PT Astra Serif"/>
          <w:szCs w:val="26"/>
        </w:rPr>
        <w:t>ом.</w:t>
      </w:r>
    </w:p>
    <w:p w:rsidR="00B974C2"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 xml:space="preserve">2.4. </w:t>
      </w:r>
      <w:r w:rsidR="0002378A" w:rsidRPr="00051187">
        <w:rPr>
          <w:rFonts w:ascii="PT Astra Serif" w:eastAsia="Calibri" w:hAnsi="PT Astra Serif"/>
          <w:szCs w:val="26"/>
        </w:rPr>
        <w:t>Исполнитель</w:t>
      </w:r>
      <w:r w:rsidRPr="00051187">
        <w:rPr>
          <w:rFonts w:ascii="PT Astra Serif" w:eastAsia="Calibri" w:hAnsi="PT Astra Serif"/>
          <w:szCs w:val="26"/>
        </w:rPr>
        <w:t xml:space="preserve"> вправе:</w:t>
      </w:r>
    </w:p>
    <w:p w:rsidR="0002378A" w:rsidRPr="00051187" w:rsidRDefault="0002378A" w:rsidP="00CD17E5">
      <w:pPr>
        <w:spacing w:line="235" w:lineRule="auto"/>
        <w:rPr>
          <w:rFonts w:ascii="PT Astra Serif" w:eastAsia="Calibri" w:hAnsi="PT Astra Serif"/>
          <w:szCs w:val="26"/>
        </w:rPr>
      </w:pPr>
      <w:r w:rsidRPr="00051187">
        <w:rPr>
          <w:rFonts w:ascii="PT Astra Serif" w:eastAsia="Calibri" w:hAnsi="PT Astra Serif"/>
          <w:szCs w:val="26"/>
        </w:rPr>
        <w:t xml:space="preserve">2.4.1. Требовать оплаты, надлежащим образом </w:t>
      </w:r>
      <w:r w:rsidR="00833BE6" w:rsidRPr="00051187">
        <w:rPr>
          <w:rFonts w:ascii="PT Astra Serif" w:eastAsia="Calibri" w:hAnsi="PT Astra Serif"/>
          <w:szCs w:val="26"/>
        </w:rPr>
        <w:t>выполненных работ</w:t>
      </w:r>
      <w:r w:rsidR="00DB45AA" w:rsidRPr="00051187">
        <w:rPr>
          <w:rFonts w:ascii="PT Astra Serif" w:eastAsia="Calibri" w:hAnsi="PT Astra Serif"/>
          <w:szCs w:val="26"/>
        </w:rPr>
        <w:br/>
      </w:r>
      <w:r w:rsidRPr="00051187">
        <w:rPr>
          <w:rFonts w:ascii="PT Astra Serif" w:eastAsia="Calibri" w:hAnsi="PT Astra Serif"/>
          <w:szCs w:val="26"/>
        </w:rPr>
        <w:t xml:space="preserve">в соответствии </w:t>
      </w:r>
      <w:r w:rsidR="00773DB9" w:rsidRPr="00051187">
        <w:rPr>
          <w:rFonts w:ascii="PT Astra Serif" w:eastAsia="Calibri" w:hAnsi="PT Astra Serif"/>
          <w:szCs w:val="26"/>
        </w:rPr>
        <w:t>с условиями раздела 3 Контракта.</w:t>
      </w:r>
    </w:p>
    <w:p w:rsidR="0002378A" w:rsidRPr="00051187" w:rsidRDefault="0002378A" w:rsidP="00CD17E5">
      <w:pPr>
        <w:spacing w:line="235" w:lineRule="auto"/>
        <w:rPr>
          <w:rFonts w:ascii="PT Astra Serif" w:eastAsia="Calibri" w:hAnsi="PT Astra Serif"/>
          <w:szCs w:val="26"/>
        </w:rPr>
      </w:pPr>
      <w:r w:rsidRPr="00051187">
        <w:rPr>
          <w:rFonts w:ascii="PT Astra Serif" w:eastAsia="Calibri" w:hAnsi="PT Astra Serif"/>
          <w:szCs w:val="26"/>
        </w:rPr>
        <w:t xml:space="preserve">2.4.2. Требовать уплату неустойки (пеней, штрафа) в соответствии </w:t>
      </w:r>
      <w:r w:rsidR="005A794F">
        <w:rPr>
          <w:rFonts w:ascii="PT Astra Serif" w:eastAsia="Calibri" w:hAnsi="PT Astra Serif"/>
          <w:szCs w:val="26"/>
        </w:rPr>
        <w:br/>
      </w:r>
      <w:r w:rsidRPr="00051187">
        <w:rPr>
          <w:rFonts w:ascii="PT Astra Serif" w:eastAsia="Calibri" w:hAnsi="PT Astra Serif"/>
          <w:szCs w:val="26"/>
        </w:rPr>
        <w:t xml:space="preserve">с разделом </w:t>
      </w:r>
      <w:r w:rsidR="00D64430" w:rsidRPr="00051187">
        <w:rPr>
          <w:rFonts w:ascii="PT Astra Serif" w:eastAsia="Calibri" w:hAnsi="PT Astra Serif"/>
          <w:szCs w:val="26"/>
        </w:rPr>
        <w:t>6</w:t>
      </w:r>
      <w:r w:rsidR="00773DB9" w:rsidRPr="00051187">
        <w:rPr>
          <w:rFonts w:ascii="PT Astra Serif" w:eastAsia="Calibri" w:hAnsi="PT Astra Serif"/>
          <w:szCs w:val="26"/>
        </w:rPr>
        <w:t xml:space="preserve"> Контракта.</w:t>
      </w:r>
    </w:p>
    <w:p w:rsidR="0002378A" w:rsidRPr="00051187" w:rsidRDefault="0002378A" w:rsidP="00CD17E5">
      <w:pPr>
        <w:spacing w:line="235" w:lineRule="auto"/>
        <w:rPr>
          <w:rFonts w:ascii="PT Astra Serif" w:eastAsia="Calibri" w:hAnsi="PT Astra Serif"/>
          <w:szCs w:val="26"/>
        </w:rPr>
      </w:pPr>
      <w:r w:rsidRPr="00051187">
        <w:rPr>
          <w:rFonts w:ascii="PT Astra Serif" w:eastAsia="Calibri" w:hAnsi="PT Astra Serif"/>
          <w:szCs w:val="26"/>
        </w:rPr>
        <w:t xml:space="preserve">2.4.3. Принять решение об одностороннем отказе от исполнения Контракта </w:t>
      </w:r>
      <w:r w:rsidR="00ED7633">
        <w:rPr>
          <w:rFonts w:ascii="PT Astra Serif" w:eastAsia="Calibri" w:hAnsi="PT Astra Serif"/>
          <w:szCs w:val="26"/>
        </w:rPr>
        <w:br/>
      </w:r>
      <w:r w:rsidRPr="00051187">
        <w:rPr>
          <w:rFonts w:ascii="PT Astra Serif" w:eastAsia="Calibri" w:hAnsi="PT Astra Serif"/>
          <w:szCs w:val="26"/>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w:t>
      </w:r>
      <w:r w:rsidR="00ED7633">
        <w:rPr>
          <w:rFonts w:ascii="PT Astra Serif" w:eastAsia="Calibri" w:hAnsi="PT Astra Serif"/>
          <w:szCs w:val="26"/>
        </w:rPr>
        <w:br/>
      </w:r>
      <w:r w:rsidRPr="00051187">
        <w:rPr>
          <w:rFonts w:ascii="PT Astra Serif" w:eastAsia="Calibri" w:hAnsi="PT Astra Serif"/>
          <w:szCs w:val="26"/>
        </w:rPr>
        <w:t xml:space="preserve">в разделе </w:t>
      </w:r>
      <w:r w:rsidR="001C128E" w:rsidRPr="00051187">
        <w:rPr>
          <w:rFonts w:ascii="PT Astra Serif" w:eastAsia="Calibri" w:hAnsi="PT Astra Serif"/>
          <w:szCs w:val="26"/>
        </w:rPr>
        <w:t>8</w:t>
      </w:r>
      <w:r w:rsidR="00773DB9" w:rsidRPr="00051187">
        <w:rPr>
          <w:rFonts w:ascii="PT Astra Serif" w:eastAsia="Calibri" w:hAnsi="PT Astra Serif"/>
          <w:szCs w:val="26"/>
        </w:rPr>
        <w:t xml:space="preserve"> Контракта.</w:t>
      </w:r>
    </w:p>
    <w:p w:rsidR="000E38C7" w:rsidRPr="00051187" w:rsidRDefault="00B974C2" w:rsidP="00CD17E5">
      <w:pPr>
        <w:spacing w:line="235" w:lineRule="auto"/>
        <w:rPr>
          <w:rFonts w:ascii="PT Astra Serif" w:eastAsia="Calibri" w:hAnsi="PT Astra Serif"/>
          <w:szCs w:val="26"/>
        </w:rPr>
      </w:pPr>
      <w:r w:rsidRPr="00051187">
        <w:rPr>
          <w:rFonts w:ascii="PT Astra Serif" w:eastAsia="Calibri" w:hAnsi="PT Astra Serif"/>
          <w:szCs w:val="26"/>
        </w:rPr>
        <w:t>2.4.</w:t>
      </w:r>
      <w:r w:rsidR="001A3B93" w:rsidRPr="00051187">
        <w:rPr>
          <w:rFonts w:ascii="PT Astra Serif" w:eastAsia="Calibri" w:hAnsi="PT Astra Serif"/>
          <w:szCs w:val="26"/>
        </w:rPr>
        <w:t>4</w:t>
      </w:r>
      <w:r w:rsidRPr="00051187">
        <w:rPr>
          <w:rFonts w:ascii="PT Astra Serif" w:eastAsia="Calibri" w:hAnsi="PT Astra Serif"/>
          <w:szCs w:val="26"/>
        </w:rPr>
        <w:t xml:space="preserve">. Осуществлять иные права, предусмотренные действующим законодательством Российской Федерации и </w:t>
      </w:r>
      <w:r w:rsidR="00607F7A" w:rsidRPr="00051187">
        <w:rPr>
          <w:rFonts w:ascii="PT Astra Serif" w:eastAsia="Calibri" w:hAnsi="PT Astra Serif"/>
          <w:szCs w:val="26"/>
        </w:rPr>
        <w:t>Контракт</w:t>
      </w:r>
      <w:r w:rsidRPr="00051187">
        <w:rPr>
          <w:rFonts w:ascii="PT Astra Serif" w:eastAsia="Calibri" w:hAnsi="PT Astra Serif"/>
          <w:szCs w:val="26"/>
        </w:rPr>
        <w:t>ом.</w:t>
      </w:r>
    </w:p>
    <w:p w:rsidR="00B017AF" w:rsidRPr="00051187" w:rsidRDefault="00B017AF" w:rsidP="00CD17E5">
      <w:pPr>
        <w:spacing w:line="235" w:lineRule="auto"/>
        <w:rPr>
          <w:rFonts w:ascii="PT Astra Serif" w:eastAsia="Calibri" w:hAnsi="PT Astra Serif"/>
          <w:szCs w:val="26"/>
        </w:rPr>
      </w:pPr>
    </w:p>
    <w:p w:rsidR="00B017AF" w:rsidRDefault="008F6E89" w:rsidP="00051187">
      <w:pPr>
        <w:pStyle w:val="a8"/>
        <w:spacing w:line="235" w:lineRule="auto"/>
        <w:rPr>
          <w:rFonts w:ascii="PT Astra Serif" w:hAnsi="PT Astra Serif"/>
          <w:szCs w:val="26"/>
        </w:rPr>
      </w:pPr>
      <w:bookmarkStart w:id="1" w:name="_Toc442091102"/>
      <w:r w:rsidRPr="00051187">
        <w:rPr>
          <w:rFonts w:ascii="PT Astra Serif" w:hAnsi="PT Astra Serif"/>
          <w:szCs w:val="26"/>
        </w:rPr>
        <w:t>3.</w:t>
      </w:r>
      <w:r w:rsidR="00ED337E" w:rsidRPr="00051187">
        <w:rPr>
          <w:rFonts w:ascii="PT Astra Serif" w:hAnsi="PT Astra Serif"/>
          <w:szCs w:val="26"/>
        </w:rPr>
        <w:t xml:space="preserve"> Цена</w:t>
      </w:r>
      <w:r w:rsidR="00E3347F" w:rsidRPr="00051187">
        <w:rPr>
          <w:rFonts w:ascii="PT Astra Serif" w:hAnsi="PT Astra Serif"/>
          <w:szCs w:val="26"/>
        </w:rPr>
        <w:t xml:space="preserve"> </w:t>
      </w:r>
      <w:r w:rsidR="00607F7A" w:rsidRPr="00051187">
        <w:rPr>
          <w:rFonts w:ascii="PT Astra Serif" w:hAnsi="PT Astra Serif"/>
          <w:szCs w:val="26"/>
        </w:rPr>
        <w:t>Контракт</w:t>
      </w:r>
      <w:r w:rsidR="00E3347F" w:rsidRPr="00051187">
        <w:rPr>
          <w:rFonts w:ascii="PT Astra Serif" w:hAnsi="PT Astra Serif"/>
          <w:szCs w:val="26"/>
        </w:rPr>
        <w:t>а</w:t>
      </w:r>
      <w:r w:rsidRPr="00051187">
        <w:rPr>
          <w:rFonts w:ascii="PT Astra Serif" w:hAnsi="PT Astra Serif"/>
          <w:szCs w:val="26"/>
        </w:rPr>
        <w:t xml:space="preserve"> и п</w:t>
      </w:r>
      <w:r w:rsidR="00E3347F" w:rsidRPr="00051187">
        <w:rPr>
          <w:rFonts w:ascii="PT Astra Serif" w:hAnsi="PT Astra Serif"/>
          <w:szCs w:val="26"/>
        </w:rPr>
        <w:t>орядок</w:t>
      </w:r>
      <w:r w:rsidR="00ED337E" w:rsidRPr="00051187">
        <w:rPr>
          <w:rFonts w:ascii="PT Astra Serif" w:hAnsi="PT Astra Serif"/>
          <w:szCs w:val="26"/>
        </w:rPr>
        <w:t xml:space="preserve"> расчетов</w:t>
      </w:r>
      <w:bookmarkEnd w:id="1"/>
    </w:p>
    <w:p w:rsidR="00A51BFF" w:rsidRPr="00051187" w:rsidRDefault="00A51BFF" w:rsidP="00051187">
      <w:pPr>
        <w:pStyle w:val="a8"/>
        <w:spacing w:line="235" w:lineRule="auto"/>
        <w:rPr>
          <w:rFonts w:ascii="PT Astra Serif" w:hAnsi="PT Astra Serif"/>
          <w:szCs w:val="26"/>
        </w:rPr>
      </w:pPr>
    </w:p>
    <w:p w:rsidR="003D372E" w:rsidRPr="00051187" w:rsidRDefault="003D372E" w:rsidP="00356C37">
      <w:pPr>
        <w:spacing w:line="235" w:lineRule="auto"/>
        <w:rPr>
          <w:rFonts w:ascii="PT Astra Serif" w:hAnsi="PT Astra Serif"/>
          <w:szCs w:val="26"/>
        </w:rPr>
      </w:pPr>
      <w:r w:rsidRPr="00051187">
        <w:rPr>
          <w:rFonts w:ascii="PT Astra Serif" w:eastAsia="Calibri" w:hAnsi="PT Astra Serif"/>
          <w:szCs w:val="26"/>
        </w:rPr>
        <w:t>3.1. Цена Контракта составляет</w:t>
      </w:r>
      <w:r w:rsidR="00356C37" w:rsidRPr="00051187">
        <w:rPr>
          <w:rFonts w:ascii="PT Astra Serif" w:eastAsia="Calibri" w:hAnsi="PT Astra Serif"/>
          <w:szCs w:val="26"/>
        </w:rPr>
        <w:t xml:space="preserve"> </w:t>
      </w:r>
      <w:r w:rsidR="006D79A2" w:rsidRPr="00051187">
        <w:rPr>
          <w:rFonts w:ascii="PT Astra Serif" w:hAnsi="PT Astra Serif"/>
          <w:szCs w:val="26"/>
        </w:rPr>
        <w:t>_______________________</w:t>
      </w:r>
      <w:r w:rsidR="0066651B" w:rsidRPr="00051187">
        <w:rPr>
          <w:rFonts w:ascii="PT Astra Serif" w:hAnsi="PT Astra Serif"/>
          <w:szCs w:val="26"/>
        </w:rPr>
        <w:t>,</w:t>
      </w:r>
      <w:r w:rsidR="006D79A2" w:rsidRPr="00051187">
        <w:rPr>
          <w:rFonts w:ascii="PT Astra Serif" w:hAnsi="PT Astra Serif"/>
          <w:szCs w:val="26"/>
        </w:rPr>
        <w:t xml:space="preserve"> НДС _____% </w:t>
      </w:r>
      <w:r w:rsidR="00ED7633">
        <w:rPr>
          <w:rFonts w:ascii="PT Astra Serif" w:hAnsi="PT Astra Serif"/>
          <w:szCs w:val="26"/>
        </w:rPr>
        <w:br/>
      </w:r>
      <w:r w:rsidR="006D79A2" w:rsidRPr="00051187">
        <w:rPr>
          <w:rFonts w:ascii="PT Astra Serif" w:hAnsi="PT Astra Serif"/>
          <w:szCs w:val="26"/>
        </w:rPr>
        <w:t xml:space="preserve">(или «НДС не облагается в связи с применением упрощенной системы налогообложения»; «от НДС освобождается согласно п. 1 ст. 145.1 НК РФ»), </w:t>
      </w:r>
      <w:r w:rsidR="000A0BF3" w:rsidRPr="00051187">
        <w:rPr>
          <w:rFonts w:ascii="PT Astra Serif" w:eastAsia="Calibri" w:hAnsi="PT Astra Serif"/>
          <w:szCs w:val="26"/>
        </w:rPr>
        <w:t xml:space="preserve">с </w:t>
      </w:r>
      <w:r w:rsidRPr="00051187">
        <w:rPr>
          <w:rFonts w:ascii="PT Astra Serif" w:eastAsia="Calibri" w:hAnsi="PT Astra Serif"/>
          <w:szCs w:val="26"/>
        </w:rPr>
        <w:t>учетом сборов</w:t>
      </w:r>
      <w:r w:rsidR="0062055F" w:rsidRPr="00051187">
        <w:rPr>
          <w:rFonts w:ascii="PT Astra Serif" w:eastAsia="Calibri" w:hAnsi="PT Astra Serif"/>
          <w:szCs w:val="26"/>
        </w:rPr>
        <w:t>,</w:t>
      </w:r>
      <w:r w:rsidRPr="00051187">
        <w:rPr>
          <w:rFonts w:ascii="PT Astra Serif" w:eastAsia="Calibri" w:hAnsi="PT Astra Serif"/>
          <w:szCs w:val="26"/>
        </w:rPr>
        <w:t xml:space="preserve"> определяемых действующим законодательством Российской Федерации, включающей стоимость расходов Исполнителя по </w:t>
      </w:r>
      <w:r w:rsidR="00833BE6" w:rsidRPr="00051187">
        <w:rPr>
          <w:rFonts w:ascii="PT Astra Serif" w:eastAsia="Calibri" w:hAnsi="PT Astra Serif"/>
          <w:szCs w:val="26"/>
        </w:rPr>
        <w:t>выполнению работ</w:t>
      </w:r>
      <w:r w:rsidRPr="00051187">
        <w:rPr>
          <w:rFonts w:ascii="PT Astra Serif" w:eastAsia="Calibri" w:hAnsi="PT Astra Serif"/>
          <w:szCs w:val="26"/>
        </w:rPr>
        <w:t>, страхование,</w:t>
      </w:r>
      <w:r w:rsidR="00DB45AA" w:rsidRPr="00051187">
        <w:rPr>
          <w:rFonts w:ascii="PT Astra Serif" w:eastAsia="Calibri" w:hAnsi="PT Astra Serif"/>
          <w:szCs w:val="26"/>
        </w:rPr>
        <w:t xml:space="preserve"> уплату налогов, пошлин, сборов</w:t>
      </w:r>
      <w:r w:rsidR="0062055F" w:rsidRPr="00051187">
        <w:rPr>
          <w:rFonts w:ascii="PT Astra Serif" w:eastAsia="Calibri" w:hAnsi="PT Astra Serif"/>
          <w:szCs w:val="26"/>
        </w:rPr>
        <w:t xml:space="preserve"> </w:t>
      </w:r>
      <w:r w:rsidRPr="00051187">
        <w:rPr>
          <w:rFonts w:ascii="PT Astra Serif" w:eastAsia="Calibri" w:hAnsi="PT Astra Serif"/>
          <w:szCs w:val="26"/>
        </w:rPr>
        <w:t>и других обязательных платежей</w:t>
      </w:r>
      <w:r w:rsidR="00C35424" w:rsidRPr="00051187">
        <w:rPr>
          <w:rFonts w:ascii="PT Astra Serif" w:eastAsia="Calibri" w:hAnsi="PT Astra Serif"/>
          <w:szCs w:val="26"/>
        </w:rPr>
        <w:t xml:space="preserve">. </w:t>
      </w:r>
    </w:p>
    <w:p w:rsidR="008F6E89" w:rsidRPr="00051187" w:rsidRDefault="008F6E89" w:rsidP="00CD17E5">
      <w:pPr>
        <w:spacing w:line="235" w:lineRule="auto"/>
        <w:rPr>
          <w:rFonts w:ascii="PT Astra Serif" w:eastAsia="Calibri" w:hAnsi="PT Astra Serif"/>
          <w:szCs w:val="26"/>
        </w:rPr>
      </w:pPr>
      <w:r w:rsidRPr="00051187">
        <w:rPr>
          <w:rFonts w:ascii="PT Astra Serif" w:eastAsia="Calibri" w:hAnsi="PT Astra Serif"/>
          <w:szCs w:val="26"/>
        </w:rPr>
        <w:t xml:space="preserve">Цена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а является твердой, определяется на весь срок исполнения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а и не может изменяться в ходе его исполнения, за исключением случаев, предусмотренных настоящим </w:t>
      </w:r>
      <w:r w:rsidR="00607F7A" w:rsidRPr="00051187">
        <w:rPr>
          <w:rFonts w:ascii="PT Astra Serif" w:eastAsia="Calibri" w:hAnsi="PT Astra Serif"/>
          <w:szCs w:val="26"/>
        </w:rPr>
        <w:t>Контракт</w:t>
      </w:r>
      <w:r w:rsidRPr="00051187">
        <w:rPr>
          <w:rFonts w:ascii="PT Astra Serif" w:eastAsia="Calibri" w:hAnsi="PT Astra Serif"/>
          <w:szCs w:val="26"/>
        </w:rPr>
        <w:t>ом.</w:t>
      </w:r>
    </w:p>
    <w:p w:rsidR="008F6E89" w:rsidRPr="00051187" w:rsidRDefault="008F6E89" w:rsidP="00CD17E5">
      <w:pPr>
        <w:spacing w:line="235" w:lineRule="auto"/>
        <w:rPr>
          <w:rFonts w:ascii="PT Astra Serif" w:eastAsia="Calibri" w:hAnsi="PT Astra Serif"/>
          <w:szCs w:val="26"/>
        </w:rPr>
      </w:pPr>
      <w:r w:rsidRPr="00051187">
        <w:rPr>
          <w:rFonts w:ascii="PT Astra Serif" w:eastAsia="Calibri" w:hAnsi="PT Astra Serif"/>
          <w:szCs w:val="26"/>
        </w:rPr>
        <w:t xml:space="preserve">Цена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а может быть снижена по соглашению сторон без изменения, предусмотренного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ом </w:t>
      </w:r>
      <w:r w:rsidR="00EF2FB4" w:rsidRPr="00051187">
        <w:rPr>
          <w:rFonts w:ascii="PT Astra Serif" w:eastAsia="Calibri" w:hAnsi="PT Astra Serif"/>
          <w:szCs w:val="26"/>
        </w:rPr>
        <w:t xml:space="preserve">объема </w:t>
      </w:r>
      <w:r w:rsidR="00833BE6" w:rsidRPr="00051187">
        <w:rPr>
          <w:rFonts w:ascii="PT Astra Serif" w:eastAsia="Calibri" w:hAnsi="PT Astra Serif"/>
          <w:szCs w:val="26"/>
        </w:rPr>
        <w:t>работ</w:t>
      </w:r>
      <w:r w:rsidR="00EF2FB4" w:rsidRPr="00051187">
        <w:rPr>
          <w:rFonts w:ascii="PT Astra Serif" w:eastAsia="Calibri" w:hAnsi="PT Astra Serif"/>
          <w:szCs w:val="26"/>
        </w:rPr>
        <w:t xml:space="preserve"> </w:t>
      </w:r>
      <w:r w:rsidRPr="00051187">
        <w:rPr>
          <w:rFonts w:ascii="PT Astra Serif" w:eastAsia="Calibri" w:hAnsi="PT Astra Serif"/>
          <w:szCs w:val="26"/>
        </w:rPr>
        <w:t xml:space="preserve">и иных условий исполнения </w:t>
      </w:r>
      <w:r w:rsidR="00607F7A" w:rsidRPr="00051187">
        <w:rPr>
          <w:rFonts w:ascii="PT Astra Serif" w:eastAsia="Calibri" w:hAnsi="PT Astra Serif"/>
          <w:szCs w:val="26"/>
        </w:rPr>
        <w:t>Контракт</w:t>
      </w:r>
      <w:r w:rsidRPr="00051187">
        <w:rPr>
          <w:rFonts w:ascii="PT Astra Serif" w:eastAsia="Calibri" w:hAnsi="PT Astra Serif"/>
          <w:szCs w:val="26"/>
        </w:rPr>
        <w:t>а.</w:t>
      </w:r>
    </w:p>
    <w:p w:rsidR="008F6E89" w:rsidRPr="00051187" w:rsidRDefault="008F6E89" w:rsidP="00CD17E5">
      <w:pPr>
        <w:spacing w:line="235" w:lineRule="auto"/>
        <w:rPr>
          <w:rFonts w:ascii="PT Astra Serif" w:eastAsia="Calibri" w:hAnsi="PT Astra Serif"/>
          <w:szCs w:val="26"/>
        </w:rPr>
      </w:pPr>
      <w:r w:rsidRPr="00051187">
        <w:rPr>
          <w:rFonts w:ascii="PT Astra Serif" w:eastAsia="Calibri" w:hAnsi="PT Astra Serif"/>
          <w:szCs w:val="26"/>
        </w:rPr>
        <w:t xml:space="preserve">3.2. </w:t>
      </w:r>
      <w:proofErr w:type="gramStart"/>
      <w:r w:rsidRPr="00051187">
        <w:rPr>
          <w:rFonts w:ascii="PT Astra Serif" w:eastAsia="Calibri" w:hAnsi="PT Astra Serif"/>
          <w:szCs w:val="26"/>
        </w:rPr>
        <w:t xml:space="preserve">Государственный заказчик уменьшает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607F7A" w:rsidRPr="00051187">
        <w:rPr>
          <w:rFonts w:ascii="PT Astra Serif" w:eastAsia="Calibri" w:hAnsi="PT Astra Serif"/>
          <w:szCs w:val="26"/>
        </w:rPr>
        <w:t>Контракт</w:t>
      </w:r>
      <w:r w:rsidRPr="00051187">
        <w:rPr>
          <w:rFonts w:ascii="PT Astra Serif" w:eastAsia="Calibri" w:hAnsi="PT Astra Serif"/>
          <w:szCs w:val="26"/>
        </w:rPr>
        <w:t>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051187">
        <w:rPr>
          <w:rFonts w:ascii="PT Astra Serif" w:eastAsia="Calibri" w:hAnsi="PT Astra Serif"/>
          <w:szCs w:val="26"/>
        </w:rPr>
        <w:t xml:space="preserve"> бюджеты бюджетной системы Российской Федерации Государственным заказчиком.</w:t>
      </w:r>
    </w:p>
    <w:p w:rsidR="00051187" w:rsidRPr="00051187" w:rsidRDefault="008F6E89" w:rsidP="00ED7633">
      <w:pPr>
        <w:spacing w:line="235" w:lineRule="auto"/>
        <w:ind w:firstLine="708"/>
        <w:rPr>
          <w:rFonts w:ascii="PT Astra Serif" w:eastAsia="Calibri" w:hAnsi="PT Astra Serif"/>
          <w:szCs w:val="26"/>
        </w:rPr>
      </w:pPr>
      <w:r w:rsidRPr="00051187">
        <w:rPr>
          <w:rFonts w:ascii="PT Astra Serif" w:eastAsia="Calibri" w:hAnsi="PT Astra Serif"/>
          <w:szCs w:val="26"/>
        </w:rPr>
        <w:t xml:space="preserve">3.3. </w:t>
      </w:r>
      <w:proofErr w:type="gramStart"/>
      <w:r w:rsidR="00051187" w:rsidRPr="00051187">
        <w:rPr>
          <w:rFonts w:ascii="PT Astra Serif" w:eastAsia="Calibri" w:hAnsi="PT Astra Serif"/>
          <w:bCs/>
          <w:szCs w:val="26"/>
        </w:rPr>
        <w:t xml:space="preserve">Оплата за фактически оказанные услуги производится путем перечисления денежных средств на расчетный счет Исполнителя на основании представленных документов Акта приемки товаров, работ и услуг </w:t>
      </w:r>
      <w:r w:rsidR="00051187" w:rsidRPr="00051187">
        <w:rPr>
          <w:rFonts w:ascii="PT Astra Serif" w:eastAsia="Calibri" w:hAnsi="PT Astra Serif"/>
          <w:bCs/>
          <w:szCs w:val="26"/>
        </w:rPr>
        <w:br/>
        <w:t xml:space="preserve">(Приложение № 2 к Контракту), </w:t>
      </w:r>
      <w:r w:rsidR="00051187" w:rsidRPr="00051187">
        <w:rPr>
          <w:rFonts w:ascii="PT Astra Serif" w:hAnsi="PT Astra Serif"/>
          <w:szCs w:val="26"/>
        </w:rPr>
        <w:t>Акта выполненных работ по монтажу кондиционеров (Приложение № 3 к Контракту)</w:t>
      </w:r>
      <w:r w:rsidR="00ED7633">
        <w:rPr>
          <w:rFonts w:ascii="PT Astra Serif" w:eastAsia="Calibri" w:hAnsi="PT Astra Serif"/>
          <w:szCs w:val="26"/>
        </w:rPr>
        <w:t xml:space="preserve"> </w:t>
      </w:r>
      <w:r w:rsidR="00ED7633" w:rsidRPr="00ED7633">
        <w:rPr>
          <w:rFonts w:ascii="PT Astra Serif" w:eastAsia="Calibri" w:hAnsi="PT Astra Serif"/>
          <w:szCs w:val="26"/>
        </w:rPr>
        <w:t>не позднее 7 (семи) рабочих дней с момента подписания Государственным заказчиком документа о приемке оказанных услуг.</w:t>
      </w:r>
      <w:proofErr w:type="gramEnd"/>
    </w:p>
    <w:p w:rsidR="008F6E89" w:rsidRDefault="008F6E89" w:rsidP="005B10A3">
      <w:pPr>
        <w:spacing w:line="235" w:lineRule="auto"/>
        <w:rPr>
          <w:rFonts w:ascii="PT Astra Serif" w:hAnsi="PT Astra Serif"/>
          <w:szCs w:val="26"/>
        </w:rPr>
      </w:pPr>
      <w:r w:rsidRPr="00051187">
        <w:rPr>
          <w:rFonts w:ascii="PT Astra Serif" w:hAnsi="PT Astra Serif"/>
          <w:szCs w:val="26"/>
        </w:rPr>
        <w:t>Источник финансирования: Федеральный бюджет.</w:t>
      </w:r>
    </w:p>
    <w:p w:rsidR="00ED7633" w:rsidRPr="00051187" w:rsidRDefault="00ED7633" w:rsidP="00ED7633">
      <w:pPr>
        <w:widowControl/>
        <w:snapToGrid/>
        <w:spacing w:line="238" w:lineRule="auto"/>
        <w:rPr>
          <w:rFonts w:ascii="PT Astra Serif" w:hAnsi="PT Astra Serif"/>
          <w:szCs w:val="26"/>
        </w:rPr>
      </w:pPr>
      <w:r>
        <w:rPr>
          <w:rFonts w:ascii="PT Astra Serif" w:hAnsi="PT Astra Serif"/>
          <w:szCs w:val="26"/>
        </w:rPr>
        <w:t>КБК-320 0305 4240690049 244</w:t>
      </w:r>
    </w:p>
    <w:p w:rsidR="008F6E89" w:rsidRDefault="00C03076" w:rsidP="00CD17E5">
      <w:pPr>
        <w:spacing w:line="235" w:lineRule="auto"/>
        <w:rPr>
          <w:rFonts w:ascii="PT Astra Serif" w:hAnsi="PT Astra Serif"/>
          <w:szCs w:val="26"/>
        </w:rPr>
      </w:pPr>
      <w:r w:rsidRPr="00051187">
        <w:rPr>
          <w:rFonts w:ascii="PT Astra Serif" w:hAnsi="PT Astra Serif"/>
          <w:szCs w:val="26"/>
        </w:rPr>
        <w:t>3.4</w:t>
      </w:r>
      <w:r w:rsidR="008F6E89" w:rsidRPr="00051187">
        <w:rPr>
          <w:rFonts w:ascii="PT Astra Serif" w:hAnsi="PT Astra Serif"/>
          <w:szCs w:val="26"/>
        </w:rPr>
        <w:t>. Обязательства Государственного заказчика считаются выполненными в день перечисления денежных средств со счетов Государственного заказчика.</w:t>
      </w:r>
    </w:p>
    <w:p w:rsidR="00B017AF" w:rsidRDefault="001042E8" w:rsidP="00051187">
      <w:pPr>
        <w:pStyle w:val="a8"/>
        <w:spacing w:line="235" w:lineRule="auto"/>
        <w:rPr>
          <w:rFonts w:ascii="PT Astra Serif" w:eastAsia="Calibri" w:hAnsi="PT Astra Serif"/>
          <w:szCs w:val="26"/>
        </w:rPr>
      </w:pPr>
      <w:r w:rsidRPr="00051187">
        <w:rPr>
          <w:rFonts w:ascii="PT Astra Serif" w:hAnsi="PT Astra Serif"/>
          <w:szCs w:val="26"/>
        </w:rPr>
        <w:lastRenderedPageBreak/>
        <w:t>4</w:t>
      </w:r>
      <w:r w:rsidR="00BB4879" w:rsidRPr="00051187">
        <w:rPr>
          <w:rFonts w:ascii="PT Astra Serif" w:hAnsi="PT Astra Serif"/>
          <w:szCs w:val="26"/>
        </w:rPr>
        <w:t>.</w:t>
      </w:r>
      <w:r w:rsidRPr="00051187">
        <w:rPr>
          <w:rFonts w:ascii="PT Astra Serif" w:hAnsi="PT Astra Serif"/>
          <w:szCs w:val="26"/>
        </w:rPr>
        <w:t xml:space="preserve"> Качество</w:t>
      </w:r>
      <w:r w:rsidRPr="00051187">
        <w:rPr>
          <w:rFonts w:ascii="PT Astra Serif" w:eastAsia="Calibri" w:hAnsi="PT Astra Serif"/>
          <w:szCs w:val="26"/>
        </w:rPr>
        <w:t xml:space="preserve"> и порядок </w:t>
      </w:r>
      <w:r w:rsidRPr="00051187">
        <w:rPr>
          <w:rFonts w:ascii="PT Astra Serif" w:hAnsi="PT Astra Serif"/>
          <w:szCs w:val="26"/>
        </w:rPr>
        <w:t>приемки</w:t>
      </w:r>
      <w:r w:rsidRPr="00051187">
        <w:rPr>
          <w:rFonts w:ascii="PT Astra Serif" w:eastAsia="Calibri" w:hAnsi="PT Astra Serif"/>
          <w:szCs w:val="26"/>
        </w:rPr>
        <w:t xml:space="preserve"> </w:t>
      </w:r>
      <w:r w:rsidR="006E73E8" w:rsidRPr="00051187">
        <w:rPr>
          <w:rFonts w:ascii="PT Astra Serif" w:eastAsia="Calibri" w:hAnsi="PT Astra Serif"/>
          <w:szCs w:val="26"/>
        </w:rPr>
        <w:t>работ</w:t>
      </w:r>
    </w:p>
    <w:p w:rsidR="00A51BFF" w:rsidRPr="00051187" w:rsidRDefault="00A51BFF" w:rsidP="00051187">
      <w:pPr>
        <w:pStyle w:val="a8"/>
        <w:spacing w:line="235" w:lineRule="auto"/>
        <w:rPr>
          <w:rFonts w:ascii="PT Astra Serif" w:eastAsia="Calibri" w:hAnsi="PT Astra Serif"/>
          <w:szCs w:val="26"/>
        </w:rPr>
      </w:pPr>
    </w:p>
    <w:p w:rsidR="00010D37" w:rsidRPr="00051187" w:rsidRDefault="00E205B8" w:rsidP="00CD17E5">
      <w:pPr>
        <w:spacing w:line="235" w:lineRule="auto"/>
        <w:rPr>
          <w:rFonts w:ascii="PT Astra Serif" w:hAnsi="PT Astra Serif"/>
          <w:b/>
          <w:szCs w:val="26"/>
        </w:rPr>
      </w:pPr>
      <w:r w:rsidRPr="00051187">
        <w:rPr>
          <w:rFonts w:ascii="PT Astra Serif" w:hAnsi="PT Astra Serif"/>
          <w:szCs w:val="26"/>
        </w:rPr>
        <w:t>4</w:t>
      </w:r>
      <w:r w:rsidR="00BB4879" w:rsidRPr="00051187">
        <w:rPr>
          <w:rFonts w:ascii="PT Astra Serif" w:hAnsi="PT Astra Serif"/>
          <w:szCs w:val="26"/>
        </w:rPr>
        <w:t xml:space="preserve">.1. </w:t>
      </w:r>
      <w:r w:rsidR="00EF2FB4" w:rsidRPr="00051187">
        <w:rPr>
          <w:rFonts w:ascii="PT Astra Serif" w:hAnsi="PT Astra Serif"/>
          <w:szCs w:val="26"/>
        </w:rPr>
        <w:t xml:space="preserve">Срок </w:t>
      </w:r>
      <w:r w:rsidR="00B61CD2">
        <w:rPr>
          <w:rFonts w:ascii="PT Astra Serif" w:eastAsia="Calibri" w:hAnsi="PT Astra Serif"/>
          <w:szCs w:val="26"/>
        </w:rPr>
        <w:t>выполнения</w:t>
      </w:r>
      <w:r w:rsidR="000570B6" w:rsidRPr="00051187">
        <w:rPr>
          <w:rFonts w:ascii="PT Astra Serif" w:eastAsia="Calibri" w:hAnsi="PT Astra Serif"/>
          <w:szCs w:val="26"/>
        </w:rPr>
        <w:t xml:space="preserve"> работ</w:t>
      </w:r>
      <w:r w:rsidR="000570B6" w:rsidRPr="00051187">
        <w:rPr>
          <w:rFonts w:ascii="PT Astra Serif" w:hAnsi="PT Astra Serif"/>
          <w:szCs w:val="26"/>
        </w:rPr>
        <w:t xml:space="preserve"> </w:t>
      </w:r>
      <w:r w:rsidR="00EF2FB4" w:rsidRPr="00051187">
        <w:rPr>
          <w:rFonts w:ascii="PT Astra Serif" w:hAnsi="PT Astra Serif"/>
          <w:szCs w:val="26"/>
        </w:rPr>
        <w:t xml:space="preserve">– </w:t>
      </w:r>
      <w:r w:rsidR="00ED7633" w:rsidRPr="00A51BFF">
        <w:rPr>
          <w:rFonts w:ascii="PT Astra Serif" w:hAnsi="PT Astra Serif"/>
          <w:b/>
          <w:szCs w:val="26"/>
        </w:rPr>
        <w:t>в течение 5 (пяти) рабочих дней</w:t>
      </w:r>
      <w:r w:rsidR="00ED7633">
        <w:rPr>
          <w:rFonts w:ascii="PT Astra Serif" w:hAnsi="PT Astra Serif"/>
          <w:szCs w:val="26"/>
        </w:rPr>
        <w:t xml:space="preserve"> </w:t>
      </w:r>
      <w:r w:rsidR="001E2936" w:rsidRPr="00051187">
        <w:rPr>
          <w:rFonts w:ascii="PT Astra Serif" w:hAnsi="PT Astra Serif"/>
          <w:b/>
          <w:szCs w:val="26"/>
        </w:rPr>
        <w:t>с момента заключения К</w:t>
      </w:r>
      <w:r w:rsidR="00ED7633">
        <w:rPr>
          <w:rFonts w:ascii="PT Astra Serif" w:hAnsi="PT Astra Serif"/>
          <w:b/>
          <w:szCs w:val="26"/>
        </w:rPr>
        <w:t>онтракта.</w:t>
      </w:r>
    </w:p>
    <w:p w:rsidR="00FF08D7" w:rsidRPr="00051187" w:rsidRDefault="00E205B8" w:rsidP="00476A30">
      <w:pPr>
        <w:spacing w:line="235" w:lineRule="auto"/>
        <w:rPr>
          <w:rFonts w:ascii="PT Astra Serif" w:hAnsi="PT Astra Serif"/>
          <w:szCs w:val="26"/>
        </w:rPr>
      </w:pPr>
      <w:r w:rsidRPr="00051187">
        <w:rPr>
          <w:rFonts w:ascii="PT Astra Serif" w:hAnsi="PT Astra Serif"/>
          <w:szCs w:val="26"/>
        </w:rPr>
        <w:t>4</w:t>
      </w:r>
      <w:r w:rsidR="00FF08D7" w:rsidRPr="00051187">
        <w:rPr>
          <w:rFonts w:ascii="PT Astra Serif" w:hAnsi="PT Astra Serif"/>
          <w:szCs w:val="26"/>
        </w:rPr>
        <w:t xml:space="preserve">.2. </w:t>
      </w:r>
      <w:r w:rsidR="00476A30" w:rsidRPr="00051187">
        <w:rPr>
          <w:rFonts w:ascii="PT Astra Serif" w:hAnsi="PT Astra Serif"/>
          <w:szCs w:val="26"/>
        </w:rPr>
        <w:t xml:space="preserve">Приемка оказанной работы осуществляется приемочной комиссией Государственного заказчика после предоставления акта выполненных работ </w:t>
      </w:r>
      <w:r w:rsidR="00ED7633">
        <w:rPr>
          <w:rFonts w:ascii="PT Astra Serif" w:hAnsi="PT Astra Serif"/>
          <w:szCs w:val="26"/>
        </w:rPr>
        <w:br/>
      </w:r>
      <w:r w:rsidR="00476A30" w:rsidRPr="00051187">
        <w:rPr>
          <w:rFonts w:ascii="PT Astra Serif" w:hAnsi="PT Astra Serif"/>
          <w:szCs w:val="26"/>
        </w:rPr>
        <w:t>(Приложение № 3</w:t>
      </w:r>
      <w:r w:rsidR="00AE18FE" w:rsidRPr="00051187">
        <w:rPr>
          <w:rFonts w:ascii="PT Astra Serif" w:eastAsia="Calibri" w:hAnsi="PT Astra Serif"/>
          <w:szCs w:val="26"/>
        </w:rPr>
        <w:t xml:space="preserve"> к Контракту</w:t>
      </w:r>
      <w:r w:rsidR="00476A30" w:rsidRPr="00051187">
        <w:rPr>
          <w:rFonts w:ascii="PT Astra Serif" w:hAnsi="PT Astra Serif"/>
          <w:szCs w:val="26"/>
        </w:rPr>
        <w:t>) и акта приемки товаров, работ, услуг</w:t>
      </w:r>
      <w:r w:rsidR="00AE18FE" w:rsidRPr="00051187">
        <w:rPr>
          <w:rFonts w:ascii="PT Astra Serif" w:hAnsi="PT Astra Serif"/>
          <w:szCs w:val="26"/>
        </w:rPr>
        <w:t xml:space="preserve"> </w:t>
      </w:r>
      <w:r w:rsidR="00ED7633">
        <w:rPr>
          <w:rFonts w:ascii="PT Astra Serif" w:hAnsi="PT Astra Serif"/>
          <w:szCs w:val="26"/>
        </w:rPr>
        <w:br/>
      </w:r>
      <w:r w:rsidR="00AE18FE" w:rsidRPr="00051187">
        <w:rPr>
          <w:rFonts w:ascii="PT Astra Serif" w:hAnsi="PT Astra Serif"/>
          <w:szCs w:val="26"/>
        </w:rPr>
        <w:t>(П</w:t>
      </w:r>
      <w:r w:rsidR="00476A30" w:rsidRPr="00051187">
        <w:rPr>
          <w:rFonts w:ascii="PT Astra Serif" w:hAnsi="PT Astra Serif"/>
          <w:szCs w:val="26"/>
        </w:rPr>
        <w:t>риложение № 2</w:t>
      </w:r>
      <w:r w:rsidR="00AE18FE" w:rsidRPr="00051187">
        <w:rPr>
          <w:rFonts w:ascii="PT Astra Serif" w:eastAsia="Calibri" w:hAnsi="PT Astra Serif"/>
          <w:szCs w:val="26"/>
        </w:rPr>
        <w:t xml:space="preserve"> к Контракту</w:t>
      </w:r>
      <w:r w:rsidR="00476A30" w:rsidRPr="00051187">
        <w:rPr>
          <w:rFonts w:ascii="PT Astra Serif" w:hAnsi="PT Astra Serif"/>
          <w:szCs w:val="26"/>
        </w:rPr>
        <w:t xml:space="preserve">) </w:t>
      </w:r>
      <w:r w:rsidR="00476A30" w:rsidRPr="00051187">
        <w:rPr>
          <w:rFonts w:ascii="PT Astra Serif" w:hAnsi="PT Astra Serif"/>
          <w:b/>
          <w:szCs w:val="26"/>
        </w:rPr>
        <w:t xml:space="preserve">в течение </w:t>
      </w:r>
      <w:r w:rsidR="00ED7633">
        <w:rPr>
          <w:rFonts w:ascii="PT Astra Serif" w:hAnsi="PT Astra Serif"/>
          <w:b/>
          <w:szCs w:val="26"/>
        </w:rPr>
        <w:t>3</w:t>
      </w:r>
      <w:r w:rsidR="00476A30" w:rsidRPr="00051187">
        <w:rPr>
          <w:rFonts w:ascii="PT Astra Serif" w:hAnsi="PT Astra Serif"/>
          <w:b/>
          <w:szCs w:val="26"/>
        </w:rPr>
        <w:t>-х рабочих дней,</w:t>
      </w:r>
      <w:r w:rsidR="00476A30" w:rsidRPr="00051187">
        <w:rPr>
          <w:rFonts w:ascii="PT Astra Serif" w:hAnsi="PT Astra Serif"/>
          <w:szCs w:val="26"/>
        </w:rPr>
        <w:t xml:space="preserve"> которые подп</w:t>
      </w:r>
      <w:r w:rsidR="00A51BFF">
        <w:rPr>
          <w:rFonts w:ascii="PT Astra Serif" w:hAnsi="PT Astra Serif"/>
          <w:szCs w:val="26"/>
        </w:rPr>
        <w:t xml:space="preserve">исываются всеми членами приемочной </w:t>
      </w:r>
      <w:proofErr w:type="gramStart"/>
      <w:r w:rsidR="00A51BFF">
        <w:rPr>
          <w:rFonts w:ascii="PT Astra Serif" w:hAnsi="PT Astra Serif"/>
          <w:szCs w:val="26"/>
        </w:rPr>
        <w:t>комиссии</w:t>
      </w:r>
      <w:proofErr w:type="gramEnd"/>
      <w:r w:rsidR="00476A30" w:rsidRPr="00051187">
        <w:rPr>
          <w:rFonts w:ascii="PT Astra Serif" w:hAnsi="PT Astra Serif"/>
          <w:szCs w:val="26"/>
        </w:rPr>
        <w:t xml:space="preserve"> и утверждается Государственным заказчиком.</w:t>
      </w:r>
    </w:p>
    <w:p w:rsidR="00FF08D7" w:rsidRPr="00051187" w:rsidRDefault="00E205B8" w:rsidP="00CD17E5">
      <w:pPr>
        <w:spacing w:line="235" w:lineRule="auto"/>
        <w:rPr>
          <w:rFonts w:ascii="PT Astra Serif" w:hAnsi="PT Astra Serif"/>
          <w:szCs w:val="26"/>
        </w:rPr>
      </w:pPr>
      <w:r w:rsidRPr="00051187">
        <w:rPr>
          <w:rFonts w:ascii="PT Astra Serif" w:hAnsi="PT Astra Serif"/>
          <w:szCs w:val="26"/>
        </w:rPr>
        <w:t>4</w:t>
      </w:r>
      <w:r w:rsidR="00FF08D7" w:rsidRPr="00051187">
        <w:rPr>
          <w:rFonts w:ascii="PT Astra Serif" w:hAnsi="PT Astra Serif"/>
          <w:szCs w:val="26"/>
        </w:rPr>
        <w:t xml:space="preserve">.3. Для проверки соответствия качества </w:t>
      </w:r>
      <w:r w:rsidR="000570B6" w:rsidRPr="00051187">
        <w:rPr>
          <w:rFonts w:ascii="PT Astra Serif" w:eastAsia="Calibri" w:hAnsi="PT Astra Serif"/>
          <w:szCs w:val="26"/>
        </w:rPr>
        <w:t>выполненных работ</w:t>
      </w:r>
      <w:r w:rsidR="000570B6" w:rsidRPr="00051187">
        <w:rPr>
          <w:rFonts w:ascii="PT Astra Serif" w:hAnsi="PT Astra Serif"/>
          <w:szCs w:val="26"/>
        </w:rPr>
        <w:t xml:space="preserve"> </w:t>
      </w:r>
      <w:r w:rsidR="00FF08D7" w:rsidRPr="00051187">
        <w:rPr>
          <w:rFonts w:ascii="PT Astra Serif" w:hAnsi="PT Astra Serif"/>
          <w:szCs w:val="26"/>
        </w:rPr>
        <w:t xml:space="preserve">требованиям, установленным Контрактом, Государственный заказчик </w:t>
      </w:r>
      <w:r w:rsidR="00E3233B" w:rsidRPr="00051187">
        <w:rPr>
          <w:rFonts w:ascii="PT Astra Serif" w:hAnsi="PT Astra Serif"/>
          <w:szCs w:val="26"/>
        </w:rPr>
        <w:t>проводит экспертизу</w:t>
      </w:r>
      <w:r w:rsidR="00FF08D7" w:rsidRPr="00051187">
        <w:rPr>
          <w:rFonts w:ascii="PT Astra Serif" w:hAnsi="PT Astra Serif"/>
          <w:szCs w:val="26"/>
        </w:rPr>
        <w:t>.</w:t>
      </w:r>
    </w:p>
    <w:p w:rsidR="00FF08D7" w:rsidRPr="00051187" w:rsidRDefault="00FF08D7" w:rsidP="00CD17E5">
      <w:pPr>
        <w:spacing w:line="235" w:lineRule="auto"/>
        <w:rPr>
          <w:rFonts w:ascii="PT Astra Serif" w:hAnsi="PT Astra Serif"/>
          <w:szCs w:val="26"/>
        </w:rPr>
      </w:pPr>
      <w:r w:rsidRPr="00051187">
        <w:rPr>
          <w:rFonts w:ascii="PT Astra Serif" w:hAnsi="PT Astra Serif"/>
          <w:szCs w:val="26"/>
        </w:rPr>
        <w:t xml:space="preserve">В случае привлечения Государственным заказчиком для проведения указанной экспертизы экспертов, экспертных организаций при принятии решения о приемке </w:t>
      </w:r>
      <w:r w:rsidR="00ED7633">
        <w:rPr>
          <w:rFonts w:ascii="PT Astra Serif" w:hAnsi="PT Astra Serif"/>
          <w:szCs w:val="26"/>
        </w:rPr>
        <w:br/>
      </w:r>
      <w:r w:rsidRPr="00051187">
        <w:rPr>
          <w:rFonts w:ascii="PT Astra Serif" w:hAnsi="PT Astra Serif"/>
          <w:szCs w:val="26"/>
        </w:rPr>
        <w:t xml:space="preserve">или об отказе в приемке </w:t>
      </w:r>
      <w:r w:rsidR="000570B6" w:rsidRPr="00051187">
        <w:rPr>
          <w:rFonts w:ascii="PT Astra Serif" w:eastAsia="Calibri" w:hAnsi="PT Astra Serif"/>
          <w:szCs w:val="26"/>
        </w:rPr>
        <w:t>выполненных работ</w:t>
      </w:r>
      <w:r w:rsidRPr="00051187">
        <w:rPr>
          <w:rFonts w:ascii="PT Astra Serif" w:hAnsi="PT Astra Serif"/>
          <w:szCs w:val="26"/>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w:t>
      </w:r>
      <w:r w:rsidR="00EE000A" w:rsidRPr="00051187">
        <w:rPr>
          <w:rFonts w:ascii="PT Astra Serif" w:hAnsi="PT Astra Serif"/>
          <w:szCs w:val="26"/>
        </w:rPr>
        <w:t>привлеченных для ее проведения.</w:t>
      </w:r>
    </w:p>
    <w:p w:rsidR="00FF08D7" w:rsidRPr="00051187" w:rsidRDefault="00E205B8" w:rsidP="00CD17E5">
      <w:pPr>
        <w:spacing w:line="235" w:lineRule="auto"/>
        <w:rPr>
          <w:rFonts w:ascii="PT Astra Serif" w:hAnsi="PT Astra Serif"/>
          <w:szCs w:val="26"/>
        </w:rPr>
      </w:pPr>
      <w:r w:rsidRPr="00051187">
        <w:rPr>
          <w:rFonts w:ascii="PT Astra Serif" w:hAnsi="PT Astra Serif"/>
          <w:szCs w:val="26"/>
        </w:rPr>
        <w:t>4</w:t>
      </w:r>
      <w:r w:rsidR="00FF08D7" w:rsidRPr="00051187">
        <w:rPr>
          <w:rFonts w:ascii="PT Astra Serif" w:hAnsi="PT Astra Serif"/>
          <w:szCs w:val="26"/>
        </w:rPr>
        <w:t xml:space="preserve">.4. В случае несоответствия качества и объемов </w:t>
      </w:r>
      <w:r w:rsidR="000570B6" w:rsidRPr="00051187">
        <w:rPr>
          <w:rFonts w:ascii="PT Astra Serif" w:eastAsia="Calibri" w:hAnsi="PT Astra Serif"/>
          <w:szCs w:val="26"/>
        </w:rPr>
        <w:t>выполненных работ</w:t>
      </w:r>
      <w:r w:rsidR="000570B6" w:rsidRPr="00051187">
        <w:rPr>
          <w:rFonts w:ascii="PT Astra Serif" w:hAnsi="PT Astra Serif"/>
          <w:szCs w:val="26"/>
        </w:rPr>
        <w:t xml:space="preserve"> </w:t>
      </w:r>
      <w:r w:rsidR="00FF08D7" w:rsidRPr="00051187">
        <w:rPr>
          <w:rFonts w:ascii="PT Astra Serif" w:hAnsi="PT Astra Serif"/>
          <w:szCs w:val="26"/>
        </w:rPr>
        <w:t xml:space="preserve">условиям Контракта, Государственным заказчиком и Исполнителем составляется двусторонний </w:t>
      </w:r>
      <w:r w:rsidR="00ED7633">
        <w:rPr>
          <w:rFonts w:ascii="PT Astra Serif" w:hAnsi="PT Astra Serif"/>
          <w:szCs w:val="26"/>
        </w:rPr>
        <w:br/>
      </w:r>
      <w:r w:rsidR="00FF08D7" w:rsidRPr="00051187">
        <w:rPr>
          <w:rFonts w:ascii="PT Astra Serif" w:hAnsi="PT Astra Serif"/>
          <w:szCs w:val="26"/>
        </w:rPr>
        <w:t xml:space="preserve">акт с перечнем необходимых доработок. Претензии к </w:t>
      </w:r>
      <w:r w:rsidR="000570B6" w:rsidRPr="00051187">
        <w:rPr>
          <w:rFonts w:ascii="PT Astra Serif" w:eastAsia="Calibri" w:hAnsi="PT Astra Serif"/>
          <w:szCs w:val="26"/>
        </w:rPr>
        <w:t>выполненным работам</w:t>
      </w:r>
      <w:r w:rsidR="000570B6" w:rsidRPr="00051187">
        <w:rPr>
          <w:rFonts w:ascii="PT Astra Serif" w:hAnsi="PT Astra Serif"/>
          <w:szCs w:val="26"/>
        </w:rPr>
        <w:t xml:space="preserve"> </w:t>
      </w:r>
      <w:r w:rsidR="00FF08D7" w:rsidRPr="00051187">
        <w:rPr>
          <w:rFonts w:ascii="PT Astra Serif" w:hAnsi="PT Astra Serif"/>
          <w:szCs w:val="26"/>
        </w:rPr>
        <w:t xml:space="preserve">должны быть предъявлены Государственным заказчиком в течение </w:t>
      </w:r>
      <w:r w:rsidR="00DC1CB7" w:rsidRPr="00051187">
        <w:rPr>
          <w:rFonts w:ascii="PT Astra Serif" w:hAnsi="PT Astra Serif"/>
          <w:szCs w:val="26"/>
        </w:rPr>
        <w:t>3</w:t>
      </w:r>
      <w:r w:rsidR="00FF08D7" w:rsidRPr="00051187">
        <w:rPr>
          <w:rFonts w:ascii="PT Astra Serif" w:hAnsi="PT Astra Serif"/>
          <w:szCs w:val="26"/>
        </w:rPr>
        <w:t xml:space="preserve"> (</w:t>
      </w:r>
      <w:r w:rsidR="00DC1CB7" w:rsidRPr="00051187">
        <w:rPr>
          <w:rFonts w:ascii="PT Astra Serif" w:hAnsi="PT Astra Serif"/>
          <w:szCs w:val="26"/>
        </w:rPr>
        <w:t>трех</w:t>
      </w:r>
      <w:r w:rsidR="00FF08D7" w:rsidRPr="00051187">
        <w:rPr>
          <w:rFonts w:ascii="PT Astra Serif" w:hAnsi="PT Astra Serif"/>
          <w:szCs w:val="26"/>
        </w:rPr>
        <w:t xml:space="preserve">) дней после получения акта </w:t>
      </w:r>
      <w:r w:rsidR="000570B6" w:rsidRPr="00051187">
        <w:rPr>
          <w:rFonts w:ascii="PT Astra Serif" w:eastAsia="Calibri" w:hAnsi="PT Astra Serif"/>
          <w:szCs w:val="26"/>
        </w:rPr>
        <w:t>выполненных работ</w:t>
      </w:r>
      <w:r w:rsidR="00FF08D7" w:rsidRPr="00051187">
        <w:rPr>
          <w:rFonts w:ascii="PT Astra Serif" w:hAnsi="PT Astra Serif"/>
          <w:szCs w:val="26"/>
        </w:rPr>
        <w:t>.</w:t>
      </w:r>
    </w:p>
    <w:p w:rsidR="00FF08D7" w:rsidRPr="00051187" w:rsidRDefault="00FF08D7" w:rsidP="00CD17E5">
      <w:pPr>
        <w:spacing w:line="235" w:lineRule="auto"/>
        <w:rPr>
          <w:rFonts w:ascii="PT Astra Serif" w:hAnsi="PT Astra Serif"/>
          <w:szCs w:val="26"/>
        </w:rPr>
      </w:pPr>
      <w:r w:rsidRPr="00051187">
        <w:rPr>
          <w:rFonts w:ascii="PT Astra Serif" w:hAnsi="PT Astra Serif"/>
          <w:szCs w:val="26"/>
        </w:rPr>
        <w:t xml:space="preserve">Исполнитель в течение </w:t>
      </w:r>
      <w:r w:rsidR="00DC1CB7" w:rsidRPr="00051187">
        <w:rPr>
          <w:rFonts w:ascii="PT Astra Serif" w:hAnsi="PT Astra Serif"/>
          <w:szCs w:val="26"/>
        </w:rPr>
        <w:t>2</w:t>
      </w:r>
      <w:r w:rsidRPr="00051187">
        <w:rPr>
          <w:rFonts w:ascii="PT Astra Serif" w:hAnsi="PT Astra Serif"/>
          <w:szCs w:val="26"/>
        </w:rPr>
        <w:t xml:space="preserve"> (</w:t>
      </w:r>
      <w:r w:rsidR="00DC1CB7" w:rsidRPr="00051187">
        <w:rPr>
          <w:rFonts w:ascii="PT Astra Serif" w:hAnsi="PT Astra Serif"/>
          <w:szCs w:val="26"/>
        </w:rPr>
        <w:t>двух</w:t>
      </w:r>
      <w:r w:rsidRPr="00051187">
        <w:rPr>
          <w:rFonts w:ascii="PT Astra Serif" w:hAnsi="PT Astra Serif"/>
          <w:szCs w:val="26"/>
        </w:rPr>
        <w:t xml:space="preserve">) дней со дня подписания двустороннего акта </w:t>
      </w:r>
      <w:r w:rsidR="00ED7633">
        <w:rPr>
          <w:rFonts w:ascii="PT Astra Serif" w:hAnsi="PT Astra Serif"/>
          <w:szCs w:val="26"/>
        </w:rPr>
        <w:br/>
      </w:r>
      <w:r w:rsidRPr="00051187">
        <w:rPr>
          <w:rFonts w:ascii="PT Astra Serif" w:hAnsi="PT Astra Serif"/>
          <w:szCs w:val="26"/>
        </w:rPr>
        <w:t>с перечнем необходимых доработок обязан произвести необходимые доработки без дополнительной оплаты в пределах контрактной цены.</w:t>
      </w:r>
    </w:p>
    <w:p w:rsidR="00AC3AAC" w:rsidRPr="00051187" w:rsidRDefault="00E205B8" w:rsidP="00CD17E5">
      <w:pPr>
        <w:spacing w:line="235" w:lineRule="auto"/>
        <w:rPr>
          <w:rFonts w:ascii="PT Astra Serif" w:hAnsi="PT Astra Serif"/>
          <w:szCs w:val="26"/>
        </w:rPr>
      </w:pPr>
      <w:r w:rsidRPr="00051187">
        <w:rPr>
          <w:rFonts w:ascii="PT Astra Serif" w:hAnsi="PT Astra Serif"/>
          <w:szCs w:val="26"/>
        </w:rPr>
        <w:t>4</w:t>
      </w:r>
      <w:r w:rsidR="00BB4879" w:rsidRPr="00051187">
        <w:rPr>
          <w:rFonts w:ascii="PT Astra Serif" w:hAnsi="PT Astra Serif"/>
          <w:szCs w:val="26"/>
        </w:rPr>
        <w:t xml:space="preserve">.5. </w:t>
      </w:r>
      <w:r w:rsidR="00AC3AAC" w:rsidRPr="00051187">
        <w:rPr>
          <w:rFonts w:ascii="PT Astra Serif" w:hAnsi="PT Astra Serif"/>
          <w:szCs w:val="26"/>
        </w:rPr>
        <w:t xml:space="preserve">Исполнитель по окончании выполнения работ представляет Государственному заказчику </w:t>
      </w:r>
      <w:r w:rsidR="006E73E8" w:rsidRPr="00051187">
        <w:rPr>
          <w:rFonts w:ascii="PT Astra Serif" w:hAnsi="PT Astra Serif"/>
          <w:szCs w:val="26"/>
        </w:rPr>
        <w:t>Акт</w:t>
      </w:r>
      <w:r w:rsidR="003F613D" w:rsidRPr="00051187">
        <w:rPr>
          <w:rFonts w:ascii="PT Astra Serif" w:hAnsi="PT Astra Serif"/>
          <w:szCs w:val="26"/>
        </w:rPr>
        <w:t xml:space="preserve"> приемки товаров, работ, услуг (Приложение № 2</w:t>
      </w:r>
      <w:r w:rsidR="00AE18FE" w:rsidRPr="00051187">
        <w:rPr>
          <w:rFonts w:ascii="PT Astra Serif" w:hAnsi="PT Astra Serif"/>
          <w:szCs w:val="26"/>
        </w:rPr>
        <w:br/>
      </w:r>
      <w:r w:rsidR="00AE18FE" w:rsidRPr="00051187">
        <w:rPr>
          <w:rFonts w:ascii="PT Astra Serif" w:eastAsia="Calibri" w:hAnsi="PT Astra Serif"/>
          <w:szCs w:val="26"/>
        </w:rPr>
        <w:t>к Контракту</w:t>
      </w:r>
      <w:r w:rsidR="003F613D" w:rsidRPr="00051187">
        <w:rPr>
          <w:rFonts w:ascii="PT Astra Serif" w:hAnsi="PT Astra Serif"/>
          <w:szCs w:val="26"/>
        </w:rPr>
        <w:t xml:space="preserve">), </w:t>
      </w:r>
      <w:r w:rsidR="00AC3AAC" w:rsidRPr="00051187">
        <w:rPr>
          <w:rFonts w:ascii="PT Astra Serif" w:hAnsi="PT Astra Serif"/>
          <w:szCs w:val="26"/>
        </w:rPr>
        <w:t xml:space="preserve">акт выполненных работ </w:t>
      </w:r>
      <w:r w:rsidR="00AE18FE" w:rsidRPr="00051187">
        <w:rPr>
          <w:rFonts w:ascii="PT Astra Serif" w:hAnsi="PT Astra Serif"/>
          <w:szCs w:val="26"/>
        </w:rPr>
        <w:t xml:space="preserve">(Приложение № 3 </w:t>
      </w:r>
      <w:r w:rsidR="00AE18FE" w:rsidRPr="00051187">
        <w:rPr>
          <w:rFonts w:ascii="PT Astra Serif" w:eastAsia="Calibri" w:hAnsi="PT Astra Serif"/>
          <w:szCs w:val="26"/>
        </w:rPr>
        <w:t>к Контракту</w:t>
      </w:r>
      <w:r w:rsidR="00AE18FE" w:rsidRPr="00051187">
        <w:rPr>
          <w:rFonts w:ascii="PT Astra Serif" w:hAnsi="PT Astra Serif"/>
          <w:szCs w:val="26"/>
        </w:rPr>
        <w:t xml:space="preserve">) </w:t>
      </w:r>
      <w:r w:rsidR="00AC3AAC" w:rsidRPr="00051187">
        <w:rPr>
          <w:rFonts w:ascii="PT Astra Serif" w:hAnsi="PT Astra Serif"/>
          <w:szCs w:val="26"/>
        </w:rPr>
        <w:t>в 2-х экземплярах (для Исполнител</w:t>
      </w:r>
      <w:r w:rsidR="00F1268F" w:rsidRPr="00051187">
        <w:rPr>
          <w:rFonts w:ascii="PT Astra Serif" w:hAnsi="PT Astra Serif"/>
          <w:szCs w:val="26"/>
        </w:rPr>
        <w:t>я и Государственного заказчика)</w:t>
      </w:r>
      <w:r w:rsidR="00AC3AAC" w:rsidRPr="00051187">
        <w:rPr>
          <w:rFonts w:ascii="PT Astra Serif" w:hAnsi="PT Astra Serif"/>
          <w:szCs w:val="26"/>
        </w:rPr>
        <w:t>.</w:t>
      </w:r>
    </w:p>
    <w:p w:rsidR="00BB4879" w:rsidRPr="00051187" w:rsidRDefault="00E205B8" w:rsidP="00CD17E5">
      <w:pPr>
        <w:spacing w:line="235" w:lineRule="auto"/>
        <w:rPr>
          <w:rFonts w:ascii="PT Astra Serif" w:hAnsi="PT Astra Serif"/>
          <w:szCs w:val="26"/>
        </w:rPr>
      </w:pPr>
      <w:r w:rsidRPr="00051187">
        <w:rPr>
          <w:rFonts w:ascii="PT Astra Serif" w:hAnsi="PT Astra Serif"/>
          <w:szCs w:val="26"/>
        </w:rPr>
        <w:t>4</w:t>
      </w:r>
      <w:r w:rsidR="00BB4879" w:rsidRPr="00051187">
        <w:rPr>
          <w:rFonts w:ascii="PT Astra Serif" w:hAnsi="PT Astra Serif"/>
          <w:szCs w:val="26"/>
        </w:rPr>
        <w:t>.</w:t>
      </w:r>
      <w:r w:rsidR="00773DB9" w:rsidRPr="00051187">
        <w:rPr>
          <w:rFonts w:ascii="PT Astra Serif" w:hAnsi="PT Astra Serif"/>
          <w:szCs w:val="26"/>
        </w:rPr>
        <w:t>5</w:t>
      </w:r>
      <w:r w:rsidR="00BB4879" w:rsidRPr="00051187">
        <w:rPr>
          <w:rFonts w:ascii="PT Astra Serif" w:hAnsi="PT Astra Serif"/>
          <w:szCs w:val="26"/>
        </w:rPr>
        <w:t>.</w:t>
      </w:r>
      <w:r w:rsidR="00773DB9" w:rsidRPr="00051187">
        <w:rPr>
          <w:rFonts w:ascii="PT Astra Serif" w:hAnsi="PT Astra Serif"/>
          <w:szCs w:val="26"/>
        </w:rPr>
        <w:t>1.</w:t>
      </w:r>
      <w:r w:rsidR="00BB4879" w:rsidRPr="00051187">
        <w:rPr>
          <w:rFonts w:ascii="PT Astra Serif" w:hAnsi="PT Astra Serif"/>
          <w:szCs w:val="26"/>
        </w:rPr>
        <w:t xml:space="preserve"> Факсимильные и иные копии платежных документов, подписанные </w:t>
      </w:r>
      <w:r w:rsidR="00ED7633">
        <w:rPr>
          <w:rFonts w:ascii="PT Astra Serif" w:hAnsi="PT Astra Serif"/>
          <w:szCs w:val="26"/>
        </w:rPr>
        <w:br/>
      </w:r>
      <w:r w:rsidR="00BB4879" w:rsidRPr="00051187">
        <w:rPr>
          <w:rFonts w:ascii="PT Astra Serif" w:hAnsi="PT Astra Serif"/>
          <w:szCs w:val="26"/>
        </w:rPr>
        <w:t>и скрепленные печатью обеими сторонами, имеют силу оригинала до получения</w:t>
      </w:r>
      <w:r w:rsidR="00116563" w:rsidRPr="00051187">
        <w:rPr>
          <w:rFonts w:ascii="PT Astra Serif" w:hAnsi="PT Astra Serif"/>
          <w:szCs w:val="26"/>
        </w:rPr>
        <w:t xml:space="preserve"> </w:t>
      </w:r>
      <w:r w:rsidR="00BB4879" w:rsidRPr="00051187">
        <w:rPr>
          <w:rFonts w:ascii="PT Astra Serif" w:hAnsi="PT Astra Serif"/>
          <w:szCs w:val="26"/>
        </w:rPr>
        <w:t>стороной подлинного экземпляра</w:t>
      </w:r>
      <w:r w:rsidR="00EE000A" w:rsidRPr="00051187">
        <w:rPr>
          <w:rFonts w:ascii="PT Astra Serif" w:hAnsi="PT Astra Serif"/>
          <w:szCs w:val="26"/>
        </w:rPr>
        <w:t>.</w:t>
      </w:r>
    </w:p>
    <w:p w:rsidR="00B017AF" w:rsidRPr="00051187" w:rsidRDefault="00B017AF" w:rsidP="00CD17E5">
      <w:pPr>
        <w:spacing w:line="235" w:lineRule="auto"/>
        <w:rPr>
          <w:rFonts w:ascii="PT Astra Serif" w:hAnsi="PT Astra Serif"/>
          <w:szCs w:val="26"/>
        </w:rPr>
      </w:pPr>
    </w:p>
    <w:p w:rsidR="00B017AF" w:rsidRDefault="007B1F19" w:rsidP="00051187">
      <w:pPr>
        <w:pStyle w:val="a8"/>
        <w:spacing w:line="235" w:lineRule="auto"/>
        <w:rPr>
          <w:rFonts w:ascii="PT Astra Serif" w:hAnsi="PT Astra Serif"/>
          <w:szCs w:val="26"/>
        </w:rPr>
      </w:pPr>
      <w:r w:rsidRPr="00051187">
        <w:rPr>
          <w:rFonts w:ascii="PT Astra Serif" w:hAnsi="PT Astra Serif"/>
          <w:szCs w:val="26"/>
        </w:rPr>
        <w:t>5</w:t>
      </w:r>
      <w:r w:rsidR="00CE4CD5" w:rsidRPr="00051187">
        <w:rPr>
          <w:rFonts w:ascii="PT Astra Serif" w:hAnsi="PT Astra Serif"/>
          <w:szCs w:val="26"/>
        </w:rPr>
        <w:t xml:space="preserve">. Обеспечение исполнения </w:t>
      </w:r>
      <w:r w:rsidR="00607F7A" w:rsidRPr="00051187">
        <w:rPr>
          <w:rFonts w:ascii="PT Astra Serif" w:hAnsi="PT Astra Serif"/>
          <w:szCs w:val="26"/>
        </w:rPr>
        <w:t>Контракт</w:t>
      </w:r>
      <w:r w:rsidR="00CE4CD5" w:rsidRPr="00051187">
        <w:rPr>
          <w:rFonts w:ascii="PT Astra Serif" w:hAnsi="PT Astra Serif"/>
          <w:szCs w:val="26"/>
        </w:rPr>
        <w:t>а</w:t>
      </w:r>
    </w:p>
    <w:p w:rsidR="00A51BFF" w:rsidRPr="00051187" w:rsidRDefault="00A51BFF" w:rsidP="00051187">
      <w:pPr>
        <w:pStyle w:val="a8"/>
        <w:spacing w:line="235" w:lineRule="auto"/>
        <w:rPr>
          <w:rFonts w:ascii="PT Astra Serif" w:hAnsi="PT Astra Serif"/>
          <w:szCs w:val="26"/>
        </w:rPr>
      </w:pPr>
    </w:p>
    <w:p w:rsidR="00E3347F"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5</w:t>
      </w:r>
      <w:r w:rsidR="004D24F9" w:rsidRPr="00051187">
        <w:rPr>
          <w:rFonts w:ascii="PT Astra Serif" w:eastAsia="Calibri" w:hAnsi="PT Astra Serif"/>
          <w:szCs w:val="26"/>
        </w:rPr>
        <w:t xml:space="preserve">.1. </w:t>
      </w:r>
      <w:r w:rsidR="00773DB9" w:rsidRPr="00051187">
        <w:rPr>
          <w:rFonts w:ascii="PT Astra Serif" w:eastAsia="Calibri" w:hAnsi="PT Astra Serif"/>
          <w:szCs w:val="26"/>
        </w:rPr>
        <w:t xml:space="preserve">Обеспечение исполнения обязательств по настоящему Контракту </w:t>
      </w:r>
      <w:r w:rsidR="00A51BFF">
        <w:rPr>
          <w:rFonts w:ascii="PT Astra Serif" w:eastAsia="Calibri" w:hAnsi="PT Astra Serif"/>
          <w:szCs w:val="26"/>
        </w:rPr>
        <w:br/>
      </w:r>
      <w:r w:rsidR="00773DB9" w:rsidRPr="00051187">
        <w:rPr>
          <w:rFonts w:ascii="PT Astra Serif" w:eastAsia="Calibri" w:hAnsi="PT Astra Serif"/>
          <w:szCs w:val="26"/>
        </w:rPr>
        <w:t>не устанавливается.</w:t>
      </w:r>
    </w:p>
    <w:p w:rsidR="00B017AF" w:rsidRPr="00051187" w:rsidRDefault="00B017AF" w:rsidP="00CD17E5">
      <w:pPr>
        <w:spacing w:line="235" w:lineRule="auto"/>
        <w:rPr>
          <w:rFonts w:ascii="PT Astra Serif" w:eastAsia="Calibri" w:hAnsi="PT Astra Serif"/>
          <w:szCs w:val="26"/>
        </w:rPr>
      </w:pPr>
    </w:p>
    <w:p w:rsidR="000E6CD5" w:rsidRDefault="007B1F19" w:rsidP="00051187">
      <w:pPr>
        <w:pStyle w:val="a8"/>
        <w:spacing w:line="235" w:lineRule="auto"/>
        <w:rPr>
          <w:rFonts w:ascii="PT Astra Serif" w:hAnsi="PT Astra Serif"/>
          <w:szCs w:val="26"/>
        </w:rPr>
      </w:pPr>
      <w:r w:rsidRPr="00051187">
        <w:rPr>
          <w:rFonts w:ascii="PT Astra Serif" w:hAnsi="PT Astra Serif"/>
          <w:szCs w:val="26"/>
        </w:rPr>
        <w:t>6</w:t>
      </w:r>
      <w:r w:rsidR="00BF0DB0" w:rsidRPr="00051187">
        <w:rPr>
          <w:rFonts w:ascii="PT Astra Serif" w:hAnsi="PT Astra Serif"/>
          <w:szCs w:val="26"/>
        </w:rPr>
        <w:t>. Ответственность сторон</w:t>
      </w:r>
    </w:p>
    <w:p w:rsidR="00A51BFF" w:rsidRPr="00051187" w:rsidRDefault="00A51BFF" w:rsidP="00051187">
      <w:pPr>
        <w:pStyle w:val="a8"/>
        <w:spacing w:line="235" w:lineRule="auto"/>
        <w:rPr>
          <w:rFonts w:ascii="PT Astra Serif" w:hAnsi="PT Astra Serif"/>
          <w:szCs w:val="26"/>
        </w:rPr>
      </w:pPr>
    </w:p>
    <w:p w:rsidR="004D24F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4D24F9" w:rsidRPr="00051187">
        <w:rPr>
          <w:rFonts w:ascii="PT Astra Serif" w:eastAsia="Calibri" w:hAnsi="PT Astra Serif"/>
          <w:szCs w:val="26"/>
        </w:rPr>
        <w:t xml:space="preserve">.1. 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ом.</w:t>
      </w:r>
    </w:p>
    <w:p w:rsidR="004D24F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4D24F9" w:rsidRPr="00051187">
        <w:rPr>
          <w:rFonts w:ascii="PT Astra Serif" w:eastAsia="Calibri" w:hAnsi="PT Astra Serif"/>
          <w:szCs w:val="26"/>
        </w:rPr>
        <w:t xml:space="preserve">.2. В случае просрочки исполнения Государственным заказчиком обязательств, предусмотренных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ом, а также в иных случаях неисполнения или ненадлежащего исполнения Государственным заказчиком обязательств, предусмотренных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ом, </w:t>
      </w:r>
      <w:r w:rsidR="00E205B8" w:rsidRPr="00051187">
        <w:rPr>
          <w:rFonts w:ascii="PT Astra Serif" w:eastAsia="Calibri" w:hAnsi="PT Astra Serif"/>
          <w:szCs w:val="26"/>
        </w:rPr>
        <w:t>Исполнитель</w:t>
      </w:r>
      <w:r w:rsidR="004D24F9" w:rsidRPr="00051187">
        <w:rPr>
          <w:rFonts w:ascii="PT Astra Serif" w:eastAsia="Calibri" w:hAnsi="PT Astra Serif"/>
          <w:szCs w:val="26"/>
        </w:rPr>
        <w:t xml:space="preserve"> вправе потребовать уплаты неустоек (штрафов, пеней). Пеня начисляется </w:t>
      </w:r>
      <w:r w:rsidR="00ED7633">
        <w:rPr>
          <w:rFonts w:ascii="PT Astra Serif" w:eastAsia="Calibri" w:hAnsi="PT Astra Serif"/>
          <w:szCs w:val="26"/>
        </w:rPr>
        <w:br/>
      </w:r>
      <w:r w:rsidR="004D24F9" w:rsidRPr="00051187">
        <w:rPr>
          <w:rFonts w:ascii="PT Astra Serif" w:eastAsia="Calibri" w:hAnsi="PT Astra Serif"/>
          <w:szCs w:val="26"/>
        </w:rPr>
        <w:t xml:space="preserve">за каждый день просрочки исполнения обязательства, предусмотренного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ом, начиная со дня, следующего после дня истечения установленного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ом срока </w:t>
      </w:r>
      <w:r w:rsidR="004D24F9" w:rsidRPr="00051187">
        <w:rPr>
          <w:rFonts w:ascii="PT Astra Serif" w:eastAsia="Calibri" w:hAnsi="PT Astra Serif"/>
          <w:szCs w:val="26"/>
        </w:rPr>
        <w:lastRenderedPageBreak/>
        <w:t xml:space="preserve">исполнения обязательства. Такая пеня устанавливается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D24F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4D24F9" w:rsidRPr="00051187">
        <w:rPr>
          <w:rFonts w:ascii="PT Astra Serif" w:eastAsia="Calibri" w:hAnsi="PT Astra Serif"/>
          <w:szCs w:val="26"/>
        </w:rPr>
        <w:t xml:space="preserve">.3. За каждый факт неисполнения Государственным заказчиком обязательств, предусмотренных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ом, за исключением просрочки их исполнения, </w:t>
      </w:r>
      <w:r w:rsidR="001F5677" w:rsidRPr="00051187">
        <w:rPr>
          <w:rFonts w:ascii="PT Astra Serif" w:eastAsia="Calibri" w:hAnsi="PT Astra Serif"/>
          <w:szCs w:val="26"/>
        </w:rPr>
        <w:t>Исполнитель</w:t>
      </w:r>
      <w:r w:rsidR="004D24F9" w:rsidRPr="00051187">
        <w:rPr>
          <w:rFonts w:ascii="PT Astra Serif" w:eastAsia="Calibri" w:hAnsi="PT Astra Serif"/>
          <w:szCs w:val="26"/>
        </w:rPr>
        <w:t xml:space="preserve"> вправе потребовать уплату штрафа в размере </w:t>
      </w:r>
      <w:r w:rsidR="008C320C" w:rsidRPr="00051187">
        <w:rPr>
          <w:rFonts w:ascii="PT Astra Serif" w:eastAsia="Calibri" w:hAnsi="PT Astra Serif"/>
          <w:szCs w:val="26"/>
        </w:rPr>
        <w:t>1</w:t>
      </w:r>
      <w:r w:rsidR="004D24F9" w:rsidRPr="00051187">
        <w:rPr>
          <w:rFonts w:ascii="PT Astra Serif" w:eastAsia="Calibri" w:hAnsi="PT Astra Serif"/>
          <w:szCs w:val="26"/>
        </w:rPr>
        <w:t xml:space="preserve"> 000 (</w:t>
      </w:r>
      <w:r w:rsidR="008C320C" w:rsidRPr="00051187">
        <w:rPr>
          <w:rFonts w:ascii="PT Astra Serif" w:eastAsia="Calibri" w:hAnsi="PT Astra Serif"/>
          <w:szCs w:val="26"/>
        </w:rPr>
        <w:t>Одной</w:t>
      </w:r>
      <w:r w:rsidR="004D24F9" w:rsidRPr="00051187">
        <w:rPr>
          <w:rFonts w:ascii="PT Astra Serif" w:eastAsia="Calibri" w:hAnsi="PT Astra Serif"/>
          <w:szCs w:val="26"/>
        </w:rPr>
        <w:t xml:space="preserve"> тысячи) рублей 00 коп.</w:t>
      </w:r>
    </w:p>
    <w:p w:rsidR="004D24F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4D24F9" w:rsidRPr="00051187">
        <w:rPr>
          <w:rFonts w:ascii="PT Astra Serif" w:eastAsia="Calibri" w:hAnsi="PT Astra Serif"/>
          <w:szCs w:val="26"/>
        </w:rPr>
        <w:t xml:space="preserve">.4. В случае просрочки исполнения </w:t>
      </w:r>
      <w:r w:rsidR="001F5677" w:rsidRPr="00051187">
        <w:rPr>
          <w:rFonts w:ascii="PT Astra Serif" w:eastAsia="Calibri" w:hAnsi="PT Astra Serif"/>
          <w:szCs w:val="26"/>
        </w:rPr>
        <w:t>Исполнителем</w:t>
      </w:r>
      <w:r w:rsidR="004D24F9" w:rsidRPr="00051187">
        <w:rPr>
          <w:rFonts w:ascii="PT Astra Serif" w:eastAsia="Calibri" w:hAnsi="PT Astra Serif"/>
          <w:szCs w:val="26"/>
        </w:rPr>
        <w:t xml:space="preserve"> обязательств, предусмотренных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ом, а также в иных случаях неисполнения или ненадлежащего исполнения </w:t>
      </w:r>
      <w:r w:rsidR="00E205B8" w:rsidRPr="00051187">
        <w:rPr>
          <w:rFonts w:ascii="PT Astra Serif" w:eastAsia="Calibri" w:hAnsi="PT Astra Serif"/>
          <w:szCs w:val="26"/>
        </w:rPr>
        <w:t>Исполнителем</w:t>
      </w:r>
      <w:r w:rsidR="004D24F9" w:rsidRPr="00051187">
        <w:rPr>
          <w:rFonts w:ascii="PT Astra Serif" w:eastAsia="Calibri" w:hAnsi="PT Astra Serif"/>
          <w:szCs w:val="26"/>
        </w:rPr>
        <w:t xml:space="preserve"> обязательств, предусмотренных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ом, Государственный заказчик направляет </w:t>
      </w:r>
      <w:r w:rsidR="001F5677" w:rsidRPr="00051187">
        <w:rPr>
          <w:rFonts w:ascii="PT Astra Serif" w:eastAsia="Calibri" w:hAnsi="PT Astra Serif"/>
          <w:szCs w:val="26"/>
        </w:rPr>
        <w:t>Исполнителю</w:t>
      </w:r>
      <w:r w:rsidR="004D24F9" w:rsidRPr="00051187">
        <w:rPr>
          <w:rFonts w:ascii="PT Astra Serif" w:eastAsia="Calibri" w:hAnsi="PT Astra Serif"/>
          <w:szCs w:val="26"/>
        </w:rPr>
        <w:t xml:space="preserve"> требование об уплате неустоек (штрафов, пеней).</w:t>
      </w:r>
    </w:p>
    <w:p w:rsidR="004D24F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4D24F9" w:rsidRPr="00051187">
        <w:rPr>
          <w:rFonts w:ascii="PT Astra Serif" w:eastAsia="Calibri" w:hAnsi="PT Astra Serif"/>
          <w:szCs w:val="26"/>
        </w:rPr>
        <w:t xml:space="preserve">.5. В случае просрочки исполнения </w:t>
      </w:r>
      <w:r w:rsidR="001F5677" w:rsidRPr="00051187">
        <w:rPr>
          <w:rFonts w:ascii="PT Astra Serif" w:eastAsia="Calibri" w:hAnsi="PT Astra Serif"/>
          <w:szCs w:val="26"/>
        </w:rPr>
        <w:t>Исполнителем</w:t>
      </w:r>
      <w:r w:rsidR="004D24F9" w:rsidRPr="00051187">
        <w:rPr>
          <w:rFonts w:ascii="PT Astra Serif" w:eastAsia="Calibri" w:hAnsi="PT Astra Serif"/>
          <w:szCs w:val="26"/>
        </w:rPr>
        <w:t xml:space="preserve"> обязательств </w:t>
      </w:r>
      <w:r w:rsidR="00ED7633">
        <w:rPr>
          <w:rFonts w:ascii="PT Astra Serif" w:eastAsia="Calibri" w:hAnsi="PT Astra Serif"/>
          <w:szCs w:val="26"/>
        </w:rPr>
        <w:br/>
      </w:r>
      <w:r w:rsidR="004D24F9" w:rsidRPr="00051187">
        <w:rPr>
          <w:rFonts w:ascii="PT Astra Serif" w:eastAsia="Calibri" w:hAnsi="PT Astra Serif"/>
          <w:szCs w:val="26"/>
        </w:rPr>
        <w:t xml:space="preserve">(в том числе гарантийного обязательства), предусмотренных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ом, а также в иных случаях неисполнения или ненадлежащего исполнения </w:t>
      </w:r>
      <w:r w:rsidR="001F5677" w:rsidRPr="00051187">
        <w:rPr>
          <w:rFonts w:ascii="PT Astra Serif" w:eastAsia="Calibri" w:hAnsi="PT Astra Serif"/>
          <w:szCs w:val="26"/>
        </w:rPr>
        <w:t>Исполнителем</w:t>
      </w:r>
      <w:r w:rsidR="004D24F9" w:rsidRPr="00051187">
        <w:rPr>
          <w:rFonts w:ascii="PT Astra Serif" w:eastAsia="Calibri" w:hAnsi="PT Astra Serif"/>
          <w:szCs w:val="26"/>
        </w:rPr>
        <w:t xml:space="preserve"> обязательств, предусмотренных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ом, Госуд</w:t>
      </w:r>
      <w:r w:rsidR="00ED535E" w:rsidRPr="00051187">
        <w:rPr>
          <w:rFonts w:ascii="PT Astra Serif" w:eastAsia="Calibri" w:hAnsi="PT Astra Serif"/>
          <w:szCs w:val="26"/>
        </w:rPr>
        <w:t xml:space="preserve">арственный заказчик направляет </w:t>
      </w:r>
      <w:r w:rsidR="00CB685F" w:rsidRPr="00051187">
        <w:rPr>
          <w:rFonts w:ascii="PT Astra Serif" w:eastAsia="Calibri" w:hAnsi="PT Astra Serif"/>
          <w:szCs w:val="26"/>
        </w:rPr>
        <w:t>Исполнителю</w:t>
      </w:r>
      <w:r w:rsidR="004D24F9" w:rsidRPr="00051187">
        <w:rPr>
          <w:rFonts w:ascii="PT Astra Serif" w:eastAsia="Calibri" w:hAnsi="PT Astra Serif"/>
          <w:szCs w:val="26"/>
        </w:rPr>
        <w:t xml:space="preserve"> требование об уплате пеней.</w:t>
      </w:r>
    </w:p>
    <w:p w:rsidR="00CD17E5" w:rsidRPr="00051187" w:rsidRDefault="00CD17E5" w:rsidP="00CD17E5">
      <w:pPr>
        <w:spacing w:line="235" w:lineRule="auto"/>
        <w:rPr>
          <w:rFonts w:ascii="PT Astra Serif" w:eastAsia="Calibri" w:hAnsi="PT Astra Serif"/>
          <w:szCs w:val="26"/>
        </w:rPr>
      </w:pPr>
      <w:proofErr w:type="gramStart"/>
      <w:r w:rsidRPr="00051187">
        <w:rPr>
          <w:rFonts w:ascii="PT Astra Serif" w:eastAsia="Calibri" w:hAnsi="PT Astra Serif"/>
          <w:szCs w:val="26"/>
        </w:rPr>
        <w:t xml:space="preserve">Пеня начисляется за каждый день просрочки исполнения Исполнителем обязательства, предусмотренного Контрактом, начиная со дня, следующего </w:t>
      </w:r>
      <w:r w:rsidR="00ED7633">
        <w:rPr>
          <w:rFonts w:ascii="PT Astra Serif" w:eastAsia="Calibri" w:hAnsi="PT Astra Serif"/>
          <w:szCs w:val="26"/>
        </w:rPr>
        <w:br/>
      </w:r>
      <w:r w:rsidRPr="00051187">
        <w:rPr>
          <w:rFonts w:ascii="PT Astra Serif" w:eastAsia="Calibri" w:hAnsi="PT Astra Serif"/>
          <w:szCs w:val="26"/>
        </w:rPr>
        <w:t xml:space="preserve">после дня истечения установленного Контрактом срока исполнения обязательства, </w:t>
      </w:r>
      <w:r w:rsidR="00ED7633">
        <w:rPr>
          <w:rFonts w:ascii="PT Astra Serif" w:eastAsia="Calibri" w:hAnsi="PT Astra Serif"/>
          <w:szCs w:val="26"/>
        </w:rPr>
        <w:br/>
      </w:r>
      <w:r w:rsidRPr="00051187">
        <w:rPr>
          <w:rFonts w:ascii="PT Astra Serif" w:eastAsia="Calibri" w:hAnsi="PT Astra Serif"/>
          <w:szCs w:val="26"/>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51187">
        <w:rPr>
          <w:rFonts w:ascii="PT Astra Serif" w:eastAsia="Calibri" w:hAnsi="PT Astra Serif"/>
          <w:szCs w:val="26"/>
        </w:rPr>
        <w:t xml:space="preserve"> </w:t>
      </w:r>
      <w:proofErr w:type="gramStart"/>
      <w:r w:rsidRPr="00051187">
        <w:rPr>
          <w:rFonts w:ascii="PT Astra Serif" w:eastAsia="Calibri" w:hAnsi="PT Astra Serif"/>
          <w:szCs w:val="26"/>
        </w:rPr>
        <w:t xml:space="preserve">Контракта) и фактически исполненных Исполнителем, </w:t>
      </w:r>
      <w:r w:rsidR="00ED7633">
        <w:rPr>
          <w:rFonts w:ascii="PT Astra Serif" w:eastAsia="Calibri" w:hAnsi="PT Astra Serif"/>
          <w:szCs w:val="26"/>
        </w:rPr>
        <w:br/>
      </w:r>
      <w:r w:rsidRPr="00051187">
        <w:rPr>
          <w:rFonts w:ascii="PT Astra Serif" w:eastAsia="Calibri" w:hAnsi="PT Astra Serif"/>
          <w:szCs w:val="26"/>
        </w:rPr>
        <w:t>за исключением случаев, если законодательством Российской Федерации установлен иной порядок начисления пени.</w:t>
      </w:r>
      <w:proofErr w:type="gramEnd"/>
    </w:p>
    <w:p w:rsidR="00773DB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4D24F9" w:rsidRPr="00051187">
        <w:rPr>
          <w:rFonts w:ascii="PT Astra Serif" w:eastAsia="Calibri" w:hAnsi="PT Astra Serif"/>
          <w:szCs w:val="26"/>
        </w:rPr>
        <w:t xml:space="preserve">.6. </w:t>
      </w:r>
      <w:r w:rsidR="00773DB9" w:rsidRPr="00051187">
        <w:rPr>
          <w:rFonts w:ascii="PT Astra Serif" w:eastAsia="Calibri" w:hAnsi="PT Astra Serif"/>
          <w:szCs w:val="26"/>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ледующем порядке: 10% от цены Контракта.</w:t>
      </w:r>
    </w:p>
    <w:p w:rsidR="004D24F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4D24F9" w:rsidRPr="00051187">
        <w:rPr>
          <w:rFonts w:ascii="PT Astra Serif" w:eastAsia="Calibri" w:hAnsi="PT Astra Serif"/>
          <w:szCs w:val="26"/>
        </w:rPr>
        <w:t>.7. За каждый факт неисполнени</w:t>
      </w:r>
      <w:r w:rsidR="00ED535E" w:rsidRPr="00051187">
        <w:rPr>
          <w:rFonts w:ascii="PT Astra Serif" w:eastAsia="Calibri" w:hAnsi="PT Astra Serif"/>
          <w:szCs w:val="26"/>
        </w:rPr>
        <w:t xml:space="preserve">я или ненадлежащего исполнения </w:t>
      </w:r>
      <w:r w:rsidR="00D02510" w:rsidRPr="00051187">
        <w:rPr>
          <w:rFonts w:ascii="PT Astra Serif" w:eastAsia="Calibri" w:hAnsi="PT Astra Serif"/>
          <w:szCs w:val="26"/>
        </w:rPr>
        <w:t>Исполнителем</w:t>
      </w:r>
      <w:r w:rsidR="004D24F9" w:rsidRPr="00051187">
        <w:rPr>
          <w:rFonts w:ascii="PT Astra Serif" w:eastAsia="Calibri" w:hAnsi="PT Astra Serif"/>
          <w:szCs w:val="26"/>
        </w:rPr>
        <w:t xml:space="preserve"> о</w:t>
      </w:r>
      <w:r w:rsidR="00ED535E" w:rsidRPr="00051187">
        <w:rPr>
          <w:rFonts w:ascii="PT Astra Serif" w:eastAsia="Calibri" w:hAnsi="PT Astra Serif"/>
          <w:szCs w:val="26"/>
        </w:rPr>
        <w:t xml:space="preserve">бязательства, предусмотренного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ом, которое не имеет стоимостного выражения, размер штрафа </w:t>
      </w:r>
      <w:r w:rsidR="00ED535E" w:rsidRPr="00051187">
        <w:rPr>
          <w:rFonts w:ascii="PT Astra Serif" w:eastAsia="Calibri" w:hAnsi="PT Astra Serif"/>
          <w:szCs w:val="26"/>
        </w:rPr>
        <w:t xml:space="preserve">устанавливается (при наличии в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е </w:t>
      </w:r>
      <w:r w:rsidR="00A51BFF">
        <w:rPr>
          <w:rFonts w:ascii="PT Astra Serif" w:eastAsia="Calibri" w:hAnsi="PT Astra Serif"/>
          <w:szCs w:val="26"/>
        </w:rPr>
        <w:br/>
      </w:r>
      <w:r w:rsidR="004D24F9" w:rsidRPr="00051187">
        <w:rPr>
          <w:rFonts w:ascii="PT Astra Serif" w:eastAsia="Calibri" w:hAnsi="PT Astra Serif"/>
          <w:szCs w:val="26"/>
        </w:rPr>
        <w:t xml:space="preserve">таких обязательств) в размере </w:t>
      </w:r>
      <w:r w:rsidR="008C320C" w:rsidRPr="00051187">
        <w:rPr>
          <w:rFonts w:ascii="PT Astra Serif" w:eastAsia="Calibri" w:hAnsi="PT Astra Serif"/>
          <w:szCs w:val="26"/>
        </w:rPr>
        <w:t>1</w:t>
      </w:r>
      <w:r w:rsidR="004D24F9" w:rsidRPr="00051187">
        <w:rPr>
          <w:rFonts w:ascii="PT Astra Serif" w:eastAsia="Calibri" w:hAnsi="PT Astra Serif"/>
          <w:szCs w:val="26"/>
        </w:rPr>
        <w:t xml:space="preserve"> 000 (</w:t>
      </w:r>
      <w:r w:rsidR="008C320C" w:rsidRPr="00051187">
        <w:rPr>
          <w:rFonts w:ascii="PT Astra Serif" w:eastAsia="Calibri" w:hAnsi="PT Astra Serif"/>
          <w:szCs w:val="26"/>
        </w:rPr>
        <w:t>Одной</w:t>
      </w:r>
      <w:r w:rsidR="004D24F9" w:rsidRPr="00051187">
        <w:rPr>
          <w:rFonts w:ascii="PT Astra Serif" w:eastAsia="Calibri" w:hAnsi="PT Astra Serif"/>
          <w:szCs w:val="26"/>
        </w:rPr>
        <w:t xml:space="preserve"> тысячи) рублей 00 коп.</w:t>
      </w:r>
    </w:p>
    <w:p w:rsidR="004D24F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4D24F9" w:rsidRPr="00051187">
        <w:rPr>
          <w:rFonts w:ascii="PT Astra Serif" w:eastAsia="Calibri" w:hAnsi="PT Astra Serif"/>
          <w:szCs w:val="26"/>
        </w:rPr>
        <w:t>.8. Общая сумма начисленных штрафов за неисполнен</w:t>
      </w:r>
      <w:r w:rsidR="00ED535E" w:rsidRPr="00051187">
        <w:rPr>
          <w:rFonts w:ascii="PT Astra Serif" w:eastAsia="Calibri" w:hAnsi="PT Astra Serif"/>
          <w:szCs w:val="26"/>
        </w:rPr>
        <w:t xml:space="preserve">ие или ненадлежащее исполнение </w:t>
      </w:r>
      <w:r w:rsidR="00D02510" w:rsidRPr="00051187">
        <w:rPr>
          <w:rFonts w:ascii="PT Astra Serif" w:eastAsia="Calibri" w:hAnsi="PT Astra Serif"/>
          <w:szCs w:val="26"/>
        </w:rPr>
        <w:t>Исполнителем</w:t>
      </w:r>
      <w:r w:rsidR="00ED535E" w:rsidRPr="00051187">
        <w:rPr>
          <w:rFonts w:ascii="PT Astra Serif" w:eastAsia="Calibri" w:hAnsi="PT Astra Serif"/>
          <w:szCs w:val="26"/>
        </w:rPr>
        <w:t xml:space="preserve"> обязательств, предусмотренных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ом, не может превышать цену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а.</w:t>
      </w:r>
    </w:p>
    <w:p w:rsidR="004D24F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4D24F9" w:rsidRPr="00051187">
        <w:rPr>
          <w:rFonts w:ascii="PT Astra Serif" w:eastAsia="Calibri" w:hAnsi="PT Astra Serif"/>
          <w:szCs w:val="26"/>
        </w:rPr>
        <w:t>.9. Общая сумма начисленных штрафов за ненадлежащее исполнение Государственным заказчиком</w:t>
      </w:r>
      <w:r w:rsidR="00ED535E" w:rsidRPr="00051187">
        <w:rPr>
          <w:rFonts w:ascii="PT Astra Serif" w:eastAsia="Calibri" w:hAnsi="PT Astra Serif"/>
          <w:szCs w:val="26"/>
        </w:rPr>
        <w:t xml:space="preserve"> обязательств, предусмотренных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ом, не может превышать цену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а.</w:t>
      </w:r>
    </w:p>
    <w:p w:rsidR="004D24F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4D24F9" w:rsidRPr="00051187">
        <w:rPr>
          <w:rFonts w:ascii="PT Astra Serif" w:eastAsia="Calibri" w:hAnsi="PT Astra Serif"/>
          <w:szCs w:val="26"/>
        </w:rPr>
        <w:t xml:space="preserve">.10. Уплата неустойки (штрафа, пени) не освобождает Стороны от исполнения обязательств, принятых на себя по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у.</w:t>
      </w:r>
    </w:p>
    <w:p w:rsidR="004D24F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4D24F9" w:rsidRPr="00051187">
        <w:rPr>
          <w:rFonts w:ascii="PT Astra Serif" w:eastAsia="Calibri" w:hAnsi="PT Astra Serif"/>
          <w:szCs w:val="26"/>
        </w:rPr>
        <w:t>.11. Вред, при</w:t>
      </w:r>
      <w:r w:rsidR="00ED535E" w:rsidRPr="00051187">
        <w:rPr>
          <w:rFonts w:ascii="PT Astra Serif" w:eastAsia="Calibri" w:hAnsi="PT Astra Serif"/>
          <w:szCs w:val="26"/>
        </w:rPr>
        <w:t xml:space="preserve">чиненный третьим лицам по вине </w:t>
      </w:r>
      <w:r w:rsidR="00D02510" w:rsidRPr="00051187">
        <w:rPr>
          <w:rFonts w:ascii="PT Astra Serif" w:eastAsia="Calibri" w:hAnsi="PT Astra Serif"/>
          <w:szCs w:val="26"/>
        </w:rPr>
        <w:t>Исполнителя</w:t>
      </w:r>
      <w:r w:rsidR="004D24F9" w:rsidRPr="00051187">
        <w:rPr>
          <w:rFonts w:ascii="PT Astra Serif" w:eastAsia="Calibri" w:hAnsi="PT Astra Serif"/>
          <w:szCs w:val="26"/>
        </w:rPr>
        <w:t xml:space="preserve"> при исполнении обязательств по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у, возмещается за его счет.</w:t>
      </w:r>
    </w:p>
    <w:p w:rsidR="00BF1AA6"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6</w:t>
      </w:r>
      <w:r w:rsidR="00ED535E" w:rsidRPr="00051187">
        <w:rPr>
          <w:rFonts w:ascii="PT Astra Serif" w:eastAsia="Calibri" w:hAnsi="PT Astra Serif"/>
          <w:szCs w:val="26"/>
        </w:rPr>
        <w:t xml:space="preserve">.12. При расторжении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а в связи с односторонним отказом Стороны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а от исполнения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а другая Сторона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07F7A" w:rsidRPr="00051187">
        <w:rPr>
          <w:rFonts w:ascii="PT Astra Serif" w:eastAsia="Calibri" w:hAnsi="PT Astra Serif"/>
          <w:szCs w:val="26"/>
        </w:rPr>
        <w:t>Контракт</w:t>
      </w:r>
      <w:r w:rsidR="004D24F9" w:rsidRPr="00051187">
        <w:rPr>
          <w:rFonts w:ascii="PT Astra Serif" w:eastAsia="Calibri" w:hAnsi="PT Astra Serif"/>
          <w:szCs w:val="26"/>
        </w:rPr>
        <w:t>а.</w:t>
      </w:r>
    </w:p>
    <w:p w:rsidR="00B017AF" w:rsidRPr="00051187" w:rsidRDefault="00B017AF" w:rsidP="00CD17E5">
      <w:pPr>
        <w:spacing w:line="235" w:lineRule="auto"/>
        <w:rPr>
          <w:rFonts w:ascii="PT Astra Serif" w:eastAsia="Calibri" w:hAnsi="PT Astra Serif"/>
          <w:szCs w:val="26"/>
        </w:rPr>
      </w:pPr>
    </w:p>
    <w:p w:rsidR="00E30CC5" w:rsidRDefault="007B1F19" w:rsidP="00CD17E5">
      <w:pPr>
        <w:pStyle w:val="a8"/>
        <w:spacing w:line="235" w:lineRule="auto"/>
        <w:rPr>
          <w:rFonts w:ascii="PT Astra Serif" w:hAnsi="PT Astra Serif"/>
          <w:szCs w:val="26"/>
        </w:rPr>
      </w:pPr>
      <w:r w:rsidRPr="00051187">
        <w:rPr>
          <w:rFonts w:ascii="PT Astra Serif" w:hAnsi="PT Astra Serif"/>
          <w:szCs w:val="26"/>
        </w:rPr>
        <w:lastRenderedPageBreak/>
        <w:t>7</w:t>
      </w:r>
      <w:r w:rsidR="00F52236" w:rsidRPr="00051187">
        <w:rPr>
          <w:rFonts w:ascii="PT Astra Serif" w:hAnsi="PT Astra Serif"/>
          <w:szCs w:val="26"/>
        </w:rPr>
        <w:t xml:space="preserve">. </w:t>
      </w:r>
      <w:r w:rsidR="00E310EC" w:rsidRPr="00321156">
        <w:rPr>
          <w:rFonts w:ascii="PT Astra Serif" w:hAnsi="PT Astra Serif"/>
          <w:szCs w:val="26"/>
        </w:rPr>
        <w:t>Обстоятельства непреодолимой силы</w:t>
      </w:r>
    </w:p>
    <w:p w:rsidR="00A51BFF" w:rsidRPr="00051187" w:rsidRDefault="00A51BFF" w:rsidP="00CD17E5">
      <w:pPr>
        <w:pStyle w:val="a8"/>
        <w:spacing w:line="235" w:lineRule="auto"/>
        <w:rPr>
          <w:rFonts w:ascii="PT Astra Serif" w:hAnsi="PT Astra Serif"/>
          <w:szCs w:val="26"/>
        </w:rPr>
      </w:pPr>
    </w:p>
    <w:p w:rsidR="00CB45B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7</w:t>
      </w:r>
      <w:r w:rsidR="00CB45B9" w:rsidRPr="00051187">
        <w:rPr>
          <w:rFonts w:ascii="PT Astra Serif" w:eastAsia="Calibri" w:hAnsi="PT Astra Serif"/>
          <w:szCs w:val="26"/>
        </w:rPr>
        <w:t xml:space="preserve">.1. Сторона освобождается от ответственности за частичное или полное неисполнение обязательств по настоящему </w:t>
      </w:r>
      <w:r w:rsidR="00607F7A" w:rsidRPr="00051187">
        <w:rPr>
          <w:rFonts w:ascii="PT Astra Serif" w:eastAsia="Calibri" w:hAnsi="PT Astra Serif"/>
          <w:szCs w:val="26"/>
        </w:rPr>
        <w:t>Контракт</w:t>
      </w:r>
      <w:r w:rsidR="00CB45B9" w:rsidRPr="00051187">
        <w:rPr>
          <w:rFonts w:ascii="PT Astra Serif" w:eastAsia="Calibri" w:hAnsi="PT Astra Serif"/>
          <w:szCs w:val="26"/>
        </w:rPr>
        <w:t>у, если такое неисполнение является следствием</w:t>
      </w:r>
      <w:r w:rsidR="00E3110D" w:rsidRPr="00051187">
        <w:rPr>
          <w:rFonts w:ascii="PT Astra Serif" w:eastAsia="Calibri" w:hAnsi="PT Astra Serif"/>
          <w:szCs w:val="26"/>
        </w:rPr>
        <w:t xml:space="preserve"> </w:t>
      </w:r>
      <w:r w:rsidR="00CB45B9" w:rsidRPr="00051187">
        <w:rPr>
          <w:rFonts w:ascii="PT Astra Serif" w:eastAsia="Calibri" w:hAnsi="PT Astra Serif"/>
          <w:szCs w:val="26"/>
        </w:rPr>
        <w:t xml:space="preserve">обстоятельств непреодолимой силы, включая, </w:t>
      </w:r>
      <w:proofErr w:type="gramStart"/>
      <w:r w:rsidR="00CB45B9" w:rsidRPr="00051187">
        <w:rPr>
          <w:rFonts w:ascii="PT Astra Serif" w:eastAsia="Calibri" w:hAnsi="PT Astra Serif"/>
          <w:szCs w:val="26"/>
        </w:rPr>
        <w:t>но</w:t>
      </w:r>
      <w:proofErr w:type="gramEnd"/>
      <w:r w:rsidR="00CB45B9" w:rsidRPr="00051187">
        <w:rPr>
          <w:rFonts w:ascii="PT Astra Serif" w:eastAsia="Calibri" w:hAnsi="PT Astra Serif"/>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ED7633">
        <w:rPr>
          <w:rFonts w:ascii="PT Astra Serif" w:eastAsia="Calibri" w:hAnsi="PT Astra Serif"/>
          <w:szCs w:val="26"/>
        </w:rPr>
        <w:br/>
      </w:r>
      <w:r w:rsidR="00CB45B9" w:rsidRPr="00051187">
        <w:rPr>
          <w:rFonts w:ascii="PT Astra Serif" w:eastAsia="Calibri" w:hAnsi="PT Astra Serif"/>
          <w:szCs w:val="26"/>
        </w:rPr>
        <w:t>и управления и другие обстоятельства, не зависящие от воли Сторон.</w:t>
      </w:r>
    </w:p>
    <w:p w:rsidR="00CB45B9" w:rsidRPr="00051187" w:rsidRDefault="00CB45B9" w:rsidP="00CD17E5">
      <w:pPr>
        <w:spacing w:line="235" w:lineRule="auto"/>
        <w:rPr>
          <w:rFonts w:ascii="PT Astra Serif" w:eastAsia="Calibri" w:hAnsi="PT Astra Serif"/>
          <w:szCs w:val="26"/>
        </w:rPr>
      </w:pPr>
      <w:r w:rsidRPr="00051187">
        <w:rPr>
          <w:rFonts w:ascii="PT Astra Serif" w:eastAsia="Calibri" w:hAnsi="PT Astra Serif"/>
          <w:szCs w:val="26"/>
        </w:rPr>
        <w:t xml:space="preserve">Указанные события должны носить чрезвычайный, непредвиденный </w:t>
      </w:r>
      <w:r w:rsidR="00ED7633">
        <w:rPr>
          <w:rFonts w:ascii="PT Astra Serif" w:eastAsia="Calibri" w:hAnsi="PT Astra Serif"/>
          <w:szCs w:val="26"/>
        </w:rPr>
        <w:br/>
      </w:r>
      <w:r w:rsidRPr="00051187">
        <w:rPr>
          <w:rFonts w:ascii="PT Astra Serif" w:eastAsia="Calibri" w:hAnsi="PT Astra Serif"/>
          <w:szCs w:val="26"/>
        </w:rPr>
        <w:t xml:space="preserve">и непредотвратимый характер, возникнуть после заключения </w:t>
      </w:r>
      <w:r w:rsidR="00607F7A" w:rsidRPr="00051187">
        <w:rPr>
          <w:rFonts w:ascii="PT Astra Serif" w:eastAsia="Calibri" w:hAnsi="PT Astra Serif"/>
          <w:szCs w:val="26"/>
        </w:rPr>
        <w:t>Контракт</w:t>
      </w:r>
      <w:r w:rsidRPr="00051187">
        <w:rPr>
          <w:rFonts w:ascii="PT Astra Serif" w:eastAsia="Calibri" w:hAnsi="PT Astra Serif"/>
          <w:szCs w:val="26"/>
        </w:rPr>
        <w:t xml:space="preserve">а и не зависеть </w:t>
      </w:r>
      <w:r w:rsidR="00ED7633">
        <w:rPr>
          <w:rFonts w:ascii="PT Astra Serif" w:eastAsia="Calibri" w:hAnsi="PT Astra Serif"/>
          <w:szCs w:val="26"/>
        </w:rPr>
        <w:br/>
      </w:r>
      <w:r w:rsidRPr="00051187">
        <w:rPr>
          <w:rFonts w:ascii="PT Astra Serif" w:eastAsia="Calibri" w:hAnsi="PT Astra Serif"/>
          <w:szCs w:val="26"/>
        </w:rPr>
        <w:t>от воли Сторон.</w:t>
      </w:r>
    </w:p>
    <w:p w:rsidR="00CB45B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7</w:t>
      </w:r>
      <w:r w:rsidR="00CB45B9" w:rsidRPr="00051187">
        <w:rPr>
          <w:rFonts w:ascii="PT Astra Serif" w:eastAsia="Calibri" w:hAnsi="PT Astra Serif"/>
          <w:szCs w:val="26"/>
        </w:rPr>
        <w:t xml:space="preserve">.2. При наступлении обстоятельств непреодолимой силы Сторона должна </w:t>
      </w:r>
      <w:r w:rsidR="00ED7633">
        <w:rPr>
          <w:rFonts w:ascii="PT Astra Serif" w:eastAsia="Calibri" w:hAnsi="PT Astra Serif"/>
          <w:szCs w:val="26"/>
        </w:rPr>
        <w:br/>
      </w:r>
      <w:r w:rsidR="00CB45B9" w:rsidRPr="00051187">
        <w:rPr>
          <w:rFonts w:ascii="PT Astra Serif" w:eastAsia="Calibri" w:hAnsi="PT Astra Serif"/>
          <w:szCs w:val="26"/>
        </w:rPr>
        <w:t xml:space="preserve">без промедления известить о них другую Сторону в любой форме (предпочтительно </w:t>
      </w:r>
      <w:r w:rsidR="00ED7633">
        <w:rPr>
          <w:rFonts w:ascii="PT Astra Serif" w:eastAsia="Calibri" w:hAnsi="PT Astra Serif"/>
          <w:szCs w:val="26"/>
        </w:rPr>
        <w:br/>
      </w:r>
      <w:proofErr w:type="gramStart"/>
      <w:r w:rsidR="00CB45B9" w:rsidRPr="00051187">
        <w:rPr>
          <w:rFonts w:ascii="PT Astra Serif" w:eastAsia="Calibri" w:hAnsi="PT Astra Serif"/>
          <w:szCs w:val="26"/>
        </w:rPr>
        <w:t>в</w:t>
      </w:r>
      <w:proofErr w:type="gramEnd"/>
      <w:r w:rsidR="00CB45B9" w:rsidRPr="00051187">
        <w:rPr>
          <w:rFonts w:ascii="PT Astra Serif" w:eastAsia="Calibri" w:hAnsi="PT Astra Serif"/>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w:t>
      </w:r>
      <w:r w:rsidR="00ED7633">
        <w:rPr>
          <w:rFonts w:ascii="PT Astra Serif" w:eastAsia="Calibri" w:hAnsi="PT Astra Serif"/>
          <w:szCs w:val="26"/>
        </w:rPr>
        <w:br/>
      </w:r>
      <w:r w:rsidR="00CB45B9" w:rsidRPr="00051187">
        <w:rPr>
          <w:rFonts w:ascii="PT Astra Serif" w:eastAsia="Calibri" w:hAnsi="PT Astra Serif"/>
          <w:szCs w:val="26"/>
        </w:rPr>
        <w:t xml:space="preserve">по </w:t>
      </w:r>
      <w:r w:rsidR="00607F7A" w:rsidRPr="00051187">
        <w:rPr>
          <w:rFonts w:ascii="PT Astra Serif" w:eastAsia="Calibri" w:hAnsi="PT Astra Serif"/>
          <w:szCs w:val="26"/>
        </w:rPr>
        <w:t>Контракт</w:t>
      </w:r>
      <w:r w:rsidR="00CB45B9" w:rsidRPr="00051187">
        <w:rPr>
          <w:rFonts w:ascii="PT Astra Serif" w:eastAsia="Calibri" w:hAnsi="PT Astra Serif"/>
          <w:szCs w:val="26"/>
        </w:rPr>
        <w:t>у и срок исполнения обязательств.</w:t>
      </w:r>
    </w:p>
    <w:p w:rsidR="00CB45B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7</w:t>
      </w:r>
      <w:r w:rsidR="00CB45B9" w:rsidRPr="00051187">
        <w:rPr>
          <w:rFonts w:ascii="PT Astra Serif" w:eastAsia="Calibri" w:hAnsi="PT Astra Serif"/>
          <w:szCs w:val="26"/>
        </w:rPr>
        <w:t>.3. По прекращении указанных обстоятельств</w:t>
      </w:r>
      <w:r w:rsidR="00030656" w:rsidRPr="00051187">
        <w:rPr>
          <w:rFonts w:ascii="PT Astra Serif" w:eastAsia="Calibri" w:hAnsi="PT Astra Serif"/>
          <w:szCs w:val="26"/>
        </w:rPr>
        <w:t>,</w:t>
      </w:r>
      <w:r w:rsidR="00CB45B9" w:rsidRPr="00051187">
        <w:rPr>
          <w:rFonts w:ascii="PT Astra Serif" w:eastAsia="Calibri" w:hAnsi="PT Astra Serif"/>
          <w:szCs w:val="26"/>
        </w:rPr>
        <w:t xml:space="preserve"> Сторона должна без промедления известить другую Сторону в письменном виде. В извещении должен быть указан срок, </w:t>
      </w:r>
      <w:r w:rsidR="00ED7633">
        <w:rPr>
          <w:rFonts w:ascii="PT Astra Serif" w:eastAsia="Calibri" w:hAnsi="PT Astra Serif"/>
          <w:szCs w:val="26"/>
        </w:rPr>
        <w:br/>
      </w:r>
      <w:r w:rsidR="00CB45B9" w:rsidRPr="00051187">
        <w:rPr>
          <w:rFonts w:ascii="PT Astra Serif" w:eastAsia="Calibri" w:hAnsi="PT Astra Serif"/>
          <w:szCs w:val="26"/>
        </w:rPr>
        <w:t xml:space="preserve">в который предполагается исполнить обязательство по настоящему </w:t>
      </w:r>
      <w:r w:rsidR="00607F7A" w:rsidRPr="00051187">
        <w:rPr>
          <w:rFonts w:ascii="PT Astra Serif" w:eastAsia="Calibri" w:hAnsi="PT Astra Serif"/>
          <w:szCs w:val="26"/>
        </w:rPr>
        <w:t>Контракт</w:t>
      </w:r>
      <w:r w:rsidR="00CB45B9" w:rsidRPr="00051187">
        <w:rPr>
          <w:rFonts w:ascii="PT Astra Serif" w:eastAsia="Calibri" w:hAnsi="PT Astra Serif"/>
          <w:szCs w:val="26"/>
        </w:rPr>
        <w:t xml:space="preserve">у. </w:t>
      </w:r>
      <w:r w:rsidR="00ED7633">
        <w:rPr>
          <w:rFonts w:ascii="PT Astra Serif" w:eastAsia="Calibri" w:hAnsi="PT Astra Serif"/>
          <w:szCs w:val="26"/>
        </w:rPr>
        <w:br/>
      </w:r>
      <w:r w:rsidR="00CB45B9" w:rsidRPr="00051187">
        <w:rPr>
          <w:rFonts w:ascii="PT Astra Serif" w:eastAsia="Calibri" w:hAnsi="PT Astra Serif"/>
          <w:szCs w:val="26"/>
        </w:rPr>
        <w:t>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B45B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7</w:t>
      </w:r>
      <w:r w:rsidR="00CB45B9" w:rsidRPr="00051187">
        <w:rPr>
          <w:rFonts w:ascii="PT Astra Serif" w:eastAsia="Calibri" w:hAnsi="PT Astra Serif"/>
          <w:szCs w:val="26"/>
        </w:rPr>
        <w:t xml:space="preserve">.4. Сторона должна в течение разумного срока передать другой Стороне сертификат торгово-промышленной палаты или иного компетентного органа </w:t>
      </w:r>
      <w:r w:rsidR="00ED7633">
        <w:rPr>
          <w:rFonts w:ascii="PT Astra Serif" w:eastAsia="Calibri" w:hAnsi="PT Astra Serif"/>
          <w:szCs w:val="26"/>
        </w:rPr>
        <w:br/>
      </w:r>
      <w:r w:rsidR="00CB45B9" w:rsidRPr="00051187">
        <w:rPr>
          <w:rFonts w:ascii="PT Astra Serif" w:eastAsia="Calibri" w:hAnsi="PT Astra Serif"/>
          <w:szCs w:val="26"/>
        </w:rPr>
        <w:t>или организации о наличии форс-мажорных обстоятельств.</w:t>
      </w:r>
    </w:p>
    <w:p w:rsidR="00CB45B9" w:rsidRPr="00051187" w:rsidRDefault="007B1F19" w:rsidP="00CD17E5">
      <w:pPr>
        <w:spacing w:line="235" w:lineRule="auto"/>
        <w:rPr>
          <w:rFonts w:ascii="PT Astra Serif" w:eastAsia="Calibri" w:hAnsi="PT Astra Serif"/>
          <w:szCs w:val="26"/>
        </w:rPr>
      </w:pPr>
      <w:r w:rsidRPr="00051187">
        <w:rPr>
          <w:rFonts w:ascii="PT Astra Serif" w:eastAsia="Calibri" w:hAnsi="PT Astra Serif"/>
          <w:szCs w:val="26"/>
        </w:rPr>
        <w:t>7</w:t>
      </w:r>
      <w:r w:rsidR="00CB45B9" w:rsidRPr="00051187">
        <w:rPr>
          <w:rFonts w:ascii="PT Astra Serif" w:eastAsia="Calibri" w:hAnsi="PT Astra Serif"/>
          <w:szCs w:val="26"/>
        </w:rPr>
        <w:t>.5. В случае наступления форс-мажорных обстоятельств</w:t>
      </w:r>
      <w:r w:rsidR="00214AA6" w:rsidRPr="00051187">
        <w:rPr>
          <w:rFonts w:ascii="PT Astra Serif" w:eastAsia="Calibri" w:hAnsi="PT Astra Serif"/>
          <w:szCs w:val="26"/>
        </w:rPr>
        <w:t xml:space="preserve">, </w:t>
      </w:r>
      <w:r w:rsidR="00CB45B9" w:rsidRPr="00051187">
        <w:rPr>
          <w:rFonts w:ascii="PT Astra Serif" w:eastAsia="Calibri" w:hAnsi="PT Astra Serif"/>
          <w:szCs w:val="26"/>
        </w:rPr>
        <w:t xml:space="preserve">срок исполнения Сторонами обязательств по настоящему </w:t>
      </w:r>
      <w:r w:rsidR="00607F7A" w:rsidRPr="00051187">
        <w:rPr>
          <w:rFonts w:ascii="PT Astra Serif" w:eastAsia="Calibri" w:hAnsi="PT Astra Serif"/>
          <w:szCs w:val="26"/>
        </w:rPr>
        <w:t>Контракт</w:t>
      </w:r>
      <w:r w:rsidR="00CB45B9" w:rsidRPr="00051187">
        <w:rPr>
          <w:rFonts w:ascii="PT Astra Serif" w:eastAsia="Calibri" w:hAnsi="PT Astra Serif"/>
          <w:szCs w:val="26"/>
        </w:rPr>
        <w:t xml:space="preserve">у отодвигается соразмерно времени, </w:t>
      </w:r>
      <w:r w:rsidR="00ED7633">
        <w:rPr>
          <w:rFonts w:ascii="PT Astra Serif" w:eastAsia="Calibri" w:hAnsi="PT Astra Serif"/>
          <w:szCs w:val="26"/>
        </w:rPr>
        <w:br/>
      </w:r>
      <w:r w:rsidR="00CB45B9" w:rsidRPr="00051187">
        <w:rPr>
          <w:rFonts w:ascii="PT Astra Serif" w:eastAsia="Calibri" w:hAnsi="PT Astra Serif"/>
          <w:szCs w:val="26"/>
        </w:rPr>
        <w:t>в течение которого действовали такие обстоятельства и их последствия.</w:t>
      </w:r>
    </w:p>
    <w:p w:rsidR="00E310EC" w:rsidRDefault="007B1F19" w:rsidP="00E310EC">
      <w:pPr>
        <w:spacing w:line="24" w:lineRule="atLeast"/>
        <w:ind w:firstLine="567"/>
        <w:rPr>
          <w:rFonts w:ascii="PT Astra Serif" w:hAnsi="PT Astra Serif"/>
          <w:szCs w:val="26"/>
        </w:rPr>
      </w:pPr>
      <w:r w:rsidRPr="00051187">
        <w:rPr>
          <w:rFonts w:ascii="PT Astra Serif" w:eastAsia="Calibri" w:hAnsi="PT Astra Serif"/>
          <w:szCs w:val="26"/>
        </w:rPr>
        <w:t>7</w:t>
      </w:r>
      <w:r w:rsidR="00CB45B9" w:rsidRPr="00051187">
        <w:rPr>
          <w:rFonts w:ascii="PT Astra Serif" w:eastAsia="Calibri" w:hAnsi="PT Astra Serif"/>
          <w:szCs w:val="26"/>
        </w:rPr>
        <w:t xml:space="preserve">.6. </w:t>
      </w:r>
      <w:r w:rsidR="00E310EC" w:rsidRPr="00321156">
        <w:rPr>
          <w:rFonts w:ascii="PT Astra Serif" w:hAnsi="PT Astra Serif"/>
          <w:szCs w:val="26"/>
        </w:rPr>
        <w:t xml:space="preserve">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E310EC">
        <w:rPr>
          <w:rFonts w:ascii="PT Astra Serif" w:hAnsi="PT Astra Serif"/>
          <w:szCs w:val="26"/>
        </w:rPr>
        <w:br/>
      </w:r>
      <w:r w:rsidR="00E310EC" w:rsidRPr="00321156">
        <w:rPr>
          <w:rFonts w:ascii="PT Astra Serif" w:hAnsi="PT Astra Serif"/>
          <w:szCs w:val="26"/>
        </w:rPr>
        <w:t>и достижения соответствующей договоренности.</w:t>
      </w:r>
    </w:p>
    <w:p w:rsidR="005A794F" w:rsidRDefault="005A794F" w:rsidP="00E310EC">
      <w:pPr>
        <w:spacing w:line="24" w:lineRule="atLeast"/>
        <w:ind w:firstLine="567"/>
        <w:rPr>
          <w:rFonts w:ascii="PT Astra Serif" w:hAnsi="PT Astra Serif"/>
          <w:szCs w:val="26"/>
        </w:rPr>
      </w:pPr>
    </w:p>
    <w:p w:rsidR="00B017AF" w:rsidRDefault="007B1F19" w:rsidP="00051187">
      <w:pPr>
        <w:pStyle w:val="a8"/>
        <w:spacing w:line="235" w:lineRule="auto"/>
        <w:rPr>
          <w:rFonts w:ascii="PT Astra Serif" w:hAnsi="PT Astra Serif"/>
          <w:szCs w:val="26"/>
        </w:rPr>
      </w:pPr>
      <w:r w:rsidRPr="00051187">
        <w:rPr>
          <w:rFonts w:ascii="PT Astra Serif" w:hAnsi="PT Astra Serif"/>
          <w:szCs w:val="26"/>
        </w:rPr>
        <w:t>8</w:t>
      </w:r>
      <w:r w:rsidR="006C134F" w:rsidRPr="00051187">
        <w:rPr>
          <w:rFonts w:ascii="PT Astra Serif" w:hAnsi="PT Astra Serif"/>
          <w:szCs w:val="26"/>
        </w:rPr>
        <w:t xml:space="preserve">. Изменение и расторжение </w:t>
      </w:r>
      <w:r w:rsidR="00607F7A" w:rsidRPr="00051187">
        <w:rPr>
          <w:rFonts w:ascii="PT Astra Serif" w:hAnsi="PT Astra Serif"/>
          <w:szCs w:val="26"/>
        </w:rPr>
        <w:t>Контракт</w:t>
      </w:r>
      <w:r w:rsidR="006C134F" w:rsidRPr="00051187">
        <w:rPr>
          <w:rFonts w:ascii="PT Astra Serif" w:hAnsi="PT Astra Serif"/>
          <w:szCs w:val="26"/>
        </w:rPr>
        <w:t>а</w:t>
      </w:r>
    </w:p>
    <w:p w:rsidR="005A794F" w:rsidRDefault="005A794F" w:rsidP="00051187">
      <w:pPr>
        <w:pStyle w:val="a8"/>
        <w:spacing w:line="235" w:lineRule="auto"/>
        <w:rPr>
          <w:rFonts w:ascii="PT Astra Serif" w:hAnsi="PT Astra Serif"/>
          <w:szCs w:val="26"/>
        </w:rPr>
      </w:pPr>
    </w:p>
    <w:p w:rsidR="00ED535E" w:rsidRPr="00051187" w:rsidRDefault="007B1F19" w:rsidP="00CD17E5">
      <w:pPr>
        <w:spacing w:line="235" w:lineRule="auto"/>
        <w:rPr>
          <w:rFonts w:ascii="PT Astra Serif" w:hAnsi="PT Astra Serif"/>
          <w:szCs w:val="26"/>
        </w:rPr>
      </w:pPr>
      <w:r w:rsidRPr="00051187">
        <w:rPr>
          <w:rFonts w:ascii="PT Astra Serif" w:hAnsi="PT Astra Serif"/>
          <w:szCs w:val="26"/>
        </w:rPr>
        <w:t>8</w:t>
      </w:r>
      <w:r w:rsidR="00ED535E" w:rsidRPr="00051187">
        <w:rPr>
          <w:rFonts w:ascii="PT Astra Serif" w:hAnsi="PT Astra Serif"/>
          <w:szCs w:val="26"/>
        </w:rPr>
        <w:t xml:space="preserve">.1. </w:t>
      </w:r>
      <w:r w:rsidR="001C128E" w:rsidRPr="00051187">
        <w:rPr>
          <w:rFonts w:ascii="PT Astra Serif" w:hAnsi="PT Astra Serif"/>
          <w:szCs w:val="26"/>
        </w:rPr>
        <w:t>Изменение условий настоящего Контракта при его исполнении не допускается, за исключением случаев, предусмотренных</w:t>
      </w:r>
      <w:r w:rsidR="00ED535E" w:rsidRPr="00051187">
        <w:rPr>
          <w:rFonts w:ascii="PT Astra Serif" w:hAnsi="PT Astra Serif"/>
          <w:szCs w:val="26"/>
        </w:rPr>
        <w:t xml:space="preserve"> статьей 95 Федерального закона от 05.04.2013 № 44-ФЗ «О </w:t>
      </w:r>
      <w:r w:rsidR="00607F7A" w:rsidRPr="00051187">
        <w:rPr>
          <w:rFonts w:ascii="PT Astra Serif" w:hAnsi="PT Astra Serif"/>
          <w:szCs w:val="26"/>
        </w:rPr>
        <w:t>Контракт</w:t>
      </w:r>
      <w:r w:rsidR="00ED535E" w:rsidRPr="00051187">
        <w:rPr>
          <w:rFonts w:ascii="PT Astra Serif" w:hAnsi="PT Astra Serif"/>
          <w:szCs w:val="26"/>
        </w:rPr>
        <w:t>ной системе в сфере закупок товаров, работ, услуг для обеспечения государственных и муниципальных нужд».</w:t>
      </w:r>
    </w:p>
    <w:p w:rsidR="00ED535E" w:rsidRPr="00051187" w:rsidRDefault="007B1F19" w:rsidP="00CD17E5">
      <w:pPr>
        <w:spacing w:line="235" w:lineRule="auto"/>
        <w:rPr>
          <w:rFonts w:ascii="PT Astra Serif" w:hAnsi="PT Astra Serif"/>
          <w:szCs w:val="26"/>
        </w:rPr>
      </w:pPr>
      <w:r w:rsidRPr="00051187">
        <w:rPr>
          <w:rFonts w:ascii="PT Astra Serif" w:hAnsi="PT Astra Serif"/>
          <w:szCs w:val="26"/>
        </w:rPr>
        <w:t>8</w:t>
      </w:r>
      <w:r w:rsidR="00ED535E" w:rsidRPr="00051187">
        <w:rPr>
          <w:rFonts w:ascii="PT Astra Serif" w:hAnsi="PT Astra Serif"/>
          <w:szCs w:val="26"/>
        </w:rPr>
        <w:t xml:space="preserve">.2. </w:t>
      </w:r>
      <w:r w:rsidR="001C128E" w:rsidRPr="00051187">
        <w:rPr>
          <w:rFonts w:ascii="PT Astra Serif" w:hAnsi="PT Astra Serif"/>
          <w:szCs w:val="26"/>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sidR="00ED535E" w:rsidRPr="00051187">
        <w:rPr>
          <w:rFonts w:ascii="PT Astra Serif" w:hAnsi="PT Astra Serif"/>
          <w:szCs w:val="26"/>
        </w:rPr>
        <w:t>.</w:t>
      </w:r>
    </w:p>
    <w:p w:rsidR="00ED535E" w:rsidRPr="00051187" w:rsidRDefault="007B1F19" w:rsidP="00CD17E5">
      <w:pPr>
        <w:spacing w:line="235" w:lineRule="auto"/>
        <w:rPr>
          <w:rFonts w:ascii="PT Astra Serif" w:hAnsi="PT Astra Serif"/>
          <w:szCs w:val="26"/>
        </w:rPr>
      </w:pPr>
      <w:r w:rsidRPr="00051187">
        <w:rPr>
          <w:rFonts w:ascii="PT Astra Serif" w:hAnsi="PT Astra Serif"/>
          <w:szCs w:val="26"/>
        </w:rPr>
        <w:t>8</w:t>
      </w:r>
      <w:r w:rsidR="00ED535E" w:rsidRPr="00051187">
        <w:rPr>
          <w:rFonts w:ascii="PT Astra Serif" w:hAnsi="PT Astra Serif"/>
          <w:szCs w:val="26"/>
        </w:rPr>
        <w:t xml:space="preserve">.3. </w:t>
      </w:r>
      <w:proofErr w:type="gramStart"/>
      <w:r w:rsidR="00607F7A" w:rsidRPr="00051187">
        <w:rPr>
          <w:rFonts w:ascii="PT Astra Serif" w:hAnsi="PT Astra Serif"/>
          <w:szCs w:val="26"/>
        </w:rPr>
        <w:t>Контракт</w:t>
      </w:r>
      <w:proofErr w:type="gramEnd"/>
      <w:r w:rsidR="00607F7A" w:rsidRPr="00051187">
        <w:rPr>
          <w:rFonts w:ascii="PT Astra Serif" w:hAnsi="PT Astra Serif"/>
          <w:szCs w:val="26"/>
        </w:rPr>
        <w:t xml:space="preserve"> </w:t>
      </w:r>
      <w:r w:rsidR="00ED535E" w:rsidRPr="00051187">
        <w:rPr>
          <w:rFonts w:ascii="PT Astra Serif" w:hAnsi="PT Astra Serif"/>
          <w:szCs w:val="26"/>
        </w:rPr>
        <w:t xml:space="preserve">может быть расторгнут по соглашению Сторон, по решению суда </w:t>
      </w:r>
      <w:r w:rsidR="00ED7633">
        <w:rPr>
          <w:rFonts w:ascii="PT Astra Serif" w:hAnsi="PT Astra Serif"/>
          <w:szCs w:val="26"/>
        </w:rPr>
        <w:br/>
      </w:r>
      <w:r w:rsidR="00ED535E" w:rsidRPr="00051187">
        <w:rPr>
          <w:rFonts w:ascii="PT Astra Serif" w:hAnsi="PT Astra Serif"/>
          <w:szCs w:val="26"/>
        </w:rPr>
        <w:t xml:space="preserve">или в связи с односторонним отказом Стороны </w:t>
      </w:r>
      <w:r w:rsidR="00607F7A" w:rsidRPr="00051187">
        <w:rPr>
          <w:rFonts w:ascii="PT Astra Serif" w:hAnsi="PT Astra Serif"/>
          <w:szCs w:val="26"/>
        </w:rPr>
        <w:t>Контракт</w:t>
      </w:r>
      <w:r w:rsidR="00ED535E" w:rsidRPr="00051187">
        <w:rPr>
          <w:rFonts w:ascii="PT Astra Serif" w:hAnsi="PT Astra Serif"/>
          <w:szCs w:val="26"/>
        </w:rPr>
        <w:t xml:space="preserve">а от исполнения </w:t>
      </w:r>
      <w:r w:rsidR="00607F7A" w:rsidRPr="00051187">
        <w:rPr>
          <w:rFonts w:ascii="PT Astra Serif" w:hAnsi="PT Astra Serif"/>
          <w:szCs w:val="26"/>
        </w:rPr>
        <w:t>Контракт</w:t>
      </w:r>
      <w:r w:rsidR="00ED535E" w:rsidRPr="00051187">
        <w:rPr>
          <w:rFonts w:ascii="PT Astra Serif" w:hAnsi="PT Astra Serif"/>
          <w:szCs w:val="26"/>
        </w:rPr>
        <w:t xml:space="preserve">а </w:t>
      </w:r>
      <w:r w:rsidR="00ED7633">
        <w:rPr>
          <w:rFonts w:ascii="PT Astra Serif" w:hAnsi="PT Astra Serif"/>
          <w:szCs w:val="26"/>
        </w:rPr>
        <w:br/>
      </w:r>
      <w:r w:rsidR="00ED535E" w:rsidRPr="00051187">
        <w:rPr>
          <w:rFonts w:ascii="PT Astra Serif" w:hAnsi="PT Astra Serif"/>
          <w:szCs w:val="26"/>
        </w:rPr>
        <w:t>в соответствии с гражданским законодательством.</w:t>
      </w:r>
    </w:p>
    <w:p w:rsidR="00ED535E" w:rsidRPr="00051187" w:rsidRDefault="007B1F19" w:rsidP="00CD17E5">
      <w:pPr>
        <w:spacing w:line="235" w:lineRule="auto"/>
        <w:rPr>
          <w:rFonts w:ascii="PT Astra Serif" w:hAnsi="PT Astra Serif"/>
          <w:szCs w:val="26"/>
        </w:rPr>
      </w:pPr>
      <w:r w:rsidRPr="00051187">
        <w:rPr>
          <w:rFonts w:ascii="PT Astra Serif" w:hAnsi="PT Astra Serif"/>
          <w:szCs w:val="26"/>
        </w:rPr>
        <w:t>8</w:t>
      </w:r>
      <w:r w:rsidR="007726CB" w:rsidRPr="00051187">
        <w:rPr>
          <w:rFonts w:ascii="PT Astra Serif" w:hAnsi="PT Astra Serif"/>
          <w:szCs w:val="26"/>
        </w:rPr>
        <w:t>.4.</w:t>
      </w:r>
      <w:r w:rsidR="00ED535E" w:rsidRPr="00051187">
        <w:rPr>
          <w:rFonts w:ascii="PT Astra Serif" w:hAnsi="PT Astra Serif"/>
          <w:szCs w:val="26"/>
        </w:rPr>
        <w:t xml:space="preserve"> Государственный заказчик вправе принять решение об одностороннем отказе от исполнения </w:t>
      </w:r>
      <w:r w:rsidR="00607F7A" w:rsidRPr="00051187">
        <w:rPr>
          <w:rFonts w:ascii="PT Astra Serif" w:hAnsi="PT Astra Serif"/>
          <w:szCs w:val="26"/>
        </w:rPr>
        <w:t>Контракт</w:t>
      </w:r>
      <w:r w:rsidR="00ED535E" w:rsidRPr="00051187">
        <w:rPr>
          <w:rFonts w:ascii="PT Astra Serif" w:hAnsi="PT Astra Serif"/>
          <w:szCs w:val="26"/>
        </w:rPr>
        <w:t>а в случаях:</w:t>
      </w:r>
    </w:p>
    <w:p w:rsidR="00ED535E" w:rsidRPr="00051187" w:rsidRDefault="00ED535E" w:rsidP="00CD17E5">
      <w:pPr>
        <w:spacing w:line="235" w:lineRule="auto"/>
        <w:rPr>
          <w:rFonts w:ascii="PT Astra Serif" w:hAnsi="PT Astra Serif"/>
          <w:szCs w:val="26"/>
        </w:rPr>
      </w:pPr>
      <w:r w:rsidRPr="00051187">
        <w:rPr>
          <w:rFonts w:ascii="PT Astra Serif" w:hAnsi="PT Astra Serif"/>
          <w:szCs w:val="26"/>
        </w:rPr>
        <w:t xml:space="preserve">- </w:t>
      </w:r>
      <w:r w:rsidR="00D02510" w:rsidRPr="00051187">
        <w:rPr>
          <w:rFonts w:ascii="PT Astra Serif" w:hAnsi="PT Astra Serif"/>
          <w:szCs w:val="26"/>
        </w:rPr>
        <w:t xml:space="preserve">неоднократного нарушения Исполнителем сроков </w:t>
      </w:r>
      <w:r w:rsidR="00214AA6" w:rsidRPr="00051187">
        <w:rPr>
          <w:rFonts w:ascii="PT Astra Serif" w:eastAsia="Calibri" w:hAnsi="PT Astra Serif"/>
          <w:szCs w:val="26"/>
        </w:rPr>
        <w:t>выполне</w:t>
      </w:r>
      <w:r w:rsidR="0037306B" w:rsidRPr="00051187">
        <w:rPr>
          <w:rFonts w:ascii="PT Astra Serif" w:eastAsia="Calibri" w:hAnsi="PT Astra Serif"/>
          <w:szCs w:val="26"/>
        </w:rPr>
        <w:t>ния работ</w:t>
      </w:r>
      <w:r w:rsidRPr="00051187">
        <w:rPr>
          <w:rFonts w:ascii="PT Astra Serif" w:hAnsi="PT Astra Serif"/>
          <w:szCs w:val="26"/>
        </w:rPr>
        <w:t>;</w:t>
      </w:r>
    </w:p>
    <w:p w:rsidR="00ED535E" w:rsidRPr="00051187" w:rsidRDefault="00ED535E" w:rsidP="00CD17E5">
      <w:pPr>
        <w:spacing w:line="235" w:lineRule="auto"/>
        <w:rPr>
          <w:rFonts w:ascii="PT Astra Serif" w:hAnsi="PT Astra Serif"/>
          <w:szCs w:val="26"/>
        </w:rPr>
      </w:pPr>
      <w:r w:rsidRPr="00051187">
        <w:rPr>
          <w:rFonts w:ascii="PT Astra Serif" w:hAnsi="PT Astra Serif"/>
          <w:szCs w:val="26"/>
        </w:rPr>
        <w:lastRenderedPageBreak/>
        <w:t>- отступлени</w:t>
      </w:r>
      <w:r w:rsidR="00D02510" w:rsidRPr="00051187">
        <w:rPr>
          <w:rFonts w:ascii="PT Astra Serif" w:hAnsi="PT Astra Serif"/>
          <w:szCs w:val="26"/>
        </w:rPr>
        <w:t>я</w:t>
      </w:r>
      <w:r w:rsidRPr="00051187">
        <w:rPr>
          <w:rFonts w:ascii="PT Astra Serif" w:hAnsi="PT Astra Serif"/>
          <w:szCs w:val="26"/>
        </w:rPr>
        <w:t xml:space="preserve"> </w:t>
      </w:r>
      <w:r w:rsidR="00D02510" w:rsidRPr="00051187">
        <w:rPr>
          <w:rFonts w:ascii="PT Astra Serif" w:hAnsi="PT Astra Serif"/>
          <w:szCs w:val="26"/>
        </w:rPr>
        <w:t>Исполнителя</w:t>
      </w:r>
      <w:r w:rsidRPr="00051187">
        <w:rPr>
          <w:rFonts w:ascii="PT Astra Serif" w:hAnsi="PT Astra Serif"/>
          <w:szCs w:val="26"/>
        </w:rPr>
        <w:t xml:space="preserve"> от условий </w:t>
      </w:r>
      <w:r w:rsidR="00607F7A" w:rsidRPr="00051187">
        <w:rPr>
          <w:rFonts w:ascii="PT Astra Serif" w:hAnsi="PT Astra Serif"/>
          <w:szCs w:val="26"/>
        </w:rPr>
        <w:t>Контракт</w:t>
      </w:r>
      <w:r w:rsidRPr="00051187">
        <w:rPr>
          <w:rFonts w:ascii="PT Astra Serif" w:hAnsi="PT Astra Serif"/>
          <w:szCs w:val="26"/>
        </w:rPr>
        <w:t xml:space="preserve">а или иные недостатки, </w:t>
      </w:r>
      <w:r w:rsidR="00ED7633">
        <w:rPr>
          <w:rFonts w:ascii="PT Astra Serif" w:hAnsi="PT Astra Serif"/>
          <w:szCs w:val="26"/>
        </w:rPr>
        <w:br/>
      </w:r>
      <w:r w:rsidRPr="00051187">
        <w:rPr>
          <w:rFonts w:ascii="PT Astra Serif" w:hAnsi="PT Astra Serif"/>
          <w:szCs w:val="26"/>
        </w:rPr>
        <w:t>которые не были устранены в установленный Государственным заказчиком разумный срок, либо являются существенными и неустранимыми.</w:t>
      </w:r>
    </w:p>
    <w:p w:rsidR="00ED535E" w:rsidRPr="00051187" w:rsidRDefault="007B1F19" w:rsidP="00CD17E5">
      <w:pPr>
        <w:spacing w:line="235" w:lineRule="auto"/>
        <w:rPr>
          <w:rFonts w:ascii="PT Astra Serif" w:hAnsi="PT Astra Serif"/>
          <w:szCs w:val="26"/>
        </w:rPr>
      </w:pPr>
      <w:r w:rsidRPr="00051187">
        <w:rPr>
          <w:rFonts w:ascii="PT Astra Serif" w:hAnsi="PT Astra Serif"/>
          <w:szCs w:val="26"/>
        </w:rPr>
        <w:t>8</w:t>
      </w:r>
      <w:r w:rsidR="00D02510" w:rsidRPr="00051187">
        <w:rPr>
          <w:rFonts w:ascii="PT Astra Serif" w:hAnsi="PT Astra Serif"/>
          <w:szCs w:val="26"/>
        </w:rPr>
        <w:t xml:space="preserve">.5. В случае расторжения Контракта по любым основаниям Государственный заказчик обязан оплатить Исполнителю стоимость </w:t>
      </w:r>
      <w:r w:rsidR="0037306B" w:rsidRPr="00051187">
        <w:rPr>
          <w:rFonts w:ascii="PT Astra Serif" w:hAnsi="PT Astra Serif"/>
          <w:szCs w:val="26"/>
        </w:rPr>
        <w:t>работ</w:t>
      </w:r>
      <w:r w:rsidR="00D02510" w:rsidRPr="00051187">
        <w:rPr>
          <w:rFonts w:ascii="PT Astra Serif" w:hAnsi="PT Astra Serif"/>
          <w:szCs w:val="26"/>
        </w:rPr>
        <w:t xml:space="preserve"> надлежащего качества </w:t>
      </w:r>
      <w:r w:rsidR="00ED7633">
        <w:rPr>
          <w:rFonts w:ascii="PT Astra Serif" w:hAnsi="PT Astra Serif"/>
          <w:szCs w:val="26"/>
        </w:rPr>
        <w:br/>
      </w:r>
      <w:r w:rsidR="00D02510" w:rsidRPr="00051187">
        <w:rPr>
          <w:rFonts w:ascii="PT Astra Serif" w:hAnsi="PT Astra Serif"/>
          <w:szCs w:val="26"/>
        </w:rPr>
        <w:t xml:space="preserve">и соответствующего требованиям Государственного заказчика, фактически </w:t>
      </w:r>
      <w:r w:rsidR="0037306B" w:rsidRPr="00051187">
        <w:rPr>
          <w:rFonts w:ascii="PT Astra Serif" w:hAnsi="PT Astra Serif"/>
          <w:szCs w:val="26"/>
        </w:rPr>
        <w:t>выполненных</w:t>
      </w:r>
      <w:r w:rsidR="00D02510" w:rsidRPr="00051187">
        <w:rPr>
          <w:rFonts w:ascii="PT Astra Serif" w:hAnsi="PT Astra Serif"/>
          <w:szCs w:val="26"/>
        </w:rPr>
        <w:t xml:space="preserve"> на момент расторжения Контракта.</w:t>
      </w:r>
    </w:p>
    <w:p w:rsidR="00ED7633" w:rsidRPr="00051187" w:rsidRDefault="00ED7633" w:rsidP="00CD17E5">
      <w:pPr>
        <w:spacing w:line="235" w:lineRule="auto"/>
        <w:rPr>
          <w:rFonts w:ascii="PT Astra Serif" w:hAnsi="PT Astra Serif"/>
          <w:szCs w:val="26"/>
        </w:rPr>
      </w:pPr>
    </w:p>
    <w:p w:rsidR="00B017AF" w:rsidRDefault="007B1F19" w:rsidP="00051187">
      <w:pPr>
        <w:pStyle w:val="a8"/>
        <w:spacing w:line="235" w:lineRule="auto"/>
        <w:rPr>
          <w:rFonts w:ascii="PT Astra Serif" w:hAnsi="PT Astra Serif"/>
          <w:szCs w:val="26"/>
        </w:rPr>
      </w:pPr>
      <w:r w:rsidRPr="00051187">
        <w:rPr>
          <w:rFonts w:ascii="PT Astra Serif" w:hAnsi="PT Astra Serif"/>
          <w:szCs w:val="26"/>
        </w:rPr>
        <w:t>9</w:t>
      </w:r>
      <w:r w:rsidR="00400ED3" w:rsidRPr="00051187">
        <w:rPr>
          <w:rFonts w:ascii="PT Astra Serif" w:hAnsi="PT Astra Serif"/>
          <w:szCs w:val="26"/>
        </w:rPr>
        <w:t>. Порядок разрешения споров.</w:t>
      </w:r>
    </w:p>
    <w:p w:rsidR="00A51BFF" w:rsidRPr="00051187" w:rsidRDefault="00A51BFF" w:rsidP="00051187">
      <w:pPr>
        <w:pStyle w:val="a8"/>
        <w:spacing w:line="235" w:lineRule="auto"/>
        <w:rPr>
          <w:rFonts w:ascii="PT Astra Serif" w:hAnsi="PT Astra Serif"/>
          <w:szCs w:val="26"/>
        </w:rPr>
      </w:pPr>
    </w:p>
    <w:p w:rsidR="00400ED3" w:rsidRPr="00051187" w:rsidRDefault="007B1F19" w:rsidP="00CD17E5">
      <w:pPr>
        <w:spacing w:line="235" w:lineRule="auto"/>
        <w:rPr>
          <w:rFonts w:ascii="PT Astra Serif" w:hAnsi="PT Astra Serif"/>
          <w:szCs w:val="26"/>
        </w:rPr>
      </w:pPr>
      <w:r w:rsidRPr="00051187">
        <w:rPr>
          <w:rFonts w:ascii="PT Astra Serif" w:hAnsi="PT Astra Serif"/>
          <w:szCs w:val="26"/>
        </w:rPr>
        <w:t>9</w:t>
      </w:r>
      <w:r w:rsidR="00400ED3" w:rsidRPr="00051187">
        <w:rPr>
          <w:rFonts w:ascii="PT Astra Serif" w:hAnsi="PT Astra Serif"/>
          <w:szCs w:val="26"/>
        </w:rPr>
        <w:t xml:space="preserve">.1. Все споры и разногласия, возникающие в процессе заключения и исполнения </w:t>
      </w:r>
      <w:r w:rsidR="00607F7A" w:rsidRPr="00051187">
        <w:rPr>
          <w:rFonts w:ascii="PT Astra Serif" w:hAnsi="PT Astra Serif"/>
          <w:szCs w:val="26"/>
        </w:rPr>
        <w:t>Контракт</w:t>
      </w:r>
      <w:r w:rsidR="00400ED3" w:rsidRPr="00051187">
        <w:rPr>
          <w:rFonts w:ascii="PT Astra Serif" w:hAnsi="PT Astra Serif"/>
          <w:szCs w:val="26"/>
        </w:rPr>
        <w:t xml:space="preserve">а, решаются Сторонами в добровольном порядке. При невозможности достижении соглашения Сторон споры и разногласия подлежит разрешению </w:t>
      </w:r>
      <w:r w:rsidR="00ED7633">
        <w:rPr>
          <w:rFonts w:ascii="PT Astra Serif" w:hAnsi="PT Astra Serif"/>
          <w:szCs w:val="26"/>
        </w:rPr>
        <w:br/>
      </w:r>
      <w:r w:rsidR="00400ED3" w:rsidRPr="00051187">
        <w:rPr>
          <w:rFonts w:ascii="PT Astra Serif" w:hAnsi="PT Astra Serif"/>
          <w:szCs w:val="26"/>
        </w:rPr>
        <w:t>в Арбитражном суде Тульской области.</w:t>
      </w:r>
    </w:p>
    <w:p w:rsidR="00400ED3" w:rsidRPr="00051187" w:rsidRDefault="007B1F19" w:rsidP="00CD17E5">
      <w:pPr>
        <w:spacing w:line="235" w:lineRule="auto"/>
        <w:rPr>
          <w:rFonts w:ascii="PT Astra Serif" w:hAnsi="PT Astra Serif"/>
          <w:szCs w:val="26"/>
        </w:rPr>
      </w:pPr>
      <w:r w:rsidRPr="00051187">
        <w:rPr>
          <w:rFonts w:ascii="PT Astra Serif" w:hAnsi="PT Astra Serif"/>
          <w:szCs w:val="26"/>
        </w:rPr>
        <w:t>9</w:t>
      </w:r>
      <w:r w:rsidR="00400ED3" w:rsidRPr="00051187">
        <w:rPr>
          <w:rFonts w:ascii="PT Astra Serif" w:hAnsi="PT Astra Serif"/>
          <w:szCs w:val="26"/>
        </w:rPr>
        <w:t>.2. Досудебный порядок урегулирования споров, предусматривающий направление претензии контрагенту, является обязательным.</w:t>
      </w:r>
    </w:p>
    <w:p w:rsidR="00400ED3" w:rsidRPr="00051187" w:rsidRDefault="007B1F19" w:rsidP="00CD17E5">
      <w:pPr>
        <w:spacing w:line="235" w:lineRule="auto"/>
        <w:rPr>
          <w:rFonts w:ascii="PT Astra Serif" w:hAnsi="PT Astra Serif"/>
          <w:szCs w:val="26"/>
        </w:rPr>
      </w:pPr>
      <w:r w:rsidRPr="00051187">
        <w:rPr>
          <w:rFonts w:ascii="PT Astra Serif" w:hAnsi="PT Astra Serif"/>
          <w:szCs w:val="26"/>
        </w:rPr>
        <w:t>9</w:t>
      </w:r>
      <w:r w:rsidR="00400ED3" w:rsidRPr="00051187">
        <w:rPr>
          <w:rFonts w:ascii="PT Astra Serif" w:hAnsi="PT Astra Serif"/>
          <w:szCs w:val="26"/>
        </w:rPr>
        <w:t xml:space="preserve">.3. Все возможные претензии по </w:t>
      </w:r>
      <w:r w:rsidR="00607F7A" w:rsidRPr="00051187">
        <w:rPr>
          <w:rFonts w:ascii="PT Astra Serif" w:hAnsi="PT Astra Serif"/>
          <w:szCs w:val="26"/>
        </w:rPr>
        <w:t>Контракт</w:t>
      </w:r>
      <w:r w:rsidR="00400ED3" w:rsidRPr="00051187">
        <w:rPr>
          <w:rFonts w:ascii="PT Astra Serif" w:hAnsi="PT Astra Serif"/>
          <w:szCs w:val="26"/>
        </w:rPr>
        <w:t xml:space="preserve">у должны быть направлены </w:t>
      </w:r>
      <w:r w:rsidR="00ED7633">
        <w:rPr>
          <w:rFonts w:ascii="PT Astra Serif" w:hAnsi="PT Astra Serif"/>
          <w:szCs w:val="26"/>
        </w:rPr>
        <w:br/>
      </w:r>
      <w:r w:rsidR="00400ED3" w:rsidRPr="00051187">
        <w:rPr>
          <w:rFonts w:ascii="PT Astra Serif" w:hAnsi="PT Astra Serif"/>
          <w:szCs w:val="26"/>
        </w:rPr>
        <w:t xml:space="preserve">в адрес недобросовестной Стороны в течение 30 (тридцати) дней со дня просрочки исполнения ее обязательств по </w:t>
      </w:r>
      <w:r w:rsidR="00607F7A" w:rsidRPr="00051187">
        <w:rPr>
          <w:rFonts w:ascii="PT Astra Serif" w:hAnsi="PT Astra Serif"/>
          <w:szCs w:val="26"/>
        </w:rPr>
        <w:t>Контракт</w:t>
      </w:r>
      <w:r w:rsidR="00400ED3" w:rsidRPr="00051187">
        <w:rPr>
          <w:rFonts w:ascii="PT Astra Serif" w:hAnsi="PT Astra Serif"/>
          <w:szCs w:val="26"/>
        </w:rPr>
        <w:t xml:space="preserve">у или с момента обнаружения фактов ненадлежащего исполнения ею обязательств по </w:t>
      </w:r>
      <w:r w:rsidR="00607F7A" w:rsidRPr="00051187">
        <w:rPr>
          <w:rFonts w:ascii="PT Astra Serif" w:hAnsi="PT Astra Serif"/>
          <w:szCs w:val="26"/>
        </w:rPr>
        <w:t>Контракт</w:t>
      </w:r>
      <w:r w:rsidR="00400ED3" w:rsidRPr="00051187">
        <w:rPr>
          <w:rFonts w:ascii="PT Astra Serif" w:hAnsi="PT Astra Serif"/>
          <w:szCs w:val="26"/>
        </w:rPr>
        <w:t xml:space="preserve">у. Сторона, которой предъявлена претензия, обязана рассмотреть такую претензию в течение </w:t>
      </w:r>
      <w:r w:rsidR="000C3D13" w:rsidRPr="00051187">
        <w:rPr>
          <w:rFonts w:ascii="PT Astra Serif" w:hAnsi="PT Astra Serif"/>
          <w:szCs w:val="26"/>
        </w:rPr>
        <w:t>30</w:t>
      </w:r>
      <w:r w:rsidR="00400ED3" w:rsidRPr="00051187">
        <w:rPr>
          <w:rFonts w:ascii="PT Astra Serif" w:hAnsi="PT Astra Serif"/>
          <w:szCs w:val="26"/>
        </w:rPr>
        <w:t xml:space="preserve"> (</w:t>
      </w:r>
      <w:r w:rsidR="000C3D13" w:rsidRPr="00051187">
        <w:rPr>
          <w:rFonts w:ascii="PT Astra Serif" w:hAnsi="PT Astra Serif"/>
          <w:szCs w:val="26"/>
        </w:rPr>
        <w:t>тридцати</w:t>
      </w:r>
      <w:r w:rsidR="00400ED3" w:rsidRPr="00051187">
        <w:rPr>
          <w:rFonts w:ascii="PT Astra Serif" w:hAnsi="PT Astra Serif"/>
          <w:szCs w:val="26"/>
        </w:rPr>
        <w:t xml:space="preserve">) </w:t>
      </w:r>
      <w:r w:rsidR="000C3D13" w:rsidRPr="00051187">
        <w:rPr>
          <w:rFonts w:ascii="PT Astra Serif" w:hAnsi="PT Astra Serif"/>
          <w:szCs w:val="26"/>
        </w:rPr>
        <w:t xml:space="preserve">рабочих </w:t>
      </w:r>
      <w:r w:rsidR="00400ED3" w:rsidRPr="00051187">
        <w:rPr>
          <w:rFonts w:ascii="PT Astra Serif" w:hAnsi="PT Astra Serif"/>
          <w:szCs w:val="26"/>
        </w:rPr>
        <w:t>дней с момента ее получения и сообщить о своем решении другой Стороне путем направления ответа в письменной форме.</w:t>
      </w:r>
    </w:p>
    <w:p w:rsidR="00B017AF" w:rsidRPr="00051187" w:rsidRDefault="00B017AF" w:rsidP="00CD17E5">
      <w:pPr>
        <w:spacing w:line="235" w:lineRule="auto"/>
        <w:rPr>
          <w:rFonts w:ascii="PT Astra Serif" w:hAnsi="PT Astra Serif"/>
          <w:szCs w:val="26"/>
        </w:rPr>
      </w:pPr>
    </w:p>
    <w:p w:rsidR="00B017AF" w:rsidRDefault="007B1F19" w:rsidP="00051187">
      <w:pPr>
        <w:pStyle w:val="a8"/>
        <w:spacing w:line="235" w:lineRule="auto"/>
        <w:rPr>
          <w:rFonts w:ascii="PT Astra Serif" w:hAnsi="PT Astra Serif"/>
          <w:szCs w:val="26"/>
        </w:rPr>
      </w:pPr>
      <w:r w:rsidRPr="00051187">
        <w:rPr>
          <w:rFonts w:ascii="PT Astra Serif" w:hAnsi="PT Astra Serif"/>
          <w:szCs w:val="26"/>
        </w:rPr>
        <w:t>10</w:t>
      </w:r>
      <w:r w:rsidR="00400ED3" w:rsidRPr="00051187">
        <w:rPr>
          <w:rFonts w:ascii="PT Astra Serif" w:hAnsi="PT Astra Serif"/>
          <w:szCs w:val="26"/>
        </w:rPr>
        <w:t xml:space="preserve">. Прочие </w:t>
      </w:r>
      <w:r w:rsidR="00F52236" w:rsidRPr="00051187">
        <w:rPr>
          <w:rFonts w:ascii="PT Astra Serif" w:hAnsi="PT Astra Serif"/>
          <w:szCs w:val="26"/>
        </w:rPr>
        <w:t>условия</w:t>
      </w:r>
    </w:p>
    <w:p w:rsidR="00A51BFF" w:rsidRPr="00051187" w:rsidRDefault="00A51BFF" w:rsidP="00051187">
      <w:pPr>
        <w:pStyle w:val="a8"/>
        <w:spacing w:line="235" w:lineRule="auto"/>
        <w:rPr>
          <w:rFonts w:ascii="PT Astra Serif" w:hAnsi="PT Astra Serif"/>
          <w:szCs w:val="26"/>
        </w:rPr>
      </w:pPr>
    </w:p>
    <w:p w:rsidR="00EB40C6" w:rsidRPr="00051187" w:rsidRDefault="007B1F19" w:rsidP="00EB40C6">
      <w:pPr>
        <w:spacing w:line="235" w:lineRule="auto"/>
        <w:rPr>
          <w:rFonts w:ascii="PT Astra Serif" w:hAnsi="PT Astra Serif"/>
          <w:szCs w:val="26"/>
        </w:rPr>
      </w:pPr>
      <w:r w:rsidRPr="00051187">
        <w:rPr>
          <w:rFonts w:ascii="PT Astra Serif" w:hAnsi="PT Astra Serif"/>
          <w:szCs w:val="26"/>
        </w:rPr>
        <w:t>10</w:t>
      </w:r>
      <w:r w:rsidR="00EB40C6" w:rsidRPr="00051187">
        <w:rPr>
          <w:rFonts w:ascii="PT Astra Serif" w:hAnsi="PT Astra Serif"/>
          <w:szCs w:val="26"/>
        </w:rPr>
        <w:t xml:space="preserve">.1. При исполнении Контракта не допускается перемена Исполнителя, </w:t>
      </w:r>
      <w:r w:rsidR="00ED7633">
        <w:rPr>
          <w:rFonts w:ascii="PT Astra Serif" w:hAnsi="PT Astra Serif"/>
          <w:szCs w:val="26"/>
        </w:rPr>
        <w:br/>
      </w:r>
      <w:r w:rsidR="00EB40C6" w:rsidRPr="00051187">
        <w:rPr>
          <w:rFonts w:ascii="PT Astra Serif" w:hAnsi="PT Astra Serif"/>
          <w:szCs w:val="26"/>
        </w:rPr>
        <w:t xml:space="preserve">за исключением случаев, если новый Исполнитель является правопреемником Исполнителя по такому Контракту вследствие реорганизации юридического лица </w:t>
      </w:r>
      <w:r w:rsidR="00ED7633">
        <w:rPr>
          <w:rFonts w:ascii="PT Astra Serif" w:hAnsi="PT Astra Serif"/>
          <w:szCs w:val="26"/>
        </w:rPr>
        <w:br/>
      </w:r>
      <w:r w:rsidR="00EB40C6" w:rsidRPr="00051187">
        <w:rPr>
          <w:rFonts w:ascii="PT Astra Serif" w:hAnsi="PT Astra Serif"/>
          <w:szCs w:val="26"/>
        </w:rPr>
        <w:t>в форме преобразования, слияния или присоединения.</w:t>
      </w:r>
    </w:p>
    <w:p w:rsidR="002F0B0D" w:rsidRPr="00051187" w:rsidRDefault="007B1F19" w:rsidP="006D79A2">
      <w:pPr>
        <w:pStyle w:val="afd"/>
        <w:tabs>
          <w:tab w:val="clear" w:pos="427"/>
        </w:tabs>
        <w:spacing w:before="0" w:after="0"/>
        <w:ind w:left="0" w:firstLine="709"/>
        <w:jc w:val="both"/>
        <w:rPr>
          <w:rFonts w:ascii="PT Astra Serif" w:hAnsi="PT Astra Serif"/>
          <w:b w:val="0"/>
          <w:sz w:val="26"/>
          <w:szCs w:val="26"/>
        </w:rPr>
      </w:pPr>
      <w:r w:rsidRPr="00051187">
        <w:rPr>
          <w:rFonts w:ascii="PT Astra Serif" w:hAnsi="PT Astra Serif"/>
          <w:b w:val="0"/>
          <w:sz w:val="26"/>
          <w:szCs w:val="26"/>
        </w:rPr>
        <w:t>10</w:t>
      </w:r>
      <w:r w:rsidR="00672ED1" w:rsidRPr="00051187">
        <w:rPr>
          <w:rFonts w:ascii="PT Astra Serif" w:hAnsi="PT Astra Serif"/>
          <w:b w:val="0"/>
          <w:sz w:val="26"/>
          <w:szCs w:val="26"/>
        </w:rPr>
        <w:t>.2.</w:t>
      </w:r>
      <w:r w:rsidR="00672ED1" w:rsidRPr="00051187">
        <w:rPr>
          <w:rFonts w:ascii="PT Astra Serif" w:hAnsi="PT Astra Serif"/>
          <w:sz w:val="26"/>
          <w:szCs w:val="26"/>
        </w:rPr>
        <w:t xml:space="preserve"> </w:t>
      </w:r>
      <w:r w:rsidR="006D79A2" w:rsidRPr="00051187">
        <w:rPr>
          <w:rFonts w:ascii="PT Astra Serif" w:hAnsi="PT Astra Serif"/>
          <w:b w:val="0"/>
          <w:sz w:val="26"/>
          <w:szCs w:val="26"/>
        </w:rPr>
        <w:t>Настоящий Контракт составлен в двух подлинных экземплярах по одному экземпляру для каждой из Сторон. / Настоящий Контракт составлен в форме электронного документа, подписанного усиленными электронными подписями Сторон.</w:t>
      </w:r>
      <w:r w:rsidR="002F0B0D" w:rsidRPr="00051187">
        <w:rPr>
          <w:rFonts w:ascii="PT Astra Serif" w:hAnsi="PT Astra Serif"/>
          <w:sz w:val="26"/>
          <w:szCs w:val="26"/>
        </w:rPr>
        <w:t xml:space="preserve"> </w:t>
      </w:r>
      <w:r w:rsidR="002F0B0D" w:rsidRPr="00051187">
        <w:rPr>
          <w:rFonts w:ascii="PT Astra Serif" w:hAnsi="PT Astra Serif"/>
          <w:b w:val="0"/>
          <w:sz w:val="26"/>
          <w:szCs w:val="26"/>
        </w:rPr>
        <w:t xml:space="preserve">Факсимильные и иные копии настоящего Договора и приложений к нему, подписанные </w:t>
      </w:r>
      <w:r w:rsidR="00ED7633">
        <w:rPr>
          <w:rFonts w:ascii="PT Astra Serif" w:hAnsi="PT Astra Serif"/>
          <w:b w:val="0"/>
          <w:sz w:val="26"/>
          <w:szCs w:val="26"/>
        </w:rPr>
        <w:br/>
      </w:r>
      <w:r w:rsidR="002F0B0D" w:rsidRPr="00051187">
        <w:rPr>
          <w:rFonts w:ascii="PT Astra Serif" w:hAnsi="PT Astra Serif"/>
          <w:b w:val="0"/>
          <w:sz w:val="26"/>
          <w:szCs w:val="26"/>
        </w:rPr>
        <w:t>и скрепленные печатью обеими сторонами, имеют силу оригинала до получения  стороной подлинного экземпляра.</w:t>
      </w:r>
    </w:p>
    <w:p w:rsidR="00EB40C6" w:rsidRPr="00051187" w:rsidRDefault="007B1F19" w:rsidP="002F0B0D">
      <w:pPr>
        <w:rPr>
          <w:rFonts w:ascii="PT Astra Serif" w:hAnsi="PT Astra Serif"/>
          <w:szCs w:val="26"/>
        </w:rPr>
      </w:pPr>
      <w:r w:rsidRPr="00051187">
        <w:rPr>
          <w:rFonts w:ascii="PT Astra Serif" w:hAnsi="PT Astra Serif"/>
          <w:szCs w:val="26"/>
        </w:rPr>
        <w:t>10</w:t>
      </w:r>
      <w:r w:rsidR="00EB40C6" w:rsidRPr="00051187">
        <w:rPr>
          <w:rFonts w:ascii="PT Astra Serif" w:hAnsi="PT Astra Serif"/>
          <w:szCs w:val="26"/>
        </w:rPr>
        <w:t>.</w:t>
      </w:r>
      <w:r w:rsidRPr="00051187">
        <w:rPr>
          <w:rFonts w:ascii="PT Astra Serif" w:hAnsi="PT Astra Serif"/>
          <w:szCs w:val="26"/>
        </w:rPr>
        <w:t>3</w:t>
      </w:r>
      <w:r w:rsidR="00EB40C6" w:rsidRPr="00051187">
        <w:rPr>
          <w:rFonts w:ascii="PT Astra Serif" w:hAnsi="PT Astra Serif"/>
          <w:szCs w:val="26"/>
        </w:rPr>
        <w:t>.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B40C6" w:rsidRPr="00051187" w:rsidRDefault="007B1F19" w:rsidP="00EB40C6">
      <w:pPr>
        <w:spacing w:line="235" w:lineRule="auto"/>
        <w:rPr>
          <w:rFonts w:ascii="PT Astra Serif" w:hAnsi="PT Astra Serif"/>
          <w:szCs w:val="26"/>
        </w:rPr>
      </w:pPr>
      <w:r w:rsidRPr="00051187">
        <w:rPr>
          <w:rFonts w:ascii="PT Astra Serif" w:hAnsi="PT Astra Serif"/>
          <w:szCs w:val="26"/>
        </w:rPr>
        <w:t>10</w:t>
      </w:r>
      <w:r w:rsidR="0000153B" w:rsidRPr="00051187">
        <w:rPr>
          <w:rFonts w:ascii="PT Astra Serif" w:hAnsi="PT Astra Serif"/>
          <w:szCs w:val="26"/>
        </w:rPr>
        <w:t>.</w:t>
      </w:r>
      <w:r w:rsidRPr="00051187">
        <w:rPr>
          <w:rFonts w:ascii="PT Astra Serif" w:hAnsi="PT Astra Serif"/>
          <w:szCs w:val="26"/>
        </w:rPr>
        <w:t>4</w:t>
      </w:r>
      <w:r w:rsidR="00EB40C6" w:rsidRPr="00051187">
        <w:rPr>
          <w:rFonts w:ascii="PT Astra Serif" w:hAnsi="PT Astra Serif"/>
          <w:szCs w:val="26"/>
        </w:rPr>
        <w:t>. Во всем остальном, что не предусмотрено Контрактом, Стороны руководствуются действующим законодательством Российской Федерации.</w:t>
      </w:r>
    </w:p>
    <w:p w:rsidR="001C128E" w:rsidRPr="00051187" w:rsidRDefault="001C128E" w:rsidP="00EB40C6">
      <w:pPr>
        <w:spacing w:line="235" w:lineRule="auto"/>
        <w:rPr>
          <w:rFonts w:ascii="PT Astra Serif" w:hAnsi="PT Astra Serif"/>
          <w:szCs w:val="26"/>
        </w:rPr>
      </w:pPr>
      <w:r w:rsidRPr="00051187">
        <w:rPr>
          <w:rFonts w:ascii="PT Astra Serif" w:hAnsi="PT Astra Serif"/>
          <w:szCs w:val="26"/>
        </w:rPr>
        <w:t>10.5. Приложение</w:t>
      </w:r>
      <w:r w:rsidR="000C3D13" w:rsidRPr="00051187">
        <w:rPr>
          <w:rFonts w:ascii="PT Astra Serif" w:hAnsi="PT Astra Serif"/>
          <w:szCs w:val="26"/>
        </w:rPr>
        <w:t xml:space="preserve"> № 1</w:t>
      </w:r>
      <w:r w:rsidRPr="00051187">
        <w:rPr>
          <w:rFonts w:ascii="PT Astra Serif" w:hAnsi="PT Astra Serif"/>
          <w:szCs w:val="26"/>
        </w:rPr>
        <w:t xml:space="preserve"> к Контракту: Спецификация на 1 л.</w:t>
      </w:r>
    </w:p>
    <w:p w:rsidR="003F613D" w:rsidRPr="00051187" w:rsidRDefault="003F613D" w:rsidP="00EB40C6">
      <w:pPr>
        <w:spacing w:line="235" w:lineRule="auto"/>
        <w:rPr>
          <w:rFonts w:ascii="PT Astra Serif" w:hAnsi="PT Astra Serif"/>
          <w:szCs w:val="26"/>
        </w:rPr>
      </w:pPr>
      <w:r w:rsidRPr="00051187">
        <w:rPr>
          <w:rFonts w:ascii="PT Astra Serif" w:hAnsi="PT Astra Serif"/>
          <w:szCs w:val="26"/>
        </w:rPr>
        <w:t xml:space="preserve">         </w:t>
      </w:r>
      <w:r w:rsidR="00C32981" w:rsidRPr="00051187">
        <w:rPr>
          <w:rFonts w:ascii="PT Astra Serif" w:hAnsi="PT Astra Serif"/>
          <w:szCs w:val="26"/>
        </w:rPr>
        <w:t xml:space="preserve"> </w:t>
      </w:r>
      <w:r w:rsidRPr="00051187">
        <w:rPr>
          <w:rFonts w:ascii="PT Astra Serif" w:hAnsi="PT Astra Serif"/>
          <w:szCs w:val="26"/>
        </w:rPr>
        <w:t>Приложение № 2 к Контракту: форма акта приемки товаров, работ, услуг</w:t>
      </w:r>
      <w:r w:rsidR="00C32981" w:rsidRPr="00051187">
        <w:rPr>
          <w:rFonts w:ascii="PT Astra Serif" w:hAnsi="PT Astra Serif"/>
          <w:szCs w:val="26"/>
        </w:rPr>
        <w:t xml:space="preserve"> </w:t>
      </w:r>
      <w:r w:rsidR="00ED7633">
        <w:rPr>
          <w:rFonts w:ascii="PT Astra Serif" w:hAnsi="PT Astra Serif"/>
          <w:szCs w:val="26"/>
        </w:rPr>
        <w:br/>
      </w:r>
      <w:r w:rsidR="00C32981" w:rsidRPr="00051187">
        <w:rPr>
          <w:rFonts w:ascii="PT Astra Serif" w:hAnsi="PT Astra Serif"/>
          <w:szCs w:val="26"/>
        </w:rPr>
        <w:t>на 3 л</w:t>
      </w:r>
      <w:r w:rsidRPr="00051187">
        <w:rPr>
          <w:rFonts w:ascii="PT Astra Serif" w:hAnsi="PT Astra Serif"/>
          <w:szCs w:val="26"/>
        </w:rPr>
        <w:t>.</w:t>
      </w:r>
    </w:p>
    <w:p w:rsidR="000C3D13" w:rsidRPr="00051187" w:rsidRDefault="000C3D13" w:rsidP="00EB40C6">
      <w:pPr>
        <w:spacing w:line="235" w:lineRule="auto"/>
        <w:rPr>
          <w:rFonts w:ascii="PT Astra Serif" w:hAnsi="PT Astra Serif"/>
          <w:szCs w:val="26"/>
        </w:rPr>
      </w:pPr>
      <w:r w:rsidRPr="00051187">
        <w:rPr>
          <w:rFonts w:ascii="PT Astra Serif" w:hAnsi="PT Astra Serif"/>
          <w:szCs w:val="26"/>
        </w:rPr>
        <w:t xml:space="preserve">         </w:t>
      </w:r>
      <w:r w:rsidR="00C32981" w:rsidRPr="00051187">
        <w:rPr>
          <w:rFonts w:ascii="PT Astra Serif" w:hAnsi="PT Astra Serif"/>
          <w:szCs w:val="26"/>
        </w:rPr>
        <w:t xml:space="preserve"> </w:t>
      </w:r>
      <w:r w:rsidRPr="00051187">
        <w:rPr>
          <w:rFonts w:ascii="PT Astra Serif" w:hAnsi="PT Astra Serif"/>
          <w:szCs w:val="26"/>
        </w:rPr>
        <w:t xml:space="preserve">Приложение № </w:t>
      </w:r>
      <w:r w:rsidR="00B33C66" w:rsidRPr="00051187">
        <w:rPr>
          <w:rFonts w:ascii="PT Astra Serif" w:hAnsi="PT Astra Serif"/>
          <w:szCs w:val="26"/>
        </w:rPr>
        <w:t>3</w:t>
      </w:r>
      <w:r w:rsidRPr="00051187">
        <w:rPr>
          <w:rFonts w:ascii="PT Astra Serif" w:hAnsi="PT Astra Serif"/>
          <w:szCs w:val="26"/>
        </w:rPr>
        <w:t xml:space="preserve"> к Контракту: </w:t>
      </w:r>
      <w:r w:rsidR="006E73E8" w:rsidRPr="00051187">
        <w:rPr>
          <w:rFonts w:ascii="PT Astra Serif" w:hAnsi="PT Astra Serif"/>
          <w:szCs w:val="26"/>
        </w:rPr>
        <w:t>форма а</w:t>
      </w:r>
      <w:r w:rsidRPr="00051187">
        <w:rPr>
          <w:rFonts w:ascii="PT Astra Serif" w:hAnsi="PT Astra Serif"/>
          <w:szCs w:val="26"/>
        </w:rPr>
        <w:t>кт</w:t>
      </w:r>
      <w:r w:rsidR="006E73E8" w:rsidRPr="00051187">
        <w:rPr>
          <w:rFonts w:ascii="PT Astra Serif" w:hAnsi="PT Astra Serif"/>
          <w:szCs w:val="26"/>
        </w:rPr>
        <w:t>а</w:t>
      </w:r>
      <w:r w:rsidRPr="00051187">
        <w:rPr>
          <w:rFonts w:ascii="PT Astra Serif" w:hAnsi="PT Astra Serif"/>
          <w:szCs w:val="26"/>
        </w:rPr>
        <w:t xml:space="preserve"> выполненных работ</w:t>
      </w:r>
      <w:r w:rsidR="009F7C47" w:rsidRPr="00051187">
        <w:rPr>
          <w:rFonts w:ascii="PT Astra Serif" w:hAnsi="PT Astra Serif"/>
          <w:szCs w:val="26"/>
        </w:rPr>
        <w:t xml:space="preserve"> </w:t>
      </w:r>
      <w:r w:rsidR="006E73E8" w:rsidRPr="00051187">
        <w:rPr>
          <w:rFonts w:ascii="PT Astra Serif" w:hAnsi="PT Astra Serif"/>
          <w:szCs w:val="26"/>
        </w:rPr>
        <w:t xml:space="preserve">                     </w:t>
      </w:r>
      <w:r w:rsidR="009F7C47" w:rsidRPr="00051187">
        <w:rPr>
          <w:rFonts w:ascii="PT Astra Serif" w:hAnsi="PT Astra Serif"/>
          <w:szCs w:val="26"/>
        </w:rPr>
        <w:t>по монтажу кондиционеров</w:t>
      </w:r>
      <w:r w:rsidR="00CC6151" w:rsidRPr="00051187">
        <w:rPr>
          <w:rFonts w:ascii="PT Astra Serif" w:hAnsi="PT Astra Serif"/>
          <w:szCs w:val="26"/>
        </w:rPr>
        <w:t xml:space="preserve"> (форма)</w:t>
      </w:r>
      <w:r w:rsidR="009F7C47" w:rsidRPr="00051187">
        <w:rPr>
          <w:rFonts w:ascii="PT Astra Serif" w:hAnsi="PT Astra Serif"/>
          <w:szCs w:val="26"/>
        </w:rPr>
        <w:t xml:space="preserve"> на 1 л.</w:t>
      </w:r>
    </w:p>
    <w:p w:rsidR="000C3D13" w:rsidRDefault="000C3D13" w:rsidP="00EB40C6">
      <w:pPr>
        <w:spacing w:line="235" w:lineRule="auto"/>
        <w:rPr>
          <w:rFonts w:ascii="PT Astra Serif" w:hAnsi="PT Astra Serif"/>
          <w:szCs w:val="26"/>
        </w:rPr>
      </w:pPr>
      <w:r w:rsidRPr="00051187">
        <w:rPr>
          <w:rFonts w:ascii="PT Astra Serif" w:hAnsi="PT Astra Serif"/>
          <w:szCs w:val="26"/>
        </w:rPr>
        <w:t xml:space="preserve">          </w:t>
      </w:r>
    </w:p>
    <w:p w:rsidR="005A794F" w:rsidRPr="00051187" w:rsidRDefault="005A794F" w:rsidP="00EB40C6">
      <w:pPr>
        <w:spacing w:line="235" w:lineRule="auto"/>
        <w:rPr>
          <w:rFonts w:ascii="PT Astra Serif" w:hAnsi="PT Astra Serif"/>
          <w:szCs w:val="26"/>
        </w:rPr>
      </w:pPr>
    </w:p>
    <w:p w:rsidR="006C134F" w:rsidRDefault="007B1F19" w:rsidP="00CD17E5">
      <w:pPr>
        <w:pStyle w:val="a8"/>
        <w:spacing w:line="235" w:lineRule="auto"/>
        <w:rPr>
          <w:rFonts w:ascii="PT Astra Serif" w:hAnsi="PT Astra Serif"/>
          <w:szCs w:val="26"/>
        </w:rPr>
      </w:pPr>
      <w:r w:rsidRPr="00051187">
        <w:rPr>
          <w:rFonts w:ascii="PT Astra Serif" w:hAnsi="PT Astra Serif"/>
          <w:szCs w:val="26"/>
        </w:rPr>
        <w:lastRenderedPageBreak/>
        <w:t>11</w:t>
      </w:r>
      <w:r w:rsidR="006C134F" w:rsidRPr="00051187">
        <w:rPr>
          <w:rFonts w:ascii="PT Astra Serif" w:hAnsi="PT Astra Serif"/>
          <w:szCs w:val="26"/>
        </w:rPr>
        <w:t xml:space="preserve">. Срок действия </w:t>
      </w:r>
      <w:r w:rsidR="00607F7A" w:rsidRPr="00051187">
        <w:rPr>
          <w:rFonts w:ascii="PT Astra Serif" w:hAnsi="PT Astra Serif"/>
          <w:szCs w:val="26"/>
        </w:rPr>
        <w:t>Контракт</w:t>
      </w:r>
      <w:r w:rsidR="006C134F" w:rsidRPr="00051187">
        <w:rPr>
          <w:rFonts w:ascii="PT Astra Serif" w:hAnsi="PT Astra Serif"/>
          <w:szCs w:val="26"/>
        </w:rPr>
        <w:t>а</w:t>
      </w:r>
    </w:p>
    <w:p w:rsidR="00A51BFF" w:rsidRPr="00051187" w:rsidRDefault="00A51BFF" w:rsidP="00CD17E5">
      <w:pPr>
        <w:pStyle w:val="a8"/>
        <w:spacing w:line="235" w:lineRule="auto"/>
        <w:rPr>
          <w:rFonts w:ascii="PT Astra Serif" w:hAnsi="PT Astra Serif"/>
          <w:szCs w:val="26"/>
        </w:rPr>
      </w:pPr>
    </w:p>
    <w:p w:rsidR="000138B8" w:rsidRPr="00051187" w:rsidRDefault="00E205B8" w:rsidP="00CD17E5">
      <w:pPr>
        <w:spacing w:line="235" w:lineRule="auto"/>
        <w:rPr>
          <w:rFonts w:ascii="PT Astra Serif" w:hAnsi="PT Astra Serif"/>
          <w:szCs w:val="26"/>
        </w:rPr>
      </w:pPr>
      <w:r w:rsidRPr="00051187">
        <w:rPr>
          <w:rFonts w:ascii="PT Astra Serif" w:hAnsi="PT Astra Serif"/>
          <w:szCs w:val="26"/>
        </w:rPr>
        <w:t>1</w:t>
      </w:r>
      <w:r w:rsidR="007B1F19" w:rsidRPr="00051187">
        <w:rPr>
          <w:rFonts w:ascii="PT Astra Serif" w:hAnsi="PT Astra Serif"/>
          <w:szCs w:val="26"/>
        </w:rPr>
        <w:t>1</w:t>
      </w:r>
      <w:r w:rsidR="00CB45B9" w:rsidRPr="00051187">
        <w:rPr>
          <w:rFonts w:ascii="PT Astra Serif" w:hAnsi="PT Astra Serif"/>
          <w:szCs w:val="26"/>
        </w:rPr>
        <w:t xml:space="preserve">.1. Настоящий </w:t>
      </w:r>
      <w:r w:rsidR="00607F7A" w:rsidRPr="00051187">
        <w:rPr>
          <w:rFonts w:ascii="PT Astra Serif" w:hAnsi="PT Astra Serif"/>
          <w:szCs w:val="26"/>
        </w:rPr>
        <w:t>Контра</w:t>
      </w:r>
      <w:proofErr w:type="gramStart"/>
      <w:r w:rsidR="00607F7A" w:rsidRPr="00051187">
        <w:rPr>
          <w:rFonts w:ascii="PT Astra Serif" w:hAnsi="PT Astra Serif"/>
          <w:szCs w:val="26"/>
        </w:rPr>
        <w:t xml:space="preserve">кт </w:t>
      </w:r>
      <w:r w:rsidR="00CB45B9" w:rsidRPr="00051187">
        <w:rPr>
          <w:rFonts w:ascii="PT Astra Serif" w:hAnsi="PT Astra Serif"/>
          <w:szCs w:val="26"/>
        </w:rPr>
        <w:t>вст</w:t>
      </w:r>
      <w:proofErr w:type="gramEnd"/>
      <w:r w:rsidR="00CB45B9" w:rsidRPr="00051187">
        <w:rPr>
          <w:rFonts w:ascii="PT Astra Serif" w:hAnsi="PT Astra Serif"/>
          <w:szCs w:val="26"/>
        </w:rPr>
        <w:t xml:space="preserve">упает в силу с момента </w:t>
      </w:r>
      <w:r w:rsidR="00EF2FB4" w:rsidRPr="00051187">
        <w:rPr>
          <w:rFonts w:ascii="PT Astra Serif" w:hAnsi="PT Astra Serif"/>
          <w:szCs w:val="26"/>
        </w:rPr>
        <w:t xml:space="preserve">его подписания и действует по </w:t>
      </w:r>
      <w:r w:rsidR="00ED7633">
        <w:rPr>
          <w:rFonts w:ascii="PT Astra Serif" w:hAnsi="PT Astra Serif"/>
          <w:b/>
          <w:szCs w:val="26"/>
        </w:rPr>
        <w:t>25</w:t>
      </w:r>
      <w:r w:rsidR="00570850" w:rsidRPr="00051187">
        <w:rPr>
          <w:rFonts w:ascii="PT Astra Serif" w:hAnsi="PT Astra Serif"/>
          <w:b/>
          <w:szCs w:val="26"/>
        </w:rPr>
        <w:t xml:space="preserve"> </w:t>
      </w:r>
      <w:r w:rsidR="005A794F">
        <w:rPr>
          <w:rFonts w:ascii="PT Astra Serif" w:hAnsi="PT Astra Serif"/>
          <w:b/>
          <w:szCs w:val="26"/>
        </w:rPr>
        <w:t>сентября</w:t>
      </w:r>
      <w:r w:rsidR="00570850" w:rsidRPr="00051187">
        <w:rPr>
          <w:rFonts w:ascii="PT Astra Serif" w:hAnsi="PT Astra Serif"/>
          <w:b/>
          <w:szCs w:val="26"/>
        </w:rPr>
        <w:t xml:space="preserve"> </w:t>
      </w:r>
      <w:r w:rsidR="006837A6" w:rsidRPr="00051187">
        <w:rPr>
          <w:rFonts w:ascii="PT Astra Serif" w:hAnsi="PT Astra Serif"/>
          <w:b/>
          <w:szCs w:val="26"/>
        </w:rPr>
        <w:t>202</w:t>
      </w:r>
      <w:r w:rsidR="00ED7633">
        <w:rPr>
          <w:rFonts w:ascii="PT Astra Serif" w:hAnsi="PT Astra Serif"/>
          <w:b/>
          <w:szCs w:val="26"/>
        </w:rPr>
        <w:t>6</w:t>
      </w:r>
      <w:r w:rsidR="00CB45B9" w:rsidRPr="00051187">
        <w:rPr>
          <w:rFonts w:ascii="PT Astra Serif" w:hAnsi="PT Astra Serif"/>
          <w:szCs w:val="26"/>
        </w:rPr>
        <w:t xml:space="preserve"> г</w:t>
      </w:r>
      <w:r w:rsidR="002E00FA" w:rsidRPr="00051187">
        <w:rPr>
          <w:rFonts w:ascii="PT Astra Serif" w:hAnsi="PT Astra Serif"/>
          <w:szCs w:val="26"/>
        </w:rPr>
        <w:t>ода, а в части осуществления оплаты и гарантийных обязательств до их полного исполнения.</w:t>
      </w:r>
    </w:p>
    <w:p w:rsidR="00B017AF" w:rsidRPr="00051187" w:rsidRDefault="00B017AF" w:rsidP="00CD17E5">
      <w:pPr>
        <w:spacing w:line="235" w:lineRule="auto"/>
        <w:rPr>
          <w:rFonts w:ascii="PT Astra Serif" w:hAnsi="PT Astra Serif"/>
          <w:szCs w:val="26"/>
        </w:rPr>
      </w:pPr>
    </w:p>
    <w:p w:rsidR="001E453C" w:rsidRPr="00051187" w:rsidRDefault="00E205B8" w:rsidP="00CD17E5">
      <w:pPr>
        <w:pStyle w:val="a8"/>
        <w:spacing w:line="235" w:lineRule="auto"/>
        <w:rPr>
          <w:rFonts w:ascii="PT Astra Serif" w:hAnsi="PT Astra Serif"/>
          <w:szCs w:val="26"/>
        </w:rPr>
      </w:pPr>
      <w:r w:rsidRPr="00051187">
        <w:rPr>
          <w:rFonts w:ascii="PT Astra Serif" w:hAnsi="PT Astra Serif"/>
          <w:szCs w:val="26"/>
        </w:rPr>
        <w:t>1</w:t>
      </w:r>
      <w:r w:rsidR="007B1F19" w:rsidRPr="00051187">
        <w:rPr>
          <w:rFonts w:ascii="PT Astra Serif" w:hAnsi="PT Astra Serif"/>
          <w:szCs w:val="26"/>
        </w:rPr>
        <w:t>2</w:t>
      </w:r>
      <w:r w:rsidR="001E453C" w:rsidRPr="00051187">
        <w:rPr>
          <w:rFonts w:ascii="PT Astra Serif" w:hAnsi="PT Astra Serif"/>
          <w:szCs w:val="26"/>
        </w:rPr>
        <w:t>. Реквизиты сторон</w:t>
      </w:r>
    </w:p>
    <w:tbl>
      <w:tblPr>
        <w:tblW w:w="5000" w:type="pct"/>
        <w:tblLook w:val="01E0"/>
      </w:tblPr>
      <w:tblGrid>
        <w:gridCol w:w="5279"/>
        <w:gridCol w:w="5000"/>
      </w:tblGrid>
      <w:tr w:rsidR="006C134F" w:rsidRPr="00051187" w:rsidTr="002F0B0D">
        <w:trPr>
          <w:trHeight w:val="5530"/>
        </w:trPr>
        <w:tc>
          <w:tcPr>
            <w:tcW w:w="2568" w:type="pct"/>
          </w:tcPr>
          <w:p w:rsidR="005D2B23" w:rsidRPr="00051187" w:rsidRDefault="005D2B23" w:rsidP="005D2B23">
            <w:pPr>
              <w:ind w:firstLine="0"/>
              <w:rPr>
                <w:rFonts w:ascii="PT Astra Serif" w:hAnsi="PT Astra Serif"/>
                <w:b/>
                <w:szCs w:val="26"/>
              </w:rPr>
            </w:pPr>
            <w:r w:rsidRPr="00051187">
              <w:rPr>
                <w:rFonts w:ascii="PT Astra Serif" w:hAnsi="PT Astra Serif"/>
                <w:b/>
                <w:szCs w:val="26"/>
              </w:rPr>
              <w:t>Государственный заказчик:</w:t>
            </w:r>
          </w:p>
          <w:p w:rsidR="00C35424" w:rsidRPr="00051187" w:rsidRDefault="00C35424" w:rsidP="00C35424">
            <w:pPr>
              <w:pStyle w:val="41"/>
              <w:rPr>
                <w:rFonts w:ascii="PT Astra Serif" w:hAnsi="PT Astra Serif" w:cs="Times New Roman"/>
                <w:b/>
                <w:sz w:val="26"/>
                <w:szCs w:val="26"/>
              </w:rPr>
            </w:pPr>
            <w:r w:rsidRPr="00051187">
              <w:rPr>
                <w:rFonts w:ascii="PT Astra Serif" w:hAnsi="PT Astra Serif" w:cs="Times New Roman"/>
                <w:b/>
                <w:sz w:val="26"/>
                <w:szCs w:val="26"/>
              </w:rPr>
              <w:t xml:space="preserve">ФКУ БМТ и </w:t>
            </w:r>
            <w:proofErr w:type="gramStart"/>
            <w:r w:rsidRPr="00051187">
              <w:rPr>
                <w:rFonts w:ascii="PT Astra Serif" w:hAnsi="PT Astra Serif" w:cs="Times New Roman"/>
                <w:b/>
                <w:sz w:val="26"/>
                <w:szCs w:val="26"/>
              </w:rPr>
              <w:t>ВС</w:t>
            </w:r>
            <w:proofErr w:type="gramEnd"/>
            <w:r w:rsidRPr="00051187">
              <w:rPr>
                <w:rFonts w:ascii="PT Astra Serif" w:hAnsi="PT Astra Serif" w:cs="Times New Roman"/>
                <w:b/>
                <w:sz w:val="26"/>
                <w:szCs w:val="26"/>
              </w:rPr>
              <w:t xml:space="preserve"> УФСИН России</w:t>
            </w:r>
          </w:p>
          <w:p w:rsidR="00C35424" w:rsidRPr="00051187" w:rsidRDefault="00C35424" w:rsidP="00C35424">
            <w:pPr>
              <w:pStyle w:val="41"/>
              <w:rPr>
                <w:rFonts w:ascii="PT Astra Serif" w:hAnsi="PT Astra Serif" w:cs="Times New Roman"/>
                <w:b/>
                <w:sz w:val="26"/>
                <w:szCs w:val="26"/>
              </w:rPr>
            </w:pPr>
            <w:r w:rsidRPr="00051187">
              <w:rPr>
                <w:rFonts w:ascii="PT Astra Serif" w:hAnsi="PT Astra Serif" w:cs="Times New Roman"/>
                <w:b/>
                <w:sz w:val="26"/>
                <w:szCs w:val="26"/>
              </w:rPr>
              <w:t>по Тульской области</w:t>
            </w:r>
          </w:p>
          <w:p w:rsidR="00051187" w:rsidRPr="00051187" w:rsidRDefault="00051187" w:rsidP="00051187">
            <w:pPr>
              <w:pStyle w:val="41"/>
              <w:rPr>
                <w:rFonts w:ascii="PT Astra Serif" w:hAnsi="PT Astra Serif"/>
                <w:sz w:val="26"/>
                <w:szCs w:val="26"/>
              </w:rPr>
            </w:pPr>
            <w:r w:rsidRPr="00051187">
              <w:rPr>
                <w:rFonts w:ascii="PT Astra Serif" w:hAnsi="PT Astra Serif"/>
                <w:sz w:val="26"/>
                <w:szCs w:val="26"/>
              </w:rPr>
              <w:t xml:space="preserve">ФКУ </w:t>
            </w:r>
            <w:proofErr w:type="spellStart"/>
            <w:r w:rsidRPr="00051187">
              <w:rPr>
                <w:rFonts w:ascii="PT Astra Serif" w:hAnsi="PT Astra Serif"/>
                <w:sz w:val="26"/>
                <w:szCs w:val="26"/>
              </w:rPr>
              <w:t>БМТиВС</w:t>
            </w:r>
            <w:proofErr w:type="spellEnd"/>
            <w:r w:rsidRPr="00051187">
              <w:rPr>
                <w:rFonts w:ascii="PT Astra Serif" w:hAnsi="PT Astra Serif"/>
                <w:sz w:val="26"/>
                <w:szCs w:val="26"/>
              </w:rPr>
              <w:t xml:space="preserve"> УФСИН России</w:t>
            </w:r>
          </w:p>
          <w:p w:rsidR="00051187" w:rsidRPr="00051187" w:rsidRDefault="00051187" w:rsidP="00051187">
            <w:pPr>
              <w:pStyle w:val="41"/>
              <w:rPr>
                <w:rFonts w:ascii="PT Astra Serif" w:hAnsi="PT Astra Serif"/>
                <w:sz w:val="26"/>
                <w:szCs w:val="26"/>
              </w:rPr>
            </w:pPr>
            <w:r w:rsidRPr="00051187">
              <w:rPr>
                <w:rFonts w:ascii="PT Astra Serif" w:hAnsi="PT Astra Serif"/>
                <w:sz w:val="26"/>
                <w:szCs w:val="26"/>
              </w:rPr>
              <w:t>по Тульской области</w:t>
            </w:r>
          </w:p>
          <w:p w:rsidR="00051187" w:rsidRPr="00051187" w:rsidRDefault="00051187" w:rsidP="00051187">
            <w:pPr>
              <w:pStyle w:val="41"/>
              <w:rPr>
                <w:rFonts w:ascii="PT Astra Serif" w:hAnsi="PT Astra Serif"/>
                <w:sz w:val="26"/>
                <w:szCs w:val="26"/>
              </w:rPr>
            </w:pPr>
            <w:r w:rsidRPr="00051187">
              <w:rPr>
                <w:rFonts w:ascii="PT Astra Serif" w:hAnsi="PT Astra Serif"/>
                <w:sz w:val="26"/>
                <w:szCs w:val="26"/>
              </w:rPr>
              <w:t xml:space="preserve">Юридический адрес: 300012, г. Тула, </w:t>
            </w:r>
            <w:r w:rsidRPr="00051187">
              <w:rPr>
                <w:rFonts w:ascii="PT Astra Serif" w:hAnsi="PT Astra Serif"/>
                <w:sz w:val="26"/>
                <w:szCs w:val="26"/>
              </w:rPr>
              <w:br/>
              <w:t>ул. Мориса Тореза, д. 11</w:t>
            </w:r>
          </w:p>
          <w:p w:rsidR="00051187" w:rsidRPr="00051187" w:rsidRDefault="00051187" w:rsidP="00051187">
            <w:pPr>
              <w:pStyle w:val="41"/>
              <w:rPr>
                <w:rFonts w:ascii="PT Astra Serif" w:hAnsi="PT Astra Serif"/>
                <w:sz w:val="26"/>
                <w:szCs w:val="26"/>
              </w:rPr>
            </w:pPr>
            <w:r w:rsidRPr="00051187">
              <w:rPr>
                <w:rFonts w:ascii="PT Astra Serif" w:hAnsi="PT Astra Serif"/>
                <w:sz w:val="26"/>
                <w:szCs w:val="26"/>
              </w:rPr>
              <w:t>ИНН 6314001750</w:t>
            </w:r>
          </w:p>
          <w:p w:rsidR="00051187" w:rsidRPr="00051187" w:rsidRDefault="00051187" w:rsidP="00051187">
            <w:pPr>
              <w:pStyle w:val="41"/>
              <w:rPr>
                <w:rFonts w:ascii="PT Astra Serif" w:hAnsi="PT Astra Serif"/>
                <w:sz w:val="26"/>
                <w:szCs w:val="26"/>
              </w:rPr>
            </w:pPr>
            <w:r w:rsidRPr="00051187">
              <w:rPr>
                <w:rFonts w:ascii="PT Astra Serif" w:hAnsi="PT Astra Serif"/>
                <w:sz w:val="26"/>
                <w:szCs w:val="26"/>
              </w:rPr>
              <w:t>КПП 710701001</w:t>
            </w:r>
          </w:p>
          <w:p w:rsidR="00051187" w:rsidRPr="00051187" w:rsidRDefault="00051187" w:rsidP="00051187">
            <w:pPr>
              <w:pStyle w:val="41"/>
              <w:rPr>
                <w:rFonts w:ascii="PT Astra Serif" w:hAnsi="PT Astra Serif"/>
                <w:sz w:val="26"/>
                <w:szCs w:val="26"/>
              </w:rPr>
            </w:pPr>
            <w:r w:rsidRPr="00051187">
              <w:rPr>
                <w:rFonts w:ascii="PT Astra Serif" w:hAnsi="PT Astra Serif"/>
                <w:sz w:val="26"/>
                <w:szCs w:val="26"/>
              </w:rPr>
              <w:t>БИК 012202102</w:t>
            </w:r>
          </w:p>
          <w:p w:rsidR="00051187" w:rsidRPr="00051187" w:rsidRDefault="00051187" w:rsidP="00051187">
            <w:pPr>
              <w:pStyle w:val="41"/>
              <w:rPr>
                <w:rFonts w:ascii="PT Astra Serif" w:hAnsi="PT Astra Serif"/>
                <w:sz w:val="26"/>
                <w:szCs w:val="26"/>
              </w:rPr>
            </w:pPr>
            <w:r w:rsidRPr="00051187">
              <w:rPr>
                <w:rFonts w:ascii="PT Astra Serif" w:hAnsi="PT Astra Serif"/>
                <w:sz w:val="26"/>
                <w:szCs w:val="26"/>
              </w:rPr>
              <w:t>ОГРН 1026300898931</w:t>
            </w:r>
          </w:p>
          <w:p w:rsidR="00051187" w:rsidRPr="00051187" w:rsidRDefault="00051187" w:rsidP="00051187">
            <w:pPr>
              <w:pStyle w:val="41"/>
              <w:rPr>
                <w:rFonts w:ascii="PT Astra Serif" w:hAnsi="PT Astra Serif"/>
                <w:sz w:val="26"/>
                <w:szCs w:val="26"/>
              </w:rPr>
            </w:pPr>
            <w:proofErr w:type="spellStart"/>
            <w:proofErr w:type="gramStart"/>
            <w:r w:rsidRPr="00051187">
              <w:rPr>
                <w:rFonts w:ascii="PT Astra Serif" w:hAnsi="PT Astra Serif"/>
                <w:sz w:val="26"/>
                <w:szCs w:val="26"/>
              </w:rPr>
              <w:t>р</w:t>
            </w:r>
            <w:proofErr w:type="spellEnd"/>
            <w:proofErr w:type="gramEnd"/>
            <w:r w:rsidRPr="00051187">
              <w:rPr>
                <w:rFonts w:ascii="PT Astra Serif" w:hAnsi="PT Astra Serif"/>
                <w:sz w:val="26"/>
                <w:szCs w:val="26"/>
              </w:rPr>
              <w:t>/с 03211643000000013256</w:t>
            </w:r>
          </w:p>
          <w:p w:rsidR="00051187" w:rsidRPr="00051187" w:rsidRDefault="00051187" w:rsidP="00051187">
            <w:pPr>
              <w:pStyle w:val="41"/>
              <w:rPr>
                <w:rFonts w:ascii="PT Astra Serif" w:hAnsi="PT Astra Serif"/>
                <w:sz w:val="26"/>
                <w:szCs w:val="26"/>
              </w:rPr>
            </w:pPr>
            <w:proofErr w:type="spellStart"/>
            <w:r w:rsidRPr="00051187">
              <w:rPr>
                <w:rFonts w:ascii="PT Astra Serif" w:hAnsi="PT Astra Serif"/>
                <w:sz w:val="26"/>
                <w:szCs w:val="26"/>
              </w:rPr>
              <w:t>кор</w:t>
            </w:r>
            <w:proofErr w:type="spellEnd"/>
            <w:r w:rsidRPr="00051187">
              <w:rPr>
                <w:rFonts w:ascii="PT Astra Serif" w:hAnsi="PT Astra Serif"/>
                <w:sz w:val="26"/>
                <w:szCs w:val="26"/>
              </w:rPr>
              <w:t>/с 40102810745370000024</w:t>
            </w:r>
          </w:p>
          <w:p w:rsidR="00051187" w:rsidRPr="00051187" w:rsidRDefault="00051187" w:rsidP="00051187">
            <w:pPr>
              <w:pStyle w:val="41"/>
              <w:rPr>
                <w:rFonts w:ascii="PT Astra Serif" w:hAnsi="PT Astra Serif"/>
                <w:sz w:val="26"/>
                <w:szCs w:val="26"/>
              </w:rPr>
            </w:pPr>
            <w:r w:rsidRPr="00051187">
              <w:rPr>
                <w:rFonts w:ascii="PT Astra Serif" w:hAnsi="PT Astra Serif"/>
                <w:sz w:val="26"/>
                <w:szCs w:val="26"/>
              </w:rPr>
              <w:t>Л/с 03661207020</w:t>
            </w:r>
          </w:p>
          <w:p w:rsidR="00051187" w:rsidRPr="00051187" w:rsidRDefault="00051187" w:rsidP="00051187">
            <w:pPr>
              <w:pStyle w:val="41"/>
              <w:rPr>
                <w:rFonts w:ascii="PT Astra Serif" w:hAnsi="PT Astra Serif"/>
                <w:sz w:val="26"/>
                <w:szCs w:val="26"/>
              </w:rPr>
            </w:pPr>
            <w:r w:rsidRPr="00051187">
              <w:rPr>
                <w:rFonts w:ascii="PT Astra Serif" w:hAnsi="PT Astra Serif"/>
                <w:sz w:val="26"/>
                <w:szCs w:val="26"/>
              </w:rPr>
              <w:t>ОКЦ №1 ВВГУ БАНКА РОССИИ//</w:t>
            </w:r>
          </w:p>
          <w:p w:rsidR="00051187" w:rsidRPr="00051187" w:rsidRDefault="00051187" w:rsidP="00051187">
            <w:pPr>
              <w:pStyle w:val="41"/>
              <w:rPr>
                <w:rFonts w:ascii="PT Astra Serif" w:hAnsi="PT Astra Serif"/>
                <w:sz w:val="26"/>
                <w:szCs w:val="26"/>
              </w:rPr>
            </w:pPr>
            <w:r w:rsidRPr="00051187">
              <w:rPr>
                <w:rFonts w:ascii="PT Astra Serif" w:hAnsi="PT Astra Serif"/>
                <w:sz w:val="26"/>
                <w:szCs w:val="26"/>
              </w:rPr>
              <w:t xml:space="preserve">УФК по Нижегородской  области </w:t>
            </w:r>
          </w:p>
          <w:p w:rsidR="00051187" w:rsidRPr="00051187" w:rsidRDefault="00051187" w:rsidP="00051187">
            <w:pPr>
              <w:pStyle w:val="41"/>
              <w:rPr>
                <w:rFonts w:ascii="PT Astra Serif" w:hAnsi="PT Astra Serif"/>
                <w:sz w:val="26"/>
                <w:szCs w:val="26"/>
              </w:rPr>
            </w:pPr>
            <w:proofErr w:type="gramStart"/>
            <w:r w:rsidRPr="00051187">
              <w:rPr>
                <w:rFonts w:ascii="PT Astra Serif" w:hAnsi="PT Astra Serif"/>
                <w:sz w:val="26"/>
                <w:szCs w:val="26"/>
              </w:rPr>
              <w:t>г</w:t>
            </w:r>
            <w:proofErr w:type="gramEnd"/>
            <w:r w:rsidRPr="00051187">
              <w:rPr>
                <w:rFonts w:ascii="PT Astra Serif" w:hAnsi="PT Astra Serif"/>
                <w:sz w:val="26"/>
                <w:szCs w:val="26"/>
              </w:rPr>
              <w:t xml:space="preserve"> Нижний Новгород</w:t>
            </w:r>
          </w:p>
          <w:p w:rsidR="00051187" w:rsidRPr="00B61CD2" w:rsidRDefault="00051187" w:rsidP="00051187">
            <w:pPr>
              <w:pStyle w:val="41"/>
              <w:rPr>
                <w:rFonts w:ascii="PT Astra Serif" w:hAnsi="PT Astra Serif"/>
                <w:sz w:val="26"/>
                <w:szCs w:val="26"/>
              </w:rPr>
            </w:pPr>
            <w:r w:rsidRPr="00051187">
              <w:rPr>
                <w:rFonts w:ascii="PT Astra Serif" w:hAnsi="PT Astra Serif"/>
                <w:sz w:val="26"/>
                <w:szCs w:val="26"/>
              </w:rPr>
              <w:t>тел</w:t>
            </w:r>
            <w:r w:rsidRPr="00B61CD2">
              <w:rPr>
                <w:rFonts w:ascii="PT Astra Serif" w:hAnsi="PT Astra Serif"/>
                <w:sz w:val="26"/>
                <w:szCs w:val="26"/>
              </w:rPr>
              <w:t>. +7(4872) 32-97-77</w:t>
            </w:r>
          </w:p>
          <w:p w:rsidR="006C134F" w:rsidRPr="00051187" w:rsidRDefault="00051187" w:rsidP="00051187">
            <w:pPr>
              <w:spacing w:line="235" w:lineRule="auto"/>
              <w:ind w:firstLine="0"/>
              <w:rPr>
                <w:rFonts w:ascii="PT Astra Serif" w:hAnsi="PT Astra Serif"/>
                <w:szCs w:val="26"/>
                <w:lang w:val="en-US"/>
              </w:rPr>
            </w:pPr>
            <w:r w:rsidRPr="00051187">
              <w:rPr>
                <w:rFonts w:ascii="PT Astra Serif" w:hAnsi="PT Astra Serif"/>
                <w:bCs/>
                <w:iCs/>
                <w:szCs w:val="26"/>
                <w:lang w:val="en-US" w:eastAsia="ar-SA"/>
              </w:rPr>
              <w:t xml:space="preserve">Email:  </w:t>
            </w:r>
            <w:r w:rsidRPr="00051187">
              <w:rPr>
                <w:rFonts w:ascii="PT Astra Serif" w:hAnsi="PT Astra Serif"/>
                <w:szCs w:val="26"/>
                <w:lang w:val="en-US" w:eastAsia="ar-SA"/>
              </w:rPr>
              <w:t>bmtvs@71.fsin.gov.ru</w:t>
            </w:r>
          </w:p>
        </w:tc>
        <w:tc>
          <w:tcPr>
            <w:tcW w:w="2432" w:type="pct"/>
          </w:tcPr>
          <w:p w:rsidR="00AC3AAC" w:rsidRPr="00051187" w:rsidRDefault="00AC3AAC" w:rsidP="00AC3AAC">
            <w:pPr>
              <w:ind w:firstLine="0"/>
              <w:rPr>
                <w:rFonts w:ascii="PT Astra Serif" w:hAnsi="PT Astra Serif"/>
                <w:b/>
                <w:szCs w:val="26"/>
              </w:rPr>
            </w:pPr>
            <w:r w:rsidRPr="00051187">
              <w:rPr>
                <w:rFonts w:ascii="PT Astra Serif" w:hAnsi="PT Astra Serif"/>
                <w:b/>
                <w:szCs w:val="26"/>
              </w:rPr>
              <w:t>Исполнитель:</w:t>
            </w:r>
          </w:p>
          <w:p w:rsidR="00CC295F" w:rsidRPr="00051187" w:rsidRDefault="00CC295F" w:rsidP="006D79A2">
            <w:pPr>
              <w:spacing w:line="235" w:lineRule="auto"/>
              <w:ind w:firstLine="0"/>
              <w:rPr>
                <w:rFonts w:ascii="PT Astra Serif" w:hAnsi="PT Astra Serif"/>
                <w:szCs w:val="26"/>
              </w:rPr>
            </w:pPr>
          </w:p>
        </w:tc>
      </w:tr>
    </w:tbl>
    <w:p w:rsidR="006C134F" w:rsidRPr="00051187" w:rsidRDefault="00E205B8" w:rsidP="00CD17E5">
      <w:pPr>
        <w:pStyle w:val="a8"/>
        <w:spacing w:line="235" w:lineRule="auto"/>
        <w:rPr>
          <w:rFonts w:ascii="PT Astra Serif" w:hAnsi="PT Astra Serif"/>
          <w:szCs w:val="26"/>
        </w:rPr>
      </w:pPr>
      <w:r w:rsidRPr="00051187">
        <w:rPr>
          <w:rFonts w:ascii="PT Astra Serif" w:hAnsi="PT Astra Serif"/>
          <w:szCs w:val="26"/>
        </w:rPr>
        <w:t>1</w:t>
      </w:r>
      <w:r w:rsidR="007B1F19" w:rsidRPr="00051187">
        <w:rPr>
          <w:rFonts w:ascii="PT Astra Serif" w:hAnsi="PT Astra Serif"/>
          <w:szCs w:val="26"/>
        </w:rPr>
        <w:t>3</w:t>
      </w:r>
      <w:r w:rsidR="006C134F" w:rsidRPr="00051187">
        <w:rPr>
          <w:rFonts w:ascii="PT Astra Serif" w:hAnsi="PT Astra Serif"/>
          <w:szCs w:val="26"/>
        </w:rPr>
        <w:t>. Подписи сторон</w:t>
      </w:r>
    </w:p>
    <w:tbl>
      <w:tblPr>
        <w:tblW w:w="5000" w:type="pct"/>
        <w:tblLook w:val="04A0"/>
      </w:tblPr>
      <w:tblGrid>
        <w:gridCol w:w="5139"/>
        <w:gridCol w:w="5140"/>
      </w:tblGrid>
      <w:tr w:rsidR="00382A47" w:rsidRPr="00051187" w:rsidTr="00F76087">
        <w:tc>
          <w:tcPr>
            <w:tcW w:w="2500" w:type="pct"/>
          </w:tcPr>
          <w:p w:rsidR="009C7816" w:rsidRPr="00051187" w:rsidRDefault="009C7816" w:rsidP="00CD17E5">
            <w:pPr>
              <w:spacing w:line="235" w:lineRule="auto"/>
              <w:ind w:firstLine="0"/>
              <w:rPr>
                <w:rFonts w:ascii="PT Astra Serif" w:hAnsi="PT Astra Serif"/>
                <w:szCs w:val="26"/>
              </w:rPr>
            </w:pPr>
          </w:p>
          <w:p w:rsidR="00382A47" w:rsidRPr="00051187" w:rsidRDefault="00382A47" w:rsidP="00CD17E5">
            <w:pPr>
              <w:spacing w:line="235" w:lineRule="auto"/>
              <w:ind w:firstLine="0"/>
              <w:rPr>
                <w:rFonts w:ascii="PT Astra Serif" w:hAnsi="PT Astra Serif"/>
                <w:szCs w:val="26"/>
              </w:rPr>
            </w:pPr>
            <w:r w:rsidRPr="00051187">
              <w:rPr>
                <w:rFonts w:ascii="PT Astra Serif" w:hAnsi="PT Astra Serif"/>
                <w:szCs w:val="26"/>
              </w:rPr>
              <w:t xml:space="preserve">Государственный </w:t>
            </w:r>
            <w:r w:rsidR="006837A6" w:rsidRPr="00051187">
              <w:rPr>
                <w:rFonts w:ascii="PT Astra Serif" w:hAnsi="PT Astra Serif"/>
                <w:szCs w:val="26"/>
              </w:rPr>
              <w:t>з</w:t>
            </w:r>
            <w:r w:rsidR="003E6990" w:rsidRPr="00051187">
              <w:rPr>
                <w:rFonts w:ascii="PT Astra Serif" w:hAnsi="PT Astra Serif"/>
                <w:szCs w:val="26"/>
              </w:rPr>
              <w:t>аказчик</w:t>
            </w:r>
            <w:r w:rsidRPr="00051187">
              <w:rPr>
                <w:rFonts w:ascii="PT Astra Serif" w:hAnsi="PT Astra Serif"/>
                <w:szCs w:val="26"/>
              </w:rPr>
              <w:t>:</w:t>
            </w:r>
          </w:p>
        </w:tc>
        <w:tc>
          <w:tcPr>
            <w:tcW w:w="2500" w:type="pct"/>
          </w:tcPr>
          <w:p w:rsidR="00382A47" w:rsidRPr="00051187" w:rsidRDefault="00E205B8" w:rsidP="00CD17E5">
            <w:pPr>
              <w:spacing w:line="235" w:lineRule="auto"/>
              <w:ind w:firstLine="0"/>
              <w:rPr>
                <w:rFonts w:ascii="PT Astra Serif" w:hAnsi="PT Astra Serif"/>
                <w:szCs w:val="26"/>
              </w:rPr>
            </w:pPr>
            <w:r w:rsidRPr="00051187">
              <w:rPr>
                <w:rFonts w:ascii="PT Astra Serif" w:hAnsi="PT Astra Serif"/>
                <w:szCs w:val="26"/>
              </w:rPr>
              <w:t>Исполнитель</w:t>
            </w:r>
            <w:r w:rsidR="00382A47" w:rsidRPr="00051187">
              <w:rPr>
                <w:rFonts w:ascii="PT Astra Serif" w:hAnsi="PT Astra Serif"/>
                <w:szCs w:val="26"/>
              </w:rPr>
              <w:t>:</w:t>
            </w:r>
          </w:p>
        </w:tc>
      </w:tr>
      <w:tr w:rsidR="00382A47" w:rsidRPr="00051187" w:rsidTr="00F76087">
        <w:tc>
          <w:tcPr>
            <w:tcW w:w="2500" w:type="pct"/>
          </w:tcPr>
          <w:p w:rsidR="00236BF7" w:rsidRPr="00051187" w:rsidRDefault="00F13B23" w:rsidP="00CD17E5">
            <w:pPr>
              <w:spacing w:line="235" w:lineRule="auto"/>
              <w:ind w:firstLine="0"/>
              <w:rPr>
                <w:rFonts w:ascii="PT Astra Serif" w:hAnsi="PT Astra Serif"/>
                <w:szCs w:val="26"/>
              </w:rPr>
            </w:pPr>
            <w:r w:rsidRPr="00051187">
              <w:rPr>
                <w:rFonts w:ascii="PT Astra Serif" w:hAnsi="PT Astra Serif"/>
                <w:szCs w:val="26"/>
              </w:rPr>
              <w:t>__________________</w:t>
            </w:r>
            <w:r w:rsidR="00477014" w:rsidRPr="00051187">
              <w:rPr>
                <w:rFonts w:ascii="PT Astra Serif" w:hAnsi="PT Astra Serif"/>
                <w:szCs w:val="26"/>
              </w:rPr>
              <w:t>/</w:t>
            </w:r>
          </w:p>
          <w:p w:rsidR="00382A47" w:rsidRPr="00051187" w:rsidRDefault="00382A47" w:rsidP="00CD17E5">
            <w:pPr>
              <w:spacing w:line="235" w:lineRule="auto"/>
              <w:ind w:firstLine="0"/>
              <w:rPr>
                <w:rFonts w:ascii="PT Astra Serif" w:hAnsi="PT Astra Serif"/>
                <w:szCs w:val="26"/>
              </w:rPr>
            </w:pPr>
            <w:r w:rsidRPr="00051187">
              <w:rPr>
                <w:rFonts w:ascii="PT Astra Serif" w:hAnsi="PT Astra Serif"/>
                <w:szCs w:val="26"/>
              </w:rPr>
              <w:t>(подпись)</w:t>
            </w:r>
          </w:p>
          <w:p w:rsidR="00382A47" w:rsidRPr="00051187" w:rsidRDefault="00E3110D" w:rsidP="00CD17E5">
            <w:pPr>
              <w:spacing w:line="235" w:lineRule="auto"/>
              <w:ind w:firstLine="0"/>
              <w:rPr>
                <w:rFonts w:ascii="PT Astra Serif" w:hAnsi="PT Astra Serif"/>
                <w:szCs w:val="26"/>
              </w:rPr>
            </w:pPr>
            <w:r w:rsidRPr="00051187">
              <w:rPr>
                <w:rFonts w:ascii="PT Astra Serif" w:hAnsi="PT Astra Serif"/>
                <w:szCs w:val="26"/>
              </w:rPr>
              <w:t xml:space="preserve"> </w:t>
            </w:r>
            <w:r w:rsidR="00382A47" w:rsidRPr="00051187">
              <w:rPr>
                <w:rFonts w:ascii="PT Astra Serif" w:hAnsi="PT Astra Serif"/>
                <w:szCs w:val="26"/>
              </w:rPr>
              <w:t>М.П.</w:t>
            </w:r>
          </w:p>
        </w:tc>
        <w:tc>
          <w:tcPr>
            <w:tcW w:w="2500" w:type="pct"/>
          </w:tcPr>
          <w:p w:rsidR="006D79A2" w:rsidRPr="00051187" w:rsidRDefault="00F13B23" w:rsidP="00F13B23">
            <w:pPr>
              <w:spacing w:line="235" w:lineRule="auto"/>
              <w:ind w:firstLine="0"/>
              <w:rPr>
                <w:rFonts w:ascii="PT Astra Serif" w:hAnsi="PT Astra Serif"/>
                <w:szCs w:val="26"/>
              </w:rPr>
            </w:pPr>
            <w:r w:rsidRPr="00051187">
              <w:rPr>
                <w:rFonts w:ascii="PT Astra Serif" w:hAnsi="PT Astra Serif"/>
                <w:szCs w:val="26"/>
              </w:rPr>
              <w:t>__________________/</w:t>
            </w:r>
          </w:p>
          <w:p w:rsidR="00382A47" w:rsidRPr="00051187" w:rsidRDefault="00F13B23" w:rsidP="00F13B23">
            <w:pPr>
              <w:spacing w:line="235" w:lineRule="auto"/>
              <w:ind w:firstLine="0"/>
              <w:rPr>
                <w:rFonts w:ascii="PT Astra Serif" w:hAnsi="PT Astra Serif"/>
                <w:szCs w:val="26"/>
              </w:rPr>
            </w:pPr>
            <w:r w:rsidRPr="00051187">
              <w:rPr>
                <w:rFonts w:ascii="PT Astra Serif" w:hAnsi="PT Astra Serif"/>
                <w:szCs w:val="26"/>
              </w:rPr>
              <w:t xml:space="preserve"> </w:t>
            </w:r>
            <w:r w:rsidR="00382A47" w:rsidRPr="00051187">
              <w:rPr>
                <w:rFonts w:ascii="PT Astra Serif" w:hAnsi="PT Astra Serif"/>
                <w:szCs w:val="26"/>
              </w:rPr>
              <w:t>(подпись)</w:t>
            </w:r>
          </w:p>
          <w:p w:rsidR="00382A47" w:rsidRPr="00051187" w:rsidRDefault="00E3110D" w:rsidP="00CD17E5">
            <w:pPr>
              <w:spacing w:line="235" w:lineRule="auto"/>
              <w:ind w:firstLine="0"/>
              <w:rPr>
                <w:rFonts w:ascii="PT Astra Serif" w:hAnsi="PT Astra Serif"/>
                <w:szCs w:val="26"/>
              </w:rPr>
            </w:pPr>
            <w:r w:rsidRPr="00051187">
              <w:rPr>
                <w:rFonts w:ascii="PT Astra Serif" w:hAnsi="PT Astra Serif"/>
                <w:szCs w:val="26"/>
              </w:rPr>
              <w:t xml:space="preserve"> </w:t>
            </w:r>
            <w:r w:rsidR="00382A47" w:rsidRPr="00051187">
              <w:rPr>
                <w:rFonts w:ascii="PT Astra Serif" w:hAnsi="PT Astra Serif"/>
                <w:szCs w:val="26"/>
              </w:rPr>
              <w:t>М.П.</w:t>
            </w:r>
          </w:p>
        </w:tc>
      </w:tr>
      <w:tr w:rsidR="00382A47" w:rsidRPr="00051187" w:rsidTr="00F76087">
        <w:trPr>
          <w:trHeight w:val="379"/>
        </w:trPr>
        <w:tc>
          <w:tcPr>
            <w:tcW w:w="2500" w:type="pct"/>
          </w:tcPr>
          <w:p w:rsidR="00382A47" w:rsidRPr="00051187" w:rsidRDefault="00477014" w:rsidP="003F613D">
            <w:pPr>
              <w:spacing w:line="235" w:lineRule="auto"/>
              <w:ind w:firstLine="0"/>
              <w:rPr>
                <w:rFonts w:ascii="PT Astra Serif" w:hAnsi="PT Astra Serif"/>
                <w:szCs w:val="26"/>
              </w:rPr>
            </w:pPr>
            <w:r w:rsidRPr="00051187">
              <w:rPr>
                <w:rFonts w:ascii="PT Astra Serif" w:hAnsi="PT Astra Serif"/>
                <w:szCs w:val="26"/>
              </w:rPr>
              <w:t xml:space="preserve">« ___ » _______________ </w:t>
            </w:r>
            <w:r w:rsidR="00EB53EF" w:rsidRPr="00051187">
              <w:rPr>
                <w:rFonts w:ascii="PT Astra Serif" w:hAnsi="PT Astra Serif"/>
                <w:szCs w:val="26"/>
              </w:rPr>
              <w:t>20</w:t>
            </w:r>
            <w:r w:rsidR="006837A6" w:rsidRPr="00051187">
              <w:rPr>
                <w:rFonts w:ascii="PT Astra Serif" w:hAnsi="PT Astra Serif"/>
                <w:szCs w:val="26"/>
              </w:rPr>
              <w:t>2</w:t>
            </w:r>
            <w:r w:rsidR="00ED7633">
              <w:rPr>
                <w:rFonts w:ascii="PT Astra Serif" w:hAnsi="PT Astra Serif"/>
                <w:szCs w:val="26"/>
              </w:rPr>
              <w:t>6</w:t>
            </w:r>
            <w:r w:rsidR="006837A6" w:rsidRPr="00051187">
              <w:rPr>
                <w:rFonts w:ascii="PT Astra Serif" w:hAnsi="PT Astra Serif"/>
                <w:szCs w:val="26"/>
              </w:rPr>
              <w:t xml:space="preserve"> </w:t>
            </w:r>
            <w:r w:rsidRPr="00051187">
              <w:rPr>
                <w:rFonts w:ascii="PT Astra Serif" w:hAnsi="PT Astra Serif"/>
                <w:szCs w:val="26"/>
              </w:rPr>
              <w:t>г.</w:t>
            </w:r>
          </w:p>
        </w:tc>
        <w:tc>
          <w:tcPr>
            <w:tcW w:w="2500" w:type="pct"/>
          </w:tcPr>
          <w:p w:rsidR="00382A47" w:rsidRPr="00051187" w:rsidRDefault="00382A47" w:rsidP="003F613D">
            <w:pPr>
              <w:spacing w:line="235" w:lineRule="auto"/>
              <w:ind w:firstLine="0"/>
              <w:rPr>
                <w:rFonts w:ascii="PT Astra Serif" w:hAnsi="PT Astra Serif"/>
                <w:szCs w:val="26"/>
              </w:rPr>
            </w:pPr>
            <w:r w:rsidRPr="00051187">
              <w:rPr>
                <w:rFonts w:ascii="PT Astra Serif" w:hAnsi="PT Astra Serif"/>
                <w:szCs w:val="26"/>
              </w:rPr>
              <w:t>«</w:t>
            </w:r>
            <w:r w:rsidR="00477014" w:rsidRPr="00051187">
              <w:rPr>
                <w:rFonts w:ascii="PT Astra Serif" w:hAnsi="PT Astra Serif"/>
                <w:szCs w:val="26"/>
              </w:rPr>
              <w:t xml:space="preserve"> </w:t>
            </w:r>
            <w:r w:rsidRPr="00051187">
              <w:rPr>
                <w:rFonts w:ascii="PT Astra Serif" w:hAnsi="PT Astra Serif"/>
                <w:szCs w:val="26"/>
              </w:rPr>
              <w:t>___</w:t>
            </w:r>
            <w:r w:rsidR="00477014" w:rsidRPr="00051187">
              <w:rPr>
                <w:rFonts w:ascii="PT Astra Serif" w:hAnsi="PT Astra Serif"/>
                <w:szCs w:val="26"/>
              </w:rPr>
              <w:t xml:space="preserve"> </w:t>
            </w:r>
            <w:r w:rsidRPr="00051187">
              <w:rPr>
                <w:rFonts w:ascii="PT Astra Serif" w:hAnsi="PT Astra Serif"/>
                <w:szCs w:val="26"/>
              </w:rPr>
              <w:t>»</w:t>
            </w:r>
            <w:r w:rsidR="00477014" w:rsidRPr="00051187">
              <w:rPr>
                <w:rFonts w:ascii="PT Astra Serif" w:hAnsi="PT Astra Serif"/>
                <w:szCs w:val="26"/>
              </w:rPr>
              <w:t xml:space="preserve"> </w:t>
            </w:r>
            <w:r w:rsidRPr="00051187">
              <w:rPr>
                <w:rFonts w:ascii="PT Astra Serif" w:hAnsi="PT Astra Serif"/>
                <w:szCs w:val="26"/>
              </w:rPr>
              <w:t>_______________</w:t>
            </w:r>
            <w:r w:rsidR="00477014" w:rsidRPr="00051187">
              <w:rPr>
                <w:rFonts w:ascii="PT Astra Serif" w:hAnsi="PT Astra Serif"/>
                <w:szCs w:val="26"/>
              </w:rPr>
              <w:t xml:space="preserve"> </w:t>
            </w:r>
            <w:r w:rsidR="00EB53EF" w:rsidRPr="00051187">
              <w:rPr>
                <w:rFonts w:ascii="PT Astra Serif" w:hAnsi="PT Astra Serif"/>
                <w:szCs w:val="26"/>
              </w:rPr>
              <w:t>20</w:t>
            </w:r>
            <w:r w:rsidR="006837A6" w:rsidRPr="00051187">
              <w:rPr>
                <w:rFonts w:ascii="PT Astra Serif" w:hAnsi="PT Astra Serif"/>
                <w:szCs w:val="26"/>
              </w:rPr>
              <w:t>2</w:t>
            </w:r>
            <w:r w:rsidR="00ED7633">
              <w:rPr>
                <w:rFonts w:ascii="PT Astra Serif" w:hAnsi="PT Astra Serif"/>
                <w:szCs w:val="26"/>
              </w:rPr>
              <w:t>6</w:t>
            </w:r>
            <w:r w:rsidR="00CB45B9" w:rsidRPr="00051187">
              <w:rPr>
                <w:rFonts w:ascii="PT Astra Serif" w:hAnsi="PT Astra Serif"/>
                <w:szCs w:val="26"/>
              </w:rPr>
              <w:t xml:space="preserve"> </w:t>
            </w:r>
            <w:r w:rsidRPr="00051187">
              <w:rPr>
                <w:rFonts w:ascii="PT Astra Serif" w:hAnsi="PT Astra Serif"/>
                <w:szCs w:val="26"/>
              </w:rPr>
              <w:t>г.</w:t>
            </w:r>
          </w:p>
        </w:tc>
      </w:tr>
    </w:tbl>
    <w:p w:rsidR="00ED177E" w:rsidRPr="00051187" w:rsidRDefault="00ED177E" w:rsidP="00991A66">
      <w:pPr>
        <w:spacing w:line="235" w:lineRule="auto"/>
        <w:jc w:val="right"/>
        <w:rPr>
          <w:rFonts w:ascii="PT Astra Serif" w:hAnsi="PT Astra Serif"/>
          <w:szCs w:val="26"/>
        </w:rPr>
      </w:pPr>
    </w:p>
    <w:p w:rsidR="00B017AF" w:rsidRPr="00051187" w:rsidRDefault="00B017AF" w:rsidP="00991A66">
      <w:pPr>
        <w:spacing w:line="235" w:lineRule="auto"/>
        <w:jc w:val="right"/>
        <w:rPr>
          <w:rFonts w:ascii="PT Astra Serif" w:hAnsi="PT Astra Serif"/>
          <w:szCs w:val="26"/>
        </w:rPr>
      </w:pPr>
    </w:p>
    <w:p w:rsidR="00B017AF" w:rsidRPr="00051187" w:rsidRDefault="00B017AF" w:rsidP="00991A66">
      <w:pPr>
        <w:spacing w:line="235" w:lineRule="auto"/>
        <w:jc w:val="right"/>
        <w:rPr>
          <w:rFonts w:ascii="PT Astra Serif" w:hAnsi="PT Astra Serif"/>
          <w:szCs w:val="26"/>
        </w:rPr>
      </w:pPr>
    </w:p>
    <w:p w:rsidR="00B017AF" w:rsidRPr="00051187" w:rsidRDefault="00B017AF" w:rsidP="00991A66">
      <w:pPr>
        <w:spacing w:line="235" w:lineRule="auto"/>
        <w:jc w:val="right"/>
        <w:rPr>
          <w:rFonts w:ascii="PT Astra Serif" w:hAnsi="PT Astra Serif"/>
          <w:szCs w:val="26"/>
        </w:rPr>
      </w:pPr>
    </w:p>
    <w:p w:rsidR="00B017AF" w:rsidRPr="00051187" w:rsidRDefault="00B017AF" w:rsidP="00991A66">
      <w:pPr>
        <w:spacing w:line="235" w:lineRule="auto"/>
        <w:jc w:val="right"/>
        <w:rPr>
          <w:rFonts w:ascii="PT Astra Serif" w:hAnsi="PT Astra Serif"/>
          <w:szCs w:val="26"/>
        </w:rPr>
      </w:pPr>
    </w:p>
    <w:p w:rsidR="003F613D" w:rsidRPr="00051187" w:rsidRDefault="003F613D" w:rsidP="00991A66">
      <w:pPr>
        <w:spacing w:line="235" w:lineRule="auto"/>
        <w:jc w:val="right"/>
        <w:rPr>
          <w:rFonts w:ascii="PT Astra Serif" w:hAnsi="PT Astra Serif"/>
          <w:szCs w:val="26"/>
        </w:rPr>
      </w:pPr>
    </w:p>
    <w:p w:rsidR="00B017AF" w:rsidRPr="00051187" w:rsidRDefault="00B017AF" w:rsidP="00991A66">
      <w:pPr>
        <w:spacing w:line="235" w:lineRule="auto"/>
        <w:jc w:val="right"/>
        <w:rPr>
          <w:rFonts w:ascii="PT Astra Serif" w:hAnsi="PT Astra Serif"/>
          <w:szCs w:val="26"/>
        </w:rPr>
      </w:pPr>
    </w:p>
    <w:p w:rsidR="00B017AF" w:rsidRDefault="00B017AF" w:rsidP="00991A66">
      <w:pPr>
        <w:spacing w:line="235" w:lineRule="auto"/>
        <w:jc w:val="right"/>
        <w:rPr>
          <w:rFonts w:ascii="PT Astra Serif" w:hAnsi="PT Astra Serif"/>
        </w:rPr>
      </w:pPr>
    </w:p>
    <w:p w:rsidR="00051187" w:rsidRDefault="00051187" w:rsidP="00991A66">
      <w:pPr>
        <w:spacing w:line="235" w:lineRule="auto"/>
        <w:jc w:val="right"/>
        <w:rPr>
          <w:rFonts w:ascii="PT Astra Serif" w:hAnsi="PT Astra Serif"/>
        </w:rPr>
      </w:pPr>
    </w:p>
    <w:p w:rsidR="00051187" w:rsidRDefault="00051187" w:rsidP="00991A66">
      <w:pPr>
        <w:spacing w:line="235" w:lineRule="auto"/>
        <w:jc w:val="right"/>
        <w:rPr>
          <w:rFonts w:ascii="PT Astra Serif" w:hAnsi="PT Astra Serif"/>
        </w:rPr>
      </w:pPr>
    </w:p>
    <w:p w:rsidR="00051187" w:rsidRDefault="00051187" w:rsidP="00991A66">
      <w:pPr>
        <w:spacing w:line="235" w:lineRule="auto"/>
        <w:jc w:val="right"/>
        <w:rPr>
          <w:rFonts w:ascii="PT Astra Serif" w:hAnsi="PT Astra Serif"/>
        </w:rPr>
      </w:pPr>
    </w:p>
    <w:p w:rsidR="00051187" w:rsidRDefault="00051187" w:rsidP="00991A66">
      <w:pPr>
        <w:spacing w:line="235" w:lineRule="auto"/>
        <w:jc w:val="right"/>
        <w:rPr>
          <w:rFonts w:ascii="PT Astra Serif" w:hAnsi="PT Astra Serif"/>
        </w:rPr>
      </w:pPr>
    </w:p>
    <w:p w:rsidR="00051187" w:rsidRDefault="00051187" w:rsidP="00991A66">
      <w:pPr>
        <w:spacing w:line="235" w:lineRule="auto"/>
        <w:jc w:val="right"/>
        <w:rPr>
          <w:rFonts w:ascii="PT Astra Serif" w:hAnsi="PT Astra Serif"/>
        </w:rPr>
      </w:pPr>
    </w:p>
    <w:p w:rsidR="00051187" w:rsidRPr="00051187" w:rsidRDefault="00051187" w:rsidP="00991A66">
      <w:pPr>
        <w:spacing w:line="235" w:lineRule="auto"/>
        <w:jc w:val="right"/>
        <w:rPr>
          <w:rFonts w:ascii="PT Astra Serif" w:hAnsi="PT Astra Serif"/>
        </w:rPr>
      </w:pPr>
    </w:p>
    <w:p w:rsidR="00A51BFF" w:rsidRDefault="00A51BFF" w:rsidP="00991A66">
      <w:pPr>
        <w:spacing w:line="235" w:lineRule="auto"/>
        <w:jc w:val="right"/>
        <w:rPr>
          <w:rFonts w:ascii="PT Astra Serif" w:hAnsi="PT Astra Serif"/>
        </w:rPr>
      </w:pPr>
    </w:p>
    <w:p w:rsidR="00991A66" w:rsidRPr="00051187" w:rsidRDefault="00991A66" w:rsidP="00991A66">
      <w:pPr>
        <w:spacing w:line="235" w:lineRule="auto"/>
        <w:jc w:val="right"/>
        <w:rPr>
          <w:rFonts w:ascii="PT Astra Serif" w:hAnsi="PT Astra Serif"/>
        </w:rPr>
      </w:pPr>
      <w:r w:rsidRPr="00051187">
        <w:rPr>
          <w:rFonts w:ascii="PT Astra Serif" w:hAnsi="PT Astra Serif"/>
        </w:rPr>
        <w:lastRenderedPageBreak/>
        <w:t xml:space="preserve">Приложение </w:t>
      </w:r>
      <w:r w:rsidR="009F7C47" w:rsidRPr="00051187">
        <w:rPr>
          <w:rFonts w:ascii="PT Astra Serif" w:hAnsi="PT Astra Serif"/>
        </w:rPr>
        <w:t>№ 1</w:t>
      </w:r>
    </w:p>
    <w:p w:rsidR="00991A66" w:rsidRPr="00051187" w:rsidRDefault="00991A66" w:rsidP="00991A66">
      <w:pPr>
        <w:spacing w:line="235" w:lineRule="auto"/>
        <w:jc w:val="right"/>
        <w:rPr>
          <w:rFonts w:ascii="PT Astra Serif" w:hAnsi="PT Astra Serif"/>
        </w:rPr>
      </w:pPr>
      <w:r w:rsidRPr="00051187">
        <w:rPr>
          <w:rFonts w:ascii="PT Astra Serif" w:hAnsi="PT Astra Serif"/>
        </w:rPr>
        <w:t>к Государственному контракту</w:t>
      </w:r>
    </w:p>
    <w:p w:rsidR="00991A66" w:rsidRPr="00051187" w:rsidRDefault="00991A66" w:rsidP="00991A66">
      <w:pPr>
        <w:spacing w:line="235" w:lineRule="auto"/>
        <w:jc w:val="right"/>
        <w:rPr>
          <w:rFonts w:ascii="PT Astra Serif" w:hAnsi="PT Astra Serif"/>
        </w:rPr>
      </w:pPr>
      <w:r w:rsidRPr="00051187">
        <w:rPr>
          <w:rFonts w:ascii="PT Astra Serif" w:hAnsi="PT Astra Serif"/>
        </w:rPr>
        <w:t>№ ___________ от «___» ________20__г.</w:t>
      </w:r>
    </w:p>
    <w:p w:rsidR="00991A66" w:rsidRPr="00051187" w:rsidRDefault="00991A66" w:rsidP="00991A66">
      <w:pPr>
        <w:pStyle w:val="32"/>
        <w:tabs>
          <w:tab w:val="left" w:pos="9498"/>
        </w:tabs>
        <w:spacing w:after="0"/>
        <w:ind w:right="29"/>
        <w:jc w:val="center"/>
        <w:rPr>
          <w:rFonts w:ascii="PT Astra Serif" w:hAnsi="PT Astra Serif"/>
          <w:b/>
          <w:sz w:val="26"/>
          <w:szCs w:val="26"/>
        </w:rPr>
      </w:pPr>
    </w:p>
    <w:p w:rsidR="00991A66" w:rsidRPr="00051187" w:rsidRDefault="00991A66" w:rsidP="00991A66">
      <w:pPr>
        <w:pStyle w:val="32"/>
        <w:tabs>
          <w:tab w:val="left" w:pos="9498"/>
        </w:tabs>
        <w:spacing w:after="0"/>
        <w:ind w:right="29"/>
        <w:jc w:val="center"/>
        <w:rPr>
          <w:rFonts w:ascii="PT Astra Serif" w:hAnsi="PT Astra Serif"/>
          <w:b/>
          <w:sz w:val="26"/>
          <w:szCs w:val="26"/>
        </w:rPr>
      </w:pPr>
    </w:p>
    <w:p w:rsidR="00991A66" w:rsidRPr="00051187" w:rsidRDefault="00991A66" w:rsidP="00991A66">
      <w:pPr>
        <w:pStyle w:val="32"/>
        <w:tabs>
          <w:tab w:val="left" w:pos="9498"/>
        </w:tabs>
        <w:spacing w:after="0"/>
        <w:ind w:right="29"/>
        <w:jc w:val="center"/>
        <w:rPr>
          <w:rFonts w:ascii="PT Astra Serif" w:hAnsi="PT Astra Serif"/>
          <w:b/>
          <w:sz w:val="26"/>
          <w:szCs w:val="26"/>
        </w:rPr>
      </w:pPr>
    </w:p>
    <w:p w:rsidR="00991A66" w:rsidRPr="00051187" w:rsidRDefault="00991A66" w:rsidP="00991A66">
      <w:pPr>
        <w:pStyle w:val="32"/>
        <w:tabs>
          <w:tab w:val="left" w:pos="9498"/>
        </w:tabs>
        <w:spacing w:after="0"/>
        <w:ind w:right="29"/>
        <w:jc w:val="center"/>
        <w:rPr>
          <w:rFonts w:ascii="PT Astra Serif" w:hAnsi="PT Astra Serif"/>
          <w:b/>
          <w:sz w:val="26"/>
          <w:szCs w:val="26"/>
        </w:rPr>
      </w:pPr>
      <w:r w:rsidRPr="00051187">
        <w:rPr>
          <w:rFonts w:ascii="PT Astra Serif" w:hAnsi="PT Astra Serif"/>
          <w:b/>
          <w:sz w:val="26"/>
          <w:szCs w:val="26"/>
        </w:rPr>
        <w:t>СПЕЦИФИКАЦИЯ</w:t>
      </w:r>
    </w:p>
    <w:p w:rsidR="0048265E" w:rsidRPr="00051187" w:rsidRDefault="0048265E" w:rsidP="00991A66">
      <w:pPr>
        <w:pStyle w:val="32"/>
        <w:tabs>
          <w:tab w:val="left" w:pos="9498"/>
        </w:tabs>
        <w:spacing w:after="0"/>
        <w:ind w:right="29"/>
        <w:jc w:val="center"/>
        <w:rPr>
          <w:rFonts w:ascii="PT Astra Serif" w:hAnsi="PT Astra Serif"/>
          <w:b/>
          <w:sz w:val="26"/>
          <w:szCs w:val="26"/>
        </w:rPr>
      </w:pPr>
    </w:p>
    <w:p w:rsidR="00991A66" w:rsidRPr="00051187" w:rsidRDefault="00991A66" w:rsidP="00991A66">
      <w:pPr>
        <w:rPr>
          <w:rFonts w:ascii="PT Astra Serif" w:hAnsi="PT Astra Serif"/>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985"/>
        <w:gridCol w:w="2981"/>
        <w:gridCol w:w="695"/>
        <w:gridCol w:w="779"/>
        <w:gridCol w:w="1219"/>
        <w:gridCol w:w="1020"/>
      </w:tblGrid>
      <w:tr w:rsidR="004C0FCE" w:rsidRPr="00051187" w:rsidTr="00695AEB">
        <w:trPr>
          <w:trHeight w:val="797"/>
        </w:trPr>
        <w:tc>
          <w:tcPr>
            <w:tcW w:w="292" w:type="pct"/>
          </w:tcPr>
          <w:p w:rsidR="004C0FCE" w:rsidRPr="00051187" w:rsidRDefault="004C0FCE" w:rsidP="00C34259">
            <w:pPr>
              <w:autoSpaceDE w:val="0"/>
              <w:autoSpaceDN w:val="0"/>
              <w:adjustRightInd w:val="0"/>
              <w:ind w:firstLine="0"/>
              <w:rPr>
                <w:rFonts w:ascii="PT Astra Serif" w:hAnsi="PT Astra Serif"/>
                <w:szCs w:val="26"/>
              </w:rPr>
            </w:pPr>
            <w:r w:rsidRPr="00051187">
              <w:rPr>
                <w:rFonts w:ascii="PT Astra Serif" w:hAnsi="PT Astra Serif"/>
                <w:szCs w:val="26"/>
              </w:rPr>
              <w:t xml:space="preserve">№ </w:t>
            </w:r>
            <w:proofErr w:type="spellStart"/>
            <w:proofErr w:type="gramStart"/>
            <w:r w:rsidRPr="00051187">
              <w:rPr>
                <w:rFonts w:ascii="PT Astra Serif" w:hAnsi="PT Astra Serif"/>
                <w:szCs w:val="26"/>
              </w:rPr>
              <w:t>п</w:t>
            </w:r>
            <w:proofErr w:type="spellEnd"/>
            <w:proofErr w:type="gramEnd"/>
            <w:r w:rsidRPr="00051187">
              <w:rPr>
                <w:rFonts w:ascii="PT Astra Serif" w:hAnsi="PT Astra Serif"/>
                <w:szCs w:val="26"/>
              </w:rPr>
              <w:t>/</w:t>
            </w:r>
            <w:proofErr w:type="spellStart"/>
            <w:r w:rsidRPr="00051187">
              <w:rPr>
                <w:rFonts w:ascii="PT Astra Serif" w:hAnsi="PT Astra Serif"/>
                <w:szCs w:val="26"/>
              </w:rPr>
              <w:t>п</w:t>
            </w:r>
            <w:proofErr w:type="spellEnd"/>
          </w:p>
        </w:tc>
        <w:tc>
          <w:tcPr>
            <w:tcW w:w="1452" w:type="pct"/>
            <w:vAlign w:val="center"/>
          </w:tcPr>
          <w:p w:rsidR="004C0FCE" w:rsidRPr="00051187" w:rsidRDefault="004C0FCE" w:rsidP="006C6466">
            <w:pPr>
              <w:autoSpaceDE w:val="0"/>
              <w:autoSpaceDN w:val="0"/>
              <w:adjustRightInd w:val="0"/>
              <w:ind w:firstLine="0"/>
              <w:jc w:val="center"/>
              <w:rPr>
                <w:rFonts w:ascii="PT Astra Serif" w:hAnsi="PT Astra Serif"/>
                <w:szCs w:val="26"/>
              </w:rPr>
            </w:pPr>
            <w:r w:rsidRPr="00051187">
              <w:rPr>
                <w:rFonts w:ascii="PT Astra Serif" w:hAnsi="PT Astra Serif"/>
                <w:szCs w:val="26"/>
              </w:rPr>
              <w:t>Наименование работ</w:t>
            </w:r>
          </w:p>
        </w:tc>
        <w:tc>
          <w:tcPr>
            <w:tcW w:w="1450" w:type="pct"/>
          </w:tcPr>
          <w:p w:rsidR="004C0FCE" w:rsidRPr="00051187" w:rsidRDefault="004C0FCE" w:rsidP="008F01B8">
            <w:pPr>
              <w:autoSpaceDE w:val="0"/>
              <w:autoSpaceDN w:val="0"/>
              <w:adjustRightInd w:val="0"/>
              <w:ind w:firstLine="0"/>
              <w:jc w:val="center"/>
              <w:rPr>
                <w:rFonts w:ascii="PT Astra Serif" w:hAnsi="PT Astra Serif"/>
                <w:szCs w:val="26"/>
              </w:rPr>
            </w:pPr>
            <w:r w:rsidRPr="00051187">
              <w:rPr>
                <w:rFonts w:ascii="PT Astra Serif" w:hAnsi="PT Astra Serif"/>
                <w:szCs w:val="26"/>
              </w:rPr>
              <w:t xml:space="preserve">Оборудование </w:t>
            </w:r>
            <w:r w:rsidR="008F01B8" w:rsidRPr="00051187">
              <w:rPr>
                <w:rFonts w:ascii="PT Astra Serif" w:hAnsi="PT Astra Serif"/>
                <w:szCs w:val="26"/>
              </w:rPr>
              <w:t>к</w:t>
            </w:r>
            <w:r w:rsidRPr="00051187">
              <w:rPr>
                <w:rFonts w:ascii="PT Astra Serif" w:hAnsi="PT Astra Serif"/>
                <w:szCs w:val="26"/>
              </w:rPr>
              <w:t xml:space="preserve"> установк</w:t>
            </w:r>
            <w:r w:rsidR="008F01B8" w:rsidRPr="00051187">
              <w:rPr>
                <w:rFonts w:ascii="PT Astra Serif" w:hAnsi="PT Astra Serif"/>
                <w:szCs w:val="26"/>
              </w:rPr>
              <w:t>е</w:t>
            </w:r>
          </w:p>
        </w:tc>
        <w:tc>
          <w:tcPr>
            <w:tcW w:w="338" w:type="pct"/>
            <w:vAlign w:val="center"/>
          </w:tcPr>
          <w:p w:rsidR="004C0FCE" w:rsidRPr="00051187" w:rsidRDefault="004C0FCE" w:rsidP="00C34259">
            <w:pPr>
              <w:autoSpaceDE w:val="0"/>
              <w:autoSpaceDN w:val="0"/>
              <w:adjustRightInd w:val="0"/>
              <w:ind w:firstLine="0"/>
              <w:jc w:val="center"/>
              <w:rPr>
                <w:rFonts w:ascii="PT Astra Serif" w:hAnsi="PT Astra Serif"/>
                <w:szCs w:val="26"/>
              </w:rPr>
            </w:pPr>
            <w:r w:rsidRPr="00051187">
              <w:rPr>
                <w:rFonts w:ascii="PT Astra Serif" w:hAnsi="PT Astra Serif"/>
                <w:szCs w:val="26"/>
              </w:rPr>
              <w:t xml:space="preserve">Ед. </w:t>
            </w:r>
            <w:proofErr w:type="spellStart"/>
            <w:r w:rsidRPr="00051187">
              <w:rPr>
                <w:rFonts w:ascii="PT Astra Serif" w:hAnsi="PT Astra Serif"/>
                <w:szCs w:val="26"/>
              </w:rPr>
              <w:t>изм</w:t>
            </w:r>
            <w:proofErr w:type="spellEnd"/>
          </w:p>
        </w:tc>
        <w:tc>
          <w:tcPr>
            <w:tcW w:w="379" w:type="pct"/>
            <w:vAlign w:val="center"/>
          </w:tcPr>
          <w:p w:rsidR="004C0FCE" w:rsidRPr="00051187" w:rsidRDefault="004C0FCE" w:rsidP="00C34259">
            <w:pPr>
              <w:autoSpaceDE w:val="0"/>
              <w:autoSpaceDN w:val="0"/>
              <w:adjustRightInd w:val="0"/>
              <w:ind w:firstLine="0"/>
              <w:jc w:val="center"/>
              <w:rPr>
                <w:rFonts w:ascii="PT Astra Serif" w:hAnsi="PT Astra Serif"/>
                <w:szCs w:val="26"/>
              </w:rPr>
            </w:pPr>
            <w:r w:rsidRPr="00051187">
              <w:rPr>
                <w:rFonts w:ascii="PT Astra Serif" w:hAnsi="PT Astra Serif"/>
                <w:szCs w:val="26"/>
              </w:rPr>
              <w:t>Кол-во</w:t>
            </w:r>
          </w:p>
        </w:tc>
        <w:tc>
          <w:tcPr>
            <w:tcW w:w="593" w:type="pct"/>
            <w:vAlign w:val="center"/>
          </w:tcPr>
          <w:p w:rsidR="004C0FCE" w:rsidRPr="00051187" w:rsidRDefault="004C0FCE" w:rsidP="00C34259">
            <w:pPr>
              <w:autoSpaceDE w:val="0"/>
              <w:autoSpaceDN w:val="0"/>
              <w:adjustRightInd w:val="0"/>
              <w:ind w:firstLine="0"/>
              <w:jc w:val="center"/>
              <w:rPr>
                <w:rFonts w:ascii="PT Astra Serif" w:hAnsi="PT Astra Serif"/>
                <w:szCs w:val="26"/>
              </w:rPr>
            </w:pPr>
            <w:r w:rsidRPr="00051187">
              <w:rPr>
                <w:rFonts w:ascii="PT Astra Serif" w:hAnsi="PT Astra Serif"/>
                <w:szCs w:val="26"/>
              </w:rPr>
              <w:t xml:space="preserve">Цена за единицу </w:t>
            </w:r>
          </w:p>
          <w:p w:rsidR="004C0FCE" w:rsidRPr="00051187" w:rsidRDefault="004C0FCE" w:rsidP="00C34259">
            <w:pPr>
              <w:autoSpaceDE w:val="0"/>
              <w:autoSpaceDN w:val="0"/>
              <w:adjustRightInd w:val="0"/>
              <w:ind w:firstLine="0"/>
              <w:jc w:val="center"/>
              <w:rPr>
                <w:rFonts w:ascii="PT Astra Serif" w:hAnsi="PT Astra Serif"/>
                <w:szCs w:val="26"/>
              </w:rPr>
            </w:pPr>
            <w:r w:rsidRPr="00051187">
              <w:rPr>
                <w:rFonts w:ascii="PT Astra Serif" w:hAnsi="PT Astra Serif"/>
                <w:szCs w:val="26"/>
              </w:rPr>
              <w:t>(руб.)</w:t>
            </w:r>
          </w:p>
        </w:tc>
        <w:tc>
          <w:tcPr>
            <w:tcW w:w="496" w:type="pct"/>
            <w:vAlign w:val="center"/>
          </w:tcPr>
          <w:p w:rsidR="004C0FCE" w:rsidRPr="00051187" w:rsidRDefault="004C0FCE" w:rsidP="00C34259">
            <w:pPr>
              <w:autoSpaceDE w:val="0"/>
              <w:autoSpaceDN w:val="0"/>
              <w:adjustRightInd w:val="0"/>
              <w:ind w:firstLine="0"/>
              <w:jc w:val="center"/>
              <w:rPr>
                <w:rFonts w:ascii="PT Astra Serif" w:hAnsi="PT Astra Serif"/>
                <w:szCs w:val="26"/>
              </w:rPr>
            </w:pPr>
            <w:r w:rsidRPr="00051187">
              <w:rPr>
                <w:rFonts w:ascii="PT Astra Serif" w:hAnsi="PT Astra Serif"/>
                <w:szCs w:val="26"/>
              </w:rPr>
              <w:t>Сумма (руб.)</w:t>
            </w:r>
          </w:p>
        </w:tc>
      </w:tr>
      <w:tr w:rsidR="004C0FCE" w:rsidRPr="00051187" w:rsidTr="00695AEB">
        <w:trPr>
          <w:trHeight w:val="527"/>
        </w:trPr>
        <w:tc>
          <w:tcPr>
            <w:tcW w:w="292" w:type="pct"/>
            <w:vAlign w:val="center"/>
          </w:tcPr>
          <w:p w:rsidR="004C0FCE" w:rsidRPr="00051187" w:rsidRDefault="004C0FCE" w:rsidP="00C34259">
            <w:pPr>
              <w:autoSpaceDE w:val="0"/>
              <w:autoSpaceDN w:val="0"/>
              <w:adjustRightInd w:val="0"/>
              <w:ind w:firstLine="0"/>
              <w:jc w:val="center"/>
              <w:rPr>
                <w:rFonts w:ascii="PT Astra Serif" w:hAnsi="PT Astra Serif"/>
                <w:szCs w:val="26"/>
              </w:rPr>
            </w:pPr>
            <w:r w:rsidRPr="00051187">
              <w:rPr>
                <w:rFonts w:ascii="PT Astra Serif" w:hAnsi="PT Astra Serif"/>
                <w:szCs w:val="26"/>
              </w:rPr>
              <w:t>1.</w:t>
            </w:r>
          </w:p>
        </w:tc>
        <w:tc>
          <w:tcPr>
            <w:tcW w:w="1452" w:type="pct"/>
            <w:vAlign w:val="center"/>
          </w:tcPr>
          <w:p w:rsidR="00695AEB" w:rsidRPr="00051187" w:rsidRDefault="0048265E" w:rsidP="00695AEB">
            <w:pPr>
              <w:autoSpaceDE w:val="0"/>
              <w:autoSpaceDN w:val="0"/>
              <w:adjustRightInd w:val="0"/>
              <w:ind w:firstLine="0"/>
              <w:jc w:val="center"/>
              <w:rPr>
                <w:rFonts w:ascii="PT Astra Serif" w:hAnsi="PT Astra Serif"/>
                <w:szCs w:val="26"/>
              </w:rPr>
            </w:pPr>
            <w:r w:rsidRPr="00051187">
              <w:rPr>
                <w:rFonts w:ascii="PT Astra Serif" w:hAnsi="PT Astra Serif"/>
                <w:szCs w:val="26"/>
              </w:rPr>
              <w:t>Выполнени</w:t>
            </w:r>
            <w:r w:rsidR="005A794F">
              <w:rPr>
                <w:rFonts w:ascii="PT Astra Serif" w:hAnsi="PT Astra Serif"/>
                <w:szCs w:val="26"/>
              </w:rPr>
              <w:t>е работ по монтажу кондиционера</w:t>
            </w:r>
            <w:r w:rsidRPr="00051187">
              <w:rPr>
                <w:rFonts w:ascii="PT Astra Serif" w:hAnsi="PT Astra Serif"/>
                <w:szCs w:val="26"/>
              </w:rPr>
              <w:t xml:space="preserve"> </w:t>
            </w:r>
          </w:p>
          <w:p w:rsidR="004C0FCE" w:rsidRPr="00051187" w:rsidRDefault="004C0FCE" w:rsidP="00F1268F">
            <w:pPr>
              <w:autoSpaceDE w:val="0"/>
              <w:autoSpaceDN w:val="0"/>
              <w:adjustRightInd w:val="0"/>
              <w:ind w:left="-47" w:firstLine="0"/>
              <w:jc w:val="center"/>
              <w:rPr>
                <w:rFonts w:ascii="PT Astra Serif" w:hAnsi="PT Astra Serif"/>
                <w:szCs w:val="26"/>
              </w:rPr>
            </w:pPr>
          </w:p>
        </w:tc>
        <w:tc>
          <w:tcPr>
            <w:tcW w:w="1450" w:type="pct"/>
          </w:tcPr>
          <w:p w:rsidR="00C82268" w:rsidRPr="00B71B06" w:rsidRDefault="0048265E" w:rsidP="00C82268">
            <w:pPr>
              <w:autoSpaceDE w:val="0"/>
              <w:autoSpaceDN w:val="0"/>
              <w:adjustRightInd w:val="0"/>
              <w:ind w:firstLine="0"/>
              <w:jc w:val="center"/>
              <w:rPr>
                <w:rFonts w:ascii="PT Astra Serif" w:hAnsi="PT Astra Serif"/>
                <w:szCs w:val="26"/>
              </w:rPr>
            </w:pPr>
            <w:r w:rsidRPr="00B71B06">
              <w:rPr>
                <w:rFonts w:ascii="PT Astra Serif" w:hAnsi="PT Astra Serif"/>
                <w:szCs w:val="26"/>
              </w:rPr>
              <w:t>Кондиционер настенного типа</w:t>
            </w:r>
          </w:p>
          <w:p w:rsidR="004C0FCE" w:rsidRPr="0078214C" w:rsidRDefault="00A51BFF" w:rsidP="00C82268">
            <w:pPr>
              <w:autoSpaceDE w:val="0"/>
              <w:autoSpaceDN w:val="0"/>
              <w:adjustRightInd w:val="0"/>
              <w:ind w:firstLine="0"/>
              <w:jc w:val="center"/>
              <w:rPr>
                <w:rFonts w:ascii="PT Astra Serif" w:hAnsi="PT Astra Serif"/>
                <w:szCs w:val="26"/>
              </w:rPr>
            </w:pPr>
            <w:proofErr w:type="spellStart"/>
            <w:r>
              <w:rPr>
                <w:rFonts w:ascii="PT Astra Serif" w:hAnsi="PT Astra Serif"/>
                <w:bCs/>
                <w:szCs w:val="26"/>
                <w:lang w:val="en-US"/>
              </w:rPr>
              <w:t>Axioma</w:t>
            </w:r>
            <w:proofErr w:type="spellEnd"/>
            <w:r w:rsidRPr="0078214C">
              <w:rPr>
                <w:rFonts w:ascii="PT Astra Serif" w:hAnsi="PT Astra Serif"/>
                <w:bCs/>
                <w:szCs w:val="26"/>
              </w:rPr>
              <w:t xml:space="preserve"> </w:t>
            </w:r>
            <w:r>
              <w:rPr>
                <w:rFonts w:ascii="PT Astra Serif" w:hAnsi="PT Astra Serif"/>
                <w:bCs/>
                <w:szCs w:val="26"/>
                <w:lang w:val="en-US"/>
              </w:rPr>
              <w:t>ASB</w:t>
            </w:r>
            <w:r w:rsidRPr="0078214C">
              <w:rPr>
                <w:rFonts w:ascii="PT Astra Serif" w:hAnsi="PT Astra Serif"/>
                <w:bCs/>
                <w:szCs w:val="26"/>
              </w:rPr>
              <w:t>09</w:t>
            </w:r>
            <w:r>
              <w:rPr>
                <w:rFonts w:ascii="PT Astra Serif" w:hAnsi="PT Astra Serif"/>
                <w:bCs/>
                <w:szCs w:val="26"/>
                <w:lang w:val="en-US"/>
              </w:rPr>
              <w:t>F</w:t>
            </w:r>
            <w:r w:rsidRPr="0078214C">
              <w:rPr>
                <w:rFonts w:ascii="PT Astra Serif" w:hAnsi="PT Astra Serif"/>
                <w:bCs/>
                <w:szCs w:val="26"/>
              </w:rPr>
              <w:t>1</w:t>
            </w:r>
          </w:p>
        </w:tc>
        <w:tc>
          <w:tcPr>
            <w:tcW w:w="338" w:type="pct"/>
            <w:vAlign w:val="center"/>
          </w:tcPr>
          <w:p w:rsidR="004C0FCE" w:rsidRPr="00051187" w:rsidRDefault="0048265E" w:rsidP="00C34259">
            <w:pPr>
              <w:autoSpaceDE w:val="0"/>
              <w:autoSpaceDN w:val="0"/>
              <w:adjustRightInd w:val="0"/>
              <w:ind w:firstLine="0"/>
              <w:jc w:val="center"/>
              <w:rPr>
                <w:rFonts w:ascii="PT Astra Serif" w:hAnsi="PT Astra Serif"/>
                <w:szCs w:val="26"/>
              </w:rPr>
            </w:pPr>
            <w:proofErr w:type="spellStart"/>
            <w:r w:rsidRPr="00051187">
              <w:rPr>
                <w:rFonts w:ascii="PT Astra Serif" w:hAnsi="PT Astra Serif"/>
                <w:szCs w:val="26"/>
              </w:rPr>
              <w:t>усл</w:t>
            </w:r>
            <w:proofErr w:type="spellEnd"/>
            <w:r w:rsidRPr="00051187">
              <w:rPr>
                <w:rFonts w:ascii="PT Astra Serif" w:hAnsi="PT Astra Serif"/>
                <w:szCs w:val="26"/>
              </w:rPr>
              <w:t>. е</w:t>
            </w:r>
            <w:r w:rsidR="004C0FCE" w:rsidRPr="00051187">
              <w:rPr>
                <w:rFonts w:ascii="PT Astra Serif" w:hAnsi="PT Astra Serif"/>
                <w:szCs w:val="26"/>
              </w:rPr>
              <w:t>д.</w:t>
            </w:r>
          </w:p>
        </w:tc>
        <w:tc>
          <w:tcPr>
            <w:tcW w:w="379" w:type="pct"/>
            <w:vAlign w:val="center"/>
          </w:tcPr>
          <w:p w:rsidR="004C0FCE" w:rsidRPr="00051187" w:rsidRDefault="005A794F" w:rsidP="00C34259">
            <w:pPr>
              <w:autoSpaceDE w:val="0"/>
              <w:autoSpaceDN w:val="0"/>
              <w:adjustRightInd w:val="0"/>
              <w:ind w:firstLine="0"/>
              <w:jc w:val="center"/>
              <w:rPr>
                <w:rFonts w:ascii="PT Astra Serif" w:hAnsi="PT Astra Serif"/>
                <w:szCs w:val="26"/>
              </w:rPr>
            </w:pPr>
            <w:r>
              <w:rPr>
                <w:rFonts w:ascii="PT Astra Serif" w:hAnsi="PT Astra Serif"/>
                <w:szCs w:val="26"/>
              </w:rPr>
              <w:t>1</w:t>
            </w:r>
          </w:p>
        </w:tc>
        <w:tc>
          <w:tcPr>
            <w:tcW w:w="593" w:type="pct"/>
            <w:vAlign w:val="center"/>
          </w:tcPr>
          <w:p w:rsidR="004C0FCE" w:rsidRPr="00051187" w:rsidRDefault="004C0FCE" w:rsidP="00C34259">
            <w:pPr>
              <w:autoSpaceDE w:val="0"/>
              <w:autoSpaceDN w:val="0"/>
              <w:adjustRightInd w:val="0"/>
              <w:ind w:firstLine="0"/>
              <w:jc w:val="center"/>
              <w:rPr>
                <w:rFonts w:ascii="PT Astra Serif" w:hAnsi="PT Astra Serif"/>
                <w:szCs w:val="26"/>
              </w:rPr>
            </w:pPr>
          </w:p>
        </w:tc>
        <w:tc>
          <w:tcPr>
            <w:tcW w:w="496" w:type="pct"/>
            <w:vAlign w:val="center"/>
          </w:tcPr>
          <w:p w:rsidR="004C0FCE" w:rsidRPr="00051187" w:rsidRDefault="004C0FCE" w:rsidP="00C34259">
            <w:pPr>
              <w:autoSpaceDE w:val="0"/>
              <w:autoSpaceDN w:val="0"/>
              <w:adjustRightInd w:val="0"/>
              <w:ind w:firstLine="0"/>
              <w:jc w:val="center"/>
              <w:rPr>
                <w:rFonts w:ascii="PT Astra Serif" w:hAnsi="PT Astra Serif"/>
                <w:szCs w:val="26"/>
              </w:rPr>
            </w:pPr>
          </w:p>
        </w:tc>
      </w:tr>
      <w:tr w:rsidR="004C0FCE" w:rsidRPr="00051187" w:rsidTr="00695AEB">
        <w:trPr>
          <w:trHeight w:val="527"/>
        </w:trPr>
        <w:tc>
          <w:tcPr>
            <w:tcW w:w="292" w:type="pct"/>
          </w:tcPr>
          <w:p w:rsidR="004C0FCE" w:rsidRPr="00051187" w:rsidRDefault="004C0FCE" w:rsidP="00DC1CB7">
            <w:pPr>
              <w:autoSpaceDE w:val="0"/>
              <w:autoSpaceDN w:val="0"/>
              <w:adjustRightInd w:val="0"/>
              <w:ind w:firstLine="0"/>
              <w:jc w:val="left"/>
              <w:rPr>
                <w:rFonts w:ascii="PT Astra Serif" w:hAnsi="PT Astra Serif"/>
                <w:szCs w:val="26"/>
              </w:rPr>
            </w:pPr>
          </w:p>
        </w:tc>
        <w:tc>
          <w:tcPr>
            <w:tcW w:w="4212" w:type="pct"/>
            <w:gridSpan w:val="5"/>
            <w:vAlign w:val="center"/>
          </w:tcPr>
          <w:p w:rsidR="004C0FCE" w:rsidRPr="00051187" w:rsidRDefault="004C0FCE" w:rsidP="00DC1CB7">
            <w:pPr>
              <w:autoSpaceDE w:val="0"/>
              <w:autoSpaceDN w:val="0"/>
              <w:adjustRightInd w:val="0"/>
              <w:ind w:firstLine="0"/>
              <w:jc w:val="left"/>
              <w:rPr>
                <w:rFonts w:ascii="PT Astra Serif" w:hAnsi="PT Astra Serif"/>
                <w:szCs w:val="26"/>
              </w:rPr>
            </w:pPr>
            <w:r w:rsidRPr="00051187">
              <w:rPr>
                <w:rFonts w:ascii="PT Astra Serif" w:hAnsi="PT Astra Serif"/>
                <w:szCs w:val="26"/>
              </w:rPr>
              <w:t>ИТОГО:</w:t>
            </w:r>
          </w:p>
        </w:tc>
        <w:tc>
          <w:tcPr>
            <w:tcW w:w="496" w:type="pct"/>
            <w:vAlign w:val="center"/>
          </w:tcPr>
          <w:p w:rsidR="004C0FCE" w:rsidRPr="00051187" w:rsidRDefault="004C0FCE" w:rsidP="00DC1CB7">
            <w:pPr>
              <w:autoSpaceDE w:val="0"/>
              <w:autoSpaceDN w:val="0"/>
              <w:adjustRightInd w:val="0"/>
              <w:ind w:firstLine="0"/>
              <w:jc w:val="left"/>
              <w:rPr>
                <w:rFonts w:ascii="PT Astra Serif" w:hAnsi="PT Astra Serif"/>
                <w:szCs w:val="26"/>
              </w:rPr>
            </w:pPr>
          </w:p>
        </w:tc>
      </w:tr>
    </w:tbl>
    <w:p w:rsidR="00991A66" w:rsidRPr="00051187" w:rsidRDefault="00120FEE" w:rsidP="00120FEE">
      <w:pPr>
        <w:pStyle w:val="af9"/>
        <w:tabs>
          <w:tab w:val="left" w:pos="426"/>
        </w:tabs>
        <w:spacing w:before="120" w:after="120" w:line="235" w:lineRule="auto"/>
        <w:ind w:left="0"/>
        <w:rPr>
          <w:rFonts w:ascii="PT Astra Serif" w:hAnsi="PT Astra Serif"/>
          <w:b/>
          <w:sz w:val="26"/>
          <w:szCs w:val="26"/>
        </w:rPr>
      </w:pPr>
      <w:r w:rsidRPr="00051187">
        <w:rPr>
          <w:rFonts w:ascii="PT Astra Serif" w:hAnsi="PT Astra Serif"/>
          <w:b/>
          <w:sz w:val="26"/>
          <w:szCs w:val="26"/>
        </w:rPr>
        <w:t>Тел.: 8 (920)-755-70-73</w:t>
      </w:r>
    </w:p>
    <w:p w:rsidR="00120FEE" w:rsidRPr="00051187" w:rsidRDefault="00120FEE" w:rsidP="00120FEE">
      <w:pPr>
        <w:pStyle w:val="af9"/>
        <w:tabs>
          <w:tab w:val="left" w:pos="426"/>
        </w:tabs>
        <w:spacing w:before="120" w:after="120" w:line="235" w:lineRule="auto"/>
        <w:ind w:left="0"/>
        <w:rPr>
          <w:rFonts w:ascii="PT Astra Serif" w:hAnsi="PT Astra Serif"/>
          <w:b/>
          <w:sz w:val="26"/>
          <w:szCs w:val="26"/>
        </w:rPr>
      </w:pPr>
    </w:p>
    <w:p w:rsidR="00120FEE" w:rsidRPr="00051187" w:rsidRDefault="00120FEE" w:rsidP="00120FEE">
      <w:pPr>
        <w:pStyle w:val="af9"/>
        <w:tabs>
          <w:tab w:val="left" w:pos="426"/>
        </w:tabs>
        <w:spacing w:before="120" w:after="120" w:line="235" w:lineRule="auto"/>
        <w:ind w:left="0"/>
        <w:rPr>
          <w:rFonts w:ascii="PT Astra Serif" w:hAnsi="PT Astra Serif"/>
          <w:b/>
          <w:sz w:val="26"/>
          <w:szCs w:val="26"/>
        </w:rPr>
      </w:pPr>
    </w:p>
    <w:tbl>
      <w:tblPr>
        <w:tblW w:w="5000" w:type="pct"/>
        <w:tblLook w:val="04A0"/>
      </w:tblPr>
      <w:tblGrid>
        <w:gridCol w:w="5139"/>
        <w:gridCol w:w="5140"/>
      </w:tblGrid>
      <w:tr w:rsidR="00991A66" w:rsidRPr="00051187" w:rsidTr="00C34259">
        <w:tc>
          <w:tcPr>
            <w:tcW w:w="2500" w:type="pct"/>
          </w:tcPr>
          <w:p w:rsidR="00991A66" w:rsidRPr="00051187" w:rsidRDefault="00991A66" w:rsidP="00C34259">
            <w:pPr>
              <w:spacing w:line="235" w:lineRule="auto"/>
              <w:ind w:firstLine="0"/>
              <w:rPr>
                <w:rFonts w:ascii="PT Astra Serif" w:hAnsi="PT Astra Serif"/>
              </w:rPr>
            </w:pPr>
            <w:r w:rsidRPr="00051187">
              <w:rPr>
                <w:rFonts w:ascii="PT Astra Serif" w:hAnsi="PT Astra Serif"/>
              </w:rPr>
              <w:t>Государственный заказчик:</w:t>
            </w:r>
          </w:p>
        </w:tc>
        <w:tc>
          <w:tcPr>
            <w:tcW w:w="2500" w:type="pct"/>
          </w:tcPr>
          <w:p w:rsidR="00991A66" w:rsidRPr="00051187" w:rsidRDefault="00991A66" w:rsidP="00C34259">
            <w:pPr>
              <w:spacing w:line="235" w:lineRule="auto"/>
              <w:ind w:firstLine="0"/>
              <w:rPr>
                <w:rFonts w:ascii="PT Astra Serif" w:hAnsi="PT Astra Serif"/>
              </w:rPr>
            </w:pPr>
            <w:r w:rsidRPr="00051187">
              <w:rPr>
                <w:rFonts w:ascii="PT Astra Serif" w:hAnsi="PT Astra Serif"/>
              </w:rPr>
              <w:t>Исполнитель:</w:t>
            </w:r>
          </w:p>
        </w:tc>
      </w:tr>
      <w:tr w:rsidR="00991A66" w:rsidRPr="00051187" w:rsidTr="00C34259">
        <w:tc>
          <w:tcPr>
            <w:tcW w:w="2500" w:type="pct"/>
          </w:tcPr>
          <w:p w:rsidR="00991A66" w:rsidRPr="00051187" w:rsidRDefault="00991A66" w:rsidP="00C34259">
            <w:pPr>
              <w:spacing w:line="235" w:lineRule="auto"/>
              <w:ind w:firstLine="0"/>
              <w:rPr>
                <w:rFonts w:ascii="PT Astra Serif" w:hAnsi="PT Astra Serif"/>
              </w:rPr>
            </w:pPr>
          </w:p>
          <w:p w:rsidR="00991A66" w:rsidRPr="00051187" w:rsidRDefault="00991A66" w:rsidP="00C34259">
            <w:pPr>
              <w:spacing w:line="235" w:lineRule="auto"/>
              <w:ind w:firstLine="0"/>
              <w:rPr>
                <w:rFonts w:ascii="PT Astra Serif" w:hAnsi="PT Astra Serif"/>
              </w:rPr>
            </w:pPr>
            <w:r w:rsidRPr="00051187">
              <w:rPr>
                <w:rFonts w:ascii="PT Astra Serif" w:hAnsi="PT Astra Serif"/>
              </w:rPr>
              <w:t xml:space="preserve">__________________/            </w:t>
            </w:r>
          </w:p>
          <w:p w:rsidR="00991A66" w:rsidRPr="00051187" w:rsidRDefault="00991A66" w:rsidP="00C34259">
            <w:pPr>
              <w:spacing w:line="235" w:lineRule="auto"/>
              <w:ind w:firstLine="0"/>
              <w:rPr>
                <w:rFonts w:ascii="PT Astra Serif" w:hAnsi="PT Astra Serif"/>
                <w:sz w:val="22"/>
              </w:rPr>
            </w:pPr>
            <w:r w:rsidRPr="00051187">
              <w:rPr>
                <w:rFonts w:ascii="PT Astra Serif" w:hAnsi="PT Astra Serif"/>
                <w:sz w:val="22"/>
              </w:rPr>
              <w:t>(подпись)</w:t>
            </w:r>
          </w:p>
          <w:p w:rsidR="00991A66" w:rsidRPr="00051187" w:rsidRDefault="00991A66" w:rsidP="00C34259">
            <w:pPr>
              <w:spacing w:line="235" w:lineRule="auto"/>
              <w:ind w:firstLine="0"/>
              <w:rPr>
                <w:rFonts w:ascii="PT Astra Serif" w:hAnsi="PT Astra Serif"/>
              </w:rPr>
            </w:pPr>
            <w:r w:rsidRPr="00051187">
              <w:rPr>
                <w:rFonts w:ascii="PT Astra Serif" w:hAnsi="PT Astra Serif"/>
              </w:rPr>
              <w:t xml:space="preserve"> М.П.</w:t>
            </w:r>
          </w:p>
        </w:tc>
        <w:tc>
          <w:tcPr>
            <w:tcW w:w="2500" w:type="pct"/>
          </w:tcPr>
          <w:p w:rsidR="00991A66" w:rsidRPr="00051187" w:rsidRDefault="00991A66" w:rsidP="00C34259">
            <w:pPr>
              <w:spacing w:line="235" w:lineRule="auto"/>
              <w:ind w:firstLine="0"/>
              <w:rPr>
                <w:rFonts w:ascii="PT Astra Serif" w:hAnsi="PT Astra Serif"/>
              </w:rPr>
            </w:pPr>
          </w:p>
          <w:p w:rsidR="00991A66" w:rsidRPr="00051187" w:rsidRDefault="00991A66" w:rsidP="00C34259">
            <w:pPr>
              <w:spacing w:line="235" w:lineRule="auto"/>
              <w:ind w:firstLine="0"/>
              <w:rPr>
                <w:rFonts w:ascii="PT Astra Serif" w:hAnsi="PT Astra Serif"/>
              </w:rPr>
            </w:pPr>
            <w:r w:rsidRPr="00051187">
              <w:rPr>
                <w:rFonts w:ascii="PT Astra Serif" w:hAnsi="PT Astra Serif"/>
              </w:rPr>
              <w:t xml:space="preserve">__________________/ </w:t>
            </w:r>
          </w:p>
          <w:p w:rsidR="00991A66" w:rsidRPr="00051187" w:rsidRDefault="00991A66" w:rsidP="00C34259">
            <w:pPr>
              <w:spacing w:line="235" w:lineRule="auto"/>
              <w:ind w:firstLine="0"/>
              <w:rPr>
                <w:rFonts w:ascii="PT Astra Serif" w:hAnsi="PT Astra Serif"/>
              </w:rPr>
            </w:pPr>
            <w:r w:rsidRPr="00051187">
              <w:rPr>
                <w:rFonts w:ascii="PT Astra Serif" w:hAnsi="PT Astra Serif"/>
                <w:sz w:val="22"/>
              </w:rPr>
              <w:t xml:space="preserve"> (подпись)</w:t>
            </w:r>
          </w:p>
          <w:p w:rsidR="00991A66" w:rsidRPr="00051187" w:rsidRDefault="00991A66" w:rsidP="00C34259">
            <w:pPr>
              <w:spacing w:line="235" w:lineRule="auto"/>
              <w:ind w:firstLine="0"/>
              <w:rPr>
                <w:rFonts w:ascii="PT Astra Serif" w:hAnsi="PT Astra Serif"/>
              </w:rPr>
            </w:pPr>
            <w:r w:rsidRPr="00051187">
              <w:rPr>
                <w:rFonts w:ascii="PT Astra Serif" w:hAnsi="PT Astra Serif"/>
              </w:rPr>
              <w:t xml:space="preserve"> М.П.</w:t>
            </w:r>
          </w:p>
        </w:tc>
      </w:tr>
      <w:tr w:rsidR="00991A66" w:rsidRPr="00051187" w:rsidTr="00C34259">
        <w:trPr>
          <w:trHeight w:val="379"/>
        </w:trPr>
        <w:tc>
          <w:tcPr>
            <w:tcW w:w="2500" w:type="pct"/>
          </w:tcPr>
          <w:p w:rsidR="00991A66" w:rsidRPr="00051187" w:rsidRDefault="00991A66" w:rsidP="0078214C">
            <w:pPr>
              <w:spacing w:line="235" w:lineRule="auto"/>
              <w:ind w:firstLine="0"/>
              <w:rPr>
                <w:rFonts w:ascii="PT Astra Serif" w:hAnsi="PT Astra Serif"/>
              </w:rPr>
            </w:pPr>
            <w:r w:rsidRPr="00051187">
              <w:rPr>
                <w:rFonts w:ascii="PT Astra Serif" w:hAnsi="PT Astra Serif"/>
              </w:rPr>
              <w:t>« ___ » _______________ 202</w:t>
            </w:r>
            <w:r w:rsidR="0078214C">
              <w:rPr>
                <w:rFonts w:ascii="PT Astra Serif" w:hAnsi="PT Astra Serif"/>
              </w:rPr>
              <w:t>6</w:t>
            </w:r>
            <w:r w:rsidRPr="00051187">
              <w:rPr>
                <w:rFonts w:ascii="PT Astra Serif" w:hAnsi="PT Astra Serif"/>
              </w:rPr>
              <w:t xml:space="preserve"> г.</w:t>
            </w:r>
          </w:p>
        </w:tc>
        <w:tc>
          <w:tcPr>
            <w:tcW w:w="2500" w:type="pct"/>
          </w:tcPr>
          <w:p w:rsidR="00991A66" w:rsidRPr="00051187" w:rsidRDefault="00991A66" w:rsidP="0078214C">
            <w:pPr>
              <w:spacing w:line="235" w:lineRule="auto"/>
              <w:ind w:firstLine="0"/>
              <w:rPr>
                <w:rFonts w:ascii="PT Astra Serif" w:hAnsi="PT Astra Serif"/>
              </w:rPr>
            </w:pPr>
            <w:r w:rsidRPr="00051187">
              <w:rPr>
                <w:rFonts w:ascii="PT Astra Serif" w:hAnsi="PT Astra Serif"/>
              </w:rPr>
              <w:t>« ___ » _______________ 202</w:t>
            </w:r>
            <w:r w:rsidR="0078214C">
              <w:rPr>
                <w:rFonts w:ascii="PT Astra Serif" w:hAnsi="PT Astra Serif"/>
              </w:rPr>
              <w:t>6</w:t>
            </w:r>
            <w:r w:rsidRPr="00051187">
              <w:rPr>
                <w:rFonts w:ascii="PT Astra Serif" w:hAnsi="PT Astra Serif"/>
              </w:rPr>
              <w:t xml:space="preserve"> г.</w:t>
            </w:r>
          </w:p>
        </w:tc>
      </w:tr>
    </w:tbl>
    <w:p w:rsidR="00991A66" w:rsidRPr="00051187" w:rsidRDefault="00991A66" w:rsidP="00991A66">
      <w:pPr>
        <w:spacing w:line="235" w:lineRule="auto"/>
        <w:rPr>
          <w:rFonts w:ascii="PT Astra Serif" w:hAnsi="PT Astra Serif"/>
        </w:rPr>
      </w:pPr>
    </w:p>
    <w:p w:rsidR="00C16241" w:rsidRPr="00051187" w:rsidRDefault="00C16241" w:rsidP="00AC3AAC">
      <w:pPr>
        <w:spacing w:line="235" w:lineRule="auto"/>
        <w:ind w:firstLine="0"/>
        <w:rPr>
          <w:rFonts w:ascii="PT Astra Serif" w:hAnsi="PT Astra Serif"/>
        </w:rPr>
      </w:pPr>
    </w:p>
    <w:p w:rsidR="009F7C47" w:rsidRPr="00051187" w:rsidRDefault="009F7C47" w:rsidP="00AC3AAC">
      <w:pPr>
        <w:spacing w:line="235" w:lineRule="auto"/>
        <w:ind w:firstLine="0"/>
        <w:rPr>
          <w:rFonts w:ascii="PT Astra Serif" w:hAnsi="PT Astra Serif"/>
        </w:rPr>
      </w:pPr>
    </w:p>
    <w:p w:rsidR="00501583" w:rsidRPr="00051187" w:rsidRDefault="00501583" w:rsidP="00AC3AAC">
      <w:pPr>
        <w:spacing w:line="235" w:lineRule="auto"/>
        <w:ind w:firstLine="0"/>
        <w:rPr>
          <w:rFonts w:ascii="PT Astra Serif" w:hAnsi="PT Astra Serif"/>
        </w:rPr>
      </w:pPr>
    </w:p>
    <w:p w:rsidR="00120FEE" w:rsidRPr="00051187" w:rsidRDefault="00120FEE" w:rsidP="00AC3AAC">
      <w:pPr>
        <w:spacing w:line="235" w:lineRule="auto"/>
        <w:ind w:firstLine="0"/>
        <w:rPr>
          <w:rFonts w:ascii="PT Astra Serif" w:hAnsi="PT Astra Serif"/>
        </w:rPr>
      </w:pPr>
    </w:p>
    <w:p w:rsidR="009F7C47" w:rsidRDefault="009F7C47"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Default="00695AEB" w:rsidP="00AC3AAC">
      <w:pPr>
        <w:spacing w:line="235" w:lineRule="auto"/>
        <w:ind w:firstLine="0"/>
        <w:rPr>
          <w:rFonts w:ascii="PT Astra Serif" w:hAnsi="PT Astra Serif"/>
        </w:rPr>
      </w:pPr>
    </w:p>
    <w:p w:rsidR="00695AEB" w:rsidRPr="00051187" w:rsidRDefault="00695AEB" w:rsidP="00AC3AAC">
      <w:pPr>
        <w:spacing w:line="235" w:lineRule="auto"/>
        <w:ind w:firstLine="0"/>
        <w:rPr>
          <w:rFonts w:ascii="PT Astra Serif" w:hAnsi="PT Astra Serif"/>
        </w:rPr>
      </w:pPr>
    </w:p>
    <w:p w:rsidR="00B71B06" w:rsidRDefault="00B71B06" w:rsidP="00AC3AAC">
      <w:pPr>
        <w:spacing w:line="235" w:lineRule="auto"/>
        <w:ind w:firstLine="0"/>
        <w:rPr>
          <w:rFonts w:ascii="PT Astra Serif" w:hAnsi="PT Astra Serif"/>
        </w:rPr>
        <w:sectPr w:rsidR="00B71B06" w:rsidSect="00ED7633">
          <w:footerReference w:type="even" r:id="rId8"/>
          <w:footerReference w:type="default" r:id="rId9"/>
          <w:footerReference w:type="first" r:id="rId10"/>
          <w:pgSz w:w="11906" w:h="16838"/>
          <w:pgMar w:top="1134" w:right="709" w:bottom="992" w:left="1134" w:header="709" w:footer="709" w:gutter="0"/>
          <w:cols w:space="708"/>
          <w:docGrid w:linePitch="435"/>
        </w:sectPr>
      </w:pPr>
    </w:p>
    <w:p w:rsidR="009F7C47" w:rsidRPr="00051187" w:rsidRDefault="00B71B06" w:rsidP="00B71B06">
      <w:pPr>
        <w:spacing w:line="235" w:lineRule="auto"/>
        <w:ind w:left="-426" w:firstLine="0"/>
        <w:rPr>
          <w:rFonts w:ascii="PT Astra Serif" w:hAnsi="PT Astra Serif"/>
        </w:rPr>
      </w:pPr>
      <w:r>
        <w:object w:dxaOrig="16672" w:dyaOrig="9769">
          <v:shape id="_x0000_i1025" type="#_x0000_t75" style="width:794.25pt;height:464.25pt" o:ole="">
            <v:imagedata r:id="rId11" o:title=""/>
          </v:shape>
          <o:OLEObject Type="Embed" ProgID="Excel.Sheet.12" ShapeID="_x0000_i1025" DrawAspect="Content" ObjectID="_1839747369" r:id="rId12"/>
        </w:object>
      </w: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B71B06">
      <w:pPr>
        <w:pStyle w:val="ConsPlusNormal0"/>
        <w:ind w:left="-284" w:firstLine="0"/>
        <w:jc w:val="both"/>
        <w:rPr>
          <w:rFonts w:ascii="PT Astra Serif" w:hAnsi="PT Astra Serif" w:cs="Times New Roman"/>
          <w:sz w:val="26"/>
          <w:szCs w:val="26"/>
        </w:rPr>
      </w:pPr>
      <w:r>
        <w:object w:dxaOrig="16672" w:dyaOrig="7144">
          <v:shape id="_x0000_i1026" type="#_x0000_t75" style="width:762.75pt;height:327pt" o:ole="">
            <v:imagedata r:id="rId13" o:title=""/>
          </v:shape>
          <o:OLEObject Type="Embed" ProgID="Excel.Sheet.12" ShapeID="_x0000_i1026" DrawAspect="Content" ObjectID="_1839747370" r:id="rId14"/>
        </w:object>
      </w: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B71B06">
      <w:pPr>
        <w:pStyle w:val="ConsPlusNormal0"/>
        <w:ind w:left="-567" w:firstLine="0"/>
        <w:jc w:val="both"/>
        <w:rPr>
          <w:rFonts w:ascii="PT Astra Serif" w:hAnsi="PT Astra Serif" w:cs="Times New Roman"/>
          <w:sz w:val="26"/>
          <w:szCs w:val="26"/>
        </w:rPr>
      </w:pPr>
      <w:r>
        <w:object w:dxaOrig="16672" w:dyaOrig="7178">
          <v:shape id="_x0000_i1027" type="#_x0000_t75" style="width:814.5pt;height:351pt" o:ole="">
            <v:imagedata r:id="rId15" o:title=""/>
          </v:shape>
          <o:OLEObject Type="Embed" ProgID="Excel.Sheet.12" ShapeID="_x0000_i1027" DrawAspect="Content" ObjectID="_1839747371" r:id="rId16"/>
        </w:object>
      </w: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B71B06">
      <w:pPr>
        <w:pStyle w:val="ConsPlusNormal0"/>
        <w:ind w:firstLine="0"/>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pPr>
    </w:p>
    <w:p w:rsidR="00B71B06" w:rsidRDefault="00B71B06" w:rsidP="009F7C47">
      <w:pPr>
        <w:pStyle w:val="ConsPlusNormal0"/>
        <w:jc w:val="right"/>
        <w:rPr>
          <w:rFonts w:ascii="PT Astra Serif" w:hAnsi="PT Astra Serif" w:cs="Times New Roman"/>
          <w:sz w:val="26"/>
          <w:szCs w:val="26"/>
        </w:rPr>
        <w:sectPr w:rsidR="00B71B06" w:rsidSect="00B71B06">
          <w:pgSz w:w="16838" w:h="11906" w:orient="landscape"/>
          <w:pgMar w:top="567" w:right="1134" w:bottom="709" w:left="993" w:header="709" w:footer="709" w:gutter="0"/>
          <w:cols w:space="708"/>
          <w:docGrid w:linePitch="435"/>
        </w:sectPr>
      </w:pPr>
    </w:p>
    <w:p w:rsidR="009F7C47" w:rsidRPr="00051187" w:rsidRDefault="009F7C47" w:rsidP="009F7C47">
      <w:pPr>
        <w:pStyle w:val="ConsPlusNormal0"/>
        <w:jc w:val="right"/>
        <w:rPr>
          <w:rFonts w:ascii="PT Astra Serif" w:hAnsi="PT Astra Serif" w:cs="Times New Roman"/>
          <w:sz w:val="26"/>
          <w:szCs w:val="26"/>
        </w:rPr>
      </w:pPr>
      <w:r w:rsidRPr="00051187">
        <w:rPr>
          <w:rFonts w:ascii="PT Astra Serif" w:hAnsi="PT Astra Serif" w:cs="Times New Roman"/>
          <w:sz w:val="26"/>
          <w:szCs w:val="26"/>
        </w:rPr>
        <w:lastRenderedPageBreak/>
        <w:t xml:space="preserve">Приложение № </w:t>
      </w:r>
      <w:r w:rsidR="003F613D" w:rsidRPr="00051187">
        <w:rPr>
          <w:rFonts w:ascii="PT Astra Serif" w:hAnsi="PT Astra Serif" w:cs="Times New Roman"/>
          <w:sz w:val="26"/>
          <w:szCs w:val="26"/>
        </w:rPr>
        <w:t>3</w:t>
      </w:r>
    </w:p>
    <w:p w:rsidR="009F7C47" w:rsidRPr="00051187" w:rsidRDefault="009F7C47" w:rsidP="009F7C47">
      <w:pPr>
        <w:pStyle w:val="ConsPlusNormal0"/>
        <w:jc w:val="right"/>
        <w:rPr>
          <w:rFonts w:ascii="PT Astra Serif" w:hAnsi="PT Astra Serif" w:cs="Times New Roman"/>
          <w:sz w:val="26"/>
          <w:szCs w:val="26"/>
        </w:rPr>
      </w:pPr>
      <w:r w:rsidRPr="00051187">
        <w:rPr>
          <w:rFonts w:ascii="PT Astra Serif" w:hAnsi="PT Astra Serif" w:cs="Times New Roman"/>
          <w:sz w:val="26"/>
          <w:szCs w:val="26"/>
        </w:rPr>
        <w:t>к Государственному контракту №_______</w:t>
      </w:r>
      <w:r w:rsidRPr="00051187">
        <w:rPr>
          <w:rFonts w:ascii="PT Astra Serif" w:hAnsi="PT Astra Serif" w:cs="Times New Roman"/>
          <w:sz w:val="26"/>
          <w:szCs w:val="26"/>
        </w:rPr>
        <w:br/>
        <w:t>от «__» __________ 20__г.</w:t>
      </w:r>
    </w:p>
    <w:p w:rsidR="006E73E8" w:rsidRPr="00051187" w:rsidRDefault="006E73E8" w:rsidP="009F7C47">
      <w:pPr>
        <w:pStyle w:val="ConsPlusNormal0"/>
        <w:jc w:val="right"/>
        <w:rPr>
          <w:rFonts w:ascii="PT Astra Serif" w:hAnsi="PT Astra Serif" w:cs="Times New Roman"/>
          <w:sz w:val="26"/>
          <w:szCs w:val="26"/>
        </w:rPr>
      </w:pPr>
    </w:p>
    <w:p w:rsidR="009F7C47" w:rsidRPr="00051187" w:rsidRDefault="009F7C47" w:rsidP="006E73E8">
      <w:pPr>
        <w:ind w:firstLine="708"/>
        <w:jc w:val="center"/>
        <w:rPr>
          <w:rFonts w:ascii="PT Astra Serif" w:hAnsi="PT Astra Serif"/>
          <w:b/>
          <w:sz w:val="23"/>
          <w:szCs w:val="23"/>
        </w:rPr>
      </w:pPr>
      <w:r w:rsidRPr="00051187">
        <w:rPr>
          <w:rFonts w:ascii="PT Astra Serif" w:hAnsi="PT Astra Serif"/>
          <w:b/>
          <w:sz w:val="23"/>
          <w:szCs w:val="23"/>
        </w:rPr>
        <w:t>ФОРМА</w:t>
      </w:r>
    </w:p>
    <w:p w:rsidR="009F7C47" w:rsidRPr="00051187" w:rsidRDefault="009F7C47" w:rsidP="009F7C47">
      <w:pPr>
        <w:ind w:firstLine="708"/>
        <w:jc w:val="right"/>
        <w:rPr>
          <w:rFonts w:ascii="PT Astra Serif" w:hAnsi="PT Astra Serif"/>
          <w:b/>
          <w:sz w:val="23"/>
          <w:szCs w:val="23"/>
        </w:rPr>
      </w:pPr>
    </w:p>
    <w:p w:rsidR="009F7C47" w:rsidRPr="00051187" w:rsidRDefault="009F7C47" w:rsidP="009F7C47">
      <w:pPr>
        <w:pStyle w:val="1"/>
        <w:shd w:val="clear" w:color="auto" w:fill="FFFFFF"/>
        <w:spacing w:before="0" w:after="0" w:line="216" w:lineRule="auto"/>
        <w:rPr>
          <w:rFonts w:ascii="PT Astra Serif" w:hAnsi="PT Astra Serif"/>
          <w:sz w:val="24"/>
          <w:szCs w:val="24"/>
        </w:rPr>
      </w:pPr>
      <w:r w:rsidRPr="00051187">
        <w:rPr>
          <w:rFonts w:ascii="PT Astra Serif" w:hAnsi="PT Astra Serif"/>
          <w:sz w:val="24"/>
          <w:szCs w:val="24"/>
        </w:rPr>
        <w:t xml:space="preserve">                                                                    АКТ №____</w:t>
      </w:r>
    </w:p>
    <w:p w:rsidR="009F7C47" w:rsidRPr="00051187" w:rsidRDefault="009F7C47" w:rsidP="009F7C47">
      <w:pPr>
        <w:shd w:val="clear" w:color="auto" w:fill="FFFFFF"/>
        <w:spacing w:line="216" w:lineRule="auto"/>
        <w:jc w:val="center"/>
        <w:rPr>
          <w:rFonts w:ascii="PT Astra Serif" w:hAnsi="PT Astra Serif"/>
          <w:b/>
        </w:rPr>
      </w:pPr>
      <w:r w:rsidRPr="00051187">
        <w:rPr>
          <w:rFonts w:ascii="PT Astra Serif" w:hAnsi="PT Astra Serif"/>
          <w:b/>
        </w:rPr>
        <w:t xml:space="preserve">выполненных работ по монтажу кондиционеров </w:t>
      </w:r>
    </w:p>
    <w:p w:rsidR="009F7C47" w:rsidRPr="00051187" w:rsidRDefault="009F7C47" w:rsidP="009F7C47">
      <w:pPr>
        <w:shd w:val="clear" w:color="auto" w:fill="FFFFFF"/>
        <w:spacing w:line="216" w:lineRule="auto"/>
        <w:jc w:val="center"/>
        <w:rPr>
          <w:rFonts w:ascii="PT Astra Serif" w:hAnsi="PT Astra Serif"/>
          <w:b/>
        </w:rPr>
      </w:pPr>
    </w:p>
    <w:p w:rsidR="009F7C47" w:rsidRPr="00051187" w:rsidRDefault="004536C1" w:rsidP="009F7C47">
      <w:pPr>
        <w:shd w:val="clear" w:color="auto" w:fill="FFFFFF"/>
        <w:tabs>
          <w:tab w:val="left" w:pos="6663"/>
        </w:tabs>
        <w:spacing w:line="216" w:lineRule="auto"/>
        <w:jc w:val="center"/>
        <w:rPr>
          <w:rFonts w:ascii="PT Astra Serif" w:hAnsi="PT Astra Serif"/>
        </w:rPr>
      </w:pPr>
      <w:r w:rsidRPr="00051187">
        <w:rPr>
          <w:rFonts w:ascii="PT Astra Serif" w:hAnsi="PT Astra Serif"/>
        </w:rPr>
        <w:t xml:space="preserve">г. ______________                                                           </w:t>
      </w:r>
      <w:r w:rsidR="009F7C47" w:rsidRPr="00051187">
        <w:rPr>
          <w:rFonts w:ascii="PT Astra Serif" w:hAnsi="PT Astra Serif"/>
        </w:rPr>
        <w:t>«___» __________ 20__ г.</w:t>
      </w:r>
    </w:p>
    <w:p w:rsidR="009F7C47" w:rsidRPr="00051187" w:rsidRDefault="009F7C47" w:rsidP="009F7C47">
      <w:pPr>
        <w:shd w:val="clear" w:color="auto" w:fill="FFFFFF"/>
        <w:tabs>
          <w:tab w:val="left" w:pos="7088"/>
        </w:tabs>
        <w:spacing w:line="216" w:lineRule="auto"/>
        <w:ind w:firstLine="567"/>
        <w:rPr>
          <w:rFonts w:ascii="PT Astra Serif" w:hAnsi="PT Astra Serif"/>
          <w:sz w:val="16"/>
          <w:szCs w:val="16"/>
        </w:rPr>
      </w:pPr>
      <w:r w:rsidRPr="00051187">
        <w:rPr>
          <w:rFonts w:ascii="PT Astra Serif" w:hAnsi="PT Astra Serif"/>
        </w:rPr>
        <w:tab/>
      </w:r>
      <w:r w:rsidRPr="00051187">
        <w:rPr>
          <w:rFonts w:ascii="PT Astra Serif" w:hAnsi="PT Astra Serif"/>
          <w:sz w:val="16"/>
          <w:szCs w:val="16"/>
        </w:rPr>
        <w:t>(дата составления акта)</w:t>
      </w:r>
    </w:p>
    <w:p w:rsidR="009F7C47" w:rsidRPr="00051187" w:rsidRDefault="009F7C47" w:rsidP="009F7C47">
      <w:pPr>
        <w:shd w:val="clear" w:color="auto" w:fill="FFFFFF"/>
        <w:spacing w:line="216" w:lineRule="auto"/>
        <w:ind w:firstLine="567"/>
        <w:rPr>
          <w:rFonts w:ascii="PT Astra Serif" w:hAnsi="PT Astra Serif"/>
          <w:szCs w:val="26"/>
        </w:rPr>
      </w:pPr>
      <w:r w:rsidRPr="00051187">
        <w:rPr>
          <w:rFonts w:ascii="PT Astra Serif" w:hAnsi="PT Astra Serif"/>
          <w:szCs w:val="26"/>
        </w:rPr>
        <w:t>В соответствии с Государственным контрактом № _______________________ от «___»_______20__г.</w:t>
      </w:r>
    </w:p>
    <w:p w:rsidR="009F7C47" w:rsidRPr="00051187" w:rsidRDefault="009F7C47" w:rsidP="009F7C47">
      <w:pPr>
        <w:shd w:val="clear" w:color="auto" w:fill="FFFFFF"/>
        <w:spacing w:line="216" w:lineRule="auto"/>
        <w:ind w:firstLine="567"/>
        <w:rPr>
          <w:rFonts w:ascii="PT Astra Serif" w:hAnsi="PT Astra Serif"/>
          <w:szCs w:val="26"/>
        </w:rPr>
      </w:pPr>
      <w:r w:rsidRPr="00051187">
        <w:rPr>
          <w:rFonts w:ascii="PT Astra Serif" w:hAnsi="PT Astra Serif"/>
          <w:szCs w:val="26"/>
        </w:rPr>
        <w:t xml:space="preserve">Представителями </w:t>
      </w:r>
      <w:r w:rsidR="004536C1" w:rsidRPr="00051187">
        <w:rPr>
          <w:rFonts w:ascii="PT Astra Serif" w:hAnsi="PT Astra Serif"/>
          <w:szCs w:val="26"/>
        </w:rPr>
        <w:t>Исполнителя</w:t>
      </w:r>
      <w:r w:rsidRPr="00051187">
        <w:rPr>
          <w:rFonts w:ascii="PT Astra Serif" w:hAnsi="PT Astra Serif"/>
          <w:szCs w:val="26"/>
        </w:rPr>
        <w:t>:_________________________________________</w:t>
      </w:r>
    </w:p>
    <w:p w:rsidR="009F7C47" w:rsidRPr="00051187" w:rsidRDefault="009F7C47" w:rsidP="009F7C47">
      <w:pPr>
        <w:shd w:val="clear" w:color="auto" w:fill="FFFFFF"/>
        <w:spacing w:line="216" w:lineRule="auto"/>
        <w:rPr>
          <w:rFonts w:ascii="PT Astra Serif" w:hAnsi="PT Astra Serif"/>
          <w:szCs w:val="26"/>
        </w:rPr>
      </w:pPr>
      <w:r w:rsidRPr="00051187">
        <w:rPr>
          <w:rFonts w:ascii="PT Astra Serif" w:hAnsi="PT Astra Serif"/>
          <w:szCs w:val="26"/>
        </w:rPr>
        <w:t xml:space="preserve">в присутствии комиссии Государственного заказчика, в составе: </w:t>
      </w:r>
      <w:r w:rsidRPr="00051187">
        <w:rPr>
          <w:rFonts w:ascii="PT Astra Serif" w:hAnsi="PT Astra Serif"/>
          <w:sz w:val="22"/>
          <w:szCs w:val="22"/>
        </w:rPr>
        <w:t>(</w:t>
      </w:r>
      <w:r w:rsidRPr="00051187">
        <w:rPr>
          <w:rFonts w:ascii="PT Astra Serif" w:hAnsi="PT Astra Serif"/>
          <w:i/>
          <w:sz w:val="22"/>
          <w:szCs w:val="22"/>
        </w:rPr>
        <w:t>не менее 5 человек</w:t>
      </w:r>
      <w:r w:rsidRPr="00051187">
        <w:rPr>
          <w:rFonts w:ascii="PT Astra Serif" w:hAnsi="PT Astra Serif"/>
          <w:sz w:val="22"/>
          <w:szCs w:val="22"/>
        </w:rPr>
        <w:t>)</w:t>
      </w:r>
      <w:r w:rsidRPr="00051187">
        <w:rPr>
          <w:rFonts w:ascii="PT Astra Serif" w:hAnsi="PT Astra Serif"/>
          <w:szCs w:val="26"/>
        </w:rPr>
        <w:t xml:space="preserve"> </w:t>
      </w:r>
      <w:proofErr w:type="spellStart"/>
      <w:r w:rsidRPr="00051187">
        <w:rPr>
          <w:rFonts w:ascii="PT Astra Serif" w:hAnsi="PT Astra Serif"/>
          <w:szCs w:val="26"/>
        </w:rPr>
        <w:t>________в</w:t>
      </w:r>
      <w:proofErr w:type="spellEnd"/>
      <w:r w:rsidRPr="00051187">
        <w:rPr>
          <w:rFonts w:ascii="PT Astra Serif" w:hAnsi="PT Astra Serif"/>
          <w:szCs w:val="26"/>
        </w:rPr>
        <w:t xml:space="preserve"> период с «___»_________20__ г по «___»___________20__ г. осуществлены</w:t>
      </w:r>
      <w:r w:rsidR="004536C1" w:rsidRPr="00051187">
        <w:rPr>
          <w:rFonts w:ascii="PT Astra Serif" w:hAnsi="PT Astra Serif"/>
          <w:szCs w:val="26"/>
        </w:rPr>
        <w:t xml:space="preserve"> </w:t>
      </w:r>
      <w:r w:rsidRPr="00051187">
        <w:rPr>
          <w:rFonts w:ascii="PT Astra Serif" w:hAnsi="PT Astra Serif"/>
          <w:szCs w:val="26"/>
        </w:rPr>
        <w:t>установка</w:t>
      </w:r>
      <w:r w:rsidR="004536C1" w:rsidRPr="00051187">
        <w:rPr>
          <w:rFonts w:ascii="PT Astra Serif" w:hAnsi="PT Astra Serif"/>
          <w:szCs w:val="26"/>
        </w:rPr>
        <w:t xml:space="preserve"> </w:t>
      </w:r>
      <w:r w:rsidRPr="00051187">
        <w:rPr>
          <w:rFonts w:ascii="PT Astra Serif" w:hAnsi="PT Astra Serif"/>
          <w:szCs w:val="26"/>
        </w:rPr>
        <w:t>и</w:t>
      </w:r>
      <w:r w:rsidR="004536C1" w:rsidRPr="00051187">
        <w:rPr>
          <w:rFonts w:ascii="PT Astra Serif" w:hAnsi="PT Astra Serif"/>
          <w:szCs w:val="26"/>
        </w:rPr>
        <w:t xml:space="preserve"> </w:t>
      </w:r>
      <w:r w:rsidRPr="00051187">
        <w:rPr>
          <w:rFonts w:ascii="PT Astra Serif" w:hAnsi="PT Astra Serif"/>
          <w:szCs w:val="26"/>
        </w:rPr>
        <w:t>ввод</w:t>
      </w:r>
      <w:r w:rsidR="004536C1" w:rsidRPr="00051187">
        <w:rPr>
          <w:rFonts w:ascii="PT Astra Serif" w:hAnsi="PT Astra Serif"/>
          <w:szCs w:val="26"/>
        </w:rPr>
        <w:t xml:space="preserve"> </w:t>
      </w:r>
      <w:r w:rsidRPr="00051187">
        <w:rPr>
          <w:rFonts w:ascii="PT Astra Serif" w:hAnsi="PT Astra Serif"/>
          <w:szCs w:val="26"/>
        </w:rPr>
        <w:t>в эксплуатацию___________________________________________________________</w:t>
      </w:r>
    </w:p>
    <w:p w:rsidR="009F7C47" w:rsidRPr="00051187" w:rsidRDefault="009F7C47" w:rsidP="009F7C47">
      <w:pPr>
        <w:shd w:val="clear" w:color="auto" w:fill="FFFFFF"/>
        <w:spacing w:line="216" w:lineRule="auto"/>
        <w:ind w:left="4248" w:firstLine="708"/>
        <w:rPr>
          <w:rFonts w:ascii="PT Astra Serif" w:hAnsi="PT Astra Serif"/>
          <w:sz w:val="20"/>
        </w:rPr>
      </w:pPr>
      <w:r w:rsidRPr="00051187">
        <w:rPr>
          <w:rFonts w:ascii="PT Astra Serif" w:hAnsi="PT Astra Serif"/>
          <w:sz w:val="20"/>
        </w:rPr>
        <w:t>(наименование и заводские номера товара)</w:t>
      </w:r>
    </w:p>
    <w:p w:rsidR="009F7C47" w:rsidRPr="00051187" w:rsidRDefault="009F7C47" w:rsidP="009F7C47">
      <w:pPr>
        <w:shd w:val="clear" w:color="auto" w:fill="FFFFFF"/>
        <w:spacing w:line="216" w:lineRule="auto"/>
        <w:ind w:firstLine="567"/>
        <w:rPr>
          <w:rFonts w:ascii="PT Astra Serif" w:hAnsi="PT Astra Serif"/>
          <w:szCs w:val="26"/>
        </w:rPr>
      </w:pPr>
      <w:r w:rsidRPr="00051187">
        <w:rPr>
          <w:rFonts w:ascii="PT Astra Serif" w:hAnsi="PT Astra Serif"/>
          <w:szCs w:val="26"/>
        </w:rPr>
        <w:t>Товар испытан и введен в эксплуатацию в присутствии технических специалистов Государственного заказчика.</w:t>
      </w:r>
    </w:p>
    <w:p w:rsidR="009F7C47" w:rsidRPr="00051187" w:rsidRDefault="009F7C47" w:rsidP="009F7C47">
      <w:pPr>
        <w:spacing w:line="216" w:lineRule="auto"/>
        <w:ind w:firstLine="720"/>
        <w:rPr>
          <w:rFonts w:ascii="PT Astra Serif" w:hAnsi="PT Astra Serif"/>
          <w:szCs w:val="26"/>
        </w:rPr>
      </w:pPr>
      <w:r w:rsidRPr="00051187">
        <w:rPr>
          <w:rFonts w:ascii="PT Astra Serif" w:hAnsi="PT Astra Serif"/>
          <w:szCs w:val="26"/>
        </w:rPr>
        <w:t xml:space="preserve">Настоящий Акт составлен и подписан </w:t>
      </w:r>
      <w:r w:rsidR="004536C1" w:rsidRPr="00051187">
        <w:rPr>
          <w:rFonts w:ascii="PT Astra Serif" w:hAnsi="PT Astra Serif"/>
          <w:szCs w:val="26"/>
        </w:rPr>
        <w:t>Исполнителем</w:t>
      </w:r>
      <w:r w:rsidRPr="00051187">
        <w:rPr>
          <w:rFonts w:ascii="PT Astra Serif" w:hAnsi="PT Astra Serif"/>
          <w:szCs w:val="26"/>
        </w:rPr>
        <w:t xml:space="preserve"> и Государственным заказчиком в двух подлинных экземплярах: 1-й экземпляр – Государственному заказчику, 2-й экземпляр </w:t>
      </w:r>
      <w:proofErr w:type="gramStart"/>
      <w:r w:rsidRPr="00051187">
        <w:rPr>
          <w:rFonts w:ascii="PT Astra Serif" w:hAnsi="PT Astra Serif"/>
          <w:szCs w:val="26"/>
        </w:rPr>
        <w:t>–</w:t>
      </w:r>
      <w:r w:rsidR="004536C1" w:rsidRPr="00051187">
        <w:rPr>
          <w:rFonts w:ascii="PT Astra Serif" w:hAnsi="PT Astra Serif"/>
          <w:szCs w:val="26"/>
        </w:rPr>
        <w:t>И</w:t>
      </w:r>
      <w:proofErr w:type="gramEnd"/>
      <w:r w:rsidR="004536C1" w:rsidRPr="00051187">
        <w:rPr>
          <w:rFonts w:ascii="PT Astra Serif" w:hAnsi="PT Astra Serif"/>
          <w:szCs w:val="26"/>
        </w:rPr>
        <w:t>сполнителю</w:t>
      </w:r>
      <w:r w:rsidRPr="00051187">
        <w:rPr>
          <w:rFonts w:ascii="PT Astra Serif" w:hAnsi="PT Astra Serif"/>
          <w:szCs w:val="26"/>
        </w:rPr>
        <w:t>.</w:t>
      </w:r>
    </w:p>
    <w:p w:rsidR="009F7C47" w:rsidRPr="00051187" w:rsidRDefault="009F7C47" w:rsidP="009F7C47">
      <w:pPr>
        <w:spacing w:line="216" w:lineRule="auto"/>
        <w:ind w:firstLine="720"/>
        <w:rPr>
          <w:rFonts w:ascii="PT Astra Serif" w:hAnsi="PT Astra Serif"/>
          <w:sz w:val="22"/>
          <w:szCs w:val="22"/>
        </w:rPr>
      </w:pPr>
      <w:r w:rsidRPr="00051187">
        <w:rPr>
          <w:rFonts w:ascii="PT Astra Serif" w:hAnsi="PT Astra Serif"/>
          <w:szCs w:val="26"/>
        </w:rPr>
        <w:t>Председатель комиссии:</w:t>
      </w:r>
      <w:r w:rsidRPr="00051187">
        <w:rPr>
          <w:rFonts w:ascii="PT Astra Serif" w:hAnsi="PT Astra Serif"/>
          <w:sz w:val="22"/>
          <w:szCs w:val="22"/>
        </w:rPr>
        <w:t xml:space="preserve"> ____________/_____________/</w:t>
      </w:r>
    </w:p>
    <w:p w:rsidR="009F7C47" w:rsidRPr="00051187" w:rsidRDefault="009F7C47" w:rsidP="009F7C47">
      <w:pPr>
        <w:spacing w:line="216" w:lineRule="auto"/>
        <w:ind w:firstLine="720"/>
        <w:rPr>
          <w:rFonts w:ascii="PT Astra Serif" w:hAnsi="PT Astra Serif"/>
          <w:sz w:val="16"/>
          <w:szCs w:val="16"/>
        </w:rPr>
      </w:pPr>
      <w:r w:rsidRPr="00051187">
        <w:rPr>
          <w:rFonts w:ascii="PT Astra Serif" w:hAnsi="PT Astra Serif"/>
          <w:sz w:val="16"/>
          <w:szCs w:val="16"/>
        </w:rPr>
        <w:t xml:space="preserve">                                                                         (Подпись)               (Ф.И.О.)</w:t>
      </w:r>
    </w:p>
    <w:p w:rsidR="009F7C47" w:rsidRPr="00051187" w:rsidRDefault="009F7C47" w:rsidP="009F7C47">
      <w:pPr>
        <w:spacing w:line="216" w:lineRule="auto"/>
        <w:ind w:firstLine="720"/>
        <w:rPr>
          <w:rFonts w:ascii="PT Astra Serif" w:hAnsi="PT Astra Serif"/>
          <w:sz w:val="22"/>
          <w:szCs w:val="22"/>
        </w:rPr>
      </w:pPr>
      <w:r w:rsidRPr="00051187">
        <w:rPr>
          <w:rFonts w:ascii="PT Astra Serif" w:hAnsi="PT Astra Serif"/>
          <w:szCs w:val="26"/>
        </w:rPr>
        <w:t>Члены комиссии:</w:t>
      </w:r>
      <w:r w:rsidRPr="00051187">
        <w:rPr>
          <w:rFonts w:ascii="PT Astra Serif" w:hAnsi="PT Astra Serif"/>
          <w:sz w:val="22"/>
          <w:szCs w:val="22"/>
        </w:rPr>
        <w:t xml:space="preserve"> ___________/____________/</w:t>
      </w:r>
    </w:p>
    <w:p w:rsidR="009F7C47" w:rsidRPr="00051187" w:rsidRDefault="009F7C47" w:rsidP="009F7C47">
      <w:pPr>
        <w:spacing w:line="216" w:lineRule="auto"/>
        <w:ind w:firstLine="720"/>
        <w:rPr>
          <w:rFonts w:ascii="PT Astra Serif" w:hAnsi="PT Astra Serif"/>
          <w:sz w:val="16"/>
          <w:szCs w:val="16"/>
        </w:rPr>
      </w:pPr>
      <w:r w:rsidRPr="00051187">
        <w:rPr>
          <w:rFonts w:ascii="PT Astra Serif" w:hAnsi="PT Astra Serif"/>
          <w:sz w:val="16"/>
          <w:szCs w:val="16"/>
        </w:rPr>
        <w:t xml:space="preserve">                                                  (Подпись)               (Ф.И.О.)</w:t>
      </w:r>
    </w:p>
    <w:p w:rsidR="009F7C47" w:rsidRPr="00051187" w:rsidRDefault="009F7C47" w:rsidP="009F7C47">
      <w:pPr>
        <w:spacing w:line="216" w:lineRule="auto"/>
        <w:ind w:firstLine="720"/>
        <w:rPr>
          <w:rFonts w:ascii="PT Astra Serif" w:hAnsi="PT Astra Serif"/>
          <w:sz w:val="22"/>
          <w:szCs w:val="22"/>
        </w:rPr>
      </w:pPr>
      <w:r w:rsidRPr="00051187">
        <w:rPr>
          <w:rFonts w:ascii="PT Astra Serif" w:hAnsi="PT Astra Serif"/>
          <w:sz w:val="16"/>
          <w:szCs w:val="16"/>
        </w:rPr>
        <w:t xml:space="preserve">                                           </w:t>
      </w:r>
      <w:r w:rsidRPr="00051187">
        <w:rPr>
          <w:rFonts w:ascii="PT Astra Serif" w:hAnsi="PT Astra Serif"/>
          <w:sz w:val="22"/>
          <w:szCs w:val="22"/>
        </w:rPr>
        <w:t>___________/____________/</w:t>
      </w:r>
    </w:p>
    <w:p w:rsidR="009F7C47" w:rsidRPr="00051187" w:rsidRDefault="009F7C47" w:rsidP="009F7C47">
      <w:pPr>
        <w:spacing w:line="216" w:lineRule="auto"/>
        <w:ind w:firstLine="720"/>
        <w:rPr>
          <w:rFonts w:ascii="PT Astra Serif" w:hAnsi="PT Astra Serif"/>
          <w:sz w:val="16"/>
          <w:szCs w:val="16"/>
        </w:rPr>
      </w:pPr>
      <w:r w:rsidRPr="00051187">
        <w:rPr>
          <w:rFonts w:ascii="PT Astra Serif" w:hAnsi="PT Astra Serif"/>
          <w:sz w:val="16"/>
          <w:szCs w:val="16"/>
        </w:rPr>
        <w:t xml:space="preserve">                                                  (Подпись)               (Ф.И.О.)</w:t>
      </w:r>
    </w:p>
    <w:p w:rsidR="009F7C47" w:rsidRPr="00051187" w:rsidRDefault="009F7C47" w:rsidP="009F7C47">
      <w:pPr>
        <w:spacing w:line="216" w:lineRule="auto"/>
        <w:ind w:firstLine="720"/>
        <w:rPr>
          <w:rFonts w:ascii="PT Astra Serif" w:hAnsi="PT Astra Serif"/>
          <w:sz w:val="22"/>
          <w:szCs w:val="22"/>
        </w:rPr>
      </w:pPr>
      <w:r w:rsidRPr="00051187">
        <w:rPr>
          <w:rFonts w:ascii="PT Astra Serif" w:hAnsi="PT Astra Serif"/>
          <w:sz w:val="16"/>
          <w:szCs w:val="16"/>
        </w:rPr>
        <w:t xml:space="preserve">                                           </w:t>
      </w:r>
      <w:r w:rsidRPr="00051187">
        <w:rPr>
          <w:rFonts w:ascii="PT Astra Serif" w:hAnsi="PT Astra Serif"/>
          <w:sz w:val="22"/>
          <w:szCs w:val="22"/>
        </w:rPr>
        <w:t>___________/____________/</w:t>
      </w:r>
    </w:p>
    <w:p w:rsidR="009F7C47" w:rsidRPr="00051187" w:rsidRDefault="009F7C47" w:rsidP="009F7C47">
      <w:pPr>
        <w:spacing w:line="216" w:lineRule="auto"/>
        <w:ind w:firstLine="720"/>
        <w:rPr>
          <w:rFonts w:ascii="PT Astra Serif" w:hAnsi="PT Astra Serif"/>
          <w:sz w:val="16"/>
          <w:szCs w:val="16"/>
        </w:rPr>
      </w:pPr>
      <w:r w:rsidRPr="00051187">
        <w:rPr>
          <w:rFonts w:ascii="PT Astra Serif" w:hAnsi="PT Astra Serif"/>
          <w:sz w:val="16"/>
          <w:szCs w:val="16"/>
        </w:rPr>
        <w:t xml:space="preserve">                                                  (Подпись)               (Ф.И.О.)</w:t>
      </w:r>
    </w:p>
    <w:p w:rsidR="009F7C47" w:rsidRPr="00051187" w:rsidRDefault="009F7C47" w:rsidP="009F7C47">
      <w:pPr>
        <w:spacing w:line="216" w:lineRule="auto"/>
        <w:ind w:firstLine="720"/>
        <w:rPr>
          <w:rFonts w:ascii="PT Astra Serif" w:hAnsi="PT Astra Serif"/>
          <w:sz w:val="22"/>
          <w:szCs w:val="22"/>
        </w:rPr>
      </w:pPr>
      <w:r w:rsidRPr="00051187">
        <w:rPr>
          <w:rFonts w:ascii="PT Astra Serif" w:hAnsi="PT Astra Serif"/>
          <w:sz w:val="16"/>
          <w:szCs w:val="16"/>
        </w:rPr>
        <w:t xml:space="preserve">                                           </w:t>
      </w:r>
      <w:r w:rsidRPr="00051187">
        <w:rPr>
          <w:rFonts w:ascii="PT Astra Serif" w:hAnsi="PT Astra Serif"/>
          <w:sz w:val="22"/>
          <w:szCs w:val="22"/>
        </w:rPr>
        <w:t>___________/____________/</w:t>
      </w:r>
    </w:p>
    <w:p w:rsidR="009F7C47" w:rsidRPr="00051187" w:rsidRDefault="009F7C47" w:rsidP="009F7C47">
      <w:pPr>
        <w:spacing w:line="216" w:lineRule="auto"/>
        <w:ind w:firstLine="720"/>
        <w:rPr>
          <w:rFonts w:ascii="PT Astra Serif" w:hAnsi="PT Astra Serif"/>
          <w:sz w:val="16"/>
          <w:szCs w:val="16"/>
        </w:rPr>
      </w:pPr>
      <w:r w:rsidRPr="00051187">
        <w:rPr>
          <w:rFonts w:ascii="PT Astra Serif" w:hAnsi="PT Astra Serif"/>
          <w:sz w:val="16"/>
          <w:szCs w:val="16"/>
        </w:rPr>
        <w:t xml:space="preserve">                                                  (Подпись)               (Ф.И.О.)</w:t>
      </w:r>
    </w:p>
    <w:p w:rsidR="006E73E8" w:rsidRPr="00051187" w:rsidRDefault="006E73E8" w:rsidP="009F7C47">
      <w:pPr>
        <w:spacing w:line="216" w:lineRule="auto"/>
        <w:ind w:firstLine="720"/>
        <w:rPr>
          <w:rFonts w:ascii="PT Astra Serif" w:hAnsi="PT Astra Serif"/>
          <w:sz w:val="16"/>
          <w:szCs w:val="16"/>
        </w:rPr>
      </w:pPr>
    </w:p>
    <w:p w:rsidR="006E73E8" w:rsidRPr="00051187" w:rsidRDefault="006E73E8" w:rsidP="009F7C47">
      <w:pPr>
        <w:spacing w:line="216" w:lineRule="auto"/>
        <w:ind w:firstLine="720"/>
        <w:rPr>
          <w:rFonts w:ascii="PT Astra Serif" w:hAnsi="PT Astra Serif"/>
          <w:sz w:val="16"/>
          <w:szCs w:val="16"/>
        </w:rPr>
      </w:pPr>
    </w:p>
    <w:p w:rsidR="009F7C47" w:rsidRPr="00051187" w:rsidRDefault="009F7C47" w:rsidP="009F7C47">
      <w:pPr>
        <w:shd w:val="clear" w:color="auto" w:fill="FFFFFF"/>
        <w:spacing w:line="216" w:lineRule="auto"/>
        <w:ind w:firstLine="567"/>
        <w:jc w:val="center"/>
        <w:rPr>
          <w:rFonts w:ascii="PT Astra Serif" w:hAnsi="PT Astra Serif"/>
          <w:sz w:val="16"/>
          <w:szCs w:val="16"/>
        </w:rPr>
      </w:pPr>
    </w:p>
    <w:tbl>
      <w:tblPr>
        <w:tblW w:w="0" w:type="auto"/>
        <w:tblLook w:val="01E0"/>
      </w:tblPr>
      <w:tblGrid>
        <w:gridCol w:w="4244"/>
        <w:gridCol w:w="4260"/>
      </w:tblGrid>
      <w:tr w:rsidR="006E73E8" w:rsidRPr="00051187" w:rsidTr="006E73E8">
        <w:tc>
          <w:tcPr>
            <w:tcW w:w="4244" w:type="dxa"/>
          </w:tcPr>
          <w:p w:rsidR="006E73E8" w:rsidRPr="00051187" w:rsidRDefault="006E73E8" w:rsidP="006E73E8">
            <w:pPr>
              <w:ind w:firstLine="0"/>
              <w:jc w:val="left"/>
              <w:rPr>
                <w:rFonts w:ascii="PT Astra Serif" w:hAnsi="PT Astra Serif"/>
                <w:b/>
                <w:szCs w:val="26"/>
              </w:rPr>
            </w:pPr>
            <w:r w:rsidRPr="00051187">
              <w:rPr>
                <w:rFonts w:ascii="PT Astra Serif" w:hAnsi="PT Astra Serif"/>
                <w:b/>
                <w:szCs w:val="26"/>
              </w:rPr>
              <w:t xml:space="preserve">    Государственный заказчик</w:t>
            </w:r>
          </w:p>
        </w:tc>
        <w:tc>
          <w:tcPr>
            <w:tcW w:w="4260" w:type="dxa"/>
          </w:tcPr>
          <w:p w:rsidR="006E73E8" w:rsidRPr="00051187" w:rsidRDefault="006E73E8" w:rsidP="006E73E8">
            <w:pPr>
              <w:ind w:firstLine="292"/>
              <w:rPr>
                <w:rFonts w:ascii="PT Astra Serif" w:hAnsi="PT Astra Serif"/>
                <w:b/>
                <w:szCs w:val="26"/>
              </w:rPr>
            </w:pPr>
            <w:r w:rsidRPr="00051187">
              <w:rPr>
                <w:rFonts w:ascii="PT Astra Serif" w:hAnsi="PT Astra Serif"/>
                <w:b/>
                <w:szCs w:val="26"/>
              </w:rPr>
              <w:t xml:space="preserve">                Исполнитель</w:t>
            </w:r>
          </w:p>
        </w:tc>
      </w:tr>
      <w:tr w:rsidR="006E73E8" w:rsidRPr="00051187" w:rsidTr="006E73E8">
        <w:tc>
          <w:tcPr>
            <w:tcW w:w="4244" w:type="dxa"/>
          </w:tcPr>
          <w:p w:rsidR="006E73E8" w:rsidRPr="00051187" w:rsidRDefault="006E73E8" w:rsidP="006E73E8">
            <w:pPr>
              <w:rPr>
                <w:rFonts w:ascii="PT Astra Serif" w:hAnsi="PT Astra Serif"/>
                <w:b/>
                <w:szCs w:val="26"/>
              </w:rPr>
            </w:pPr>
            <w:r w:rsidRPr="00051187">
              <w:rPr>
                <w:rFonts w:ascii="PT Astra Serif" w:hAnsi="PT Astra Serif"/>
                <w:b/>
                <w:szCs w:val="26"/>
              </w:rPr>
              <w:t xml:space="preserve">   ____________________</w:t>
            </w:r>
          </w:p>
        </w:tc>
        <w:tc>
          <w:tcPr>
            <w:tcW w:w="4260" w:type="dxa"/>
          </w:tcPr>
          <w:p w:rsidR="006E73E8" w:rsidRPr="00051187" w:rsidRDefault="006E73E8" w:rsidP="006E73E8">
            <w:pPr>
              <w:rPr>
                <w:rFonts w:ascii="PT Astra Serif" w:hAnsi="PT Astra Serif"/>
                <w:b/>
                <w:szCs w:val="26"/>
              </w:rPr>
            </w:pPr>
            <w:r w:rsidRPr="00051187">
              <w:rPr>
                <w:rFonts w:ascii="PT Astra Serif" w:hAnsi="PT Astra Serif"/>
                <w:b/>
                <w:szCs w:val="26"/>
              </w:rPr>
              <w:t xml:space="preserve">   ____________________</w:t>
            </w:r>
          </w:p>
        </w:tc>
      </w:tr>
      <w:tr w:rsidR="006E73E8" w:rsidRPr="00051187" w:rsidTr="006E73E8">
        <w:tc>
          <w:tcPr>
            <w:tcW w:w="4244" w:type="dxa"/>
          </w:tcPr>
          <w:p w:rsidR="006E73E8" w:rsidRPr="00051187" w:rsidRDefault="006E73E8" w:rsidP="006E73E8">
            <w:pPr>
              <w:rPr>
                <w:rFonts w:ascii="PT Astra Serif" w:hAnsi="PT Astra Serif"/>
                <w:b/>
                <w:szCs w:val="26"/>
              </w:rPr>
            </w:pPr>
            <w:r w:rsidRPr="00051187">
              <w:rPr>
                <w:rFonts w:ascii="PT Astra Serif" w:hAnsi="PT Astra Serif"/>
                <w:b/>
                <w:szCs w:val="26"/>
              </w:rPr>
              <w:t xml:space="preserve">   ____________________</w:t>
            </w:r>
          </w:p>
        </w:tc>
        <w:tc>
          <w:tcPr>
            <w:tcW w:w="4260" w:type="dxa"/>
          </w:tcPr>
          <w:p w:rsidR="006E73E8" w:rsidRPr="00051187" w:rsidRDefault="006E73E8" w:rsidP="006E73E8">
            <w:pPr>
              <w:rPr>
                <w:rFonts w:ascii="PT Astra Serif" w:hAnsi="PT Astra Serif"/>
                <w:b/>
                <w:szCs w:val="26"/>
              </w:rPr>
            </w:pPr>
            <w:r w:rsidRPr="00051187">
              <w:rPr>
                <w:rFonts w:ascii="PT Astra Serif" w:hAnsi="PT Astra Serif"/>
                <w:b/>
                <w:szCs w:val="26"/>
              </w:rPr>
              <w:t xml:space="preserve">   ____________________</w:t>
            </w:r>
          </w:p>
        </w:tc>
      </w:tr>
      <w:tr w:rsidR="006E73E8" w:rsidRPr="00051187" w:rsidTr="006E73E8">
        <w:tc>
          <w:tcPr>
            <w:tcW w:w="4244" w:type="dxa"/>
          </w:tcPr>
          <w:p w:rsidR="006E73E8" w:rsidRPr="00051187" w:rsidRDefault="006E73E8" w:rsidP="006E73E8">
            <w:pPr>
              <w:rPr>
                <w:rFonts w:ascii="PT Astra Serif" w:hAnsi="PT Astra Serif"/>
                <w:b/>
                <w:szCs w:val="26"/>
              </w:rPr>
            </w:pPr>
            <w:r w:rsidRPr="00051187">
              <w:rPr>
                <w:rFonts w:ascii="PT Astra Serif" w:hAnsi="PT Astra Serif"/>
                <w:b/>
                <w:szCs w:val="26"/>
              </w:rPr>
              <w:t>«___» ____________20__г.</w:t>
            </w:r>
          </w:p>
        </w:tc>
        <w:tc>
          <w:tcPr>
            <w:tcW w:w="4260" w:type="dxa"/>
          </w:tcPr>
          <w:p w:rsidR="006E73E8" w:rsidRPr="00051187" w:rsidRDefault="006E73E8" w:rsidP="006E73E8">
            <w:pPr>
              <w:rPr>
                <w:rFonts w:ascii="PT Astra Serif" w:hAnsi="PT Astra Serif"/>
                <w:b/>
                <w:szCs w:val="26"/>
              </w:rPr>
            </w:pPr>
            <w:r w:rsidRPr="00051187">
              <w:rPr>
                <w:rFonts w:ascii="PT Astra Serif" w:hAnsi="PT Astra Serif"/>
                <w:b/>
                <w:szCs w:val="26"/>
              </w:rPr>
              <w:t>«___» ____________20__г.</w:t>
            </w:r>
          </w:p>
        </w:tc>
      </w:tr>
      <w:tr w:rsidR="006E73E8" w:rsidRPr="00051187" w:rsidTr="006E73E8">
        <w:trPr>
          <w:trHeight w:val="507"/>
        </w:trPr>
        <w:tc>
          <w:tcPr>
            <w:tcW w:w="4244" w:type="dxa"/>
          </w:tcPr>
          <w:p w:rsidR="006E73E8" w:rsidRPr="00051187" w:rsidRDefault="006E73E8" w:rsidP="006E73E8">
            <w:pPr>
              <w:rPr>
                <w:rFonts w:ascii="PT Astra Serif" w:hAnsi="PT Astra Serif"/>
                <w:b/>
                <w:szCs w:val="26"/>
              </w:rPr>
            </w:pPr>
            <w:r w:rsidRPr="00051187">
              <w:rPr>
                <w:rFonts w:ascii="PT Astra Serif" w:hAnsi="PT Astra Serif"/>
                <w:b/>
                <w:szCs w:val="26"/>
              </w:rPr>
              <w:t>МП</w:t>
            </w:r>
          </w:p>
        </w:tc>
        <w:tc>
          <w:tcPr>
            <w:tcW w:w="4260" w:type="dxa"/>
          </w:tcPr>
          <w:p w:rsidR="006E73E8" w:rsidRPr="00051187" w:rsidRDefault="006E73E8" w:rsidP="006E73E8">
            <w:pPr>
              <w:rPr>
                <w:rFonts w:ascii="PT Astra Serif" w:hAnsi="PT Astra Serif"/>
                <w:b/>
                <w:szCs w:val="26"/>
              </w:rPr>
            </w:pPr>
            <w:r w:rsidRPr="00051187">
              <w:rPr>
                <w:rFonts w:ascii="PT Astra Serif" w:hAnsi="PT Astra Serif"/>
                <w:b/>
                <w:szCs w:val="26"/>
              </w:rPr>
              <w:t>МП</w:t>
            </w:r>
          </w:p>
        </w:tc>
      </w:tr>
    </w:tbl>
    <w:p w:rsidR="006E73E8" w:rsidRPr="00051187" w:rsidRDefault="006E73E8" w:rsidP="006E73E8">
      <w:pPr>
        <w:pStyle w:val="Vor2"/>
        <w:snapToGrid w:val="0"/>
        <w:spacing w:before="0"/>
        <w:ind w:right="-74"/>
        <w:rPr>
          <w:rFonts w:ascii="PT Astra Serif" w:hAnsi="PT Astra Serif"/>
          <w:caps/>
          <w:sz w:val="26"/>
          <w:szCs w:val="26"/>
        </w:rPr>
      </w:pPr>
    </w:p>
    <w:p w:rsidR="006E73E8" w:rsidRPr="00051187" w:rsidRDefault="006E73E8" w:rsidP="006E73E8">
      <w:pPr>
        <w:pStyle w:val="Vor2"/>
        <w:snapToGrid w:val="0"/>
        <w:spacing w:before="0"/>
        <w:ind w:right="-74"/>
        <w:jc w:val="center"/>
        <w:rPr>
          <w:rFonts w:ascii="PT Astra Serif" w:hAnsi="PT Astra Serif"/>
          <w:caps/>
          <w:sz w:val="26"/>
          <w:szCs w:val="26"/>
        </w:rPr>
      </w:pPr>
      <w:r w:rsidRPr="00051187">
        <w:rPr>
          <w:rFonts w:ascii="PT Astra Serif" w:hAnsi="PT Astra Serif"/>
          <w:caps/>
          <w:sz w:val="26"/>
          <w:szCs w:val="26"/>
        </w:rPr>
        <w:t>ФОРМА СОГЛАСОВАНА</w:t>
      </w:r>
    </w:p>
    <w:p w:rsidR="006E73E8" w:rsidRPr="00051187" w:rsidRDefault="006E73E8" w:rsidP="006E73E8">
      <w:pPr>
        <w:pStyle w:val="Vor2"/>
        <w:snapToGrid w:val="0"/>
        <w:spacing w:before="0"/>
        <w:ind w:right="-74"/>
        <w:jc w:val="center"/>
        <w:rPr>
          <w:rFonts w:ascii="PT Astra Serif" w:hAnsi="PT Astra Serif"/>
          <w:caps/>
          <w:sz w:val="26"/>
          <w:szCs w:val="26"/>
        </w:rPr>
      </w:pPr>
      <w:r w:rsidRPr="00051187">
        <w:rPr>
          <w:rFonts w:ascii="PT Astra Serif" w:hAnsi="PT Astra Serif"/>
          <w:caps/>
          <w:sz w:val="26"/>
          <w:szCs w:val="26"/>
        </w:rPr>
        <w:t>ПОДПИСИ СТОРОН ПО КОНТРАКТУ</w:t>
      </w:r>
    </w:p>
    <w:p w:rsidR="006E73E8" w:rsidRPr="00051187" w:rsidRDefault="006E73E8" w:rsidP="006E73E8">
      <w:pPr>
        <w:pStyle w:val="Vor2"/>
        <w:snapToGrid w:val="0"/>
        <w:spacing w:before="0"/>
        <w:ind w:right="-74"/>
        <w:jc w:val="center"/>
        <w:rPr>
          <w:rFonts w:ascii="PT Astra Serif" w:hAnsi="PT Astra Serif"/>
          <w:caps/>
          <w:sz w:val="26"/>
          <w:szCs w:val="26"/>
        </w:rPr>
      </w:pPr>
    </w:p>
    <w:p w:rsidR="006E73E8" w:rsidRPr="00051187" w:rsidRDefault="006E73E8" w:rsidP="006E73E8">
      <w:pPr>
        <w:pStyle w:val="Vor2"/>
        <w:snapToGrid w:val="0"/>
        <w:spacing w:before="0"/>
        <w:ind w:right="-74"/>
        <w:jc w:val="center"/>
        <w:rPr>
          <w:rFonts w:ascii="PT Astra Serif" w:hAnsi="PT Astra Serif"/>
          <w:caps/>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685"/>
      </w:tblGrid>
      <w:tr w:rsidR="006E73E8" w:rsidRPr="00051187" w:rsidTr="006E73E8">
        <w:tc>
          <w:tcPr>
            <w:tcW w:w="5637" w:type="dxa"/>
          </w:tcPr>
          <w:p w:rsidR="006E73E8" w:rsidRPr="00051187" w:rsidRDefault="006E73E8" w:rsidP="006E73E8">
            <w:pPr>
              <w:pStyle w:val="Vor2"/>
              <w:snapToGrid w:val="0"/>
              <w:spacing w:before="0"/>
              <w:ind w:right="-74"/>
              <w:rPr>
                <w:rFonts w:ascii="PT Astra Serif" w:hAnsi="PT Astra Serif"/>
                <w:caps/>
                <w:sz w:val="26"/>
                <w:szCs w:val="26"/>
              </w:rPr>
            </w:pPr>
            <w:r w:rsidRPr="00051187">
              <w:rPr>
                <w:rFonts w:ascii="PT Astra Serif" w:hAnsi="PT Astra Serif"/>
                <w:caps/>
                <w:sz w:val="26"/>
                <w:szCs w:val="26"/>
              </w:rPr>
              <w:t xml:space="preserve">Государственный заказчик             </w:t>
            </w:r>
          </w:p>
          <w:p w:rsidR="006E73E8" w:rsidRPr="00051187" w:rsidRDefault="006E73E8" w:rsidP="006E73E8">
            <w:pPr>
              <w:pStyle w:val="23"/>
              <w:spacing w:line="240" w:lineRule="auto"/>
              <w:ind w:right="132" w:firstLine="0"/>
              <w:jc w:val="left"/>
              <w:rPr>
                <w:rFonts w:ascii="PT Astra Serif" w:hAnsi="PT Astra Serif"/>
                <w:bCs/>
                <w:sz w:val="26"/>
                <w:szCs w:val="26"/>
              </w:rPr>
            </w:pPr>
            <w:r w:rsidRPr="00051187">
              <w:rPr>
                <w:rFonts w:ascii="PT Astra Serif" w:hAnsi="PT Astra Serif"/>
                <w:bCs/>
                <w:sz w:val="26"/>
                <w:szCs w:val="26"/>
              </w:rPr>
              <w:t xml:space="preserve">ФКУ БМТ и </w:t>
            </w:r>
            <w:proofErr w:type="gramStart"/>
            <w:r w:rsidRPr="00051187">
              <w:rPr>
                <w:rFonts w:ascii="PT Astra Serif" w:hAnsi="PT Astra Serif"/>
                <w:bCs/>
                <w:sz w:val="26"/>
                <w:szCs w:val="26"/>
              </w:rPr>
              <w:t>ВС</w:t>
            </w:r>
            <w:proofErr w:type="gramEnd"/>
            <w:r w:rsidRPr="00051187">
              <w:rPr>
                <w:rFonts w:ascii="PT Astra Serif" w:hAnsi="PT Astra Serif"/>
                <w:bCs/>
                <w:sz w:val="26"/>
                <w:szCs w:val="26"/>
              </w:rPr>
              <w:t xml:space="preserve"> УФСИН России </w:t>
            </w:r>
          </w:p>
          <w:p w:rsidR="006E73E8" w:rsidRPr="00051187" w:rsidRDefault="006E73E8" w:rsidP="006E73E8">
            <w:pPr>
              <w:pStyle w:val="23"/>
              <w:spacing w:line="240" w:lineRule="auto"/>
              <w:ind w:right="132" w:firstLine="0"/>
              <w:jc w:val="left"/>
              <w:rPr>
                <w:rFonts w:ascii="PT Astra Serif" w:hAnsi="PT Astra Serif"/>
                <w:sz w:val="26"/>
                <w:szCs w:val="26"/>
              </w:rPr>
            </w:pPr>
            <w:r w:rsidRPr="00051187">
              <w:rPr>
                <w:rFonts w:ascii="PT Astra Serif" w:hAnsi="PT Astra Serif"/>
                <w:bCs/>
                <w:sz w:val="26"/>
                <w:szCs w:val="26"/>
              </w:rPr>
              <w:t>по Тульской области</w:t>
            </w:r>
          </w:p>
          <w:p w:rsidR="006E73E8" w:rsidRPr="00051187" w:rsidRDefault="006E73E8" w:rsidP="006E73E8">
            <w:pPr>
              <w:rPr>
                <w:rFonts w:ascii="PT Astra Serif" w:hAnsi="PT Astra Serif"/>
                <w:sz w:val="16"/>
                <w:szCs w:val="16"/>
              </w:rPr>
            </w:pPr>
          </w:p>
          <w:p w:rsidR="006E73E8" w:rsidRPr="00051187" w:rsidRDefault="006E73E8" w:rsidP="006E73E8">
            <w:pPr>
              <w:rPr>
                <w:rFonts w:ascii="PT Astra Serif" w:hAnsi="PT Astra Serif"/>
                <w:sz w:val="16"/>
                <w:szCs w:val="16"/>
              </w:rPr>
            </w:pPr>
          </w:p>
          <w:p w:rsidR="006E73E8" w:rsidRPr="00051187" w:rsidRDefault="006E73E8" w:rsidP="006E73E8">
            <w:pPr>
              <w:pStyle w:val="FR1"/>
              <w:spacing w:before="0"/>
              <w:ind w:right="132"/>
              <w:contextualSpacing/>
              <w:rPr>
                <w:rFonts w:ascii="PT Astra Serif" w:hAnsi="PT Astra Serif"/>
                <w:b w:val="0"/>
                <w:sz w:val="26"/>
                <w:szCs w:val="26"/>
              </w:rPr>
            </w:pPr>
            <w:r w:rsidRPr="00051187">
              <w:rPr>
                <w:rFonts w:ascii="PT Astra Serif" w:hAnsi="PT Astra Serif"/>
                <w:b w:val="0"/>
                <w:sz w:val="26"/>
                <w:szCs w:val="26"/>
              </w:rPr>
              <w:t xml:space="preserve">_______________ / </w:t>
            </w:r>
          </w:p>
          <w:p w:rsidR="006E73E8" w:rsidRPr="00051187" w:rsidRDefault="006E73E8" w:rsidP="006E73E8">
            <w:pPr>
              <w:pStyle w:val="Vor2"/>
              <w:snapToGrid w:val="0"/>
              <w:spacing w:before="0"/>
              <w:ind w:right="-74"/>
              <w:rPr>
                <w:rFonts w:ascii="PT Astra Serif" w:hAnsi="PT Astra Serif"/>
                <w:b w:val="0"/>
                <w:caps/>
                <w:sz w:val="26"/>
                <w:szCs w:val="26"/>
              </w:rPr>
            </w:pPr>
            <w:r w:rsidRPr="00051187">
              <w:rPr>
                <w:rFonts w:ascii="PT Astra Serif" w:hAnsi="PT Astra Serif"/>
                <w:sz w:val="26"/>
                <w:szCs w:val="26"/>
              </w:rPr>
              <w:t xml:space="preserve"> </w:t>
            </w:r>
            <w:r w:rsidR="00A51BFF">
              <w:rPr>
                <w:rFonts w:ascii="PT Astra Serif" w:hAnsi="PT Astra Serif"/>
                <w:b w:val="0"/>
                <w:sz w:val="26"/>
                <w:szCs w:val="26"/>
              </w:rPr>
              <w:t>«___»_____________202</w:t>
            </w:r>
            <w:r w:rsidR="00A51BFF">
              <w:rPr>
                <w:rFonts w:ascii="PT Astra Serif" w:hAnsi="PT Astra Serif"/>
                <w:b w:val="0"/>
                <w:sz w:val="26"/>
                <w:szCs w:val="26"/>
                <w:lang w:val="en-US"/>
              </w:rPr>
              <w:t>6</w:t>
            </w:r>
            <w:r w:rsidRPr="00051187">
              <w:rPr>
                <w:rFonts w:ascii="PT Astra Serif" w:hAnsi="PT Astra Serif"/>
                <w:b w:val="0"/>
                <w:sz w:val="26"/>
                <w:szCs w:val="26"/>
              </w:rPr>
              <w:t xml:space="preserve"> г.</w:t>
            </w:r>
          </w:p>
        </w:tc>
        <w:tc>
          <w:tcPr>
            <w:tcW w:w="3685" w:type="dxa"/>
          </w:tcPr>
          <w:p w:rsidR="006E73E8" w:rsidRPr="00051187" w:rsidRDefault="006E73E8" w:rsidP="006E73E8">
            <w:pPr>
              <w:pStyle w:val="FR1"/>
              <w:spacing w:before="0"/>
              <w:ind w:right="-71"/>
              <w:contextualSpacing/>
              <w:jc w:val="both"/>
              <w:rPr>
                <w:rFonts w:ascii="PT Astra Serif" w:hAnsi="PT Astra Serif"/>
                <w:sz w:val="26"/>
                <w:szCs w:val="26"/>
              </w:rPr>
            </w:pPr>
            <w:r w:rsidRPr="00051187">
              <w:rPr>
                <w:rFonts w:ascii="PT Astra Serif" w:hAnsi="PT Astra Serif"/>
                <w:sz w:val="26"/>
                <w:szCs w:val="26"/>
              </w:rPr>
              <w:t>ИСПОЛНИТЕЛЬ</w:t>
            </w:r>
          </w:p>
          <w:p w:rsidR="006E73E8" w:rsidRPr="00051187" w:rsidRDefault="006E73E8" w:rsidP="006E73E8">
            <w:pPr>
              <w:spacing w:line="235" w:lineRule="auto"/>
              <w:ind w:firstLine="0"/>
              <w:rPr>
                <w:rFonts w:ascii="PT Astra Serif" w:hAnsi="PT Astra Serif"/>
                <w:szCs w:val="26"/>
              </w:rPr>
            </w:pPr>
          </w:p>
          <w:p w:rsidR="006E73E8" w:rsidRPr="00051187" w:rsidRDefault="006E73E8" w:rsidP="006E73E8">
            <w:pPr>
              <w:spacing w:line="235" w:lineRule="auto"/>
              <w:ind w:firstLine="0"/>
              <w:rPr>
                <w:rFonts w:ascii="PT Astra Serif" w:hAnsi="PT Astra Serif"/>
                <w:szCs w:val="26"/>
              </w:rPr>
            </w:pPr>
          </w:p>
          <w:p w:rsidR="006E73E8" w:rsidRPr="00051187" w:rsidRDefault="006E73E8" w:rsidP="006E73E8">
            <w:pPr>
              <w:spacing w:line="235" w:lineRule="auto"/>
              <w:ind w:firstLine="0"/>
              <w:rPr>
                <w:rFonts w:ascii="PT Astra Serif" w:hAnsi="PT Astra Serif"/>
                <w:szCs w:val="26"/>
              </w:rPr>
            </w:pPr>
          </w:p>
          <w:p w:rsidR="006E73E8" w:rsidRPr="00051187" w:rsidRDefault="006E73E8" w:rsidP="006E73E8">
            <w:pPr>
              <w:spacing w:line="235" w:lineRule="auto"/>
              <w:ind w:firstLine="0"/>
              <w:rPr>
                <w:rFonts w:ascii="PT Astra Serif" w:hAnsi="PT Astra Serif"/>
              </w:rPr>
            </w:pPr>
            <w:r w:rsidRPr="00051187">
              <w:rPr>
                <w:rFonts w:ascii="PT Astra Serif" w:hAnsi="PT Astra Serif"/>
                <w:szCs w:val="26"/>
              </w:rPr>
              <w:t xml:space="preserve">_______________ </w:t>
            </w:r>
            <w:r w:rsidRPr="00051187">
              <w:rPr>
                <w:rFonts w:ascii="PT Astra Serif" w:hAnsi="PT Astra Serif"/>
              </w:rPr>
              <w:t>/</w:t>
            </w:r>
          </w:p>
          <w:p w:rsidR="006E73E8" w:rsidRPr="00051187" w:rsidRDefault="00A51BFF" w:rsidP="006E73E8">
            <w:pPr>
              <w:spacing w:line="235" w:lineRule="auto"/>
              <w:ind w:firstLine="0"/>
              <w:rPr>
                <w:rFonts w:ascii="PT Astra Serif" w:hAnsi="PT Astra Serif"/>
                <w:szCs w:val="26"/>
              </w:rPr>
            </w:pPr>
            <w:r>
              <w:rPr>
                <w:rFonts w:ascii="PT Astra Serif" w:hAnsi="PT Astra Serif"/>
                <w:szCs w:val="26"/>
              </w:rPr>
              <w:t>«___»_____________202</w:t>
            </w:r>
            <w:r>
              <w:rPr>
                <w:rFonts w:ascii="PT Astra Serif" w:hAnsi="PT Astra Serif"/>
                <w:szCs w:val="26"/>
                <w:lang w:val="en-US"/>
              </w:rPr>
              <w:t>6</w:t>
            </w:r>
            <w:r w:rsidR="006E73E8" w:rsidRPr="00051187">
              <w:rPr>
                <w:rFonts w:ascii="PT Astra Serif" w:hAnsi="PT Astra Serif"/>
                <w:szCs w:val="26"/>
              </w:rPr>
              <w:t xml:space="preserve"> г.</w:t>
            </w:r>
          </w:p>
          <w:p w:rsidR="006E73E8" w:rsidRPr="00051187" w:rsidRDefault="006E73E8" w:rsidP="006E73E8">
            <w:pPr>
              <w:pStyle w:val="Vor2"/>
              <w:snapToGrid w:val="0"/>
              <w:spacing w:before="0"/>
              <w:ind w:right="-74"/>
              <w:rPr>
                <w:rFonts w:ascii="PT Astra Serif" w:hAnsi="PT Astra Serif"/>
                <w:caps/>
                <w:sz w:val="26"/>
                <w:szCs w:val="26"/>
              </w:rPr>
            </w:pPr>
          </w:p>
        </w:tc>
      </w:tr>
    </w:tbl>
    <w:p w:rsidR="006E73E8" w:rsidRPr="00051187" w:rsidRDefault="006E73E8" w:rsidP="00136230">
      <w:pPr>
        <w:spacing w:line="235" w:lineRule="auto"/>
        <w:ind w:firstLine="0"/>
        <w:rPr>
          <w:rFonts w:ascii="PT Astra Serif" w:hAnsi="PT Astra Serif"/>
        </w:rPr>
      </w:pPr>
    </w:p>
    <w:sectPr w:rsidR="006E73E8" w:rsidRPr="00051187" w:rsidSect="00B71B06">
      <w:pgSz w:w="11906" w:h="16838"/>
      <w:pgMar w:top="1134" w:right="709" w:bottom="993" w:left="1701" w:header="709" w:footer="70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3B" w:rsidRDefault="00447E3B">
      <w:pPr>
        <w:widowControl/>
        <w:snapToGrid/>
        <w:ind w:firstLine="0"/>
        <w:rPr>
          <w:sz w:val="24"/>
          <w:szCs w:val="24"/>
        </w:rPr>
      </w:pPr>
      <w:r>
        <w:rPr>
          <w:sz w:val="24"/>
          <w:szCs w:val="24"/>
        </w:rPr>
        <w:separator/>
      </w:r>
    </w:p>
  </w:endnote>
  <w:endnote w:type="continuationSeparator" w:id="0">
    <w:p w:rsidR="00447E3B" w:rsidRDefault="00447E3B">
      <w:pPr>
        <w:widowControl/>
        <w:snapToGrid/>
        <w:ind w:firstLine="0"/>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EE" w:rsidRDefault="00734BD9" w:rsidP="003B4EFE">
    <w:pPr>
      <w:framePr w:wrap="around" w:vAnchor="text" w:hAnchor="margin" w:xAlign="right" w:y="1"/>
    </w:pPr>
    <w:r>
      <w:fldChar w:fldCharType="begin"/>
    </w:r>
    <w:r w:rsidR="00120FEE">
      <w:instrText xml:space="preserve">PAGE  </w:instrText>
    </w:r>
    <w:r>
      <w:fldChar w:fldCharType="end"/>
    </w:r>
  </w:p>
  <w:p w:rsidR="00120FEE" w:rsidRDefault="00120FEE" w:rsidP="007953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199004"/>
      <w:docPartObj>
        <w:docPartGallery w:val="Page Numbers (Bottom of Page)"/>
        <w:docPartUnique/>
      </w:docPartObj>
    </w:sdtPr>
    <w:sdtContent>
      <w:p w:rsidR="00120FEE" w:rsidRPr="00135C67" w:rsidRDefault="00734BD9" w:rsidP="00135C67">
        <w:pPr>
          <w:pStyle w:val="ab"/>
          <w:jc w:val="right"/>
        </w:pPr>
        <w:r w:rsidRPr="00F52236">
          <w:rPr>
            <w:sz w:val="20"/>
          </w:rPr>
          <w:fldChar w:fldCharType="begin"/>
        </w:r>
        <w:r w:rsidR="00120FEE" w:rsidRPr="00F52236">
          <w:rPr>
            <w:sz w:val="20"/>
          </w:rPr>
          <w:instrText xml:space="preserve"> PAGE   \* MERGEFORMAT </w:instrText>
        </w:r>
        <w:r w:rsidRPr="00F52236">
          <w:rPr>
            <w:sz w:val="20"/>
          </w:rPr>
          <w:fldChar w:fldCharType="separate"/>
        </w:r>
        <w:r w:rsidR="005A794F">
          <w:rPr>
            <w:noProof/>
            <w:sz w:val="20"/>
          </w:rPr>
          <w:t>13</w:t>
        </w:r>
        <w:r w:rsidRPr="00F52236">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EE" w:rsidRDefault="00120FEE">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3B" w:rsidRDefault="00447E3B">
      <w:pPr>
        <w:widowControl/>
        <w:snapToGrid/>
        <w:ind w:firstLine="0"/>
        <w:rPr>
          <w:sz w:val="24"/>
          <w:szCs w:val="24"/>
        </w:rPr>
      </w:pPr>
      <w:r>
        <w:rPr>
          <w:sz w:val="24"/>
          <w:szCs w:val="24"/>
        </w:rPr>
        <w:separator/>
      </w:r>
    </w:p>
  </w:footnote>
  <w:footnote w:type="continuationSeparator" w:id="0">
    <w:p w:rsidR="00447E3B" w:rsidRDefault="00447E3B">
      <w:pPr>
        <w:widowControl/>
        <w:snapToGrid/>
        <w:ind w:firstLine="0"/>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
      </v:shape>
    </w:pict>
  </w:numPicBullet>
  <w:abstractNum w:abstractNumId="0">
    <w:nsid w:val="0D64701B"/>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5D83A58"/>
    <w:multiLevelType w:val="hybridMultilevel"/>
    <w:tmpl w:val="D2B62BBA"/>
    <w:lvl w:ilvl="0" w:tplc="2490F0C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385D57"/>
    <w:multiLevelType w:val="hybridMultilevel"/>
    <w:tmpl w:val="5064816A"/>
    <w:lvl w:ilvl="0" w:tplc="40440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nsid w:val="2804539D"/>
    <w:multiLevelType w:val="multilevel"/>
    <w:tmpl w:val="B55C1BFA"/>
    <w:lvl w:ilvl="0">
      <w:start w:val="1"/>
      <w:numFmt w:val="decimal"/>
      <w:lvlText w:val="%1."/>
      <w:lvlJc w:val="left"/>
      <w:pPr>
        <w:ind w:left="961" w:hanging="360"/>
      </w:pPr>
      <w:rPr>
        <w:rFonts w:hint="default"/>
        <w:b w:val="0"/>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5">
    <w:nsid w:val="45005A38"/>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CA4020"/>
    <w:multiLevelType w:val="hybridMultilevel"/>
    <w:tmpl w:val="9E7457E0"/>
    <w:lvl w:ilvl="0" w:tplc="FFFFFFFF">
      <w:start w:val="1"/>
      <w:numFmt w:val="bullet"/>
      <w:lvlText w:val="-"/>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55E3514"/>
    <w:multiLevelType w:val="hybridMultilevel"/>
    <w:tmpl w:val="D3809024"/>
    <w:lvl w:ilvl="0" w:tplc="EBE421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5A4E2C1A"/>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66169C"/>
    <w:multiLevelType w:val="hybridMultilevel"/>
    <w:tmpl w:val="0A48D452"/>
    <w:lvl w:ilvl="0" w:tplc="FA30C9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5E08C1"/>
    <w:multiLevelType w:val="hybridMultilevel"/>
    <w:tmpl w:val="FFC274AA"/>
    <w:lvl w:ilvl="0" w:tplc="11262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94E1C"/>
    <w:multiLevelType w:val="hybridMultilevel"/>
    <w:tmpl w:val="E196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844755"/>
    <w:multiLevelType w:val="hybridMultilevel"/>
    <w:tmpl w:val="D03C261E"/>
    <w:lvl w:ilvl="0" w:tplc="8C8A3432">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3">
    <w:nsid w:val="76A67EDE"/>
    <w:multiLevelType w:val="hybridMultilevel"/>
    <w:tmpl w:val="B3A086A8"/>
    <w:lvl w:ilvl="0" w:tplc="024EAD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AD46A95"/>
    <w:multiLevelType w:val="hybridMultilevel"/>
    <w:tmpl w:val="5E3CC1C6"/>
    <w:lvl w:ilvl="0" w:tplc="7B10A05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0E1B47"/>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6"/>
  </w:num>
  <w:num w:numId="4">
    <w:abstractNumId w:val="5"/>
  </w:num>
  <w:num w:numId="5">
    <w:abstractNumId w:val="0"/>
  </w:num>
  <w:num w:numId="6">
    <w:abstractNumId w:val="8"/>
  </w:num>
  <w:num w:numId="7">
    <w:abstractNumId w:val="7"/>
  </w:num>
  <w:num w:numId="8">
    <w:abstractNumId w:val="12"/>
  </w:num>
  <w:num w:numId="9">
    <w:abstractNumId w:val="4"/>
  </w:num>
  <w:num w:numId="10">
    <w:abstractNumId w:val="14"/>
  </w:num>
  <w:num w:numId="11">
    <w:abstractNumId w:val="11"/>
  </w:num>
  <w:num w:numId="12">
    <w:abstractNumId w:val="13"/>
  </w:num>
  <w:num w:numId="13">
    <w:abstractNumId w:val="2"/>
  </w:num>
  <w:num w:numId="14">
    <w:abstractNumId w:val="9"/>
  </w:num>
  <w:num w:numId="15">
    <w:abstractNumId w:val="10"/>
  </w:num>
  <w:num w:numId="1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9"/>
  <w:drawingGridHorizontalSpacing w:val="13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832244"/>
    <w:rsid w:val="000006C2"/>
    <w:rsid w:val="0000153B"/>
    <w:rsid w:val="00001C8A"/>
    <w:rsid w:val="00002F99"/>
    <w:rsid w:val="00004855"/>
    <w:rsid w:val="00005C0B"/>
    <w:rsid w:val="00005C44"/>
    <w:rsid w:val="0000622A"/>
    <w:rsid w:val="00007C4F"/>
    <w:rsid w:val="0001011A"/>
    <w:rsid w:val="00010781"/>
    <w:rsid w:val="00010D37"/>
    <w:rsid w:val="0001320B"/>
    <w:rsid w:val="00013308"/>
    <w:rsid w:val="00013673"/>
    <w:rsid w:val="000138B8"/>
    <w:rsid w:val="00014277"/>
    <w:rsid w:val="000144E6"/>
    <w:rsid w:val="000149AD"/>
    <w:rsid w:val="00015129"/>
    <w:rsid w:val="00015F84"/>
    <w:rsid w:val="00017833"/>
    <w:rsid w:val="0001799B"/>
    <w:rsid w:val="00017EC1"/>
    <w:rsid w:val="000200A9"/>
    <w:rsid w:val="0002081A"/>
    <w:rsid w:val="00020E0F"/>
    <w:rsid w:val="0002378A"/>
    <w:rsid w:val="00023BDA"/>
    <w:rsid w:val="0002472D"/>
    <w:rsid w:val="00025451"/>
    <w:rsid w:val="00026915"/>
    <w:rsid w:val="0003055B"/>
    <w:rsid w:val="00030656"/>
    <w:rsid w:val="000314BF"/>
    <w:rsid w:val="00031696"/>
    <w:rsid w:val="0003248D"/>
    <w:rsid w:val="00032ABF"/>
    <w:rsid w:val="00032AEE"/>
    <w:rsid w:val="00033238"/>
    <w:rsid w:val="000332E9"/>
    <w:rsid w:val="000334FF"/>
    <w:rsid w:val="00033535"/>
    <w:rsid w:val="00033A90"/>
    <w:rsid w:val="0003420C"/>
    <w:rsid w:val="00034742"/>
    <w:rsid w:val="00034A93"/>
    <w:rsid w:val="00036474"/>
    <w:rsid w:val="00036480"/>
    <w:rsid w:val="00037AD0"/>
    <w:rsid w:val="000406D9"/>
    <w:rsid w:val="00040B84"/>
    <w:rsid w:val="000411A0"/>
    <w:rsid w:val="000413FE"/>
    <w:rsid w:val="00042FA6"/>
    <w:rsid w:val="00043AB4"/>
    <w:rsid w:val="00043C37"/>
    <w:rsid w:val="00043D1F"/>
    <w:rsid w:val="000445AD"/>
    <w:rsid w:val="00044DDF"/>
    <w:rsid w:val="00044ED9"/>
    <w:rsid w:val="00045105"/>
    <w:rsid w:val="00045137"/>
    <w:rsid w:val="0004526F"/>
    <w:rsid w:val="00047042"/>
    <w:rsid w:val="000475A3"/>
    <w:rsid w:val="00047CDC"/>
    <w:rsid w:val="0005038F"/>
    <w:rsid w:val="00051187"/>
    <w:rsid w:val="00051603"/>
    <w:rsid w:val="0005258C"/>
    <w:rsid w:val="00052BE0"/>
    <w:rsid w:val="0005386F"/>
    <w:rsid w:val="00054CB3"/>
    <w:rsid w:val="00054EF3"/>
    <w:rsid w:val="0005563B"/>
    <w:rsid w:val="00055F9E"/>
    <w:rsid w:val="00056547"/>
    <w:rsid w:val="00056E86"/>
    <w:rsid w:val="000570B6"/>
    <w:rsid w:val="00057636"/>
    <w:rsid w:val="0005795B"/>
    <w:rsid w:val="00057C9B"/>
    <w:rsid w:val="00057CBC"/>
    <w:rsid w:val="00060111"/>
    <w:rsid w:val="000620F9"/>
    <w:rsid w:val="0006416D"/>
    <w:rsid w:val="00064506"/>
    <w:rsid w:val="00064619"/>
    <w:rsid w:val="00064D72"/>
    <w:rsid w:val="0006510C"/>
    <w:rsid w:val="0006530B"/>
    <w:rsid w:val="000656C5"/>
    <w:rsid w:val="000656FF"/>
    <w:rsid w:val="00066E31"/>
    <w:rsid w:val="00067037"/>
    <w:rsid w:val="00070566"/>
    <w:rsid w:val="000711B3"/>
    <w:rsid w:val="0007209E"/>
    <w:rsid w:val="000731D6"/>
    <w:rsid w:val="000735F8"/>
    <w:rsid w:val="00073645"/>
    <w:rsid w:val="000741D1"/>
    <w:rsid w:val="00074A15"/>
    <w:rsid w:val="0007622D"/>
    <w:rsid w:val="000765BB"/>
    <w:rsid w:val="00076C20"/>
    <w:rsid w:val="00077308"/>
    <w:rsid w:val="000802EC"/>
    <w:rsid w:val="00080AE9"/>
    <w:rsid w:val="000818C7"/>
    <w:rsid w:val="00082268"/>
    <w:rsid w:val="0008318F"/>
    <w:rsid w:val="00083A03"/>
    <w:rsid w:val="00084A89"/>
    <w:rsid w:val="000850C6"/>
    <w:rsid w:val="0008535D"/>
    <w:rsid w:val="000858D3"/>
    <w:rsid w:val="00085998"/>
    <w:rsid w:val="00085A90"/>
    <w:rsid w:val="00087112"/>
    <w:rsid w:val="000902DD"/>
    <w:rsid w:val="000904FC"/>
    <w:rsid w:val="0009149A"/>
    <w:rsid w:val="00091B44"/>
    <w:rsid w:val="00092952"/>
    <w:rsid w:val="00092C6B"/>
    <w:rsid w:val="00092E07"/>
    <w:rsid w:val="00093023"/>
    <w:rsid w:val="0009412E"/>
    <w:rsid w:val="00094E60"/>
    <w:rsid w:val="0009553F"/>
    <w:rsid w:val="000959C4"/>
    <w:rsid w:val="000963A7"/>
    <w:rsid w:val="00096DFE"/>
    <w:rsid w:val="00097CE8"/>
    <w:rsid w:val="000A04BD"/>
    <w:rsid w:val="000A0BF3"/>
    <w:rsid w:val="000A1653"/>
    <w:rsid w:val="000A2A13"/>
    <w:rsid w:val="000A46F1"/>
    <w:rsid w:val="000A4814"/>
    <w:rsid w:val="000A7208"/>
    <w:rsid w:val="000A77C6"/>
    <w:rsid w:val="000A7F44"/>
    <w:rsid w:val="000B0367"/>
    <w:rsid w:val="000B170B"/>
    <w:rsid w:val="000B27AF"/>
    <w:rsid w:val="000B2B05"/>
    <w:rsid w:val="000B3312"/>
    <w:rsid w:val="000B3C50"/>
    <w:rsid w:val="000B4744"/>
    <w:rsid w:val="000B49DC"/>
    <w:rsid w:val="000B4DA7"/>
    <w:rsid w:val="000B6A2D"/>
    <w:rsid w:val="000C0A0D"/>
    <w:rsid w:val="000C1E1F"/>
    <w:rsid w:val="000C211C"/>
    <w:rsid w:val="000C378D"/>
    <w:rsid w:val="000C3D13"/>
    <w:rsid w:val="000C627F"/>
    <w:rsid w:val="000C634D"/>
    <w:rsid w:val="000C6734"/>
    <w:rsid w:val="000C693A"/>
    <w:rsid w:val="000C6C0F"/>
    <w:rsid w:val="000D09B2"/>
    <w:rsid w:val="000D0A06"/>
    <w:rsid w:val="000D2031"/>
    <w:rsid w:val="000D2421"/>
    <w:rsid w:val="000D2631"/>
    <w:rsid w:val="000D30A5"/>
    <w:rsid w:val="000D4419"/>
    <w:rsid w:val="000D4DA7"/>
    <w:rsid w:val="000E15B4"/>
    <w:rsid w:val="000E26A8"/>
    <w:rsid w:val="000E3285"/>
    <w:rsid w:val="000E3549"/>
    <w:rsid w:val="000E38C7"/>
    <w:rsid w:val="000E3F3B"/>
    <w:rsid w:val="000E539E"/>
    <w:rsid w:val="000E5E89"/>
    <w:rsid w:val="000E6CD5"/>
    <w:rsid w:val="000E7387"/>
    <w:rsid w:val="000F0EFD"/>
    <w:rsid w:val="000F125A"/>
    <w:rsid w:val="000F25AB"/>
    <w:rsid w:val="000F26A7"/>
    <w:rsid w:val="000F2B23"/>
    <w:rsid w:val="000F2BB6"/>
    <w:rsid w:val="000F3470"/>
    <w:rsid w:val="000F3BAE"/>
    <w:rsid w:val="000F51D4"/>
    <w:rsid w:val="000F6307"/>
    <w:rsid w:val="000F65F5"/>
    <w:rsid w:val="000F6984"/>
    <w:rsid w:val="000F6FAB"/>
    <w:rsid w:val="00100021"/>
    <w:rsid w:val="00100451"/>
    <w:rsid w:val="001009DA"/>
    <w:rsid w:val="00100E6E"/>
    <w:rsid w:val="00102199"/>
    <w:rsid w:val="001037BE"/>
    <w:rsid w:val="00103FBF"/>
    <w:rsid w:val="001042E8"/>
    <w:rsid w:val="00105419"/>
    <w:rsid w:val="001058EC"/>
    <w:rsid w:val="00105998"/>
    <w:rsid w:val="001061BC"/>
    <w:rsid w:val="0010683A"/>
    <w:rsid w:val="00107776"/>
    <w:rsid w:val="001106FE"/>
    <w:rsid w:val="00111725"/>
    <w:rsid w:val="00111A56"/>
    <w:rsid w:val="001124D9"/>
    <w:rsid w:val="0011292D"/>
    <w:rsid w:val="00112CB8"/>
    <w:rsid w:val="00113BE6"/>
    <w:rsid w:val="001141C7"/>
    <w:rsid w:val="00114808"/>
    <w:rsid w:val="00116563"/>
    <w:rsid w:val="00116617"/>
    <w:rsid w:val="00116F5E"/>
    <w:rsid w:val="0012011F"/>
    <w:rsid w:val="00120FEE"/>
    <w:rsid w:val="001216D1"/>
    <w:rsid w:val="001217BA"/>
    <w:rsid w:val="00121F1F"/>
    <w:rsid w:val="001221B6"/>
    <w:rsid w:val="001221E8"/>
    <w:rsid w:val="001225FA"/>
    <w:rsid w:val="00122DED"/>
    <w:rsid w:val="00124AFC"/>
    <w:rsid w:val="0012644F"/>
    <w:rsid w:val="00126772"/>
    <w:rsid w:val="001269C7"/>
    <w:rsid w:val="00127022"/>
    <w:rsid w:val="00127383"/>
    <w:rsid w:val="00127EC0"/>
    <w:rsid w:val="001308D8"/>
    <w:rsid w:val="00130DF4"/>
    <w:rsid w:val="0013119B"/>
    <w:rsid w:val="00131857"/>
    <w:rsid w:val="001321D9"/>
    <w:rsid w:val="0013252E"/>
    <w:rsid w:val="00133506"/>
    <w:rsid w:val="0013394D"/>
    <w:rsid w:val="00133AE1"/>
    <w:rsid w:val="001342C1"/>
    <w:rsid w:val="0013436E"/>
    <w:rsid w:val="0013459C"/>
    <w:rsid w:val="00134C2B"/>
    <w:rsid w:val="00135489"/>
    <w:rsid w:val="00135510"/>
    <w:rsid w:val="00135C67"/>
    <w:rsid w:val="0013613D"/>
    <w:rsid w:val="00136230"/>
    <w:rsid w:val="001364D1"/>
    <w:rsid w:val="001404E0"/>
    <w:rsid w:val="001408D4"/>
    <w:rsid w:val="00140F29"/>
    <w:rsid w:val="0014164E"/>
    <w:rsid w:val="00142716"/>
    <w:rsid w:val="00142ACC"/>
    <w:rsid w:val="0014353B"/>
    <w:rsid w:val="00143D56"/>
    <w:rsid w:val="00144898"/>
    <w:rsid w:val="001456B5"/>
    <w:rsid w:val="00147526"/>
    <w:rsid w:val="001476E8"/>
    <w:rsid w:val="001505A9"/>
    <w:rsid w:val="00150E9C"/>
    <w:rsid w:val="0015104B"/>
    <w:rsid w:val="00152719"/>
    <w:rsid w:val="00152BDA"/>
    <w:rsid w:val="00152DF6"/>
    <w:rsid w:val="00154016"/>
    <w:rsid w:val="00155309"/>
    <w:rsid w:val="001559B3"/>
    <w:rsid w:val="00155EC6"/>
    <w:rsid w:val="00156101"/>
    <w:rsid w:val="00160072"/>
    <w:rsid w:val="00161E0C"/>
    <w:rsid w:val="00162B33"/>
    <w:rsid w:val="0016322F"/>
    <w:rsid w:val="00163B75"/>
    <w:rsid w:val="0016550B"/>
    <w:rsid w:val="00165E11"/>
    <w:rsid w:val="001674F2"/>
    <w:rsid w:val="00170AA2"/>
    <w:rsid w:val="00170B67"/>
    <w:rsid w:val="00170B81"/>
    <w:rsid w:val="0017101C"/>
    <w:rsid w:val="00173126"/>
    <w:rsid w:val="001737E4"/>
    <w:rsid w:val="00174108"/>
    <w:rsid w:val="001746F3"/>
    <w:rsid w:val="001761C3"/>
    <w:rsid w:val="00176712"/>
    <w:rsid w:val="00176B15"/>
    <w:rsid w:val="00176C8F"/>
    <w:rsid w:val="00176EF9"/>
    <w:rsid w:val="00177866"/>
    <w:rsid w:val="00177ACB"/>
    <w:rsid w:val="0018070D"/>
    <w:rsid w:val="00180B21"/>
    <w:rsid w:val="001812F3"/>
    <w:rsid w:val="00181474"/>
    <w:rsid w:val="00181490"/>
    <w:rsid w:val="00181CA3"/>
    <w:rsid w:val="00184548"/>
    <w:rsid w:val="00184A3C"/>
    <w:rsid w:val="0018561C"/>
    <w:rsid w:val="00185859"/>
    <w:rsid w:val="00186213"/>
    <w:rsid w:val="00186C77"/>
    <w:rsid w:val="00186FDA"/>
    <w:rsid w:val="00187617"/>
    <w:rsid w:val="00187A60"/>
    <w:rsid w:val="0019008D"/>
    <w:rsid w:val="00190422"/>
    <w:rsid w:val="00190445"/>
    <w:rsid w:val="00192146"/>
    <w:rsid w:val="00192C33"/>
    <w:rsid w:val="001931DB"/>
    <w:rsid w:val="001937DE"/>
    <w:rsid w:val="00194D58"/>
    <w:rsid w:val="00196502"/>
    <w:rsid w:val="00196CB8"/>
    <w:rsid w:val="001979FC"/>
    <w:rsid w:val="00197DF2"/>
    <w:rsid w:val="001A0577"/>
    <w:rsid w:val="001A0DEB"/>
    <w:rsid w:val="001A16F4"/>
    <w:rsid w:val="001A1E88"/>
    <w:rsid w:val="001A2536"/>
    <w:rsid w:val="001A256A"/>
    <w:rsid w:val="001A39F1"/>
    <w:rsid w:val="001A3B93"/>
    <w:rsid w:val="001A5273"/>
    <w:rsid w:val="001A74A4"/>
    <w:rsid w:val="001A74E3"/>
    <w:rsid w:val="001A77AA"/>
    <w:rsid w:val="001B1F4F"/>
    <w:rsid w:val="001B27F1"/>
    <w:rsid w:val="001B2949"/>
    <w:rsid w:val="001B35FC"/>
    <w:rsid w:val="001B62E3"/>
    <w:rsid w:val="001B6AF4"/>
    <w:rsid w:val="001B70C0"/>
    <w:rsid w:val="001C09E9"/>
    <w:rsid w:val="001C0B3E"/>
    <w:rsid w:val="001C0F91"/>
    <w:rsid w:val="001C10EF"/>
    <w:rsid w:val="001C128E"/>
    <w:rsid w:val="001C1BD2"/>
    <w:rsid w:val="001C3980"/>
    <w:rsid w:val="001C4072"/>
    <w:rsid w:val="001C44AF"/>
    <w:rsid w:val="001C4C99"/>
    <w:rsid w:val="001C4F3D"/>
    <w:rsid w:val="001C54F8"/>
    <w:rsid w:val="001C5CB9"/>
    <w:rsid w:val="001C6B3D"/>
    <w:rsid w:val="001C76AF"/>
    <w:rsid w:val="001D013A"/>
    <w:rsid w:val="001D063D"/>
    <w:rsid w:val="001D0B2E"/>
    <w:rsid w:val="001D13F0"/>
    <w:rsid w:val="001D238B"/>
    <w:rsid w:val="001D245E"/>
    <w:rsid w:val="001D2E30"/>
    <w:rsid w:val="001D3C81"/>
    <w:rsid w:val="001D3E8F"/>
    <w:rsid w:val="001D41C9"/>
    <w:rsid w:val="001D5145"/>
    <w:rsid w:val="001D559B"/>
    <w:rsid w:val="001D5C8E"/>
    <w:rsid w:val="001D652A"/>
    <w:rsid w:val="001D67B8"/>
    <w:rsid w:val="001D6EEA"/>
    <w:rsid w:val="001D7138"/>
    <w:rsid w:val="001D72B9"/>
    <w:rsid w:val="001D77A3"/>
    <w:rsid w:val="001D77E1"/>
    <w:rsid w:val="001E044B"/>
    <w:rsid w:val="001E174C"/>
    <w:rsid w:val="001E1D84"/>
    <w:rsid w:val="001E278F"/>
    <w:rsid w:val="001E2936"/>
    <w:rsid w:val="001E29B8"/>
    <w:rsid w:val="001E2B70"/>
    <w:rsid w:val="001E31AE"/>
    <w:rsid w:val="001E3414"/>
    <w:rsid w:val="001E3C90"/>
    <w:rsid w:val="001E453C"/>
    <w:rsid w:val="001E5764"/>
    <w:rsid w:val="001E6EEA"/>
    <w:rsid w:val="001E7111"/>
    <w:rsid w:val="001F2319"/>
    <w:rsid w:val="001F233E"/>
    <w:rsid w:val="001F4130"/>
    <w:rsid w:val="001F54E5"/>
    <w:rsid w:val="001F5677"/>
    <w:rsid w:val="001F66A8"/>
    <w:rsid w:val="001F67F8"/>
    <w:rsid w:val="001F6849"/>
    <w:rsid w:val="001F7020"/>
    <w:rsid w:val="001F7227"/>
    <w:rsid w:val="001F7A73"/>
    <w:rsid w:val="001F7E42"/>
    <w:rsid w:val="0020008A"/>
    <w:rsid w:val="002006AD"/>
    <w:rsid w:val="0020107D"/>
    <w:rsid w:val="00201481"/>
    <w:rsid w:val="00202015"/>
    <w:rsid w:val="002023D0"/>
    <w:rsid w:val="0020375E"/>
    <w:rsid w:val="00206CF9"/>
    <w:rsid w:val="00206D09"/>
    <w:rsid w:val="0021023B"/>
    <w:rsid w:val="00214118"/>
    <w:rsid w:val="002142E5"/>
    <w:rsid w:val="00214A5A"/>
    <w:rsid w:val="00214AA6"/>
    <w:rsid w:val="00215447"/>
    <w:rsid w:val="002156A3"/>
    <w:rsid w:val="00215BD9"/>
    <w:rsid w:val="00216144"/>
    <w:rsid w:val="00216ACA"/>
    <w:rsid w:val="002171C7"/>
    <w:rsid w:val="0021779A"/>
    <w:rsid w:val="00217AA5"/>
    <w:rsid w:val="00217E25"/>
    <w:rsid w:val="0022167F"/>
    <w:rsid w:val="00221BEF"/>
    <w:rsid w:val="00222A5C"/>
    <w:rsid w:val="002236E3"/>
    <w:rsid w:val="00223CED"/>
    <w:rsid w:val="002244CB"/>
    <w:rsid w:val="002247EA"/>
    <w:rsid w:val="00224EC0"/>
    <w:rsid w:val="00225B5E"/>
    <w:rsid w:val="0022686A"/>
    <w:rsid w:val="0023014A"/>
    <w:rsid w:val="002304F9"/>
    <w:rsid w:val="00233958"/>
    <w:rsid w:val="00234907"/>
    <w:rsid w:val="002353FD"/>
    <w:rsid w:val="00235BF5"/>
    <w:rsid w:val="00236BF7"/>
    <w:rsid w:val="00236C08"/>
    <w:rsid w:val="00240C03"/>
    <w:rsid w:val="00242905"/>
    <w:rsid w:val="00242994"/>
    <w:rsid w:val="00242D34"/>
    <w:rsid w:val="002437F9"/>
    <w:rsid w:val="00244970"/>
    <w:rsid w:val="00245B27"/>
    <w:rsid w:val="00246853"/>
    <w:rsid w:val="00246B64"/>
    <w:rsid w:val="00247424"/>
    <w:rsid w:val="0025001D"/>
    <w:rsid w:val="0025108C"/>
    <w:rsid w:val="00255C78"/>
    <w:rsid w:val="00257480"/>
    <w:rsid w:val="00257C36"/>
    <w:rsid w:val="002607CF"/>
    <w:rsid w:val="00261FF4"/>
    <w:rsid w:val="00262298"/>
    <w:rsid w:val="00262C71"/>
    <w:rsid w:val="00263044"/>
    <w:rsid w:val="00263925"/>
    <w:rsid w:val="00263EC9"/>
    <w:rsid w:val="00263F12"/>
    <w:rsid w:val="0026404D"/>
    <w:rsid w:val="00264994"/>
    <w:rsid w:val="002650BC"/>
    <w:rsid w:val="002666E1"/>
    <w:rsid w:val="00266FFB"/>
    <w:rsid w:val="002672DC"/>
    <w:rsid w:val="0026770F"/>
    <w:rsid w:val="002679C5"/>
    <w:rsid w:val="00267BCC"/>
    <w:rsid w:val="00267CF3"/>
    <w:rsid w:val="00270F5E"/>
    <w:rsid w:val="00271BE1"/>
    <w:rsid w:val="00271DAE"/>
    <w:rsid w:val="00272733"/>
    <w:rsid w:val="0027463D"/>
    <w:rsid w:val="0027503B"/>
    <w:rsid w:val="0027551F"/>
    <w:rsid w:val="0027775F"/>
    <w:rsid w:val="00277E50"/>
    <w:rsid w:val="0028021A"/>
    <w:rsid w:val="00280728"/>
    <w:rsid w:val="0028074D"/>
    <w:rsid w:val="00281865"/>
    <w:rsid w:val="00281D57"/>
    <w:rsid w:val="00281EAB"/>
    <w:rsid w:val="00281F8D"/>
    <w:rsid w:val="00282816"/>
    <w:rsid w:val="00282A79"/>
    <w:rsid w:val="0028431C"/>
    <w:rsid w:val="00285372"/>
    <w:rsid w:val="00285C82"/>
    <w:rsid w:val="002863F9"/>
    <w:rsid w:val="00286C53"/>
    <w:rsid w:val="00286CE8"/>
    <w:rsid w:val="00287900"/>
    <w:rsid w:val="002925DA"/>
    <w:rsid w:val="00292C52"/>
    <w:rsid w:val="00292F63"/>
    <w:rsid w:val="002935DA"/>
    <w:rsid w:val="002936AB"/>
    <w:rsid w:val="00293E8F"/>
    <w:rsid w:val="00293E90"/>
    <w:rsid w:val="002943B1"/>
    <w:rsid w:val="002960A0"/>
    <w:rsid w:val="00296A88"/>
    <w:rsid w:val="002976D3"/>
    <w:rsid w:val="002978AD"/>
    <w:rsid w:val="002A0A6D"/>
    <w:rsid w:val="002A0C94"/>
    <w:rsid w:val="002A0D5F"/>
    <w:rsid w:val="002A0D92"/>
    <w:rsid w:val="002A0E44"/>
    <w:rsid w:val="002A225F"/>
    <w:rsid w:val="002A3153"/>
    <w:rsid w:val="002A377F"/>
    <w:rsid w:val="002A37E8"/>
    <w:rsid w:val="002A3955"/>
    <w:rsid w:val="002A4470"/>
    <w:rsid w:val="002A562C"/>
    <w:rsid w:val="002A6AC4"/>
    <w:rsid w:val="002A7522"/>
    <w:rsid w:val="002A782A"/>
    <w:rsid w:val="002A7B8F"/>
    <w:rsid w:val="002B0552"/>
    <w:rsid w:val="002B07FB"/>
    <w:rsid w:val="002B287B"/>
    <w:rsid w:val="002B49FD"/>
    <w:rsid w:val="002B4E48"/>
    <w:rsid w:val="002B59B1"/>
    <w:rsid w:val="002B6F14"/>
    <w:rsid w:val="002B7500"/>
    <w:rsid w:val="002B7ADA"/>
    <w:rsid w:val="002C0823"/>
    <w:rsid w:val="002C09AB"/>
    <w:rsid w:val="002C1498"/>
    <w:rsid w:val="002C19C4"/>
    <w:rsid w:val="002C25EE"/>
    <w:rsid w:val="002C2DDD"/>
    <w:rsid w:val="002C35AD"/>
    <w:rsid w:val="002C380F"/>
    <w:rsid w:val="002C39DB"/>
    <w:rsid w:val="002C3F32"/>
    <w:rsid w:val="002C423B"/>
    <w:rsid w:val="002C480C"/>
    <w:rsid w:val="002C4B74"/>
    <w:rsid w:val="002C538A"/>
    <w:rsid w:val="002C5900"/>
    <w:rsid w:val="002C73BE"/>
    <w:rsid w:val="002D0043"/>
    <w:rsid w:val="002D0082"/>
    <w:rsid w:val="002D11B4"/>
    <w:rsid w:val="002D283D"/>
    <w:rsid w:val="002D29C8"/>
    <w:rsid w:val="002D32A9"/>
    <w:rsid w:val="002D452A"/>
    <w:rsid w:val="002D532A"/>
    <w:rsid w:val="002D66B3"/>
    <w:rsid w:val="002D7069"/>
    <w:rsid w:val="002D74B5"/>
    <w:rsid w:val="002E00FA"/>
    <w:rsid w:val="002E184C"/>
    <w:rsid w:val="002E3373"/>
    <w:rsid w:val="002E368C"/>
    <w:rsid w:val="002E4883"/>
    <w:rsid w:val="002E55C0"/>
    <w:rsid w:val="002E65C6"/>
    <w:rsid w:val="002E6DB2"/>
    <w:rsid w:val="002E6F23"/>
    <w:rsid w:val="002E7003"/>
    <w:rsid w:val="002E767B"/>
    <w:rsid w:val="002F04C8"/>
    <w:rsid w:val="002F0544"/>
    <w:rsid w:val="002F06CF"/>
    <w:rsid w:val="002F0B0D"/>
    <w:rsid w:val="002F1961"/>
    <w:rsid w:val="002F271E"/>
    <w:rsid w:val="002F283F"/>
    <w:rsid w:val="002F29DA"/>
    <w:rsid w:val="002F342C"/>
    <w:rsid w:val="002F3703"/>
    <w:rsid w:val="002F3B2E"/>
    <w:rsid w:val="002F4952"/>
    <w:rsid w:val="002F5537"/>
    <w:rsid w:val="002F69B5"/>
    <w:rsid w:val="002F7307"/>
    <w:rsid w:val="002F7AA4"/>
    <w:rsid w:val="002F7B5B"/>
    <w:rsid w:val="00301141"/>
    <w:rsid w:val="00302343"/>
    <w:rsid w:val="00302BB8"/>
    <w:rsid w:val="00304785"/>
    <w:rsid w:val="003112F1"/>
    <w:rsid w:val="00311C3A"/>
    <w:rsid w:val="00311F2F"/>
    <w:rsid w:val="003132C0"/>
    <w:rsid w:val="00313706"/>
    <w:rsid w:val="00313CF8"/>
    <w:rsid w:val="00314FF8"/>
    <w:rsid w:val="003152B9"/>
    <w:rsid w:val="0031628E"/>
    <w:rsid w:val="00320886"/>
    <w:rsid w:val="00320B23"/>
    <w:rsid w:val="00320CB9"/>
    <w:rsid w:val="00321948"/>
    <w:rsid w:val="00325E50"/>
    <w:rsid w:val="003265A7"/>
    <w:rsid w:val="0032679E"/>
    <w:rsid w:val="003268F0"/>
    <w:rsid w:val="00326B95"/>
    <w:rsid w:val="00326B9C"/>
    <w:rsid w:val="00330217"/>
    <w:rsid w:val="003314E6"/>
    <w:rsid w:val="003319E0"/>
    <w:rsid w:val="00332B42"/>
    <w:rsid w:val="00332BFF"/>
    <w:rsid w:val="003331BC"/>
    <w:rsid w:val="00333F36"/>
    <w:rsid w:val="00334336"/>
    <w:rsid w:val="003347E0"/>
    <w:rsid w:val="0033491B"/>
    <w:rsid w:val="0033699C"/>
    <w:rsid w:val="00336A6B"/>
    <w:rsid w:val="00336E26"/>
    <w:rsid w:val="0033770C"/>
    <w:rsid w:val="00337D17"/>
    <w:rsid w:val="00340D9A"/>
    <w:rsid w:val="00340F55"/>
    <w:rsid w:val="0034102C"/>
    <w:rsid w:val="00341469"/>
    <w:rsid w:val="00341AD5"/>
    <w:rsid w:val="00341BF8"/>
    <w:rsid w:val="0034237C"/>
    <w:rsid w:val="0034446C"/>
    <w:rsid w:val="00344E32"/>
    <w:rsid w:val="003453EC"/>
    <w:rsid w:val="003462AF"/>
    <w:rsid w:val="0034697B"/>
    <w:rsid w:val="00346BCB"/>
    <w:rsid w:val="00347735"/>
    <w:rsid w:val="003514E3"/>
    <w:rsid w:val="00351A55"/>
    <w:rsid w:val="00354167"/>
    <w:rsid w:val="00354D26"/>
    <w:rsid w:val="00355495"/>
    <w:rsid w:val="0035583B"/>
    <w:rsid w:val="0035637E"/>
    <w:rsid w:val="003565CA"/>
    <w:rsid w:val="00356C37"/>
    <w:rsid w:val="0035712D"/>
    <w:rsid w:val="00357891"/>
    <w:rsid w:val="00357999"/>
    <w:rsid w:val="00357DCE"/>
    <w:rsid w:val="00357F91"/>
    <w:rsid w:val="0036003A"/>
    <w:rsid w:val="00361897"/>
    <w:rsid w:val="00361D28"/>
    <w:rsid w:val="003620C8"/>
    <w:rsid w:val="00362550"/>
    <w:rsid w:val="00363286"/>
    <w:rsid w:val="003633DF"/>
    <w:rsid w:val="00363536"/>
    <w:rsid w:val="00363FF2"/>
    <w:rsid w:val="0036563B"/>
    <w:rsid w:val="003659D7"/>
    <w:rsid w:val="00366722"/>
    <w:rsid w:val="00367F2D"/>
    <w:rsid w:val="003701BA"/>
    <w:rsid w:val="003704CD"/>
    <w:rsid w:val="00370FCC"/>
    <w:rsid w:val="00371818"/>
    <w:rsid w:val="00372867"/>
    <w:rsid w:val="00372E2D"/>
    <w:rsid w:val="0037306B"/>
    <w:rsid w:val="003736C7"/>
    <w:rsid w:val="00374493"/>
    <w:rsid w:val="0037485B"/>
    <w:rsid w:val="003752E4"/>
    <w:rsid w:val="00376D22"/>
    <w:rsid w:val="003773B2"/>
    <w:rsid w:val="0037762A"/>
    <w:rsid w:val="00382A47"/>
    <w:rsid w:val="0038305F"/>
    <w:rsid w:val="00383E10"/>
    <w:rsid w:val="00384421"/>
    <w:rsid w:val="00387287"/>
    <w:rsid w:val="00387B03"/>
    <w:rsid w:val="0039034F"/>
    <w:rsid w:val="0039036D"/>
    <w:rsid w:val="0039057E"/>
    <w:rsid w:val="00390871"/>
    <w:rsid w:val="00392BD8"/>
    <w:rsid w:val="00393838"/>
    <w:rsid w:val="00394167"/>
    <w:rsid w:val="003942B5"/>
    <w:rsid w:val="00395E75"/>
    <w:rsid w:val="0039630D"/>
    <w:rsid w:val="0039658C"/>
    <w:rsid w:val="0039694A"/>
    <w:rsid w:val="003A064A"/>
    <w:rsid w:val="003A1091"/>
    <w:rsid w:val="003A12B4"/>
    <w:rsid w:val="003A2B5E"/>
    <w:rsid w:val="003A3078"/>
    <w:rsid w:val="003A37B4"/>
    <w:rsid w:val="003A37BC"/>
    <w:rsid w:val="003A531A"/>
    <w:rsid w:val="003A59B0"/>
    <w:rsid w:val="003A723F"/>
    <w:rsid w:val="003A741B"/>
    <w:rsid w:val="003A7FCE"/>
    <w:rsid w:val="003B06E2"/>
    <w:rsid w:val="003B0991"/>
    <w:rsid w:val="003B2F5E"/>
    <w:rsid w:val="003B3448"/>
    <w:rsid w:val="003B3FA3"/>
    <w:rsid w:val="003B4429"/>
    <w:rsid w:val="003B4EFE"/>
    <w:rsid w:val="003B57B1"/>
    <w:rsid w:val="003B7007"/>
    <w:rsid w:val="003B703E"/>
    <w:rsid w:val="003C13C5"/>
    <w:rsid w:val="003C1869"/>
    <w:rsid w:val="003C19A2"/>
    <w:rsid w:val="003C20B7"/>
    <w:rsid w:val="003C21CC"/>
    <w:rsid w:val="003C3018"/>
    <w:rsid w:val="003C38F6"/>
    <w:rsid w:val="003C395D"/>
    <w:rsid w:val="003C3BD5"/>
    <w:rsid w:val="003C3F92"/>
    <w:rsid w:val="003C4FB1"/>
    <w:rsid w:val="003C6196"/>
    <w:rsid w:val="003C61E8"/>
    <w:rsid w:val="003C674A"/>
    <w:rsid w:val="003C78E9"/>
    <w:rsid w:val="003C7C42"/>
    <w:rsid w:val="003D035B"/>
    <w:rsid w:val="003D1BF6"/>
    <w:rsid w:val="003D24E3"/>
    <w:rsid w:val="003D2FD5"/>
    <w:rsid w:val="003D372E"/>
    <w:rsid w:val="003D37E9"/>
    <w:rsid w:val="003D3D97"/>
    <w:rsid w:val="003D45F0"/>
    <w:rsid w:val="003D4C9F"/>
    <w:rsid w:val="003D4E4E"/>
    <w:rsid w:val="003D6300"/>
    <w:rsid w:val="003D6900"/>
    <w:rsid w:val="003D7890"/>
    <w:rsid w:val="003E0D23"/>
    <w:rsid w:val="003E106A"/>
    <w:rsid w:val="003E1E2E"/>
    <w:rsid w:val="003E2084"/>
    <w:rsid w:val="003E3854"/>
    <w:rsid w:val="003E4572"/>
    <w:rsid w:val="003E555D"/>
    <w:rsid w:val="003E56E5"/>
    <w:rsid w:val="003E6990"/>
    <w:rsid w:val="003E70D3"/>
    <w:rsid w:val="003F0C04"/>
    <w:rsid w:val="003F1026"/>
    <w:rsid w:val="003F10DE"/>
    <w:rsid w:val="003F1466"/>
    <w:rsid w:val="003F1B17"/>
    <w:rsid w:val="003F1F53"/>
    <w:rsid w:val="003F24A9"/>
    <w:rsid w:val="003F2FA0"/>
    <w:rsid w:val="003F333F"/>
    <w:rsid w:val="003F46A3"/>
    <w:rsid w:val="003F55A5"/>
    <w:rsid w:val="003F5FBA"/>
    <w:rsid w:val="003F613D"/>
    <w:rsid w:val="003F71C0"/>
    <w:rsid w:val="003F76A2"/>
    <w:rsid w:val="003F7E8F"/>
    <w:rsid w:val="0040087F"/>
    <w:rsid w:val="00400ED3"/>
    <w:rsid w:val="00401214"/>
    <w:rsid w:val="0040156C"/>
    <w:rsid w:val="0040197F"/>
    <w:rsid w:val="00401B45"/>
    <w:rsid w:val="00402A39"/>
    <w:rsid w:val="00402F1B"/>
    <w:rsid w:val="004032BB"/>
    <w:rsid w:val="004044F7"/>
    <w:rsid w:val="00405784"/>
    <w:rsid w:val="00405C9B"/>
    <w:rsid w:val="004063FA"/>
    <w:rsid w:val="004068C6"/>
    <w:rsid w:val="004072D7"/>
    <w:rsid w:val="00407A64"/>
    <w:rsid w:val="00407AB0"/>
    <w:rsid w:val="00410916"/>
    <w:rsid w:val="0041218A"/>
    <w:rsid w:val="0041219A"/>
    <w:rsid w:val="0041246D"/>
    <w:rsid w:val="004134FC"/>
    <w:rsid w:val="0041352B"/>
    <w:rsid w:val="004146AF"/>
    <w:rsid w:val="00414A1C"/>
    <w:rsid w:val="00415064"/>
    <w:rsid w:val="00415373"/>
    <w:rsid w:val="0041665F"/>
    <w:rsid w:val="00416DD0"/>
    <w:rsid w:val="004173CB"/>
    <w:rsid w:val="00417885"/>
    <w:rsid w:val="00417D52"/>
    <w:rsid w:val="00421854"/>
    <w:rsid w:val="00421E4A"/>
    <w:rsid w:val="004221E3"/>
    <w:rsid w:val="0042263C"/>
    <w:rsid w:val="004228AE"/>
    <w:rsid w:val="00423AB5"/>
    <w:rsid w:val="0042412D"/>
    <w:rsid w:val="00424320"/>
    <w:rsid w:val="0042592D"/>
    <w:rsid w:val="0042593A"/>
    <w:rsid w:val="004265D8"/>
    <w:rsid w:val="00426840"/>
    <w:rsid w:val="00426BA0"/>
    <w:rsid w:val="00427303"/>
    <w:rsid w:val="0043018D"/>
    <w:rsid w:val="00430A93"/>
    <w:rsid w:val="00430E43"/>
    <w:rsid w:val="00431317"/>
    <w:rsid w:val="0043183F"/>
    <w:rsid w:val="00431ADE"/>
    <w:rsid w:val="004324EB"/>
    <w:rsid w:val="00432D18"/>
    <w:rsid w:val="00434C21"/>
    <w:rsid w:val="00434E65"/>
    <w:rsid w:val="00436408"/>
    <w:rsid w:val="00437D7A"/>
    <w:rsid w:val="00437FC6"/>
    <w:rsid w:val="004412FF"/>
    <w:rsid w:val="00442734"/>
    <w:rsid w:val="0044289F"/>
    <w:rsid w:val="00442DDB"/>
    <w:rsid w:val="00443A9B"/>
    <w:rsid w:val="004444DC"/>
    <w:rsid w:val="00444514"/>
    <w:rsid w:val="0044493E"/>
    <w:rsid w:val="0044661A"/>
    <w:rsid w:val="00446A52"/>
    <w:rsid w:val="004470E1"/>
    <w:rsid w:val="00447E3B"/>
    <w:rsid w:val="00451B27"/>
    <w:rsid w:val="004536C1"/>
    <w:rsid w:val="00453E9B"/>
    <w:rsid w:val="004577EF"/>
    <w:rsid w:val="00457D67"/>
    <w:rsid w:val="00461010"/>
    <w:rsid w:val="00461F5D"/>
    <w:rsid w:val="00462E8C"/>
    <w:rsid w:val="004639F3"/>
    <w:rsid w:val="00463D95"/>
    <w:rsid w:val="00466866"/>
    <w:rsid w:val="00467BB2"/>
    <w:rsid w:val="00467D4F"/>
    <w:rsid w:val="00470152"/>
    <w:rsid w:val="00471B6B"/>
    <w:rsid w:val="00471BBE"/>
    <w:rsid w:val="004724E1"/>
    <w:rsid w:val="00473682"/>
    <w:rsid w:val="004744AF"/>
    <w:rsid w:val="00475F1A"/>
    <w:rsid w:val="00475F68"/>
    <w:rsid w:val="00475F90"/>
    <w:rsid w:val="00476A30"/>
    <w:rsid w:val="00477014"/>
    <w:rsid w:val="00477955"/>
    <w:rsid w:val="00477A42"/>
    <w:rsid w:val="00477B8B"/>
    <w:rsid w:val="00480CE1"/>
    <w:rsid w:val="004818BC"/>
    <w:rsid w:val="00482566"/>
    <w:rsid w:val="0048265E"/>
    <w:rsid w:val="00483001"/>
    <w:rsid w:val="00484B73"/>
    <w:rsid w:val="00484C95"/>
    <w:rsid w:val="0048571F"/>
    <w:rsid w:val="004867D1"/>
    <w:rsid w:val="00486A48"/>
    <w:rsid w:val="00487BFC"/>
    <w:rsid w:val="00490106"/>
    <w:rsid w:val="00490B02"/>
    <w:rsid w:val="00492EA6"/>
    <w:rsid w:val="0049300F"/>
    <w:rsid w:val="0049325C"/>
    <w:rsid w:val="0049328E"/>
    <w:rsid w:val="004938C9"/>
    <w:rsid w:val="00493D4F"/>
    <w:rsid w:val="00493E16"/>
    <w:rsid w:val="0049418A"/>
    <w:rsid w:val="00494A9E"/>
    <w:rsid w:val="00495F4F"/>
    <w:rsid w:val="00496163"/>
    <w:rsid w:val="004962DA"/>
    <w:rsid w:val="00496955"/>
    <w:rsid w:val="0049710C"/>
    <w:rsid w:val="004A1F2D"/>
    <w:rsid w:val="004A2EDE"/>
    <w:rsid w:val="004A3863"/>
    <w:rsid w:val="004A3C28"/>
    <w:rsid w:val="004A46BB"/>
    <w:rsid w:val="004A5147"/>
    <w:rsid w:val="004A52F1"/>
    <w:rsid w:val="004A60F9"/>
    <w:rsid w:val="004A63C7"/>
    <w:rsid w:val="004A6CA2"/>
    <w:rsid w:val="004A7317"/>
    <w:rsid w:val="004A77DB"/>
    <w:rsid w:val="004A7B6D"/>
    <w:rsid w:val="004B196C"/>
    <w:rsid w:val="004B1C20"/>
    <w:rsid w:val="004B2757"/>
    <w:rsid w:val="004B3324"/>
    <w:rsid w:val="004B4147"/>
    <w:rsid w:val="004B48CC"/>
    <w:rsid w:val="004B4F04"/>
    <w:rsid w:val="004B63A8"/>
    <w:rsid w:val="004B6C93"/>
    <w:rsid w:val="004B7C56"/>
    <w:rsid w:val="004C0FCE"/>
    <w:rsid w:val="004C1286"/>
    <w:rsid w:val="004C1D8E"/>
    <w:rsid w:val="004C2671"/>
    <w:rsid w:val="004C2ED2"/>
    <w:rsid w:val="004C368D"/>
    <w:rsid w:val="004C37A7"/>
    <w:rsid w:val="004C4A65"/>
    <w:rsid w:val="004C4B37"/>
    <w:rsid w:val="004C4B84"/>
    <w:rsid w:val="004C5B3F"/>
    <w:rsid w:val="004C6140"/>
    <w:rsid w:val="004C66DF"/>
    <w:rsid w:val="004C6875"/>
    <w:rsid w:val="004C6C93"/>
    <w:rsid w:val="004C6DAD"/>
    <w:rsid w:val="004C767A"/>
    <w:rsid w:val="004C777F"/>
    <w:rsid w:val="004D0693"/>
    <w:rsid w:val="004D0A15"/>
    <w:rsid w:val="004D0EFB"/>
    <w:rsid w:val="004D110B"/>
    <w:rsid w:val="004D1481"/>
    <w:rsid w:val="004D1586"/>
    <w:rsid w:val="004D20B1"/>
    <w:rsid w:val="004D224C"/>
    <w:rsid w:val="004D24B6"/>
    <w:rsid w:val="004D24F9"/>
    <w:rsid w:val="004D3DAA"/>
    <w:rsid w:val="004D496C"/>
    <w:rsid w:val="004D4DB7"/>
    <w:rsid w:val="004D6363"/>
    <w:rsid w:val="004D68BD"/>
    <w:rsid w:val="004E1520"/>
    <w:rsid w:val="004E1DAB"/>
    <w:rsid w:val="004E230A"/>
    <w:rsid w:val="004E2DA3"/>
    <w:rsid w:val="004E3987"/>
    <w:rsid w:val="004E5BAA"/>
    <w:rsid w:val="004E626D"/>
    <w:rsid w:val="004E645F"/>
    <w:rsid w:val="004E6BA5"/>
    <w:rsid w:val="004E6CD3"/>
    <w:rsid w:val="004F1289"/>
    <w:rsid w:val="004F15D7"/>
    <w:rsid w:val="004F192C"/>
    <w:rsid w:val="004F1D05"/>
    <w:rsid w:val="004F21B1"/>
    <w:rsid w:val="004F30CB"/>
    <w:rsid w:val="004F3AAC"/>
    <w:rsid w:val="004F3F01"/>
    <w:rsid w:val="004F4733"/>
    <w:rsid w:val="004F4CB9"/>
    <w:rsid w:val="004F4D9F"/>
    <w:rsid w:val="004F5E3C"/>
    <w:rsid w:val="004F69FD"/>
    <w:rsid w:val="004F7442"/>
    <w:rsid w:val="00500094"/>
    <w:rsid w:val="00500736"/>
    <w:rsid w:val="00501583"/>
    <w:rsid w:val="0050161F"/>
    <w:rsid w:val="005019A7"/>
    <w:rsid w:val="00501A43"/>
    <w:rsid w:val="00501C2B"/>
    <w:rsid w:val="00502191"/>
    <w:rsid w:val="00504282"/>
    <w:rsid w:val="00505F11"/>
    <w:rsid w:val="00506B22"/>
    <w:rsid w:val="00506C9C"/>
    <w:rsid w:val="00507678"/>
    <w:rsid w:val="00507F74"/>
    <w:rsid w:val="00510079"/>
    <w:rsid w:val="00510B93"/>
    <w:rsid w:val="00511462"/>
    <w:rsid w:val="00511544"/>
    <w:rsid w:val="00511AF2"/>
    <w:rsid w:val="00511C5D"/>
    <w:rsid w:val="00513295"/>
    <w:rsid w:val="00513B85"/>
    <w:rsid w:val="0051407D"/>
    <w:rsid w:val="005140DA"/>
    <w:rsid w:val="00514AF2"/>
    <w:rsid w:val="00514FB4"/>
    <w:rsid w:val="005154BE"/>
    <w:rsid w:val="005163B1"/>
    <w:rsid w:val="005164BD"/>
    <w:rsid w:val="00516B64"/>
    <w:rsid w:val="00516C05"/>
    <w:rsid w:val="00516D03"/>
    <w:rsid w:val="00516ED7"/>
    <w:rsid w:val="00517314"/>
    <w:rsid w:val="00517783"/>
    <w:rsid w:val="00517D4D"/>
    <w:rsid w:val="00520132"/>
    <w:rsid w:val="005207C6"/>
    <w:rsid w:val="0052174E"/>
    <w:rsid w:val="005219AF"/>
    <w:rsid w:val="00521CD5"/>
    <w:rsid w:val="00522B06"/>
    <w:rsid w:val="005237D1"/>
    <w:rsid w:val="00524241"/>
    <w:rsid w:val="00524995"/>
    <w:rsid w:val="00524F3A"/>
    <w:rsid w:val="0052592D"/>
    <w:rsid w:val="00525961"/>
    <w:rsid w:val="00526B06"/>
    <w:rsid w:val="00526BB1"/>
    <w:rsid w:val="00527221"/>
    <w:rsid w:val="00530576"/>
    <w:rsid w:val="00530B18"/>
    <w:rsid w:val="00530FDA"/>
    <w:rsid w:val="00531174"/>
    <w:rsid w:val="00532C1C"/>
    <w:rsid w:val="00532FD6"/>
    <w:rsid w:val="0053366E"/>
    <w:rsid w:val="00533BE3"/>
    <w:rsid w:val="005344AD"/>
    <w:rsid w:val="00534930"/>
    <w:rsid w:val="00534CA4"/>
    <w:rsid w:val="00534D47"/>
    <w:rsid w:val="0053589D"/>
    <w:rsid w:val="0053603B"/>
    <w:rsid w:val="005375CC"/>
    <w:rsid w:val="00537DA0"/>
    <w:rsid w:val="005412AC"/>
    <w:rsid w:val="00542DED"/>
    <w:rsid w:val="00543D51"/>
    <w:rsid w:val="00545756"/>
    <w:rsid w:val="0054605B"/>
    <w:rsid w:val="00546F20"/>
    <w:rsid w:val="005470C7"/>
    <w:rsid w:val="00547DFD"/>
    <w:rsid w:val="0055077F"/>
    <w:rsid w:val="005507FF"/>
    <w:rsid w:val="00550897"/>
    <w:rsid w:val="00550D8C"/>
    <w:rsid w:val="00552484"/>
    <w:rsid w:val="00552B04"/>
    <w:rsid w:val="005536E2"/>
    <w:rsid w:val="00555EF0"/>
    <w:rsid w:val="00557249"/>
    <w:rsid w:val="00557301"/>
    <w:rsid w:val="0056042C"/>
    <w:rsid w:val="00560672"/>
    <w:rsid w:val="00560A86"/>
    <w:rsid w:val="00560B89"/>
    <w:rsid w:val="005613B9"/>
    <w:rsid w:val="00561756"/>
    <w:rsid w:val="005630B7"/>
    <w:rsid w:val="00563566"/>
    <w:rsid w:val="005636D0"/>
    <w:rsid w:val="005641A2"/>
    <w:rsid w:val="0056567A"/>
    <w:rsid w:val="0056635B"/>
    <w:rsid w:val="00566B8C"/>
    <w:rsid w:val="00567031"/>
    <w:rsid w:val="005701A0"/>
    <w:rsid w:val="00570850"/>
    <w:rsid w:val="005709DC"/>
    <w:rsid w:val="005714F9"/>
    <w:rsid w:val="00572B29"/>
    <w:rsid w:val="0057425F"/>
    <w:rsid w:val="005745B2"/>
    <w:rsid w:val="00574893"/>
    <w:rsid w:val="0057763F"/>
    <w:rsid w:val="00577A7D"/>
    <w:rsid w:val="00580A2C"/>
    <w:rsid w:val="00580EAD"/>
    <w:rsid w:val="0058271A"/>
    <w:rsid w:val="00582B8F"/>
    <w:rsid w:val="00582BE5"/>
    <w:rsid w:val="00583587"/>
    <w:rsid w:val="00583597"/>
    <w:rsid w:val="0058362B"/>
    <w:rsid w:val="00583816"/>
    <w:rsid w:val="005841C1"/>
    <w:rsid w:val="00584A13"/>
    <w:rsid w:val="00584ECE"/>
    <w:rsid w:val="00585030"/>
    <w:rsid w:val="0058543A"/>
    <w:rsid w:val="00585BC7"/>
    <w:rsid w:val="00586704"/>
    <w:rsid w:val="00586F60"/>
    <w:rsid w:val="00587B03"/>
    <w:rsid w:val="0059058E"/>
    <w:rsid w:val="00590AC5"/>
    <w:rsid w:val="00591A5E"/>
    <w:rsid w:val="00591BE8"/>
    <w:rsid w:val="00592F40"/>
    <w:rsid w:val="00594EA4"/>
    <w:rsid w:val="00594F5F"/>
    <w:rsid w:val="005966CC"/>
    <w:rsid w:val="00597477"/>
    <w:rsid w:val="0059784B"/>
    <w:rsid w:val="005A2714"/>
    <w:rsid w:val="005A3F21"/>
    <w:rsid w:val="005A428B"/>
    <w:rsid w:val="005A4AF2"/>
    <w:rsid w:val="005A4E13"/>
    <w:rsid w:val="005A4FCC"/>
    <w:rsid w:val="005A5BBB"/>
    <w:rsid w:val="005A5C2F"/>
    <w:rsid w:val="005A794F"/>
    <w:rsid w:val="005A7A46"/>
    <w:rsid w:val="005B0BEE"/>
    <w:rsid w:val="005B10A3"/>
    <w:rsid w:val="005B176C"/>
    <w:rsid w:val="005B1EDC"/>
    <w:rsid w:val="005B2030"/>
    <w:rsid w:val="005B3AF9"/>
    <w:rsid w:val="005B538A"/>
    <w:rsid w:val="005B63B9"/>
    <w:rsid w:val="005B6EEA"/>
    <w:rsid w:val="005B714C"/>
    <w:rsid w:val="005B7A75"/>
    <w:rsid w:val="005B7DF4"/>
    <w:rsid w:val="005C1B94"/>
    <w:rsid w:val="005C220D"/>
    <w:rsid w:val="005C231E"/>
    <w:rsid w:val="005C31CF"/>
    <w:rsid w:val="005C4797"/>
    <w:rsid w:val="005C5095"/>
    <w:rsid w:val="005C5CBC"/>
    <w:rsid w:val="005C7002"/>
    <w:rsid w:val="005C7BD0"/>
    <w:rsid w:val="005D044E"/>
    <w:rsid w:val="005D19F4"/>
    <w:rsid w:val="005D1CB5"/>
    <w:rsid w:val="005D2250"/>
    <w:rsid w:val="005D2A2B"/>
    <w:rsid w:val="005D2B23"/>
    <w:rsid w:val="005D3177"/>
    <w:rsid w:val="005D389C"/>
    <w:rsid w:val="005D3ACA"/>
    <w:rsid w:val="005D485C"/>
    <w:rsid w:val="005D5200"/>
    <w:rsid w:val="005D5AA7"/>
    <w:rsid w:val="005D5B73"/>
    <w:rsid w:val="005D5D0B"/>
    <w:rsid w:val="005D692E"/>
    <w:rsid w:val="005D69F0"/>
    <w:rsid w:val="005D7090"/>
    <w:rsid w:val="005D785C"/>
    <w:rsid w:val="005E0310"/>
    <w:rsid w:val="005E0A3E"/>
    <w:rsid w:val="005E1B61"/>
    <w:rsid w:val="005E29ED"/>
    <w:rsid w:val="005E34A5"/>
    <w:rsid w:val="005E436B"/>
    <w:rsid w:val="005E517D"/>
    <w:rsid w:val="005E551E"/>
    <w:rsid w:val="005E630E"/>
    <w:rsid w:val="005E63E8"/>
    <w:rsid w:val="005E6712"/>
    <w:rsid w:val="005E7ADD"/>
    <w:rsid w:val="005E7CA0"/>
    <w:rsid w:val="005F0781"/>
    <w:rsid w:val="005F0A84"/>
    <w:rsid w:val="005F1680"/>
    <w:rsid w:val="005F16FC"/>
    <w:rsid w:val="005F23C9"/>
    <w:rsid w:val="005F271C"/>
    <w:rsid w:val="005F3B08"/>
    <w:rsid w:val="005F44EC"/>
    <w:rsid w:val="005F5285"/>
    <w:rsid w:val="00600025"/>
    <w:rsid w:val="00600057"/>
    <w:rsid w:val="00600E03"/>
    <w:rsid w:val="0060135F"/>
    <w:rsid w:val="00601753"/>
    <w:rsid w:val="006019EA"/>
    <w:rsid w:val="00602072"/>
    <w:rsid w:val="00602C11"/>
    <w:rsid w:val="0060382A"/>
    <w:rsid w:val="00604D37"/>
    <w:rsid w:val="00606887"/>
    <w:rsid w:val="00607AF1"/>
    <w:rsid w:val="00607F7A"/>
    <w:rsid w:val="00607FB3"/>
    <w:rsid w:val="0061031D"/>
    <w:rsid w:val="006105FB"/>
    <w:rsid w:val="00610ACB"/>
    <w:rsid w:val="00610EAD"/>
    <w:rsid w:val="0061214C"/>
    <w:rsid w:val="00612175"/>
    <w:rsid w:val="00612375"/>
    <w:rsid w:val="006129BE"/>
    <w:rsid w:val="00613455"/>
    <w:rsid w:val="0061428E"/>
    <w:rsid w:val="0061494F"/>
    <w:rsid w:val="0061509D"/>
    <w:rsid w:val="00615F5F"/>
    <w:rsid w:val="0061757B"/>
    <w:rsid w:val="00617AC3"/>
    <w:rsid w:val="00617FBA"/>
    <w:rsid w:val="00620251"/>
    <w:rsid w:val="0062055F"/>
    <w:rsid w:val="0062160F"/>
    <w:rsid w:val="00621DAB"/>
    <w:rsid w:val="006220A9"/>
    <w:rsid w:val="00622430"/>
    <w:rsid w:val="00622762"/>
    <w:rsid w:val="0062324C"/>
    <w:rsid w:val="00623D67"/>
    <w:rsid w:val="00625CC5"/>
    <w:rsid w:val="006279A8"/>
    <w:rsid w:val="0063185B"/>
    <w:rsid w:val="006326C3"/>
    <w:rsid w:val="0063317C"/>
    <w:rsid w:val="00633C1B"/>
    <w:rsid w:val="00633E4A"/>
    <w:rsid w:val="0063640D"/>
    <w:rsid w:val="00636BE0"/>
    <w:rsid w:val="00636C7B"/>
    <w:rsid w:val="00636D5F"/>
    <w:rsid w:val="00637911"/>
    <w:rsid w:val="00637C36"/>
    <w:rsid w:val="006400C5"/>
    <w:rsid w:val="006404F0"/>
    <w:rsid w:val="00640F3C"/>
    <w:rsid w:val="00641D97"/>
    <w:rsid w:val="00641E5D"/>
    <w:rsid w:val="0064261B"/>
    <w:rsid w:val="00643DCF"/>
    <w:rsid w:val="00643F6B"/>
    <w:rsid w:val="00644E05"/>
    <w:rsid w:val="0064657D"/>
    <w:rsid w:val="0064719C"/>
    <w:rsid w:val="0064773A"/>
    <w:rsid w:val="00650742"/>
    <w:rsid w:val="00650D68"/>
    <w:rsid w:val="006517E2"/>
    <w:rsid w:val="00651B7E"/>
    <w:rsid w:val="00652DF6"/>
    <w:rsid w:val="00653378"/>
    <w:rsid w:val="00653677"/>
    <w:rsid w:val="00654E04"/>
    <w:rsid w:val="00655449"/>
    <w:rsid w:val="006578B5"/>
    <w:rsid w:val="006603F8"/>
    <w:rsid w:val="006606C7"/>
    <w:rsid w:val="00661CE4"/>
    <w:rsid w:val="006625F6"/>
    <w:rsid w:val="00662614"/>
    <w:rsid w:val="00663B56"/>
    <w:rsid w:val="00663E67"/>
    <w:rsid w:val="00664003"/>
    <w:rsid w:val="0066444B"/>
    <w:rsid w:val="00664853"/>
    <w:rsid w:val="006651D6"/>
    <w:rsid w:val="0066651B"/>
    <w:rsid w:val="00666B82"/>
    <w:rsid w:val="00667C46"/>
    <w:rsid w:val="006701AA"/>
    <w:rsid w:val="006703B2"/>
    <w:rsid w:val="006706E0"/>
    <w:rsid w:val="006709D1"/>
    <w:rsid w:val="006711AD"/>
    <w:rsid w:val="00672A64"/>
    <w:rsid w:val="00672CFC"/>
    <w:rsid w:val="00672ED1"/>
    <w:rsid w:val="00672F1F"/>
    <w:rsid w:val="006755A1"/>
    <w:rsid w:val="00675B39"/>
    <w:rsid w:val="006800E8"/>
    <w:rsid w:val="00680A71"/>
    <w:rsid w:val="00681578"/>
    <w:rsid w:val="006818C1"/>
    <w:rsid w:val="00681ED0"/>
    <w:rsid w:val="00681F82"/>
    <w:rsid w:val="00682313"/>
    <w:rsid w:val="00683714"/>
    <w:rsid w:val="006837A6"/>
    <w:rsid w:val="006852D5"/>
    <w:rsid w:val="00685362"/>
    <w:rsid w:val="00686287"/>
    <w:rsid w:val="006865B6"/>
    <w:rsid w:val="00686806"/>
    <w:rsid w:val="00687F39"/>
    <w:rsid w:val="00690509"/>
    <w:rsid w:val="00690C9D"/>
    <w:rsid w:val="006911B1"/>
    <w:rsid w:val="00691213"/>
    <w:rsid w:val="0069167D"/>
    <w:rsid w:val="00692692"/>
    <w:rsid w:val="00692962"/>
    <w:rsid w:val="00692E33"/>
    <w:rsid w:val="00692E72"/>
    <w:rsid w:val="00693A3E"/>
    <w:rsid w:val="00693BD5"/>
    <w:rsid w:val="00693D25"/>
    <w:rsid w:val="006940C5"/>
    <w:rsid w:val="00694685"/>
    <w:rsid w:val="00694D13"/>
    <w:rsid w:val="006959A9"/>
    <w:rsid w:val="00695AEB"/>
    <w:rsid w:val="0069659C"/>
    <w:rsid w:val="006966D3"/>
    <w:rsid w:val="00697C3D"/>
    <w:rsid w:val="006A063D"/>
    <w:rsid w:val="006A439C"/>
    <w:rsid w:val="006A4625"/>
    <w:rsid w:val="006A4680"/>
    <w:rsid w:val="006A4B97"/>
    <w:rsid w:val="006A4F03"/>
    <w:rsid w:val="006A51F3"/>
    <w:rsid w:val="006A55BE"/>
    <w:rsid w:val="006A5E7C"/>
    <w:rsid w:val="006A64A7"/>
    <w:rsid w:val="006A655F"/>
    <w:rsid w:val="006A7B3E"/>
    <w:rsid w:val="006A7F74"/>
    <w:rsid w:val="006B1183"/>
    <w:rsid w:val="006B1406"/>
    <w:rsid w:val="006B1851"/>
    <w:rsid w:val="006B1EC6"/>
    <w:rsid w:val="006B33B1"/>
    <w:rsid w:val="006B498E"/>
    <w:rsid w:val="006B50FE"/>
    <w:rsid w:val="006B52AB"/>
    <w:rsid w:val="006B6083"/>
    <w:rsid w:val="006C0077"/>
    <w:rsid w:val="006C06E7"/>
    <w:rsid w:val="006C134F"/>
    <w:rsid w:val="006C199C"/>
    <w:rsid w:val="006C20D9"/>
    <w:rsid w:val="006C2659"/>
    <w:rsid w:val="006C2A09"/>
    <w:rsid w:val="006C3AF0"/>
    <w:rsid w:val="006C41FC"/>
    <w:rsid w:val="006C4225"/>
    <w:rsid w:val="006C5E83"/>
    <w:rsid w:val="006C6466"/>
    <w:rsid w:val="006C76B0"/>
    <w:rsid w:val="006C7A1B"/>
    <w:rsid w:val="006C7D81"/>
    <w:rsid w:val="006D029B"/>
    <w:rsid w:val="006D1B5C"/>
    <w:rsid w:val="006D2512"/>
    <w:rsid w:val="006D31F7"/>
    <w:rsid w:val="006D3D26"/>
    <w:rsid w:val="006D4EB3"/>
    <w:rsid w:val="006D585A"/>
    <w:rsid w:val="006D64A5"/>
    <w:rsid w:val="006D68C0"/>
    <w:rsid w:val="006D6EA8"/>
    <w:rsid w:val="006D72D1"/>
    <w:rsid w:val="006D79A2"/>
    <w:rsid w:val="006D7F55"/>
    <w:rsid w:val="006E1552"/>
    <w:rsid w:val="006E1A33"/>
    <w:rsid w:val="006E1C06"/>
    <w:rsid w:val="006E2225"/>
    <w:rsid w:val="006E2F5D"/>
    <w:rsid w:val="006E310E"/>
    <w:rsid w:val="006E3160"/>
    <w:rsid w:val="006E37BE"/>
    <w:rsid w:val="006E3A34"/>
    <w:rsid w:val="006E4736"/>
    <w:rsid w:val="006E73E8"/>
    <w:rsid w:val="006E793F"/>
    <w:rsid w:val="006E7A93"/>
    <w:rsid w:val="006F0D89"/>
    <w:rsid w:val="006F1716"/>
    <w:rsid w:val="006F2FCB"/>
    <w:rsid w:val="006F53BB"/>
    <w:rsid w:val="006F58C9"/>
    <w:rsid w:val="006F5F14"/>
    <w:rsid w:val="006F64F2"/>
    <w:rsid w:val="006F659D"/>
    <w:rsid w:val="006F6BB8"/>
    <w:rsid w:val="006F7576"/>
    <w:rsid w:val="007001DD"/>
    <w:rsid w:val="00700DEA"/>
    <w:rsid w:val="007040F8"/>
    <w:rsid w:val="007057CB"/>
    <w:rsid w:val="00705900"/>
    <w:rsid w:val="00706142"/>
    <w:rsid w:val="0071020A"/>
    <w:rsid w:val="00711F8A"/>
    <w:rsid w:val="00713BF0"/>
    <w:rsid w:val="0071420D"/>
    <w:rsid w:val="007149C4"/>
    <w:rsid w:val="00715A19"/>
    <w:rsid w:val="0071764B"/>
    <w:rsid w:val="00720FFE"/>
    <w:rsid w:val="00722207"/>
    <w:rsid w:val="00722AE2"/>
    <w:rsid w:val="00722D7A"/>
    <w:rsid w:val="00723A53"/>
    <w:rsid w:val="00723F94"/>
    <w:rsid w:val="007243D9"/>
    <w:rsid w:val="00724632"/>
    <w:rsid w:val="007262E6"/>
    <w:rsid w:val="0072755D"/>
    <w:rsid w:val="0072786C"/>
    <w:rsid w:val="0073064E"/>
    <w:rsid w:val="00730969"/>
    <w:rsid w:val="0073141B"/>
    <w:rsid w:val="00731690"/>
    <w:rsid w:val="00731CA7"/>
    <w:rsid w:val="00731D15"/>
    <w:rsid w:val="0073357D"/>
    <w:rsid w:val="00733BE3"/>
    <w:rsid w:val="00734806"/>
    <w:rsid w:val="00734BD9"/>
    <w:rsid w:val="0073692F"/>
    <w:rsid w:val="00736AE8"/>
    <w:rsid w:val="00737810"/>
    <w:rsid w:val="007405C4"/>
    <w:rsid w:val="00740F24"/>
    <w:rsid w:val="007410F4"/>
    <w:rsid w:val="0074312B"/>
    <w:rsid w:val="00743615"/>
    <w:rsid w:val="007455EE"/>
    <w:rsid w:val="00745BFF"/>
    <w:rsid w:val="00745CF8"/>
    <w:rsid w:val="00745D82"/>
    <w:rsid w:val="00747281"/>
    <w:rsid w:val="00747CD1"/>
    <w:rsid w:val="00747FA2"/>
    <w:rsid w:val="0075099A"/>
    <w:rsid w:val="007514BF"/>
    <w:rsid w:val="0075177F"/>
    <w:rsid w:val="007518CB"/>
    <w:rsid w:val="00752605"/>
    <w:rsid w:val="007534D3"/>
    <w:rsid w:val="00753599"/>
    <w:rsid w:val="0075368F"/>
    <w:rsid w:val="00754032"/>
    <w:rsid w:val="00754685"/>
    <w:rsid w:val="007547F4"/>
    <w:rsid w:val="00754D10"/>
    <w:rsid w:val="0075578E"/>
    <w:rsid w:val="0075619E"/>
    <w:rsid w:val="00756449"/>
    <w:rsid w:val="00756886"/>
    <w:rsid w:val="007612A7"/>
    <w:rsid w:val="007622EB"/>
    <w:rsid w:val="00765B41"/>
    <w:rsid w:val="00765D71"/>
    <w:rsid w:val="0076724C"/>
    <w:rsid w:val="0077050F"/>
    <w:rsid w:val="007708D1"/>
    <w:rsid w:val="0077097B"/>
    <w:rsid w:val="007726CB"/>
    <w:rsid w:val="007738E2"/>
    <w:rsid w:val="00773DB9"/>
    <w:rsid w:val="00774464"/>
    <w:rsid w:val="00774494"/>
    <w:rsid w:val="0077462D"/>
    <w:rsid w:val="00774D8A"/>
    <w:rsid w:val="00774D8F"/>
    <w:rsid w:val="00775253"/>
    <w:rsid w:val="007755F9"/>
    <w:rsid w:val="00775BC4"/>
    <w:rsid w:val="007763CB"/>
    <w:rsid w:val="007777F4"/>
    <w:rsid w:val="0078116B"/>
    <w:rsid w:val="00781721"/>
    <w:rsid w:val="0078214C"/>
    <w:rsid w:val="00783863"/>
    <w:rsid w:val="00784CC5"/>
    <w:rsid w:val="007863A8"/>
    <w:rsid w:val="00787DA0"/>
    <w:rsid w:val="00791697"/>
    <w:rsid w:val="0079227B"/>
    <w:rsid w:val="0079315B"/>
    <w:rsid w:val="0079361E"/>
    <w:rsid w:val="00793C89"/>
    <w:rsid w:val="007953D1"/>
    <w:rsid w:val="0079553E"/>
    <w:rsid w:val="00795804"/>
    <w:rsid w:val="00796626"/>
    <w:rsid w:val="00796923"/>
    <w:rsid w:val="00796A46"/>
    <w:rsid w:val="00796A91"/>
    <w:rsid w:val="00796B22"/>
    <w:rsid w:val="00797065"/>
    <w:rsid w:val="00797846"/>
    <w:rsid w:val="00797AE8"/>
    <w:rsid w:val="00797CDB"/>
    <w:rsid w:val="007A0BEC"/>
    <w:rsid w:val="007A1C48"/>
    <w:rsid w:val="007A1D22"/>
    <w:rsid w:val="007A1FE7"/>
    <w:rsid w:val="007A22F7"/>
    <w:rsid w:val="007A28D2"/>
    <w:rsid w:val="007A319B"/>
    <w:rsid w:val="007A3848"/>
    <w:rsid w:val="007A3951"/>
    <w:rsid w:val="007A3B99"/>
    <w:rsid w:val="007A4629"/>
    <w:rsid w:val="007A4C0C"/>
    <w:rsid w:val="007A538F"/>
    <w:rsid w:val="007A7154"/>
    <w:rsid w:val="007B09FC"/>
    <w:rsid w:val="007B15D9"/>
    <w:rsid w:val="007B1F19"/>
    <w:rsid w:val="007B24E3"/>
    <w:rsid w:val="007B27D2"/>
    <w:rsid w:val="007B3478"/>
    <w:rsid w:val="007B37B8"/>
    <w:rsid w:val="007B3ACA"/>
    <w:rsid w:val="007B43EC"/>
    <w:rsid w:val="007B4E33"/>
    <w:rsid w:val="007B4F86"/>
    <w:rsid w:val="007B5216"/>
    <w:rsid w:val="007B52EF"/>
    <w:rsid w:val="007B6386"/>
    <w:rsid w:val="007B6FF2"/>
    <w:rsid w:val="007C0023"/>
    <w:rsid w:val="007C0F8D"/>
    <w:rsid w:val="007C0FE6"/>
    <w:rsid w:val="007C116D"/>
    <w:rsid w:val="007C2011"/>
    <w:rsid w:val="007C3CB5"/>
    <w:rsid w:val="007C4091"/>
    <w:rsid w:val="007C55D1"/>
    <w:rsid w:val="007C5DA1"/>
    <w:rsid w:val="007C5EC9"/>
    <w:rsid w:val="007C7910"/>
    <w:rsid w:val="007D126B"/>
    <w:rsid w:val="007D1A46"/>
    <w:rsid w:val="007D1A64"/>
    <w:rsid w:val="007D2250"/>
    <w:rsid w:val="007D249B"/>
    <w:rsid w:val="007D3923"/>
    <w:rsid w:val="007D619D"/>
    <w:rsid w:val="007D642F"/>
    <w:rsid w:val="007D6FFD"/>
    <w:rsid w:val="007D7AEC"/>
    <w:rsid w:val="007E11D4"/>
    <w:rsid w:val="007E1A89"/>
    <w:rsid w:val="007E1BA1"/>
    <w:rsid w:val="007E3A27"/>
    <w:rsid w:val="007E3AEF"/>
    <w:rsid w:val="007E4F63"/>
    <w:rsid w:val="007E52D8"/>
    <w:rsid w:val="007E58B9"/>
    <w:rsid w:val="007E7649"/>
    <w:rsid w:val="007E7BC3"/>
    <w:rsid w:val="007E7CE0"/>
    <w:rsid w:val="007E7E06"/>
    <w:rsid w:val="007F0C44"/>
    <w:rsid w:val="007F171C"/>
    <w:rsid w:val="007F1A80"/>
    <w:rsid w:val="007F1FC1"/>
    <w:rsid w:val="007F283F"/>
    <w:rsid w:val="007F2B55"/>
    <w:rsid w:val="007F35FB"/>
    <w:rsid w:val="007F444B"/>
    <w:rsid w:val="007F4769"/>
    <w:rsid w:val="007F5F36"/>
    <w:rsid w:val="007F5F4E"/>
    <w:rsid w:val="007F6137"/>
    <w:rsid w:val="007F7995"/>
    <w:rsid w:val="007F7CA3"/>
    <w:rsid w:val="008003E4"/>
    <w:rsid w:val="00800D14"/>
    <w:rsid w:val="00800DE0"/>
    <w:rsid w:val="00801146"/>
    <w:rsid w:val="0080163D"/>
    <w:rsid w:val="00801E6F"/>
    <w:rsid w:val="008023B2"/>
    <w:rsid w:val="00802542"/>
    <w:rsid w:val="00802793"/>
    <w:rsid w:val="0080377E"/>
    <w:rsid w:val="00803E2E"/>
    <w:rsid w:val="0080433C"/>
    <w:rsid w:val="00804E24"/>
    <w:rsid w:val="008052AB"/>
    <w:rsid w:val="00805957"/>
    <w:rsid w:val="00806DCB"/>
    <w:rsid w:val="0080790B"/>
    <w:rsid w:val="00807AA8"/>
    <w:rsid w:val="008101E5"/>
    <w:rsid w:val="008104D8"/>
    <w:rsid w:val="00810F32"/>
    <w:rsid w:val="008121C5"/>
    <w:rsid w:val="008133DF"/>
    <w:rsid w:val="008136DA"/>
    <w:rsid w:val="0081439E"/>
    <w:rsid w:val="00815239"/>
    <w:rsid w:val="008158C1"/>
    <w:rsid w:val="00815AA5"/>
    <w:rsid w:val="008166FC"/>
    <w:rsid w:val="00816B43"/>
    <w:rsid w:val="00816C61"/>
    <w:rsid w:val="00817A77"/>
    <w:rsid w:val="00817FF7"/>
    <w:rsid w:val="00820466"/>
    <w:rsid w:val="0082138C"/>
    <w:rsid w:val="00821C7C"/>
    <w:rsid w:val="00821F51"/>
    <w:rsid w:val="00822B3D"/>
    <w:rsid w:val="00822CF0"/>
    <w:rsid w:val="008232A6"/>
    <w:rsid w:val="00824B7D"/>
    <w:rsid w:val="00824C17"/>
    <w:rsid w:val="00825F61"/>
    <w:rsid w:val="008271B9"/>
    <w:rsid w:val="00827218"/>
    <w:rsid w:val="00827617"/>
    <w:rsid w:val="00827659"/>
    <w:rsid w:val="00827A34"/>
    <w:rsid w:val="00827ACE"/>
    <w:rsid w:val="00830AA3"/>
    <w:rsid w:val="00830B7B"/>
    <w:rsid w:val="008310DF"/>
    <w:rsid w:val="00831DD7"/>
    <w:rsid w:val="00831FB7"/>
    <w:rsid w:val="00832244"/>
    <w:rsid w:val="008337FC"/>
    <w:rsid w:val="00833A80"/>
    <w:rsid w:val="00833BE6"/>
    <w:rsid w:val="008368D9"/>
    <w:rsid w:val="008369D6"/>
    <w:rsid w:val="00836CB0"/>
    <w:rsid w:val="00836D4B"/>
    <w:rsid w:val="00836EEA"/>
    <w:rsid w:val="00840661"/>
    <w:rsid w:val="00841129"/>
    <w:rsid w:val="00841875"/>
    <w:rsid w:val="00841A52"/>
    <w:rsid w:val="0084203F"/>
    <w:rsid w:val="0084228B"/>
    <w:rsid w:val="0084271D"/>
    <w:rsid w:val="008427EB"/>
    <w:rsid w:val="0084419F"/>
    <w:rsid w:val="00844E38"/>
    <w:rsid w:val="00846A7B"/>
    <w:rsid w:val="008470E9"/>
    <w:rsid w:val="008471A0"/>
    <w:rsid w:val="00847E1B"/>
    <w:rsid w:val="00850BC1"/>
    <w:rsid w:val="00851CC0"/>
    <w:rsid w:val="00851E1F"/>
    <w:rsid w:val="00852C5B"/>
    <w:rsid w:val="00852F4B"/>
    <w:rsid w:val="00853327"/>
    <w:rsid w:val="00853B82"/>
    <w:rsid w:val="00853E32"/>
    <w:rsid w:val="008540F6"/>
    <w:rsid w:val="00854945"/>
    <w:rsid w:val="00854BA6"/>
    <w:rsid w:val="00856C94"/>
    <w:rsid w:val="0086310C"/>
    <w:rsid w:val="008631AE"/>
    <w:rsid w:val="0086352B"/>
    <w:rsid w:val="00863564"/>
    <w:rsid w:val="008641D8"/>
    <w:rsid w:val="008665AA"/>
    <w:rsid w:val="00866B93"/>
    <w:rsid w:val="00867844"/>
    <w:rsid w:val="00870113"/>
    <w:rsid w:val="0087156A"/>
    <w:rsid w:val="008733B2"/>
    <w:rsid w:val="00873523"/>
    <w:rsid w:val="0087381C"/>
    <w:rsid w:val="00873D88"/>
    <w:rsid w:val="00874099"/>
    <w:rsid w:val="00874D8D"/>
    <w:rsid w:val="008750D9"/>
    <w:rsid w:val="0087551C"/>
    <w:rsid w:val="0087631D"/>
    <w:rsid w:val="00877188"/>
    <w:rsid w:val="008808DD"/>
    <w:rsid w:val="00881572"/>
    <w:rsid w:val="008823E7"/>
    <w:rsid w:val="008828DC"/>
    <w:rsid w:val="0088359D"/>
    <w:rsid w:val="008851DB"/>
    <w:rsid w:val="00885DD3"/>
    <w:rsid w:val="00887725"/>
    <w:rsid w:val="00887F84"/>
    <w:rsid w:val="0089010D"/>
    <w:rsid w:val="008901C8"/>
    <w:rsid w:val="008918F2"/>
    <w:rsid w:val="008918F9"/>
    <w:rsid w:val="00891A3B"/>
    <w:rsid w:val="00892678"/>
    <w:rsid w:val="008927FA"/>
    <w:rsid w:val="008930F6"/>
    <w:rsid w:val="0089353E"/>
    <w:rsid w:val="0089399F"/>
    <w:rsid w:val="00893A45"/>
    <w:rsid w:val="00893FE0"/>
    <w:rsid w:val="00894D6D"/>
    <w:rsid w:val="0089541F"/>
    <w:rsid w:val="00895FF5"/>
    <w:rsid w:val="008969E8"/>
    <w:rsid w:val="0089798A"/>
    <w:rsid w:val="00897D16"/>
    <w:rsid w:val="008A0395"/>
    <w:rsid w:val="008A111B"/>
    <w:rsid w:val="008A1C48"/>
    <w:rsid w:val="008A259C"/>
    <w:rsid w:val="008A27B4"/>
    <w:rsid w:val="008A37AD"/>
    <w:rsid w:val="008A42D6"/>
    <w:rsid w:val="008A4D8C"/>
    <w:rsid w:val="008A56FF"/>
    <w:rsid w:val="008A5C02"/>
    <w:rsid w:val="008A6852"/>
    <w:rsid w:val="008A68D7"/>
    <w:rsid w:val="008A7BD2"/>
    <w:rsid w:val="008B08AE"/>
    <w:rsid w:val="008B0C34"/>
    <w:rsid w:val="008B1049"/>
    <w:rsid w:val="008B2018"/>
    <w:rsid w:val="008B39AB"/>
    <w:rsid w:val="008B6379"/>
    <w:rsid w:val="008C106A"/>
    <w:rsid w:val="008C1931"/>
    <w:rsid w:val="008C206D"/>
    <w:rsid w:val="008C2AE0"/>
    <w:rsid w:val="008C2BB7"/>
    <w:rsid w:val="008C320C"/>
    <w:rsid w:val="008C4021"/>
    <w:rsid w:val="008C416B"/>
    <w:rsid w:val="008C495B"/>
    <w:rsid w:val="008C5592"/>
    <w:rsid w:val="008C599C"/>
    <w:rsid w:val="008C5F1E"/>
    <w:rsid w:val="008C61D0"/>
    <w:rsid w:val="008C63CC"/>
    <w:rsid w:val="008C66B2"/>
    <w:rsid w:val="008C6CCA"/>
    <w:rsid w:val="008C70E0"/>
    <w:rsid w:val="008C7128"/>
    <w:rsid w:val="008C7540"/>
    <w:rsid w:val="008C7714"/>
    <w:rsid w:val="008C798F"/>
    <w:rsid w:val="008D1E21"/>
    <w:rsid w:val="008D26D4"/>
    <w:rsid w:val="008D33B0"/>
    <w:rsid w:val="008D39D7"/>
    <w:rsid w:val="008D4974"/>
    <w:rsid w:val="008D4AC9"/>
    <w:rsid w:val="008D50EC"/>
    <w:rsid w:val="008D5502"/>
    <w:rsid w:val="008D6F9A"/>
    <w:rsid w:val="008E0D36"/>
    <w:rsid w:val="008E0E71"/>
    <w:rsid w:val="008E235E"/>
    <w:rsid w:val="008E2947"/>
    <w:rsid w:val="008E32C5"/>
    <w:rsid w:val="008E3363"/>
    <w:rsid w:val="008E34EA"/>
    <w:rsid w:val="008E3C7C"/>
    <w:rsid w:val="008E3FD6"/>
    <w:rsid w:val="008E7781"/>
    <w:rsid w:val="008E7791"/>
    <w:rsid w:val="008F01B8"/>
    <w:rsid w:val="008F20E9"/>
    <w:rsid w:val="008F25A8"/>
    <w:rsid w:val="008F373D"/>
    <w:rsid w:val="008F398E"/>
    <w:rsid w:val="008F39E2"/>
    <w:rsid w:val="008F41B0"/>
    <w:rsid w:val="008F5E26"/>
    <w:rsid w:val="008F641F"/>
    <w:rsid w:val="008F6768"/>
    <w:rsid w:val="008F6998"/>
    <w:rsid w:val="008F6E89"/>
    <w:rsid w:val="008F77A7"/>
    <w:rsid w:val="008F79F5"/>
    <w:rsid w:val="009002DD"/>
    <w:rsid w:val="00902F93"/>
    <w:rsid w:val="0090499E"/>
    <w:rsid w:val="00904F92"/>
    <w:rsid w:val="00905E07"/>
    <w:rsid w:val="0090754A"/>
    <w:rsid w:val="00907FA0"/>
    <w:rsid w:val="00910D48"/>
    <w:rsid w:val="00911E45"/>
    <w:rsid w:val="00911EBC"/>
    <w:rsid w:val="00912050"/>
    <w:rsid w:val="009123EA"/>
    <w:rsid w:val="009146EB"/>
    <w:rsid w:val="00915DFE"/>
    <w:rsid w:val="00915EC9"/>
    <w:rsid w:val="00915FCC"/>
    <w:rsid w:val="0091639F"/>
    <w:rsid w:val="00916473"/>
    <w:rsid w:val="009171F6"/>
    <w:rsid w:val="0091725A"/>
    <w:rsid w:val="00917A9F"/>
    <w:rsid w:val="00917F17"/>
    <w:rsid w:val="00920229"/>
    <w:rsid w:val="0092028C"/>
    <w:rsid w:val="0092084C"/>
    <w:rsid w:val="0092278C"/>
    <w:rsid w:val="00922D0B"/>
    <w:rsid w:val="00923524"/>
    <w:rsid w:val="00923F4D"/>
    <w:rsid w:val="00924699"/>
    <w:rsid w:val="00924A95"/>
    <w:rsid w:val="00924FDD"/>
    <w:rsid w:val="00925153"/>
    <w:rsid w:val="00925F5D"/>
    <w:rsid w:val="00925FA2"/>
    <w:rsid w:val="009260C3"/>
    <w:rsid w:val="009261E5"/>
    <w:rsid w:val="009263DC"/>
    <w:rsid w:val="00926887"/>
    <w:rsid w:val="00927875"/>
    <w:rsid w:val="00932987"/>
    <w:rsid w:val="00932D81"/>
    <w:rsid w:val="00933416"/>
    <w:rsid w:val="00933F02"/>
    <w:rsid w:val="00934065"/>
    <w:rsid w:val="00935947"/>
    <w:rsid w:val="0093691B"/>
    <w:rsid w:val="00937F2D"/>
    <w:rsid w:val="0094008F"/>
    <w:rsid w:val="00940C32"/>
    <w:rsid w:val="00940F48"/>
    <w:rsid w:val="00941CE7"/>
    <w:rsid w:val="0094212A"/>
    <w:rsid w:val="009421BB"/>
    <w:rsid w:val="009427B3"/>
    <w:rsid w:val="00943074"/>
    <w:rsid w:val="00943734"/>
    <w:rsid w:val="00944849"/>
    <w:rsid w:val="00944C7F"/>
    <w:rsid w:val="00944D5E"/>
    <w:rsid w:val="00944F8B"/>
    <w:rsid w:val="0094512C"/>
    <w:rsid w:val="00945E55"/>
    <w:rsid w:val="009462EA"/>
    <w:rsid w:val="009470DC"/>
    <w:rsid w:val="00947B39"/>
    <w:rsid w:val="00950257"/>
    <w:rsid w:val="00951E14"/>
    <w:rsid w:val="00951E6E"/>
    <w:rsid w:val="0095325F"/>
    <w:rsid w:val="00953C1E"/>
    <w:rsid w:val="009551A6"/>
    <w:rsid w:val="00955E42"/>
    <w:rsid w:val="009569F1"/>
    <w:rsid w:val="00957297"/>
    <w:rsid w:val="00960157"/>
    <w:rsid w:val="0096071C"/>
    <w:rsid w:val="00960E22"/>
    <w:rsid w:val="00961017"/>
    <w:rsid w:val="00961796"/>
    <w:rsid w:val="0096194B"/>
    <w:rsid w:val="00962BBE"/>
    <w:rsid w:val="00962C69"/>
    <w:rsid w:val="0096336E"/>
    <w:rsid w:val="00964778"/>
    <w:rsid w:val="00964D42"/>
    <w:rsid w:val="00965107"/>
    <w:rsid w:val="009657FE"/>
    <w:rsid w:val="00973392"/>
    <w:rsid w:val="0097371D"/>
    <w:rsid w:val="00975460"/>
    <w:rsid w:val="00975945"/>
    <w:rsid w:val="00975EDF"/>
    <w:rsid w:val="00976BA4"/>
    <w:rsid w:val="009775BC"/>
    <w:rsid w:val="00980A21"/>
    <w:rsid w:val="0098169A"/>
    <w:rsid w:val="00981D30"/>
    <w:rsid w:val="00982EBC"/>
    <w:rsid w:val="0098336B"/>
    <w:rsid w:val="0098377E"/>
    <w:rsid w:val="00985025"/>
    <w:rsid w:val="00985DB1"/>
    <w:rsid w:val="009877B3"/>
    <w:rsid w:val="009877B8"/>
    <w:rsid w:val="009877CB"/>
    <w:rsid w:val="0099035F"/>
    <w:rsid w:val="00990587"/>
    <w:rsid w:val="0099069A"/>
    <w:rsid w:val="00990AE0"/>
    <w:rsid w:val="00991A66"/>
    <w:rsid w:val="00992A1D"/>
    <w:rsid w:val="009936F9"/>
    <w:rsid w:val="0099406B"/>
    <w:rsid w:val="00994278"/>
    <w:rsid w:val="00994723"/>
    <w:rsid w:val="00994D56"/>
    <w:rsid w:val="00995B43"/>
    <w:rsid w:val="0099642C"/>
    <w:rsid w:val="009968EE"/>
    <w:rsid w:val="00996C11"/>
    <w:rsid w:val="0099708E"/>
    <w:rsid w:val="009A060B"/>
    <w:rsid w:val="009A0677"/>
    <w:rsid w:val="009A0ADB"/>
    <w:rsid w:val="009A2AE0"/>
    <w:rsid w:val="009A3308"/>
    <w:rsid w:val="009A3BB9"/>
    <w:rsid w:val="009A410F"/>
    <w:rsid w:val="009A5BF5"/>
    <w:rsid w:val="009A68C7"/>
    <w:rsid w:val="009B0945"/>
    <w:rsid w:val="009B0B2E"/>
    <w:rsid w:val="009B1A02"/>
    <w:rsid w:val="009B1E91"/>
    <w:rsid w:val="009B297B"/>
    <w:rsid w:val="009B2E72"/>
    <w:rsid w:val="009B3167"/>
    <w:rsid w:val="009B3617"/>
    <w:rsid w:val="009B39A1"/>
    <w:rsid w:val="009B4269"/>
    <w:rsid w:val="009B5D27"/>
    <w:rsid w:val="009B7206"/>
    <w:rsid w:val="009B72FA"/>
    <w:rsid w:val="009B73A9"/>
    <w:rsid w:val="009B7446"/>
    <w:rsid w:val="009B77C1"/>
    <w:rsid w:val="009B7DF2"/>
    <w:rsid w:val="009C1B27"/>
    <w:rsid w:val="009C2100"/>
    <w:rsid w:val="009C2250"/>
    <w:rsid w:val="009C33A1"/>
    <w:rsid w:val="009C3942"/>
    <w:rsid w:val="009C4425"/>
    <w:rsid w:val="009C5594"/>
    <w:rsid w:val="009C55F3"/>
    <w:rsid w:val="009C5B26"/>
    <w:rsid w:val="009C5D11"/>
    <w:rsid w:val="009C6599"/>
    <w:rsid w:val="009C6F1B"/>
    <w:rsid w:val="009C7816"/>
    <w:rsid w:val="009C782E"/>
    <w:rsid w:val="009D00E7"/>
    <w:rsid w:val="009D0356"/>
    <w:rsid w:val="009D127A"/>
    <w:rsid w:val="009D14E9"/>
    <w:rsid w:val="009D38F7"/>
    <w:rsid w:val="009D390A"/>
    <w:rsid w:val="009D462F"/>
    <w:rsid w:val="009D5FC7"/>
    <w:rsid w:val="009D6048"/>
    <w:rsid w:val="009D65EE"/>
    <w:rsid w:val="009D6C75"/>
    <w:rsid w:val="009E20A2"/>
    <w:rsid w:val="009E212B"/>
    <w:rsid w:val="009E235D"/>
    <w:rsid w:val="009E3066"/>
    <w:rsid w:val="009E3515"/>
    <w:rsid w:val="009E36F0"/>
    <w:rsid w:val="009E36FB"/>
    <w:rsid w:val="009E39BD"/>
    <w:rsid w:val="009E3B1B"/>
    <w:rsid w:val="009E4730"/>
    <w:rsid w:val="009E4864"/>
    <w:rsid w:val="009E5218"/>
    <w:rsid w:val="009E5CB4"/>
    <w:rsid w:val="009E7A39"/>
    <w:rsid w:val="009E7F78"/>
    <w:rsid w:val="009F0063"/>
    <w:rsid w:val="009F1EBB"/>
    <w:rsid w:val="009F221E"/>
    <w:rsid w:val="009F22C0"/>
    <w:rsid w:val="009F49FC"/>
    <w:rsid w:val="009F4A48"/>
    <w:rsid w:val="009F5326"/>
    <w:rsid w:val="009F5608"/>
    <w:rsid w:val="009F58A2"/>
    <w:rsid w:val="009F5DCF"/>
    <w:rsid w:val="009F6123"/>
    <w:rsid w:val="009F692C"/>
    <w:rsid w:val="009F70DE"/>
    <w:rsid w:val="009F758B"/>
    <w:rsid w:val="009F791C"/>
    <w:rsid w:val="009F7C47"/>
    <w:rsid w:val="00A00620"/>
    <w:rsid w:val="00A0199F"/>
    <w:rsid w:val="00A0238E"/>
    <w:rsid w:val="00A028A8"/>
    <w:rsid w:val="00A03C09"/>
    <w:rsid w:val="00A043F3"/>
    <w:rsid w:val="00A0443C"/>
    <w:rsid w:val="00A04494"/>
    <w:rsid w:val="00A047A5"/>
    <w:rsid w:val="00A04961"/>
    <w:rsid w:val="00A04A89"/>
    <w:rsid w:val="00A04EA7"/>
    <w:rsid w:val="00A060A3"/>
    <w:rsid w:val="00A07D0A"/>
    <w:rsid w:val="00A07DA6"/>
    <w:rsid w:val="00A112A7"/>
    <w:rsid w:val="00A11702"/>
    <w:rsid w:val="00A121A6"/>
    <w:rsid w:val="00A137E3"/>
    <w:rsid w:val="00A13A61"/>
    <w:rsid w:val="00A154D1"/>
    <w:rsid w:val="00A1687A"/>
    <w:rsid w:val="00A1747E"/>
    <w:rsid w:val="00A178E1"/>
    <w:rsid w:val="00A17AAA"/>
    <w:rsid w:val="00A17AE7"/>
    <w:rsid w:val="00A20441"/>
    <w:rsid w:val="00A22071"/>
    <w:rsid w:val="00A22E26"/>
    <w:rsid w:val="00A24183"/>
    <w:rsid w:val="00A2422E"/>
    <w:rsid w:val="00A242FF"/>
    <w:rsid w:val="00A24564"/>
    <w:rsid w:val="00A248C0"/>
    <w:rsid w:val="00A25383"/>
    <w:rsid w:val="00A25500"/>
    <w:rsid w:val="00A25743"/>
    <w:rsid w:val="00A25A29"/>
    <w:rsid w:val="00A25FB7"/>
    <w:rsid w:val="00A274A5"/>
    <w:rsid w:val="00A27AD1"/>
    <w:rsid w:val="00A31089"/>
    <w:rsid w:val="00A314BA"/>
    <w:rsid w:val="00A31886"/>
    <w:rsid w:val="00A33D06"/>
    <w:rsid w:val="00A344F9"/>
    <w:rsid w:val="00A346F0"/>
    <w:rsid w:val="00A34E67"/>
    <w:rsid w:val="00A35185"/>
    <w:rsid w:val="00A362EB"/>
    <w:rsid w:val="00A372CB"/>
    <w:rsid w:val="00A37F3E"/>
    <w:rsid w:val="00A4076B"/>
    <w:rsid w:val="00A40976"/>
    <w:rsid w:val="00A41035"/>
    <w:rsid w:val="00A41414"/>
    <w:rsid w:val="00A41480"/>
    <w:rsid w:val="00A41C23"/>
    <w:rsid w:val="00A42139"/>
    <w:rsid w:val="00A422C3"/>
    <w:rsid w:val="00A42C1E"/>
    <w:rsid w:val="00A43CC8"/>
    <w:rsid w:val="00A45797"/>
    <w:rsid w:val="00A47168"/>
    <w:rsid w:val="00A50044"/>
    <w:rsid w:val="00A50408"/>
    <w:rsid w:val="00A50D81"/>
    <w:rsid w:val="00A50F7F"/>
    <w:rsid w:val="00A51061"/>
    <w:rsid w:val="00A511EF"/>
    <w:rsid w:val="00A516D6"/>
    <w:rsid w:val="00A5194B"/>
    <w:rsid w:val="00A51BFF"/>
    <w:rsid w:val="00A52ACC"/>
    <w:rsid w:val="00A52C08"/>
    <w:rsid w:val="00A54261"/>
    <w:rsid w:val="00A55E88"/>
    <w:rsid w:val="00A57C1B"/>
    <w:rsid w:val="00A60469"/>
    <w:rsid w:val="00A6093A"/>
    <w:rsid w:val="00A60B83"/>
    <w:rsid w:val="00A60C29"/>
    <w:rsid w:val="00A61B42"/>
    <w:rsid w:val="00A63C6A"/>
    <w:rsid w:val="00A63E96"/>
    <w:rsid w:val="00A64271"/>
    <w:rsid w:val="00A642A0"/>
    <w:rsid w:val="00A64FFA"/>
    <w:rsid w:val="00A656C9"/>
    <w:rsid w:val="00A66B7A"/>
    <w:rsid w:val="00A714D1"/>
    <w:rsid w:val="00A73487"/>
    <w:rsid w:val="00A73508"/>
    <w:rsid w:val="00A73864"/>
    <w:rsid w:val="00A73E89"/>
    <w:rsid w:val="00A74916"/>
    <w:rsid w:val="00A75543"/>
    <w:rsid w:val="00A75810"/>
    <w:rsid w:val="00A764B0"/>
    <w:rsid w:val="00A76523"/>
    <w:rsid w:val="00A77166"/>
    <w:rsid w:val="00A77676"/>
    <w:rsid w:val="00A8301B"/>
    <w:rsid w:val="00A84577"/>
    <w:rsid w:val="00A846F1"/>
    <w:rsid w:val="00A85460"/>
    <w:rsid w:val="00A868A8"/>
    <w:rsid w:val="00A8704B"/>
    <w:rsid w:val="00A8749B"/>
    <w:rsid w:val="00A879EF"/>
    <w:rsid w:val="00A87BB0"/>
    <w:rsid w:val="00A87DF8"/>
    <w:rsid w:val="00A90EAE"/>
    <w:rsid w:val="00A93639"/>
    <w:rsid w:val="00A942D7"/>
    <w:rsid w:val="00A9436A"/>
    <w:rsid w:val="00A960AC"/>
    <w:rsid w:val="00A964D0"/>
    <w:rsid w:val="00A97F13"/>
    <w:rsid w:val="00AA17BD"/>
    <w:rsid w:val="00AA1C10"/>
    <w:rsid w:val="00AA1FBD"/>
    <w:rsid w:val="00AA23FD"/>
    <w:rsid w:val="00AA2B10"/>
    <w:rsid w:val="00AA2D61"/>
    <w:rsid w:val="00AA31B8"/>
    <w:rsid w:val="00AA3439"/>
    <w:rsid w:val="00AA3D58"/>
    <w:rsid w:val="00AA600C"/>
    <w:rsid w:val="00AA6452"/>
    <w:rsid w:val="00AA64F1"/>
    <w:rsid w:val="00AA6579"/>
    <w:rsid w:val="00AA788C"/>
    <w:rsid w:val="00AA7B19"/>
    <w:rsid w:val="00AB040E"/>
    <w:rsid w:val="00AB18CD"/>
    <w:rsid w:val="00AB1BC7"/>
    <w:rsid w:val="00AB476A"/>
    <w:rsid w:val="00AB53D2"/>
    <w:rsid w:val="00AB542D"/>
    <w:rsid w:val="00AB56A3"/>
    <w:rsid w:val="00AB6832"/>
    <w:rsid w:val="00AB6ABC"/>
    <w:rsid w:val="00AB6C07"/>
    <w:rsid w:val="00AB6D08"/>
    <w:rsid w:val="00AB70B0"/>
    <w:rsid w:val="00AB79FC"/>
    <w:rsid w:val="00AC1313"/>
    <w:rsid w:val="00AC1CC2"/>
    <w:rsid w:val="00AC20F9"/>
    <w:rsid w:val="00AC247A"/>
    <w:rsid w:val="00AC2E74"/>
    <w:rsid w:val="00AC30A4"/>
    <w:rsid w:val="00AC3837"/>
    <w:rsid w:val="00AC3AAC"/>
    <w:rsid w:val="00AC3AAF"/>
    <w:rsid w:val="00AC586A"/>
    <w:rsid w:val="00AC5A7F"/>
    <w:rsid w:val="00AC6446"/>
    <w:rsid w:val="00AD0D72"/>
    <w:rsid w:val="00AD0F7C"/>
    <w:rsid w:val="00AD1957"/>
    <w:rsid w:val="00AD3658"/>
    <w:rsid w:val="00AD43C5"/>
    <w:rsid w:val="00AD4470"/>
    <w:rsid w:val="00AD4D5C"/>
    <w:rsid w:val="00AD5705"/>
    <w:rsid w:val="00AD57DD"/>
    <w:rsid w:val="00AD6EF5"/>
    <w:rsid w:val="00AD74DF"/>
    <w:rsid w:val="00AE0DB5"/>
    <w:rsid w:val="00AE1533"/>
    <w:rsid w:val="00AE1589"/>
    <w:rsid w:val="00AE18FE"/>
    <w:rsid w:val="00AE1A13"/>
    <w:rsid w:val="00AE2D91"/>
    <w:rsid w:val="00AE2F4B"/>
    <w:rsid w:val="00AE3002"/>
    <w:rsid w:val="00AE37D9"/>
    <w:rsid w:val="00AE38B4"/>
    <w:rsid w:val="00AE6DE5"/>
    <w:rsid w:val="00AE77EA"/>
    <w:rsid w:val="00AE7F7B"/>
    <w:rsid w:val="00AF1DC5"/>
    <w:rsid w:val="00AF23D5"/>
    <w:rsid w:val="00AF2B9D"/>
    <w:rsid w:val="00AF2D08"/>
    <w:rsid w:val="00AF3C56"/>
    <w:rsid w:val="00AF42CC"/>
    <w:rsid w:val="00AF449A"/>
    <w:rsid w:val="00AF4993"/>
    <w:rsid w:val="00AF5004"/>
    <w:rsid w:val="00AF6A30"/>
    <w:rsid w:val="00AF6EB1"/>
    <w:rsid w:val="00AF703B"/>
    <w:rsid w:val="00AF70F6"/>
    <w:rsid w:val="00AF753D"/>
    <w:rsid w:val="00B00632"/>
    <w:rsid w:val="00B00764"/>
    <w:rsid w:val="00B00C8E"/>
    <w:rsid w:val="00B017AF"/>
    <w:rsid w:val="00B02550"/>
    <w:rsid w:val="00B02C5C"/>
    <w:rsid w:val="00B03015"/>
    <w:rsid w:val="00B03292"/>
    <w:rsid w:val="00B048A5"/>
    <w:rsid w:val="00B049FC"/>
    <w:rsid w:val="00B04BE3"/>
    <w:rsid w:val="00B057C0"/>
    <w:rsid w:val="00B05C34"/>
    <w:rsid w:val="00B05CA7"/>
    <w:rsid w:val="00B06CC5"/>
    <w:rsid w:val="00B074D9"/>
    <w:rsid w:val="00B1095E"/>
    <w:rsid w:val="00B10F2D"/>
    <w:rsid w:val="00B10FDD"/>
    <w:rsid w:val="00B1101F"/>
    <w:rsid w:val="00B11056"/>
    <w:rsid w:val="00B111A1"/>
    <w:rsid w:val="00B130B1"/>
    <w:rsid w:val="00B13B34"/>
    <w:rsid w:val="00B13C66"/>
    <w:rsid w:val="00B1514B"/>
    <w:rsid w:val="00B16ED3"/>
    <w:rsid w:val="00B171AA"/>
    <w:rsid w:val="00B17A75"/>
    <w:rsid w:val="00B17C01"/>
    <w:rsid w:val="00B200FC"/>
    <w:rsid w:val="00B20315"/>
    <w:rsid w:val="00B204EE"/>
    <w:rsid w:val="00B20501"/>
    <w:rsid w:val="00B206E6"/>
    <w:rsid w:val="00B20971"/>
    <w:rsid w:val="00B2182B"/>
    <w:rsid w:val="00B219E3"/>
    <w:rsid w:val="00B21FA2"/>
    <w:rsid w:val="00B22CC6"/>
    <w:rsid w:val="00B234D2"/>
    <w:rsid w:val="00B23F50"/>
    <w:rsid w:val="00B24698"/>
    <w:rsid w:val="00B24DE0"/>
    <w:rsid w:val="00B24F32"/>
    <w:rsid w:val="00B256EC"/>
    <w:rsid w:val="00B263E6"/>
    <w:rsid w:val="00B26417"/>
    <w:rsid w:val="00B31713"/>
    <w:rsid w:val="00B327FF"/>
    <w:rsid w:val="00B33085"/>
    <w:rsid w:val="00B332C5"/>
    <w:rsid w:val="00B33457"/>
    <w:rsid w:val="00B3349A"/>
    <w:rsid w:val="00B33C66"/>
    <w:rsid w:val="00B3547A"/>
    <w:rsid w:val="00B36B3E"/>
    <w:rsid w:val="00B37A58"/>
    <w:rsid w:val="00B37A62"/>
    <w:rsid w:val="00B405AB"/>
    <w:rsid w:val="00B42C88"/>
    <w:rsid w:val="00B437EA"/>
    <w:rsid w:val="00B43A6A"/>
    <w:rsid w:val="00B440F9"/>
    <w:rsid w:val="00B44770"/>
    <w:rsid w:val="00B44D70"/>
    <w:rsid w:val="00B50912"/>
    <w:rsid w:val="00B51B85"/>
    <w:rsid w:val="00B51D26"/>
    <w:rsid w:val="00B51F2D"/>
    <w:rsid w:val="00B52F55"/>
    <w:rsid w:val="00B5359F"/>
    <w:rsid w:val="00B543D2"/>
    <w:rsid w:val="00B547A6"/>
    <w:rsid w:val="00B561EF"/>
    <w:rsid w:val="00B5659B"/>
    <w:rsid w:val="00B56C0C"/>
    <w:rsid w:val="00B57140"/>
    <w:rsid w:val="00B572B9"/>
    <w:rsid w:val="00B573EE"/>
    <w:rsid w:val="00B57AAF"/>
    <w:rsid w:val="00B61CD2"/>
    <w:rsid w:val="00B62139"/>
    <w:rsid w:val="00B6225B"/>
    <w:rsid w:val="00B660CB"/>
    <w:rsid w:val="00B6670A"/>
    <w:rsid w:val="00B669B7"/>
    <w:rsid w:val="00B66B86"/>
    <w:rsid w:val="00B67268"/>
    <w:rsid w:val="00B674C5"/>
    <w:rsid w:val="00B67BF3"/>
    <w:rsid w:val="00B67CE1"/>
    <w:rsid w:val="00B71B06"/>
    <w:rsid w:val="00B71CD8"/>
    <w:rsid w:val="00B740D7"/>
    <w:rsid w:val="00B741D6"/>
    <w:rsid w:val="00B772C0"/>
    <w:rsid w:val="00B772E8"/>
    <w:rsid w:val="00B77428"/>
    <w:rsid w:val="00B778F8"/>
    <w:rsid w:val="00B80709"/>
    <w:rsid w:val="00B80B69"/>
    <w:rsid w:val="00B82C1B"/>
    <w:rsid w:val="00B8379C"/>
    <w:rsid w:val="00B8644A"/>
    <w:rsid w:val="00B872F2"/>
    <w:rsid w:val="00B90BA2"/>
    <w:rsid w:val="00B912E6"/>
    <w:rsid w:val="00B9143A"/>
    <w:rsid w:val="00B918FD"/>
    <w:rsid w:val="00B92561"/>
    <w:rsid w:val="00B92902"/>
    <w:rsid w:val="00B929D0"/>
    <w:rsid w:val="00B93CDB"/>
    <w:rsid w:val="00B93D2A"/>
    <w:rsid w:val="00B9509F"/>
    <w:rsid w:val="00B9591A"/>
    <w:rsid w:val="00B96113"/>
    <w:rsid w:val="00B96434"/>
    <w:rsid w:val="00B96D28"/>
    <w:rsid w:val="00B96D77"/>
    <w:rsid w:val="00B96F2E"/>
    <w:rsid w:val="00B974C2"/>
    <w:rsid w:val="00B97B13"/>
    <w:rsid w:val="00B97EB9"/>
    <w:rsid w:val="00BA1B95"/>
    <w:rsid w:val="00BA4361"/>
    <w:rsid w:val="00BA59AD"/>
    <w:rsid w:val="00BA7F5C"/>
    <w:rsid w:val="00BB0A2F"/>
    <w:rsid w:val="00BB1680"/>
    <w:rsid w:val="00BB1687"/>
    <w:rsid w:val="00BB26A9"/>
    <w:rsid w:val="00BB297A"/>
    <w:rsid w:val="00BB3B07"/>
    <w:rsid w:val="00BB4879"/>
    <w:rsid w:val="00BB5C7A"/>
    <w:rsid w:val="00BB5CC2"/>
    <w:rsid w:val="00BB5FAD"/>
    <w:rsid w:val="00BB64BE"/>
    <w:rsid w:val="00BB68E9"/>
    <w:rsid w:val="00BB6A7C"/>
    <w:rsid w:val="00BB760C"/>
    <w:rsid w:val="00BB7979"/>
    <w:rsid w:val="00BB7A0D"/>
    <w:rsid w:val="00BC10BB"/>
    <w:rsid w:val="00BC1BA4"/>
    <w:rsid w:val="00BC2AA3"/>
    <w:rsid w:val="00BC2DE8"/>
    <w:rsid w:val="00BC41D3"/>
    <w:rsid w:val="00BC4890"/>
    <w:rsid w:val="00BC5CDF"/>
    <w:rsid w:val="00BC6128"/>
    <w:rsid w:val="00BC6434"/>
    <w:rsid w:val="00BC65D6"/>
    <w:rsid w:val="00BC7611"/>
    <w:rsid w:val="00BC7727"/>
    <w:rsid w:val="00BC7DE5"/>
    <w:rsid w:val="00BD05C6"/>
    <w:rsid w:val="00BD0AE7"/>
    <w:rsid w:val="00BD1538"/>
    <w:rsid w:val="00BD183E"/>
    <w:rsid w:val="00BD1D19"/>
    <w:rsid w:val="00BD2DEE"/>
    <w:rsid w:val="00BD2F75"/>
    <w:rsid w:val="00BD3A79"/>
    <w:rsid w:val="00BD3B5E"/>
    <w:rsid w:val="00BD3D0C"/>
    <w:rsid w:val="00BD49BD"/>
    <w:rsid w:val="00BD519B"/>
    <w:rsid w:val="00BD60F1"/>
    <w:rsid w:val="00BD6581"/>
    <w:rsid w:val="00BD66B2"/>
    <w:rsid w:val="00BD6805"/>
    <w:rsid w:val="00BD6D55"/>
    <w:rsid w:val="00BD7385"/>
    <w:rsid w:val="00BE0D07"/>
    <w:rsid w:val="00BE14B3"/>
    <w:rsid w:val="00BE2356"/>
    <w:rsid w:val="00BE2FE2"/>
    <w:rsid w:val="00BE40D9"/>
    <w:rsid w:val="00BE4F71"/>
    <w:rsid w:val="00BE5695"/>
    <w:rsid w:val="00BE6579"/>
    <w:rsid w:val="00BE7878"/>
    <w:rsid w:val="00BE7ADF"/>
    <w:rsid w:val="00BF0DB0"/>
    <w:rsid w:val="00BF1AA6"/>
    <w:rsid w:val="00BF1EED"/>
    <w:rsid w:val="00BF2AA4"/>
    <w:rsid w:val="00BF378E"/>
    <w:rsid w:val="00BF37EA"/>
    <w:rsid w:val="00BF42C6"/>
    <w:rsid w:val="00BF5B4C"/>
    <w:rsid w:val="00BF6C54"/>
    <w:rsid w:val="00BF78A2"/>
    <w:rsid w:val="00BF7B90"/>
    <w:rsid w:val="00C00E1B"/>
    <w:rsid w:val="00C00E63"/>
    <w:rsid w:val="00C0100B"/>
    <w:rsid w:val="00C01E47"/>
    <w:rsid w:val="00C01F84"/>
    <w:rsid w:val="00C02D3C"/>
    <w:rsid w:val="00C02D97"/>
    <w:rsid w:val="00C02FF8"/>
    <w:rsid w:val="00C03076"/>
    <w:rsid w:val="00C034BF"/>
    <w:rsid w:val="00C040F2"/>
    <w:rsid w:val="00C04346"/>
    <w:rsid w:val="00C0441F"/>
    <w:rsid w:val="00C05E28"/>
    <w:rsid w:val="00C05F89"/>
    <w:rsid w:val="00C10EC0"/>
    <w:rsid w:val="00C1120C"/>
    <w:rsid w:val="00C11314"/>
    <w:rsid w:val="00C12128"/>
    <w:rsid w:val="00C123B6"/>
    <w:rsid w:val="00C12905"/>
    <w:rsid w:val="00C13BED"/>
    <w:rsid w:val="00C14802"/>
    <w:rsid w:val="00C14A77"/>
    <w:rsid w:val="00C16241"/>
    <w:rsid w:val="00C16A20"/>
    <w:rsid w:val="00C205A3"/>
    <w:rsid w:val="00C214C8"/>
    <w:rsid w:val="00C21AF2"/>
    <w:rsid w:val="00C21B3D"/>
    <w:rsid w:val="00C22220"/>
    <w:rsid w:val="00C23182"/>
    <w:rsid w:val="00C237E3"/>
    <w:rsid w:val="00C24057"/>
    <w:rsid w:val="00C2484E"/>
    <w:rsid w:val="00C25148"/>
    <w:rsid w:val="00C26C5B"/>
    <w:rsid w:val="00C27B22"/>
    <w:rsid w:val="00C310B0"/>
    <w:rsid w:val="00C31573"/>
    <w:rsid w:val="00C31665"/>
    <w:rsid w:val="00C319F9"/>
    <w:rsid w:val="00C32981"/>
    <w:rsid w:val="00C32F2F"/>
    <w:rsid w:val="00C3312F"/>
    <w:rsid w:val="00C33409"/>
    <w:rsid w:val="00C3369A"/>
    <w:rsid w:val="00C34259"/>
    <w:rsid w:val="00C34C14"/>
    <w:rsid w:val="00C34D0A"/>
    <w:rsid w:val="00C35424"/>
    <w:rsid w:val="00C36FC0"/>
    <w:rsid w:val="00C37394"/>
    <w:rsid w:val="00C3746E"/>
    <w:rsid w:val="00C41024"/>
    <w:rsid w:val="00C415CF"/>
    <w:rsid w:val="00C41DC8"/>
    <w:rsid w:val="00C42633"/>
    <w:rsid w:val="00C42ECF"/>
    <w:rsid w:val="00C434A6"/>
    <w:rsid w:val="00C445C3"/>
    <w:rsid w:val="00C44F4C"/>
    <w:rsid w:val="00C4633B"/>
    <w:rsid w:val="00C47DDF"/>
    <w:rsid w:val="00C50055"/>
    <w:rsid w:val="00C5066D"/>
    <w:rsid w:val="00C5187D"/>
    <w:rsid w:val="00C520E6"/>
    <w:rsid w:val="00C52E5D"/>
    <w:rsid w:val="00C53823"/>
    <w:rsid w:val="00C538CC"/>
    <w:rsid w:val="00C53B61"/>
    <w:rsid w:val="00C53BCC"/>
    <w:rsid w:val="00C541D2"/>
    <w:rsid w:val="00C548A7"/>
    <w:rsid w:val="00C55228"/>
    <w:rsid w:val="00C55742"/>
    <w:rsid w:val="00C561C3"/>
    <w:rsid w:val="00C56688"/>
    <w:rsid w:val="00C577C2"/>
    <w:rsid w:val="00C57A36"/>
    <w:rsid w:val="00C6224D"/>
    <w:rsid w:val="00C62977"/>
    <w:rsid w:val="00C632A5"/>
    <w:rsid w:val="00C64306"/>
    <w:rsid w:val="00C65621"/>
    <w:rsid w:val="00C66EF6"/>
    <w:rsid w:val="00C674BB"/>
    <w:rsid w:val="00C67D53"/>
    <w:rsid w:val="00C70923"/>
    <w:rsid w:val="00C71630"/>
    <w:rsid w:val="00C719AE"/>
    <w:rsid w:val="00C72CC0"/>
    <w:rsid w:val="00C730BA"/>
    <w:rsid w:val="00C731D3"/>
    <w:rsid w:val="00C73268"/>
    <w:rsid w:val="00C73C24"/>
    <w:rsid w:val="00C75222"/>
    <w:rsid w:val="00C75C62"/>
    <w:rsid w:val="00C75CFF"/>
    <w:rsid w:val="00C75E20"/>
    <w:rsid w:val="00C76892"/>
    <w:rsid w:val="00C76BB7"/>
    <w:rsid w:val="00C771A6"/>
    <w:rsid w:val="00C7773F"/>
    <w:rsid w:val="00C778FE"/>
    <w:rsid w:val="00C81757"/>
    <w:rsid w:val="00C81DBA"/>
    <w:rsid w:val="00C821A5"/>
    <w:rsid w:val="00C82268"/>
    <w:rsid w:val="00C8612C"/>
    <w:rsid w:val="00C86350"/>
    <w:rsid w:val="00C86897"/>
    <w:rsid w:val="00C87653"/>
    <w:rsid w:val="00C87673"/>
    <w:rsid w:val="00C9074C"/>
    <w:rsid w:val="00C91603"/>
    <w:rsid w:val="00C9173D"/>
    <w:rsid w:val="00C91AC7"/>
    <w:rsid w:val="00C921C5"/>
    <w:rsid w:val="00C925CD"/>
    <w:rsid w:val="00C93450"/>
    <w:rsid w:val="00C9664C"/>
    <w:rsid w:val="00C96A38"/>
    <w:rsid w:val="00C97077"/>
    <w:rsid w:val="00C97333"/>
    <w:rsid w:val="00C973FE"/>
    <w:rsid w:val="00CA01C0"/>
    <w:rsid w:val="00CA08A1"/>
    <w:rsid w:val="00CA209B"/>
    <w:rsid w:val="00CA40DF"/>
    <w:rsid w:val="00CA4518"/>
    <w:rsid w:val="00CA52F5"/>
    <w:rsid w:val="00CA6648"/>
    <w:rsid w:val="00CA7D8C"/>
    <w:rsid w:val="00CB0C1B"/>
    <w:rsid w:val="00CB150D"/>
    <w:rsid w:val="00CB31F2"/>
    <w:rsid w:val="00CB3C4B"/>
    <w:rsid w:val="00CB45B9"/>
    <w:rsid w:val="00CB494D"/>
    <w:rsid w:val="00CB50DE"/>
    <w:rsid w:val="00CB5EBC"/>
    <w:rsid w:val="00CB685F"/>
    <w:rsid w:val="00CB70A3"/>
    <w:rsid w:val="00CC000D"/>
    <w:rsid w:val="00CC0263"/>
    <w:rsid w:val="00CC11CA"/>
    <w:rsid w:val="00CC295F"/>
    <w:rsid w:val="00CC30AF"/>
    <w:rsid w:val="00CC3246"/>
    <w:rsid w:val="00CC411E"/>
    <w:rsid w:val="00CC4934"/>
    <w:rsid w:val="00CC4D58"/>
    <w:rsid w:val="00CC4DC4"/>
    <w:rsid w:val="00CC4E9F"/>
    <w:rsid w:val="00CC5BD7"/>
    <w:rsid w:val="00CC6151"/>
    <w:rsid w:val="00CC63C8"/>
    <w:rsid w:val="00CC65E1"/>
    <w:rsid w:val="00CD0787"/>
    <w:rsid w:val="00CD1337"/>
    <w:rsid w:val="00CD142D"/>
    <w:rsid w:val="00CD16DB"/>
    <w:rsid w:val="00CD17E5"/>
    <w:rsid w:val="00CD2282"/>
    <w:rsid w:val="00CD3D7E"/>
    <w:rsid w:val="00CD4EFE"/>
    <w:rsid w:val="00CD5CDE"/>
    <w:rsid w:val="00CD6AD9"/>
    <w:rsid w:val="00CD7F66"/>
    <w:rsid w:val="00CE0664"/>
    <w:rsid w:val="00CE06EC"/>
    <w:rsid w:val="00CE1505"/>
    <w:rsid w:val="00CE345A"/>
    <w:rsid w:val="00CE474B"/>
    <w:rsid w:val="00CE4CD5"/>
    <w:rsid w:val="00CE4FBF"/>
    <w:rsid w:val="00CE542C"/>
    <w:rsid w:val="00CE6743"/>
    <w:rsid w:val="00CE6F35"/>
    <w:rsid w:val="00CE724A"/>
    <w:rsid w:val="00CE7E8F"/>
    <w:rsid w:val="00CF0101"/>
    <w:rsid w:val="00CF1662"/>
    <w:rsid w:val="00CF3876"/>
    <w:rsid w:val="00CF4078"/>
    <w:rsid w:val="00CF519C"/>
    <w:rsid w:val="00CF538D"/>
    <w:rsid w:val="00CF55F7"/>
    <w:rsid w:val="00CF5770"/>
    <w:rsid w:val="00CF60B4"/>
    <w:rsid w:val="00CF6228"/>
    <w:rsid w:val="00CF6396"/>
    <w:rsid w:val="00D0077A"/>
    <w:rsid w:val="00D00A0E"/>
    <w:rsid w:val="00D01A97"/>
    <w:rsid w:val="00D02510"/>
    <w:rsid w:val="00D0373D"/>
    <w:rsid w:val="00D03918"/>
    <w:rsid w:val="00D039E9"/>
    <w:rsid w:val="00D03F74"/>
    <w:rsid w:val="00D04430"/>
    <w:rsid w:val="00D044EE"/>
    <w:rsid w:val="00D04E2F"/>
    <w:rsid w:val="00D05543"/>
    <w:rsid w:val="00D05EFB"/>
    <w:rsid w:val="00D07AFF"/>
    <w:rsid w:val="00D108EA"/>
    <w:rsid w:val="00D11253"/>
    <w:rsid w:val="00D11429"/>
    <w:rsid w:val="00D12BC8"/>
    <w:rsid w:val="00D12E5D"/>
    <w:rsid w:val="00D16A98"/>
    <w:rsid w:val="00D1798A"/>
    <w:rsid w:val="00D204ED"/>
    <w:rsid w:val="00D2100B"/>
    <w:rsid w:val="00D22937"/>
    <w:rsid w:val="00D232CD"/>
    <w:rsid w:val="00D232EE"/>
    <w:rsid w:val="00D23A9F"/>
    <w:rsid w:val="00D2413D"/>
    <w:rsid w:val="00D251D4"/>
    <w:rsid w:val="00D25BEF"/>
    <w:rsid w:val="00D261D0"/>
    <w:rsid w:val="00D30AEC"/>
    <w:rsid w:val="00D31743"/>
    <w:rsid w:val="00D31D0F"/>
    <w:rsid w:val="00D31E1F"/>
    <w:rsid w:val="00D32145"/>
    <w:rsid w:val="00D3223E"/>
    <w:rsid w:val="00D325D1"/>
    <w:rsid w:val="00D34FFE"/>
    <w:rsid w:val="00D3566B"/>
    <w:rsid w:val="00D35C2E"/>
    <w:rsid w:val="00D36206"/>
    <w:rsid w:val="00D36B00"/>
    <w:rsid w:val="00D36E7D"/>
    <w:rsid w:val="00D3707E"/>
    <w:rsid w:val="00D37191"/>
    <w:rsid w:val="00D37A4F"/>
    <w:rsid w:val="00D4014C"/>
    <w:rsid w:val="00D40312"/>
    <w:rsid w:val="00D40908"/>
    <w:rsid w:val="00D40E6E"/>
    <w:rsid w:val="00D40F29"/>
    <w:rsid w:val="00D413F3"/>
    <w:rsid w:val="00D41A8B"/>
    <w:rsid w:val="00D41DB3"/>
    <w:rsid w:val="00D42645"/>
    <w:rsid w:val="00D43227"/>
    <w:rsid w:val="00D4394C"/>
    <w:rsid w:val="00D44F07"/>
    <w:rsid w:val="00D45350"/>
    <w:rsid w:val="00D45662"/>
    <w:rsid w:val="00D45A17"/>
    <w:rsid w:val="00D468A9"/>
    <w:rsid w:val="00D46F0F"/>
    <w:rsid w:val="00D47012"/>
    <w:rsid w:val="00D478EA"/>
    <w:rsid w:val="00D47EF2"/>
    <w:rsid w:val="00D5050A"/>
    <w:rsid w:val="00D50660"/>
    <w:rsid w:val="00D5084D"/>
    <w:rsid w:val="00D5106E"/>
    <w:rsid w:val="00D51A49"/>
    <w:rsid w:val="00D51F27"/>
    <w:rsid w:val="00D5266C"/>
    <w:rsid w:val="00D52B80"/>
    <w:rsid w:val="00D52F0B"/>
    <w:rsid w:val="00D53255"/>
    <w:rsid w:val="00D54792"/>
    <w:rsid w:val="00D55ECF"/>
    <w:rsid w:val="00D5626A"/>
    <w:rsid w:val="00D56606"/>
    <w:rsid w:val="00D56ED3"/>
    <w:rsid w:val="00D57E20"/>
    <w:rsid w:val="00D60590"/>
    <w:rsid w:val="00D607EE"/>
    <w:rsid w:val="00D6148F"/>
    <w:rsid w:val="00D614C7"/>
    <w:rsid w:val="00D61A5F"/>
    <w:rsid w:val="00D61A7B"/>
    <w:rsid w:val="00D61C8F"/>
    <w:rsid w:val="00D625EB"/>
    <w:rsid w:val="00D62835"/>
    <w:rsid w:val="00D62D9E"/>
    <w:rsid w:val="00D63F30"/>
    <w:rsid w:val="00D64430"/>
    <w:rsid w:val="00D646F2"/>
    <w:rsid w:val="00D66563"/>
    <w:rsid w:val="00D67103"/>
    <w:rsid w:val="00D71121"/>
    <w:rsid w:val="00D71356"/>
    <w:rsid w:val="00D746AC"/>
    <w:rsid w:val="00D74911"/>
    <w:rsid w:val="00D75499"/>
    <w:rsid w:val="00D76142"/>
    <w:rsid w:val="00D76C21"/>
    <w:rsid w:val="00D77DE1"/>
    <w:rsid w:val="00D77E55"/>
    <w:rsid w:val="00D80CFA"/>
    <w:rsid w:val="00D80F88"/>
    <w:rsid w:val="00D81EC4"/>
    <w:rsid w:val="00D84085"/>
    <w:rsid w:val="00D8447B"/>
    <w:rsid w:val="00D84692"/>
    <w:rsid w:val="00D84DBC"/>
    <w:rsid w:val="00D86401"/>
    <w:rsid w:val="00D86677"/>
    <w:rsid w:val="00D87302"/>
    <w:rsid w:val="00D90B37"/>
    <w:rsid w:val="00D91BB7"/>
    <w:rsid w:val="00D922C8"/>
    <w:rsid w:val="00D92C84"/>
    <w:rsid w:val="00D92F5A"/>
    <w:rsid w:val="00D95DB4"/>
    <w:rsid w:val="00D96E58"/>
    <w:rsid w:val="00DA038D"/>
    <w:rsid w:val="00DA088B"/>
    <w:rsid w:val="00DA45E9"/>
    <w:rsid w:val="00DA4B59"/>
    <w:rsid w:val="00DA4D2D"/>
    <w:rsid w:val="00DA508C"/>
    <w:rsid w:val="00DA5B07"/>
    <w:rsid w:val="00DA5D78"/>
    <w:rsid w:val="00DA669A"/>
    <w:rsid w:val="00DA6C84"/>
    <w:rsid w:val="00DA75FF"/>
    <w:rsid w:val="00DA7611"/>
    <w:rsid w:val="00DB00A1"/>
    <w:rsid w:val="00DB0FC6"/>
    <w:rsid w:val="00DB1054"/>
    <w:rsid w:val="00DB1960"/>
    <w:rsid w:val="00DB1AE7"/>
    <w:rsid w:val="00DB267C"/>
    <w:rsid w:val="00DB2698"/>
    <w:rsid w:val="00DB2A34"/>
    <w:rsid w:val="00DB2EA8"/>
    <w:rsid w:val="00DB45AA"/>
    <w:rsid w:val="00DB5C94"/>
    <w:rsid w:val="00DB5ED1"/>
    <w:rsid w:val="00DB6709"/>
    <w:rsid w:val="00DB6CCE"/>
    <w:rsid w:val="00DB6F12"/>
    <w:rsid w:val="00DB7182"/>
    <w:rsid w:val="00DC04CA"/>
    <w:rsid w:val="00DC0E66"/>
    <w:rsid w:val="00DC12F5"/>
    <w:rsid w:val="00DC1839"/>
    <w:rsid w:val="00DC1CB7"/>
    <w:rsid w:val="00DC2721"/>
    <w:rsid w:val="00DC2BBC"/>
    <w:rsid w:val="00DC4122"/>
    <w:rsid w:val="00DC49D7"/>
    <w:rsid w:val="00DC4ABA"/>
    <w:rsid w:val="00DC6037"/>
    <w:rsid w:val="00DC683F"/>
    <w:rsid w:val="00DC7993"/>
    <w:rsid w:val="00DC7CA8"/>
    <w:rsid w:val="00DD026C"/>
    <w:rsid w:val="00DD12AB"/>
    <w:rsid w:val="00DD4A24"/>
    <w:rsid w:val="00DD4B04"/>
    <w:rsid w:val="00DD5278"/>
    <w:rsid w:val="00DD55CB"/>
    <w:rsid w:val="00DD582C"/>
    <w:rsid w:val="00DD64F9"/>
    <w:rsid w:val="00DD6923"/>
    <w:rsid w:val="00DD6971"/>
    <w:rsid w:val="00DD79DD"/>
    <w:rsid w:val="00DE1CF3"/>
    <w:rsid w:val="00DE2E58"/>
    <w:rsid w:val="00DE38BF"/>
    <w:rsid w:val="00DE3C4B"/>
    <w:rsid w:val="00DE448D"/>
    <w:rsid w:val="00DE4CD1"/>
    <w:rsid w:val="00DF000F"/>
    <w:rsid w:val="00DF05D0"/>
    <w:rsid w:val="00DF0DD2"/>
    <w:rsid w:val="00DF2401"/>
    <w:rsid w:val="00DF2EF9"/>
    <w:rsid w:val="00DF30E5"/>
    <w:rsid w:val="00DF466B"/>
    <w:rsid w:val="00DF4A42"/>
    <w:rsid w:val="00DF6562"/>
    <w:rsid w:val="00DF67C8"/>
    <w:rsid w:val="00DF6EF0"/>
    <w:rsid w:val="00DF74E7"/>
    <w:rsid w:val="00E00176"/>
    <w:rsid w:val="00E00A20"/>
    <w:rsid w:val="00E0160B"/>
    <w:rsid w:val="00E01CE0"/>
    <w:rsid w:val="00E029EF"/>
    <w:rsid w:val="00E03119"/>
    <w:rsid w:val="00E047D9"/>
    <w:rsid w:val="00E04FA7"/>
    <w:rsid w:val="00E056A5"/>
    <w:rsid w:val="00E062CE"/>
    <w:rsid w:val="00E0636D"/>
    <w:rsid w:val="00E10004"/>
    <w:rsid w:val="00E102D5"/>
    <w:rsid w:val="00E10641"/>
    <w:rsid w:val="00E113F0"/>
    <w:rsid w:val="00E12894"/>
    <w:rsid w:val="00E12A91"/>
    <w:rsid w:val="00E12AFC"/>
    <w:rsid w:val="00E12BF0"/>
    <w:rsid w:val="00E12BF2"/>
    <w:rsid w:val="00E130F5"/>
    <w:rsid w:val="00E13240"/>
    <w:rsid w:val="00E1410F"/>
    <w:rsid w:val="00E14214"/>
    <w:rsid w:val="00E143BC"/>
    <w:rsid w:val="00E14F46"/>
    <w:rsid w:val="00E157C9"/>
    <w:rsid w:val="00E15897"/>
    <w:rsid w:val="00E15E3A"/>
    <w:rsid w:val="00E16870"/>
    <w:rsid w:val="00E17277"/>
    <w:rsid w:val="00E17A0A"/>
    <w:rsid w:val="00E17CD2"/>
    <w:rsid w:val="00E17E66"/>
    <w:rsid w:val="00E205B8"/>
    <w:rsid w:val="00E206B7"/>
    <w:rsid w:val="00E20F65"/>
    <w:rsid w:val="00E21115"/>
    <w:rsid w:val="00E23EAB"/>
    <w:rsid w:val="00E2443A"/>
    <w:rsid w:val="00E24CF6"/>
    <w:rsid w:val="00E253A0"/>
    <w:rsid w:val="00E264B5"/>
    <w:rsid w:val="00E26D19"/>
    <w:rsid w:val="00E27D6B"/>
    <w:rsid w:val="00E27F0A"/>
    <w:rsid w:val="00E30C4F"/>
    <w:rsid w:val="00E30CC5"/>
    <w:rsid w:val="00E30FF6"/>
    <w:rsid w:val="00E310EC"/>
    <w:rsid w:val="00E3110D"/>
    <w:rsid w:val="00E31407"/>
    <w:rsid w:val="00E319B3"/>
    <w:rsid w:val="00E3223B"/>
    <w:rsid w:val="00E3233B"/>
    <w:rsid w:val="00E32A35"/>
    <w:rsid w:val="00E32ADE"/>
    <w:rsid w:val="00E3347F"/>
    <w:rsid w:val="00E33BCB"/>
    <w:rsid w:val="00E34075"/>
    <w:rsid w:val="00E344D4"/>
    <w:rsid w:val="00E34DFF"/>
    <w:rsid w:val="00E361EE"/>
    <w:rsid w:val="00E37E34"/>
    <w:rsid w:val="00E41346"/>
    <w:rsid w:val="00E4183C"/>
    <w:rsid w:val="00E41CC9"/>
    <w:rsid w:val="00E43B2D"/>
    <w:rsid w:val="00E44A07"/>
    <w:rsid w:val="00E4519A"/>
    <w:rsid w:val="00E451E4"/>
    <w:rsid w:val="00E462D3"/>
    <w:rsid w:val="00E46B5D"/>
    <w:rsid w:val="00E47096"/>
    <w:rsid w:val="00E478D1"/>
    <w:rsid w:val="00E50364"/>
    <w:rsid w:val="00E505AF"/>
    <w:rsid w:val="00E50894"/>
    <w:rsid w:val="00E50C0F"/>
    <w:rsid w:val="00E5134F"/>
    <w:rsid w:val="00E51568"/>
    <w:rsid w:val="00E51CE2"/>
    <w:rsid w:val="00E52C87"/>
    <w:rsid w:val="00E5370C"/>
    <w:rsid w:val="00E57DF9"/>
    <w:rsid w:val="00E60FDA"/>
    <w:rsid w:val="00E614C2"/>
    <w:rsid w:val="00E62023"/>
    <w:rsid w:val="00E62D27"/>
    <w:rsid w:val="00E657E6"/>
    <w:rsid w:val="00E66DE0"/>
    <w:rsid w:val="00E70126"/>
    <w:rsid w:val="00E7096F"/>
    <w:rsid w:val="00E70C5F"/>
    <w:rsid w:val="00E70F70"/>
    <w:rsid w:val="00E71274"/>
    <w:rsid w:val="00E716C9"/>
    <w:rsid w:val="00E716CB"/>
    <w:rsid w:val="00E73143"/>
    <w:rsid w:val="00E73364"/>
    <w:rsid w:val="00E73C1F"/>
    <w:rsid w:val="00E7406F"/>
    <w:rsid w:val="00E75CA1"/>
    <w:rsid w:val="00E75F48"/>
    <w:rsid w:val="00E7649A"/>
    <w:rsid w:val="00E76DAC"/>
    <w:rsid w:val="00E77668"/>
    <w:rsid w:val="00E77B48"/>
    <w:rsid w:val="00E80680"/>
    <w:rsid w:val="00E80843"/>
    <w:rsid w:val="00E808FA"/>
    <w:rsid w:val="00E80FBD"/>
    <w:rsid w:val="00E81F45"/>
    <w:rsid w:val="00E83A1E"/>
    <w:rsid w:val="00E83EB4"/>
    <w:rsid w:val="00E841CC"/>
    <w:rsid w:val="00E84741"/>
    <w:rsid w:val="00E852E2"/>
    <w:rsid w:val="00E862B5"/>
    <w:rsid w:val="00E86D95"/>
    <w:rsid w:val="00E86E1F"/>
    <w:rsid w:val="00E87D46"/>
    <w:rsid w:val="00E907F2"/>
    <w:rsid w:val="00E92AC4"/>
    <w:rsid w:val="00E95DCF"/>
    <w:rsid w:val="00E95E74"/>
    <w:rsid w:val="00E9673D"/>
    <w:rsid w:val="00E96CD7"/>
    <w:rsid w:val="00E97CCE"/>
    <w:rsid w:val="00EA0031"/>
    <w:rsid w:val="00EA0238"/>
    <w:rsid w:val="00EA034D"/>
    <w:rsid w:val="00EA0D30"/>
    <w:rsid w:val="00EA0D61"/>
    <w:rsid w:val="00EA119D"/>
    <w:rsid w:val="00EA128B"/>
    <w:rsid w:val="00EA1475"/>
    <w:rsid w:val="00EA1594"/>
    <w:rsid w:val="00EA1E06"/>
    <w:rsid w:val="00EA44A2"/>
    <w:rsid w:val="00EA4A8B"/>
    <w:rsid w:val="00EA664B"/>
    <w:rsid w:val="00EA7350"/>
    <w:rsid w:val="00EA7CD6"/>
    <w:rsid w:val="00EB1164"/>
    <w:rsid w:val="00EB1685"/>
    <w:rsid w:val="00EB1866"/>
    <w:rsid w:val="00EB1FDF"/>
    <w:rsid w:val="00EB2115"/>
    <w:rsid w:val="00EB2D4D"/>
    <w:rsid w:val="00EB3676"/>
    <w:rsid w:val="00EB3ADB"/>
    <w:rsid w:val="00EB3B93"/>
    <w:rsid w:val="00EB40C6"/>
    <w:rsid w:val="00EB53EF"/>
    <w:rsid w:val="00EB5A12"/>
    <w:rsid w:val="00EB5A66"/>
    <w:rsid w:val="00EB5F7D"/>
    <w:rsid w:val="00EC05D6"/>
    <w:rsid w:val="00EC0F53"/>
    <w:rsid w:val="00EC1086"/>
    <w:rsid w:val="00EC1482"/>
    <w:rsid w:val="00EC2988"/>
    <w:rsid w:val="00EC2EA5"/>
    <w:rsid w:val="00EC452D"/>
    <w:rsid w:val="00EC5A66"/>
    <w:rsid w:val="00EC7279"/>
    <w:rsid w:val="00EC7434"/>
    <w:rsid w:val="00ED0049"/>
    <w:rsid w:val="00ED00AD"/>
    <w:rsid w:val="00ED089C"/>
    <w:rsid w:val="00ED109C"/>
    <w:rsid w:val="00ED177E"/>
    <w:rsid w:val="00ED1B42"/>
    <w:rsid w:val="00ED30C1"/>
    <w:rsid w:val="00ED337E"/>
    <w:rsid w:val="00ED3B5C"/>
    <w:rsid w:val="00ED45B0"/>
    <w:rsid w:val="00ED4659"/>
    <w:rsid w:val="00ED535E"/>
    <w:rsid w:val="00ED550B"/>
    <w:rsid w:val="00ED5540"/>
    <w:rsid w:val="00ED642A"/>
    <w:rsid w:val="00ED7633"/>
    <w:rsid w:val="00ED79FC"/>
    <w:rsid w:val="00EE000A"/>
    <w:rsid w:val="00EE0BC7"/>
    <w:rsid w:val="00EE0E2B"/>
    <w:rsid w:val="00EE17DF"/>
    <w:rsid w:val="00EE1925"/>
    <w:rsid w:val="00EE1AE6"/>
    <w:rsid w:val="00EE23C1"/>
    <w:rsid w:val="00EE3390"/>
    <w:rsid w:val="00EE3973"/>
    <w:rsid w:val="00EE417D"/>
    <w:rsid w:val="00EE423D"/>
    <w:rsid w:val="00EE487E"/>
    <w:rsid w:val="00EE4C50"/>
    <w:rsid w:val="00EE4F04"/>
    <w:rsid w:val="00EE5492"/>
    <w:rsid w:val="00EE566B"/>
    <w:rsid w:val="00EE576F"/>
    <w:rsid w:val="00EE5EF8"/>
    <w:rsid w:val="00EE6540"/>
    <w:rsid w:val="00EE657F"/>
    <w:rsid w:val="00EF2694"/>
    <w:rsid w:val="00EF2E8F"/>
    <w:rsid w:val="00EF2FB4"/>
    <w:rsid w:val="00EF30A4"/>
    <w:rsid w:val="00EF395B"/>
    <w:rsid w:val="00EF4D5D"/>
    <w:rsid w:val="00EF5C86"/>
    <w:rsid w:val="00EF5EF6"/>
    <w:rsid w:val="00EF6275"/>
    <w:rsid w:val="00EF65EE"/>
    <w:rsid w:val="00EF7616"/>
    <w:rsid w:val="00EF78C0"/>
    <w:rsid w:val="00EF7E14"/>
    <w:rsid w:val="00F00DCF"/>
    <w:rsid w:val="00F01507"/>
    <w:rsid w:val="00F02183"/>
    <w:rsid w:val="00F02678"/>
    <w:rsid w:val="00F0276D"/>
    <w:rsid w:val="00F05A1A"/>
    <w:rsid w:val="00F05ED4"/>
    <w:rsid w:val="00F0709D"/>
    <w:rsid w:val="00F07689"/>
    <w:rsid w:val="00F10B8F"/>
    <w:rsid w:val="00F11322"/>
    <w:rsid w:val="00F125B2"/>
    <w:rsid w:val="00F1268F"/>
    <w:rsid w:val="00F135E0"/>
    <w:rsid w:val="00F1369E"/>
    <w:rsid w:val="00F138BB"/>
    <w:rsid w:val="00F13B23"/>
    <w:rsid w:val="00F153F2"/>
    <w:rsid w:val="00F15AD7"/>
    <w:rsid w:val="00F16B55"/>
    <w:rsid w:val="00F17312"/>
    <w:rsid w:val="00F1797B"/>
    <w:rsid w:val="00F20B11"/>
    <w:rsid w:val="00F20DCE"/>
    <w:rsid w:val="00F222B3"/>
    <w:rsid w:val="00F22E22"/>
    <w:rsid w:val="00F22E54"/>
    <w:rsid w:val="00F232D3"/>
    <w:rsid w:val="00F2397A"/>
    <w:rsid w:val="00F24336"/>
    <w:rsid w:val="00F2484B"/>
    <w:rsid w:val="00F24D46"/>
    <w:rsid w:val="00F25714"/>
    <w:rsid w:val="00F260E7"/>
    <w:rsid w:val="00F27EFD"/>
    <w:rsid w:val="00F30E18"/>
    <w:rsid w:val="00F3122F"/>
    <w:rsid w:val="00F31885"/>
    <w:rsid w:val="00F31A35"/>
    <w:rsid w:val="00F33FCF"/>
    <w:rsid w:val="00F34212"/>
    <w:rsid w:val="00F354F7"/>
    <w:rsid w:val="00F37CEC"/>
    <w:rsid w:val="00F4003A"/>
    <w:rsid w:val="00F4005C"/>
    <w:rsid w:val="00F406D9"/>
    <w:rsid w:val="00F40DED"/>
    <w:rsid w:val="00F426A2"/>
    <w:rsid w:val="00F43810"/>
    <w:rsid w:val="00F43E1D"/>
    <w:rsid w:val="00F44D6B"/>
    <w:rsid w:val="00F44F33"/>
    <w:rsid w:val="00F45284"/>
    <w:rsid w:val="00F45881"/>
    <w:rsid w:val="00F477FD"/>
    <w:rsid w:val="00F47A47"/>
    <w:rsid w:val="00F50CF9"/>
    <w:rsid w:val="00F51781"/>
    <w:rsid w:val="00F52236"/>
    <w:rsid w:val="00F534B7"/>
    <w:rsid w:val="00F54C28"/>
    <w:rsid w:val="00F55321"/>
    <w:rsid w:val="00F5539C"/>
    <w:rsid w:val="00F55862"/>
    <w:rsid w:val="00F5663F"/>
    <w:rsid w:val="00F60CE6"/>
    <w:rsid w:val="00F6164B"/>
    <w:rsid w:val="00F6203F"/>
    <w:rsid w:val="00F62845"/>
    <w:rsid w:val="00F62F96"/>
    <w:rsid w:val="00F632A4"/>
    <w:rsid w:val="00F633E9"/>
    <w:rsid w:val="00F641BD"/>
    <w:rsid w:val="00F6423D"/>
    <w:rsid w:val="00F65AFA"/>
    <w:rsid w:val="00F66422"/>
    <w:rsid w:val="00F667CE"/>
    <w:rsid w:val="00F66EC7"/>
    <w:rsid w:val="00F679D0"/>
    <w:rsid w:val="00F7066B"/>
    <w:rsid w:val="00F70BE5"/>
    <w:rsid w:val="00F725AE"/>
    <w:rsid w:val="00F72BEE"/>
    <w:rsid w:val="00F72E4C"/>
    <w:rsid w:val="00F73433"/>
    <w:rsid w:val="00F7401E"/>
    <w:rsid w:val="00F7402D"/>
    <w:rsid w:val="00F74833"/>
    <w:rsid w:val="00F75E34"/>
    <w:rsid w:val="00F75E5C"/>
    <w:rsid w:val="00F75E94"/>
    <w:rsid w:val="00F76087"/>
    <w:rsid w:val="00F76462"/>
    <w:rsid w:val="00F76BA5"/>
    <w:rsid w:val="00F805A8"/>
    <w:rsid w:val="00F8174C"/>
    <w:rsid w:val="00F81EDB"/>
    <w:rsid w:val="00F823AB"/>
    <w:rsid w:val="00F832F4"/>
    <w:rsid w:val="00F84001"/>
    <w:rsid w:val="00F8525A"/>
    <w:rsid w:val="00F85538"/>
    <w:rsid w:val="00F85F83"/>
    <w:rsid w:val="00F864A1"/>
    <w:rsid w:val="00F86EE2"/>
    <w:rsid w:val="00F87379"/>
    <w:rsid w:val="00F9005A"/>
    <w:rsid w:val="00F91A83"/>
    <w:rsid w:val="00F92090"/>
    <w:rsid w:val="00F92315"/>
    <w:rsid w:val="00F92F80"/>
    <w:rsid w:val="00F938C1"/>
    <w:rsid w:val="00F93D78"/>
    <w:rsid w:val="00F94D40"/>
    <w:rsid w:val="00F94E07"/>
    <w:rsid w:val="00F9565A"/>
    <w:rsid w:val="00F9586E"/>
    <w:rsid w:val="00F9593F"/>
    <w:rsid w:val="00F959B5"/>
    <w:rsid w:val="00F96333"/>
    <w:rsid w:val="00F964BA"/>
    <w:rsid w:val="00F96BC9"/>
    <w:rsid w:val="00F96EFE"/>
    <w:rsid w:val="00F97168"/>
    <w:rsid w:val="00F97C79"/>
    <w:rsid w:val="00F97D6B"/>
    <w:rsid w:val="00FA0239"/>
    <w:rsid w:val="00FA24A1"/>
    <w:rsid w:val="00FA3378"/>
    <w:rsid w:val="00FA3C24"/>
    <w:rsid w:val="00FA41FC"/>
    <w:rsid w:val="00FA4C8B"/>
    <w:rsid w:val="00FA57B4"/>
    <w:rsid w:val="00FA5908"/>
    <w:rsid w:val="00FA617E"/>
    <w:rsid w:val="00FA6CD4"/>
    <w:rsid w:val="00FA6CEA"/>
    <w:rsid w:val="00FB0768"/>
    <w:rsid w:val="00FB13B5"/>
    <w:rsid w:val="00FB1DB0"/>
    <w:rsid w:val="00FB20D6"/>
    <w:rsid w:val="00FB24EA"/>
    <w:rsid w:val="00FB2940"/>
    <w:rsid w:val="00FB3525"/>
    <w:rsid w:val="00FB5114"/>
    <w:rsid w:val="00FB5929"/>
    <w:rsid w:val="00FB71CC"/>
    <w:rsid w:val="00FB7CEB"/>
    <w:rsid w:val="00FC0257"/>
    <w:rsid w:val="00FC31E9"/>
    <w:rsid w:val="00FC4951"/>
    <w:rsid w:val="00FC5D39"/>
    <w:rsid w:val="00FC7167"/>
    <w:rsid w:val="00FD09A7"/>
    <w:rsid w:val="00FD0D90"/>
    <w:rsid w:val="00FD113A"/>
    <w:rsid w:val="00FD203C"/>
    <w:rsid w:val="00FD3448"/>
    <w:rsid w:val="00FD344E"/>
    <w:rsid w:val="00FD4376"/>
    <w:rsid w:val="00FD4C08"/>
    <w:rsid w:val="00FD61A1"/>
    <w:rsid w:val="00FD6B83"/>
    <w:rsid w:val="00FE1C45"/>
    <w:rsid w:val="00FE30AA"/>
    <w:rsid w:val="00FE34EA"/>
    <w:rsid w:val="00FE3886"/>
    <w:rsid w:val="00FE4928"/>
    <w:rsid w:val="00FE4D9E"/>
    <w:rsid w:val="00FE5B3B"/>
    <w:rsid w:val="00FE6DD0"/>
    <w:rsid w:val="00FE70D1"/>
    <w:rsid w:val="00FE7C44"/>
    <w:rsid w:val="00FF08D7"/>
    <w:rsid w:val="00FF0A96"/>
    <w:rsid w:val="00FF0C3D"/>
    <w:rsid w:val="00FF173F"/>
    <w:rsid w:val="00FF1C18"/>
    <w:rsid w:val="00FF361A"/>
    <w:rsid w:val="00FF3EDC"/>
    <w:rsid w:val="00FF46C6"/>
    <w:rsid w:val="00FF5331"/>
    <w:rsid w:val="00FF5521"/>
    <w:rsid w:val="00FF6056"/>
    <w:rsid w:val="00FF75D6"/>
    <w:rsid w:val="00FF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qFormat="1"/>
    <w:lsdException w:name="Default Paragraph Font" w:uiPriority="1"/>
    <w:lsdException w:name="Subtitle" w:semiHidden="0" w:unhideWhenUsed="0"/>
    <w:lsdException w:name="Body Text 3" w:uiPriority="0"/>
    <w:lsdException w:name="Strong" w:semiHidden="0" w:uiPriority="0" w:unhideWhenUsed="0"/>
    <w:lsdException w:name="Emphasis"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E73E8"/>
    <w:pPr>
      <w:widowControl w:val="0"/>
      <w:snapToGrid w:val="0"/>
    </w:pPr>
    <w:rPr>
      <w:sz w:val="26"/>
    </w:rPr>
  </w:style>
  <w:style w:type="paragraph" w:styleId="1">
    <w:name w:val="heading 1"/>
    <w:basedOn w:val="a"/>
    <w:next w:val="a"/>
    <w:link w:val="10"/>
    <w:uiPriority w:val="9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39"/>
    <w:rsid w:val="007B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1C3980"/>
    <w:pPr>
      <w:tabs>
        <w:tab w:val="left" w:pos="6804"/>
      </w:tabs>
      <w:spacing w:before="60" w:after="60" w:line="228" w:lineRule="auto"/>
      <w:ind w:firstLine="0"/>
      <w:jc w:val="center"/>
    </w:pPr>
    <w:rPr>
      <w:b/>
    </w:rPr>
  </w:style>
  <w:style w:type="paragraph" w:styleId="a9">
    <w:name w:val="header"/>
    <w:basedOn w:val="a"/>
    <w:link w:val="aa"/>
    <w:uiPriority w:val="99"/>
    <w:semiHidden/>
    <w:unhideWhenUsed/>
    <w:rsid w:val="00100E6E"/>
    <w:pPr>
      <w:tabs>
        <w:tab w:val="center" w:pos="4677"/>
        <w:tab w:val="right" w:pos="9355"/>
      </w:tabs>
    </w:pPr>
  </w:style>
  <w:style w:type="character" w:customStyle="1" w:styleId="aa">
    <w:name w:val="Верхний колонтитул Знак"/>
    <w:basedOn w:val="a0"/>
    <w:link w:val="a9"/>
    <w:uiPriority w:val="99"/>
    <w:semiHidden/>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semiHidden/>
    <w:unhideWhenUsed/>
    <w:rsid w:val="00566B8C"/>
    <w:rPr>
      <w:sz w:val="20"/>
    </w:rPr>
  </w:style>
  <w:style w:type="character" w:customStyle="1" w:styleId="af1">
    <w:name w:val="Текст сноски Знак"/>
    <w:basedOn w:val="a0"/>
    <w:link w:val="af0"/>
    <w:uiPriority w:val="99"/>
    <w:semiHidden/>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rsid w:val="001F54E5"/>
    <w:rPr>
      <w:b/>
      <w:bCs/>
    </w:rPr>
  </w:style>
  <w:style w:type="paragraph" w:styleId="af5">
    <w:name w:val="No Spacing"/>
    <w:link w:val="af6"/>
    <w:uiPriority w:val="99"/>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link w:val="af5"/>
    <w:uiPriority w:val="99"/>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paragraph" w:styleId="af9">
    <w:name w:val="List Paragraph"/>
    <w:basedOn w:val="a"/>
    <w:uiPriority w:val="34"/>
    <w:qFormat/>
    <w:rsid w:val="00747FA2"/>
    <w:pPr>
      <w:widowControl/>
      <w:snapToGrid/>
      <w:spacing w:after="200" w:line="276" w:lineRule="auto"/>
      <w:ind w:left="720" w:firstLine="0"/>
      <w:contextualSpacing/>
      <w:jc w:val="left"/>
    </w:pPr>
    <w:rPr>
      <w:rFonts w:ascii="Calibri" w:eastAsia="Calibri" w:hAnsi="Calibri"/>
      <w:sz w:val="22"/>
      <w:szCs w:val="22"/>
      <w:lang w:eastAsia="en-US"/>
    </w:rPr>
  </w:style>
  <w:style w:type="paragraph" w:styleId="afa">
    <w:name w:val="Body Text"/>
    <w:basedOn w:val="a"/>
    <w:link w:val="afb"/>
    <w:uiPriority w:val="99"/>
    <w:semiHidden/>
    <w:unhideWhenUsed/>
    <w:rsid w:val="000858D3"/>
    <w:pPr>
      <w:spacing w:after="120"/>
    </w:pPr>
  </w:style>
  <w:style w:type="character" w:customStyle="1" w:styleId="afb">
    <w:name w:val="Основной текст Знак"/>
    <w:basedOn w:val="a0"/>
    <w:link w:val="afa"/>
    <w:uiPriority w:val="99"/>
    <w:semiHidden/>
    <w:rsid w:val="000858D3"/>
    <w:rPr>
      <w:sz w:val="26"/>
    </w:rPr>
  </w:style>
  <w:style w:type="paragraph" w:customStyle="1" w:styleId="41">
    <w:name w:val="Без интервала4"/>
    <w:qFormat/>
    <w:rsid w:val="00F632A4"/>
    <w:pPr>
      <w:suppressAutoHyphens/>
      <w:ind w:firstLine="0"/>
      <w:jc w:val="left"/>
    </w:pPr>
    <w:rPr>
      <w:rFonts w:ascii="Calibri" w:hAnsi="Calibri" w:cs="Calibri"/>
      <w:sz w:val="22"/>
      <w:szCs w:val="22"/>
      <w:lang w:eastAsia="ar-SA"/>
    </w:rPr>
  </w:style>
  <w:style w:type="paragraph" w:styleId="32">
    <w:name w:val="Body Text 3"/>
    <w:basedOn w:val="a"/>
    <w:link w:val="33"/>
    <w:rsid w:val="00570850"/>
    <w:pPr>
      <w:widowControl/>
      <w:snapToGrid/>
      <w:spacing w:after="120"/>
      <w:ind w:firstLine="0"/>
      <w:jc w:val="left"/>
    </w:pPr>
    <w:rPr>
      <w:sz w:val="16"/>
      <w:szCs w:val="16"/>
    </w:rPr>
  </w:style>
  <w:style w:type="character" w:customStyle="1" w:styleId="33">
    <w:name w:val="Основной текст 3 Знак"/>
    <w:basedOn w:val="a0"/>
    <w:link w:val="32"/>
    <w:rsid w:val="00570850"/>
    <w:rPr>
      <w:sz w:val="16"/>
      <w:szCs w:val="16"/>
    </w:rPr>
  </w:style>
  <w:style w:type="character" w:customStyle="1" w:styleId="afc">
    <w:name w:val="Первый уровень списка Знак"/>
    <w:link w:val="afd"/>
    <w:locked/>
    <w:rsid w:val="006D79A2"/>
    <w:rPr>
      <w:b/>
      <w:bCs/>
      <w:sz w:val="24"/>
      <w:szCs w:val="24"/>
    </w:rPr>
  </w:style>
  <w:style w:type="paragraph" w:customStyle="1" w:styleId="afd">
    <w:name w:val="Первый уровень списка"/>
    <w:basedOn w:val="a"/>
    <w:link w:val="afc"/>
    <w:rsid w:val="006D79A2"/>
    <w:pPr>
      <w:widowControl/>
      <w:tabs>
        <w:tab w:val="num" w:pos="427"/>
      </w:tabs>
      <w:snapToGrid/>
      <w:spacing w:before="120" w:after="120"/>
      <w:ind w:left="427" w:hanging="427"/>
      <w:jc w:val="center"/>
    </w:pPr>
    <w:rPr>
      <w:b/>
      <w:bCs/>
      <w:sz w:val="24"/>
      <w:szCs w:val="24"/>
    </w:rPr>
  </w:style>
  <w:style w:type="paragraph" w:customStyle="1" w:styleId="FR1">
    <w:name w:val="FR1"/>
    <w:rsid w:val="009F7C47"/>
    <w:pPr>
      <w:widowControl w:val="0"/>
      <w:spacing w:before="700"/>
      <w:ind w:firstLine="0"/>
      <w:jc w:val="left"/>
    </w:pPr>
    <w:rPr>
      <w:b/>
      <w:snapToGrid w:val="0"/>
      <w:sz w:val="28"/>
    </w:rPr>
  </w:style>
  <w:style w:type="paragraph" w:customStyle="1" w:styleId="23">
    <w:name w:val="Обычный2"/>
    <w:rsid w:val="009F7C47"/>
    <w:pPr>
      <w:widowControl w:val="0"/>
      <w:spacing w:line="300" w:lineRule="auto"/>
      <w:ind w:firstLine="720"/>
    </w:pPr>
    <w:rPr>
      <w:snapToGrid w:val="0"/>
      <w:sz w:val="24"/>
    </w:rPr>
  </w:style>
  <w:style w:type="paragraph" w:customStyle="1" w:styleId="Vor2">
    <w:name w:val="Vor2"/>
    <w:basedOn w:val="a"/>
    <w:rsid w:val="009F7C47"/>
    <w:pPr>
      <w:widowControl/>
      <w:suppressAutoHyphens/>
      <w:snapToGrid/>
      <w:spacing w:before="120"/>
      <w:ind w:firstLine="0"/>
      <w:outlineLvl w:val="1"/>
    </w:pPr>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116803053">
      <w:bodyDiv w:val="1"/>
      <w:marLeft w:val="0"/>
      <w:marRight w:val="0"/>
      <w:marTop w:val="0"/>
      <w:marBottom w:val="0"/>
      <w:divBdr>
        <w:top w:val="none" w:sz="0" w:space="0" w:color="auto"/>
        <w:left w:val="none" w:sz="0" w:space="0" w:color="auto"/>
        <w:bottom w:val="none" w:sz="0" w:space="0" w:color="auto"/>
        <w:right w:val="none" w:sz="0" w:space="0" w:color="auto"/>
      </w:divBdr>
    </w:div>
    <w:div w:id="135073947">
      <w:bodyDiv w:val="1"/>
      <w:marLeft w:val="0"/>
      <w:marRight w:val="0"/>
      <w:marTop w:val="0"/>
      <w:marBottom w:val="0"/>
      <w:divBdr>
        <w:top w:val="none" w:sz="0" w:space="0" w:color="auto"/>
        <w:left w:val="none" w:sz="0" w:space="0" w:color="auto"/>
        <w:bottom w:val="none" w:sz="0" w:space="0" w:color="auto"/>
        <w:right w:val="none" w:sz="0" w:space="0" w:color="auto"/>
      </w:divBdr>
    </w:div>
    <w:div w:id="173498836">
      <w:bodyDiv w:val="1"/>
      <w:marLeft w:val="0"/>
      <w:marRight w:val="0"/>
      <w:marTop w:val="0"/>
      <w:marBottom w:val="0"/>
      <w:divBdr>
        <w:top w:val="none" w:sz="0" w:space="0" w:color="auto"/>
        <w:left w:val="none" w:sz="0" w:space="0" w:color="auto"/>
        <w:bottom w:val="none" w:sz="0" w:space="0" w:color="auto"/>
        <w:right w:val="none" w:sz="0" w:space="0" w:color="auto"/>
      </w:divBdr>
    </w:div>
    <w:div w:id="192694003">
      <w:bodyDiv w:val="1"/>
      <w:marLeft w:val="0"/>
      <w:marRight w:val="0"/>
      <w:marTop w:val="0"/>
      <w:marBottom w:val="0"/>
      <w:divBdr>
        <w:top w:val="none" w:sz="0" w:space="0" w:color="auto"/>
        <w:left w:val="none" w:sz="0" w:space="0" w:color="auto"/>
        <w:bottom w:val="none" w:sz="0" w:space="0" w:color="auto"/>
        <w:right w:val="none" w:sz="0" w:space="0" w:color="auto"/>
      </w:divBdr>
    </w:div>
    <w:div w:id="350377639">
      <w:bodyDiv w:val="1"/>
      <w:marLeft w:val="0"/>
      <w:marRight w:val="0"/>
      <w:marTop w:val="0"/>
      <w:marBottom w:val="0"/>
      <w:divBdr>
        <w:top w:val="none" w:sz="0" w:space="0" w:color="auto"/>
        <w:left w:val="none" w:sz="0" w:space="0" w:color="auto"/>
        <w:bottom w:val="none" w:sz="0" w:space="0" w:color="auto"/>
        <w:right w:val="none" w:sz="0" w:space="0" w:color="auto"/>
      </w:divBdr>
    </w:div>
    <w:div w:id="548222799">
      <w:bodyDiv w:val="1"/>
      <w:marLeft w:val="0"/>
      <w:marRight w:val="0"/>
      <w:marTop w:val="0"/>
      <w:marBottom w:val="0"/>
      <w:divBdr>
        <w:top w:val="none" w:sz="0" w:space="0" w:color="auto"/>
        <w:left w:val="none" w:sz="0" w:space="0" w:color="auto"/>
        <w:bottom w:val="none" w:sz="0" w:space="0" w:color="auto"/>
        <w:right w:val="none" w:sz="0" w:space="0" w:color="auto"/>
      </w:divBdr>
    </w:div>
    <w:div w:id="757292609">
      <w:bodyDiv w:val="1"/>
      <w:marLeft w:val="0"/>
      <w:marRight w:val="0"/>
      <w:marTop w:val="0"/>
      <w:marBottom w:val="0"/>
      <w:divBdr>
        <w:top w:val="none" w:sz="0" w:space="0" w:color="auto"/>
        <w:left w:val="none" w:sz="0" w:space="0" w:color="auto"/>
        <w:bottom w:val="none" w:sz="0" w:space="0" w:color="auto"/>
        <w:right w:val="none" w:sz="0" w:space="0" w:color="auto"/>
      </w:divBdr>
    </w:div>
    <w:div w:id="845706135">
      <w:bodyDiv w:val="1"/>
      <w:marLeft w:val="0"/>
      <w:marRight w:val="0"/>
      <w:marTop w:val="0"/>
      <w:marBottom w:val="0"/>
      <w:divBdr>
        <w:top w:val="none" w:sz="0" w:space="0" w:color="auto"/>
        <w:left w:val="none" w:sz="0" w:space="0" w:color="auto"/>
        <w:bottom w:val="none" w:sz="0" w:space="0" w:color="auto"/>
        <w:right w:val="none" w:sz="0" w:space="0" w:color="auto"/>
      </w:divBdr>
    </w:div>
    <w:div w:id="849222325">
      <w:bodyDiv w:val="1"/>
      <w:marLeft w:val="0"/>
      <w:marRight w:val="0"/>
      <w:marTop w:val="0"/>
      <w:marBottom w:val="0"/>
      <w:divBdr>
        <w:top w:val="none" w:sz="0" w:space="0" w:color="auto"/>
        <w:left w:val="none" w:sz="0" w:space="0" w:color="auto"/>
        <w:bottom w:val="none" w:sz="0" w:space="0" w:color="auto"/>
        <w:right w:val="none" w:sz="0" w:space="0" w:color="auto"/>
      </w:divBdr>
    </w:div>
    <w:div w:id="918177152">
      <w:bodyDiv w:val="1"/>
      <w:marLeft w:val="0"/>
      <w:marRight w:val="0"/>
      <w:marTop w:val="0"/>
      <w:marBottom w:val="0"/>
      <w:divBdr>
        <w:top w:val="none" w:sz="0" w:space="0" w:color="auto"/>
        <w:left w:val="none" w:sz="0" w:space="0" w:color="auto"/>
        <w:bottom w:val="none" w:sz="0" w:space="0" w:color="auto"/>
        <w:right w:val="none" w:sz="0" w:space="0" w:color="auto"/>
      </w:divBdr>
    </w:div>
    <w:div w:id="965282164">
      <w:bodyDiv w:val="1"/>
      <w:marLeft w:val="0"/>
      <w:marRight w:val="0"/>
      <w:marTop w:val="0"/>
      <w:marBottom w:val="0"/>
      <w:divBdr>
        <w:top w:val="none" w:sz="0" w:space="0" w:color="auto"/>
        <w:left w:val="none" w:sz="0" w:space="0" w:color="auto"/>
        <w:bottom w:val="none" w:sz="0" w:space="0" w:color="auto"/>
        <w:right w:val="none" w:sz="0" w:space="0" w:color="auto"/>
      </w:divBdr>
    </w:div>
    <w:div w:id="1019044161">
      <w:bodyDiv w:val="1"/>
      <w:marLeft w:val="0"/>
      <w:marRight w:val="0"/>
      <w:marTop w:val="0"/>
      <w:marBottom w:val="0"/>
      <w:divBdr>
        <w:top w:val="none" w:sz="0" w:space="0" w:color="auto"/>
        <w:left w:val="none" w:sz="0" w:space="0" w:color="auto"/>
        <w:bottom w:val="none" w:sz="0" w:space="0" w:color="auto"/>
        <w:right w:val="none" w:sz="0" w:space="0" w:color="auto"/>
      </w:divBdr>
    </w:div>
    <w:div w:id="1082528932">
      <w:bodyDiv w:val="1"/>
      <w:marLeft w:val="0"/>
      <w:marRight w:val="0"/>
      <w:marTop w:val="0"/>
      <w:marBottom w:val="0"/>
      <w:divBdr>
        <w:top w:val="none" w:sz="0" w:space="0" w:color="auto"/>
        <w:left w:val="none" w:sz="0" w:space="0" w:color="auto"/>
        <w:bottom w:val="none" w:sz="0" w:space="0" w:color="auto"/>
        <w:right w:val="none" w:sz="0" w:space="0" w:color="auto"/>
      </w:divBdr>
    </w:div>
    <w:div w:id="1150487029">
      <w:bodyDiv w:val="1"/>
      <w:marLeft w:val="0"/>
      <w:marRight w:val="0"/>
      <w:marTop w:val="0"/>
      <w:marBottom w:val="0"/>
      <w:divBdr>
        <w:top w:val="none" w:sz="0" w:space="0" w:color="auto"/>
        <w:left w:val="none" w:sz="0" w:space="0" w:color="auto"/>
        <w:bottom w:val="none" w:sz="0" w:space="0" w:color="auto"/>
        <w:right w:val="none" w:sz="0" w:space="0" w:color="auto"/>
      </w:divBdr>
    </w:div>
    <w:div w:id="1180969483">
      <w:bodyDiv w:val="1"/>
      <w:marLeft w:val="0"/>
      <w:marRight w:val="0"/>
      <w:marTop w:val="0"/>
      <w:marBottom w:val="0"/>
      <w:divBdr>
        <w:top w:val="none" w:sz="0" w:space="0" w:color="auto"/>
        <w:left w:val="none" w:sz="0" w:space="0" w:color="auto"/>
        <w:bottom w:val="none" w:sz="0" w:space="0" w:color="auto"/>
        <w:right w:val="none" w:sz="0" w:space="0" w:color="auto"/>
      </w:divBdr>
    </w:div>
    <w:div w:id="1231647885">
      <w:bodyDiv w:val="1"/>
      <w:marLeft w:val="0"/>
      <w:marRight w:val="0"/>
      <w:marTop w:val="0"/>
      <w:marBottom w:val="0"/>
      <w:divBdr>
        <w:top w:val="none" w:sz="0" w:space="0" w:color="auto"/>
        <w:left w:val="none" w:sz="0" w:space="0" w:color="auto"/>
        <w:bottom w:val="none" w:sz="0" w:space="0" w:color="auto"/>
        <w:right w:val="none" w:sz="0" w:space="0" w:color="auto"/>
      </w:divBdr>
    </w:div>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 w:id="1725642541">
      <w:bodyDiv w:val="1"/>
      <w:marLeft w:val="0"/>
      <w:marRight w:val="0"/>
      <w:marTop w:val="0"/>
      <w:marBottom w:val="0"/>
      <w:divBdr>
        <w:top w:val="none" w:sz="0" w:space="0" w:color="auto"/>
        <w:left w:val="none" w:sz="0" w:space="0" w:color="auto"/>
        <w:bottom w:val="none" w:sz="0" w:space="0" w:color="auto"/>
        <w:right w:val="none" w:sz="0" w:space="0" w:color="auto"/>
      </w:divBdr>
    </w:div>
    <w:div w:id="1726025555">
      <w:marLeft w:val="0"/>
      <w:marRight w:val="0"/>
      <w:marTop w:val="0"/>
      <w:marBottom w:val="0"/>
      <w:divBdr>
        <w:top w:val="none" w:sz="0" w:space="0" w:color="auto"/>
        <w:left w:val="none" w:sz="0" w:space="0" w:color="auto"/>
        <w:bottom w:val="none" w:sz="0" w:space="0" w:color="auto"/>
        <w:right w:val="none" w:sz="0" w:space="0" w:color="auto"/>
      </w:divBdr>
    </w:div>
    <w:div w:id="1726025556">
      <w:marLeft w:val="0"/>
      <w:marRight w:val="0"/>
      <w:marTop w:val="0"/>
      <w:marBottom w:val="0"/>
      <w:divBdr>
        <w:top w:val="none" w:sz="0" w:space="0" w:color="auto"/>
        <w:left w:val="none" w:sz="0" w:space="0" w:color="auto"/>
        <w:bottom w:val="none" w:sz="0" w:space="0" w:color="auto"/>
        <w:right w:val="none" w:sz="0" w:space="0" w:color="auto"/>
      </w:divBdr>
    </w:div>
    <w:div w:id="1726025557">
      <w:marLeft w:val="0"/>
      <w:marRight w:val="0"/>
      <w:marTop w:val="0"/>
      <w:marBottom w:val="0"/>
      <w:divBdr>
        <w:top w:val="none" w:sz="0" w:space="0" w:color="auto"/>
        <w:left w:val="none" w:sz="0" w:space="0" w:color="auto"/>
        <w:bottom w:val="none" w:sz="0" w:space="0" w:color="auto"/>
        <w:right w:val="none" w:sz="0" w:space="0" w:color="auto"/>
      </w:divBdr>
    </w:div>
    <w:div w:id="1726025558">
      <w:marLeft w:val="0"/>
      <w:marRight w:val="0"/>
      <w:marTop w:val="0"/>
      <w:marBottom w:val="0"/>
      <w:divBdr>
        <w:top w:val="none" w:sz="0" w:space="0" w:color="auto"/>
        <w:left w:val="none" w:sz="0" w:space="0" w:color="auto"/>
        <w:bottom w:val="none" w:sz="0" w:space="0" w:color="auto"/>
        <w:right w:val="none" w:sz="0" w:space="0" w:color="auto"/>
      </w:divBdr>
    </w:div>
    <w:div w:id="1726025559">
      <w:marLeft w:val="0"/>
      <w:marRight w:val="0"/>
      <w:marTop w:val="0"/>
      <w:marBottom w:val="0"/>
      <w:divBdr>
        <w:top w:val="none" w:sz="0" w:space="0" w:color="auto"/>
        <w:left w:val="none" w:sz="0" w:space="0" w:color="auto"/>
        <w:bottom w:val="none" w:sz="0" w:space="0" w:color="auto"/>
        <w:right w:val="none" w:sz="0" w:space="0" w:color="auto"/>
      </w:divBdr>
    </w:div>
    <w:div w:id="1726025560">
      <w:marLeft w:val="0"/>
      <w:marRight w:val="0"/>
      <w:marTop w:val="0"/>
      <w:marBottom w:val="0"/>
      <w:divBdr>
        <w:top w:val="none" w:sz="0" w:space="0" w:color="auto"/>
        <w:left w:val="none" w:sz="0" w:space="0" w:color="auto"/>
        <w:bottom w:val="none" w:sz="0" w:space="0" w:color="auto"/>
        <w:right w:val="none" w:sz="0" w:space="0" w:color="auto"/>
      </w:divBdr>
    </w:div>
    <w:div w:id="1726025561">
      <w:marLeft w:val="0"/>
      <w:marRight w:val="0"/>
      <w:marTop w:val="0"/>
      <w:marBottom w:val="0"/>
      <w:divBdr>
        <w:top w:val="none" w:sz="0" w:space="0" w:color="auto"/>
        <w:left w:val="none" w:sz="0" w:space="0" w:color="auto"/>
        <w:bottom w:val="none" w:sz="0" w:space="0" w:color="auto"/>
        <w:right w:val="none" w:sz="0" w:space="0" w:color="auto"/>
      </w:divBdr>
    </w:div>
    <w:div w:id="1726025562">
      <w:marLeft w:val="0"/>
      <w:marRight w:val="0"/>
      <w:marTop w:val="0"/>
      <w:marBottom w:val="0"/>
      <w:divBdr>
        <w:top w:val="none" w:sz="0" w:space="0" w:color="auto"/>
        <w:left w:val="none" w:sz="0" w:space="0" w:color="auto"/>
        <w:bottom w:val="none" w:sz="0" w:space="0" w:color="auto"/>
        <w:right w:val="none" w:sz="0" w:space="0" w:color="auto"/>
      </w:divBdr>
    </w:div>
    <w:div w:id="1726025563">
      <w:marLeft w:val="0"/>
      <w:marRight w:val="0"/>
      <w:marTop w:val="0"/>
      <w:marBottom w:val="0"/>
      <w:divBdr>
        <w:top w:val="none" w:sz="0" w:space="0" w:color="auto"/>
        <w:left w:val="none" w:sz="0" w:space="0" w:color="auto"/>
        <w:bottom w:val="none" w:sz="0" w:space="0" w:color="auto"/>
        <w:right w:val="none" w:sz="0" w:space="0" w:color="auto"/>
      </w:divBdr>
    </w:div>
    <w:div w:id="1726025564">
      <w:marLeft w:val="0"/>
      <w:marRight w:val="0"/>
      <w:marTop w:val="0"/>
      <w:marBottom w:val="0"/>
      <w:divBdr>
        <w:top w:val="none" w:sz="0" w:space="0" w:color="auto"/>
        <w:left w:val="none" w:sz="0" w:space="0" w:color="auto"/>
        <w:bottom w:val="none" w:sz="0" w:space="0" w:color="auto"/>
        <w:right w:val="none" w:sz="0" w:space="0" w:color="auto"/>
      </w:divBdr>
    </w:div>
    <w:div w:id="1726025565">
      <w:marLeft w:val="0"/>
      <w:marRight w:val="0"/>
      <w:marTop w:val="0"/>
      <w:marBottom w:val="0"/>
      <w:divBdr>
        <w:top w:val="none" w:sz="0" w:space="0" w:color="auto"/>
        <w:left w:val="none" w:sz="0" w:space="0" w:color="auto"/>
        <w:bottom w:val="none" w:sz="0" w:space="0" w:color="auto"/>
        <w:right w:val="none" w:sz="0" w:space="0" w:color="auto"/>
      </w:divBdr>
    </w:div>
    <w:div w:id="1726025566">
      <w:marLeft w:val="0"/>
      <w:marRight w:val="0"/>
      <w:marTop w:val="0"/>
      <w:marBottom w:val="0"/>
      <w:divBdr>
        <w:top w:val="none" w:sz="0" w:space="0" w:color="auto"/>
        <w:left w:val="none" w:sz="0" w:space="0" w:color="auto"/>
        <w:bottom w:val="none" w:sz="0" w:space="0" w:color="auto"/>
        <w:right w:val="none" w:sz="0" w:space="0" w:color="auto"/>
      </w:divBdr>
    </w:div>
    <w:div w:id="1726025567">
      <w:marLeft w:val="0"/>
      <w:marRight w:val="0"/>
      <w:marTop w:val="0"/>
      <w:marBottom w:val="0"/>
      <w:divBdr>
        <w:top w:val="none" w:sz="0" w:space="0" w:color="auto"/>
        <w:left w:val="none" w:sz="0" w:space="0" w:color="auto"/>
        <w:bottom w:val="none" w:sz="0" w:space="0" w:color="auto"/>
        <w:right w:val="none" w:sz="0" w:space="0" w:color="auto"/>
      </w:divBdr>
    </w:div>
    <w:div w:id="1726025568">
      <w:marLeft w:val="0"/>
      <w:marRight w:val="0"/>
      <w:marTop w:val="0"/>
      <w:marBottom w:val="0"/>
      <w:divBdr>
        <w:top w:val="none" w:sz="0" w:space="0" w:color="auto"/>
        <w:left w:val="none" w:sz="0" w:space="0" w:color="auto"/>
        <w:bottom w:val="none" w:sz="0" w:space="0" w:color="auto"/>
        <w:right w:val="none" w:sz="0" w:space="0" w:color="auto"/>
      </w:divBdr>
    </w:div>
    <w:div w:id="1726025569">
      <w:marLeft w:val="0"/>
      <w:marRight w:val="0"/>
      <w:marTop w:val="0"/>
      <w:marBottom w:val="0"/>
      <w:divBdr>
        <w:top w:val="none" w:sz="0" w:space="0" w:color="auto"/>
        <w:left w:val="none" w:sz="0" w:space="0" w:color="auto"/>
        <w:bottom w:val="none" w:sz="0" w:space="0" w:color="auto"/>
        <w:right w:val="none" w:sz="0" w:space="0" w:color="auto"/>
      </w:divBdr>
    </w:div>
    <w:div w:id="1726025570">
      <w:marLeft w:val="0"/>
      <w:marRight w:val="0"/>
      <w:marTop w:val="0"/>
      <w:marBottom w:val="0"/>
      <w:divBdr>
        <w:top w:val="none" w:sz="0" w:space="0" w:color="auto"/>
        <w:left w:val="none" w:sz="0" w:space="0" w:color="auto"/>
        <w:bottom w:val="none" w:sz="0" w:space="0" w:color="auto"/>
        <w:right w:val="none" w:sz="0" w:space="0" w:color="auto"/>
      </w:divBdr>
    </w:div>
    <w:div w:id="1726025571">
      <w:marLeft w:val="0"/>
      <w:marRight w:val="0"/>
      <w:marTop w:val="0"/>
      <w:marBottom w:val="0"/>
      <w:divBdr>
        <w:top w:val="none" w:sz="0" w:space="0" w:color="auto"/>
        <w:left w:val="none" w:sz="0" w:space="0" w:color="auto"/>
        <w:bottom w:val="none" w:sz="0" w:space="0" w:color="auto"/>
        <w:right w:val="none" w:sz="0" w:space="0" w:color="auto"/>
      </w:divBdr>
    </w:div>
    <w:div w:id="1726025572">
      <w:marLeft w:val="0"/>
      <w:marRight w:val="0"/>
      <w:marTop w:val="0"/>
      <w:marBottom w:val="0"/>
      <w:divBdr>
        <w:top w:val="none" w:sz="0" w:space="0" w:color="auto"/>
        <w:left w:val="none" w:sz="0" w:space="0" w:color="auto"/>
        <w:bottom w:val="none" w:sz="0" w:space="0" w:color="auto"/>
        <w:right w:val="none" w:sz="0" w:space="0" w:color="auto"/>
      </w:divBdr>
    </w:div>
    <w:div w:id="1726025573">
      <w:marLeft w:val="0"/>
      <w:marRight w:val="0"/>
      <w:marTop w:val="0"/>
      <w:marBottom w:val="0"/>
      <w:divBdr>
        <w:top w:val="none" w:sz="0" w:space="0" w:color="auto"/>
        <w:left w:val="none" w:sz="0" w:space="0" w:color="auto"/>
        <w:bottom w:val="none" w:sz="0" w:space="0" w:color="auto"/>
        <w:right w:val="none" w:sz="0" w:space="0" w:color="auto"/>
      </w:divBdr>
    </w:div>
    <w:div w:id="1726025574">
      <w:marLeft w:val="0"/>
      <w:marRight w:val="0"/>
      <w:marTop w:val="0"/>
      <w:marBottom w:val="0"/>
      <w:divBdr>
        <w:top w:val="none" w:sz="0" w:space="0" w:color="auto"/>
        <w:left w:val="none" w:sz="0" w:space="0" w:color="auto"/>
        <w:bottom w:val="none" w:sz="0" w:space="0" w:color="auto"/>
        <w:right w:val="none" w:sz="0" w:space="0" w:color="auto"/>
      </w:divBdr>
    </w:div>
    <w:div w:id="1726025575">
      <w:marLeft w:val="0"/>
      <w:marRight w:val="0"/>
      <w:marTop w:val="0"/>
      <w:marBottom w:val="0"/>
      <w:divBdr>
        <w:top w:val="none" w:sz="0" w:space="0" w:color="auto"/>
        <w:left w:val="none" w:sz="0" w:space="0" w:color="auto"/>
        <w:bottom w:val="none" w:sz="0" w:space="0" w:color="auto"/>
        <w:right w:val="none" w:sz="0" w:space="0" w:color="auto"/>
      </w:divBdr>
    </w:div>
    <w:div w:id="1726025576">
      <w:marLeft w:val="0"/>
      <w:marRight w:val="0"/>
      <w:marTop w:val="0"/>
      <w:marBottom w:val="0"/>
      <w:divBdr>
        <w:top w:val="none" w:sz="0" w:space="0" w:color="auto"/>
        <w:left w:val="none" w:sz="0" w:space="0" w:color="auto"/>
        <w:bottom w:val="none" w:sz="0" w:space="0" w:color="auto"/>
        <w:right w:val="none" w:sz="0" w:space="0" w:color="auto"/>
      </w:divBdr>
    </w:div>
    <w:div w:id="1726025577">
      <w:marLeft w:val="0"/>
      <w:marRight w:val="0"/>
      <w:marTop w:val="0"/>
      <w:marBottom w:val="0"/>
      <w:divBdr>
        <w:top w:val="none" w:sz="0" w:space="0" w:color="auto"/>
        <w:left w:val="none" w:sz="0" w:space="0" w:color="auto"/>
        <w:bottom w:val="none" w:sz="0" w:space="0" w:color="auto"/>
        <w:right w:val="none" w:sz="0" w:space="0" w:color="auto"/>
      </w:divBdr>
    </w:div>
    <w:div w:id="1726025578">
      <w:marLeft w:val="0"/>
      <w:marRight w:val="0"/>
      <w:marTop w:val="0"/>
      <w:marBottom w:val="0"/>
      <w:divBdr>
        <w:top w:val="none" w:sz="0" w:space="0" w:color="auto"/>
        <w:left w:val="none" w:sz="0" w:space="0" w:color="auto"/>
        <w:bottom w:val="none" w:sz="0" w:space="0" w:color="auto"/>
        <w:right w:val="none" w:sz="0" w:space="0" w:color="auto"/>
      </w:divBdr>
    </w:div>
    <w:div w:id="1726025579">
      <w:marLeft w:val="0"/>
      <w:marRight w:val="0"/>
      <w:marTop w:val="0"/>
      <w:marBottom w:val="0"/>
      <w:divBdr>
        <w:top w:val="none" w:sz="0" w:space="0" w:color="auto"/>
        <w:left w:val="none" w:sz="0" w:space="0" w:color="auto"/>
        <w:bottom w:val="none" w:sz="0" w:space="0" w:color="auto"/>
        <w:right w:val="none" w:sz="0" w:space="0" w:color="auto"/>
      </w:divBdr>
    </w:div>
    <w:div w:id="1726025580">
      <w:marLeft w:val="0"/>
      <w:marRight w:val="0"/>
      <w:marTop w:val="0"/>
      <w:marBottom w:val="0"/>
      <w:divBdr>
        <w:top w:val="none" w:sz="0" w:space="0" w:color="auto"/>
        <w:left w:val="none" w:sz="0" w:space="0" w:color="auto"/>
        <w:bottom w:val="none" w:sz="0" w:space="0" w:color="auto"/>
        <w:right w:val="none" w:sz="0" w:space="0" w:color="auto"/>
      </w:divBdr>
    </w:div>
    <w:div w:id="1726025581">
      <w:marLeft w:val="0"/>
      <w:marRight w:val="0"/>
      <w:marTop w:val="0"/>
      <w:marBottom w:val="0"/>
      <w:divBdr>
        <w:top w:val="none" w:sz="0" w:space="0" w:color="auto"/>
        <w:left w:val="none" w:sz="0" w:space="0" w:color="auto"/>
        <w:bottom w:val="none" w:sz="0" w:space="0" w:color="auto"/>
        <w:right w:val="none" w:sz="0" w:space="0" w:color="auto"/>
      </w:divBdr>
    </w:div>
    <w:div w:id="1896428899">
      <w:bodyDiv w:val="1"/>
      <w:marLeft w:val="0"/>
      <w:marRight w:val="0"/>
      <w:marTop w:val="0"/>
      <w:marBottom w:val="0"/>
      <w:divBdr>
        <w:top w:val="none" w:sz="0" w:space="0" w:color="auto"/>
        <w:left w:val="none" w:sz="0" w:space="0" w:color="auto"/>
        <w:bottom w:val="none" w:sz="0" w:space="0" w:color="auto"/>
        <w:right w:val="none" w:sz="0" w:space="0" w:color="auto"/>
      </w:divBdr>
    </w:div>
    <w:div w:id="1946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Office_Excel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Office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_____Microsoft_Office_Excel2.xlsx"/></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DBD8-3DF2-40B1-80DE-E377338D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Microsoft</Company>
  <LinksUpToDate>false</LinksUpToDate>
  <CharactersWithSpaces>24440</CharactersWithSpaces>
  <SharedDoc>false</SharedDoc>
  <HLinks>
    <vt:vector size="78" baseType="variant">
      <vt:variant>
        <vt:i4>2293787</vt:i4>
      </vt:variant>
      <vt:variant>
        <vt:i4>38</vt:i4>
      </vt:variant>
      <vt:variant>
        <vt:i4>0</vt:i4>
      </vt:variant>
      <vt:variant>
        <vt:i4>5</vt:i4>
      </vt:variant>
      <vt:variant>
        <vt:lpwstr>mailto:fotula@mail.ru</vt:lpwstr>
      </vt:variant>
      <vt:variant>
        <vt:lpwstr/>
      </vt:variant>
      <vt:variant>
        <vt:i4>6291509</vt:i4>
      </vt:variant>
      <vt:variant>
        <vt:i4>35</vt:i4>
      </vt:variant>
      <vt:variant>
        <vt:i4>0</vt:i4>
      </vt:variant>
      <vt:variant>
        <vt:i4>5</vt:i4>
      </vt:variant>
      <vt:variant>
        <vt:lpwstr/>
      </vt:variant>
      <vt:variant>
        <vt:lpwstr>Par677</vt:lpwstr>
      </vt:variant>
      <vt:variant>
        <vt:i4>6553649</vt:i4>
      </vt:variant>
      <vt:variant>
        <vt:i4>32</vt:i4>
      </vt:variant>
      <vt:variant>
        <vt:i4>0</vt:i4>
      </vt:variant>
      <vt:variant>
        <vt:i4>5</vt:i4>
      </vt:variant>
      <vt:variant>
        <vt:lpwstr/>
      </vt:variant>
      <vt:variant>
        <vt:lpwstr>Par1348</vt:lpwstr>
      </vt:variant>
      <vt:variant>
        <vt:i4>6357041</vt:i4>
      </vt:variant>
      <vt:variant>
        <vt:i4>29</vt:i4>
      </vt:variant>
      <vt:variant>
        <vt:i4>0</vt:i4>
      </vt:variant>
      <vt:variant>
        <vt:i4>5</vt:i4>
      </vt:variant>
      <vt:variant>
        <vt:lpwstr/>
      </vt:variant>
      <vt:variant>
        <vt:lpwstr>Par1311</vt:lpwstr>
      </vt:variant>
      <vt:variant>
        <vt:i4>6684726</vt:i4>
      </vt:variant>
      <vt:variant>
        <vt:i4>26</vt:i4>
      </vt:variant>
      <vt:variant>
        <vt:i4>0</vt:i4>
      </vt:variant>
      <vt:variant>
        <vt:i4>5</vt:i4>
      </vt:variant>
      <vt:variant>
        <vt:lpwstr/>
      </vt:variant>
      <vt:variant>
        <vt:lpwstr>Par740</vt:lpwstr>
      </vt:variant>
      <vt:variant>
        <vt:i4>3407917</vt:i4>
      </vt:variant>
      <vt:variant>
        <vt:i4>23</vt:i4>
      </vt:variant>
      <vt:variant>
        <vt:i4>0</vt:i4>
      </vt:variant>
      <vt:variant>
        <vt:i4>5</vt:i4>
      </vt:variant>
      <vt:variant>
        <vt:lpwstr>http://www.sberbank-ast.ru/</vt:lpwstr>
      </vt:variant>
      <vt:variant>
        <vt:lpwstr/>
      </vt:variant>
      <vt:variant>
        <vt:i4>3211315</vt:i4>
      </vt:variant>
      <vt:variant>
        <vt:i4>20</vt:i4>
      </vt:variant>
      <vt:variant>
        <vt:i4>0</vt:i4>
      </vt:variant>
      <vt:variant>
        <vt:i4>5</vt:i4>
      </vt:variant>
      <vt:variant>
        <vt:lpwstr>consultantplus://offline/ref=DF924917A36BF7B6173BE9C4D0424855FD1CE12DED7246FA835096E19D8D2BE7AAE0DBA3132502p9N</vt:lpwstr>
      </vt:variant>
      <vt:variant>
        <vt:lpwstr/>
      </vt:variant>
      <vt:variant>
        <vt:i4>3211374</vt:i4>
      </vt:variant>
      <vt:variant>
        <vt:i4>17</vt:i4>
      </vt:variant>
      <vt:variant>
        <vt:i4>0</vt:i4>
      </vt:variant>
      <vt:variant>
        <vt:i4>5</vt:i4>
      </vt:variant>
      <vt:variant>
        <vt:lpwstr>consultantplus://offline/ref=DF924917A36BF7B6173BE9C4D0424855FD1DE82CE07846FA835096E19D8D2BE7AAE0DBA3152F02pFN</vt:lpwstr>
      </vt:variant>
      <vt:variant>
        <vt:lpwstr/>
      </vt:variant>
      <vt:variant>
        <vt:i4>3211324</vt:i4>
      </vt:variant>
      <vt:variant>
        <vt:i4>14</vt:i4>
      </vt:variant>
      <vt:variant>
        <vt:i4>0</vt:i4>
      </vt:variant>
      <vt:variant>
        <vt:i4>5</vt:i4>
      </vt:variant>
      <vt:variant>
        <vt:lpwstr>consultantplus://offline/ref=DF924917A36BF7B6173BE9C4D0424855FD1DE82CE07846FA835096E19D8D2BE7AAE0DBA3152002pBN</vt:lpwstr>
      </vt:variant>
      <vt:variant>
        <vt:lpwstr/>
      </vt:variant>
      <vt:variant>
        <vt:i4>3211320</vt:i4>
      </vt:variant>
      <vt:variant>
        <vt:i4>11</vt:i4>
      </vt:variant>
      <vt:variant>
        <vt:i4>0</vt:i4>
      </vt:variant>
      <vt:variant>
        <vt:i4>5</vt:i4>
      </vt:variant>
      <vt:variant>
        <vt:lpwstr>consultantplus://offline/ref=DF924917A36BF7B6173BE9C4D0424855FD1DE82CE07846FA835096E19D8D2BE7AAE0DBA3152202pDN</vt:lpwstr>
      </vt:variant>
      <vt:variant>
        <vt:lpwstr/>
      </vt:variant>
      <vt:variant>
        <vt:i4>3473517</vt:i4>
      </vt:variant>
      <vt:variant>
        <vt:i4>8</vt:i4>
      </vt:variant>
      <vt:variant>
        <vt:i4>0</vt:i4>
      </vt:variant>
      <vt:variant>
        <vt:i4>5</vt:i4>
      </vt:variant>
      <vt:variant>
        <vt:lpwstr>consultantplus://offline/ref=DF924917A36BF7B6173BE9C4D0424855FD1DE82CE07846FA835096E19D8D2BE7AAE0DBA0152621620BpEN</vt:lpwstr>
      </vt:variant>
      <vt:variant>
        <vt:lpwstr/>
      </vt:variant>
      <vt:variant>
        <vt:i4>3407917</vt:i4>
      </vt:variant>
      <vt:variant>
        <vt:i4>5</vt:i4>
      </vt:variant>
      <vt:variant>
        <vt:i4>0</vt:i4>
      </vt:variant>
      <vt:variant>
        <vt:i4>5</vt:i4>
      </vt:variant>
      <vt:variant>
        <vt:lpwstr>http://www.sberbank-ast.ru/</vt:lpwstr>
      </vt:variant>
      <vt:variant>
        <vt:lpwstr/>
      </vt:variant>
      <vt:variant>
        <vt:i4>7274604</vt:i4>
      </vt:variant>
      <vt:variant>
        <vt:i4>2</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Тыл</dc:creator>
  <cp:lastModifiedBy>UserFSIN</cp:lastModifiedBy>
  <cp:revision>23</cp:revision>
  <cp:lastPrinted>2026-03-06T08:41:00Z</cp:lastPrinted>
  <dcterms:created xsi:type="dcterms:W3CDTF">2025-04-15T07:14:00Z</dcterms:created>
  <dcterms:modified xsi:type="dcterms:W3CDTF">2026-05-08T09:10:00Z</dcterms:modified>
</cp:coreProperties>
</file>